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42BB" w:rsidRPr="004B42B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4B42BB" w:rsidRDefault="00CC7712" w:rsidP="002E0086">
            <w:pPr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4B42B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4B42B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4B42B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4B42B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4B42B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4B42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4B42B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 </w:t>
            </w:r>
            <w:r w:rsidRPr="004B42B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4B42B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4B42BB" w:rsidRPr="004B42B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ПРИКАЗ</w:t>
            </w:r>
            <w:r w:rsidRPr="004B42B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Б</w:t>
            </w:r>
            <w:r w:rsidRPr="004B42BB">
              <w:rPr>
                <w:b/>
                <w:sz w:val="28"/>
                <w:szCs w:val="28"/>
              </w:rPr>
              <w:t>ОЕРЫК</w:t>
            </w:r>
            <w:r w:rsidRPr="004B42B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2BB" w:rsidRPr="004B42B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4B42B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г.Казан</w:t>
            </w:r>
            <w:r w:rsidRPr="004B42B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460B72C3" w14:textId="6A102B09" w:rsidR="007E3583" w:rsidRDefault="007E3583" w:rsidP="004602AF">
      <w:pPr>
        <w:tabs>
          <w:tab w:val="left" w:pos="567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2ED3ED62" w14:textId="1B167167" w:rsidR="0095199D" w:rsidRPr="0095199D" w:rsidRDefault="00560201" w:rsidP="0095199D">
      <w:pPr>
        <w:pStyle w:val="af3"/>
        <w:spacing w:line="288" w:lineRule="atLeast"/>
        <w:ind w:right="4535"/>
        <w:jc w:val="both"/>
        <w:rPr>
          <w:sz w:val="28"/>
          <w:szCs w:val="28"/>
        </w:rPr>
      </w:pPr>
      <w:r w:rsidRPr="0095199D">
        <w:rPr>
          <w:sz w:val="28"/>
          <w:szCs w:val="28"/>
        </w:rPr>
        <w:t>О внесении изменения</w:t>
      </w:r>
      <w:r w:rsidR="00E233DE" w:rsidRPr="0095199D">
        <w:rPr>
          <w:sz w:val="28"/>
          <w:szCs w:val="28"/>
        </w:rPr>
        <w:t xml:space="preserve"> в </w:t>
      </w:r>
      <w:r w:rsidR="00774615" w:rsidRPr="0095199D">
        <w:rPr>
          <w:sz w:val="28"/>
          <w:szCs w:val="28"/>
        </w:rPr>
        <w:t>А</w:t>
      </w:r>
      <w:r w:rsidR="000073CF" w:rsidRPr="0095199D">
        <w:rPr>
          <w:sz w:val="28"/>
          <w:szCs w:val="28"/>
        </w:rPr>
        <w:t>дминистративный регламент предоставления государственной</w:t>
      </w:r>
      <w:r w:rsidR="00E233DE" w:rsidRPr="0095199D">
        <w:rPr>
          <w:sz w:val="28"/>
          <w:szCs w:val="28"/>
        </w:rPr>
        <w:t xml:space="preserve"> услуг</w:t>
      </w:r>
      <w:r w:rsidR="00C50D87" w:rsidRPr="0095199D">
        <w:rPr>
          <w:sz w:val="28"/>
          <w:szCs w:val="28"/>
        </w:rPr>
        <w:t>и</w:t>
      </w:r>
      <w:r w:rsidR="00D315A1" w:rsidRPr="0095199D">
        <w:rPr>
          <w:sz w:val="28"/>
          <w:szCs w:val="28"/>
        </w:rPr>
        <w:t xml:space="preserve"> </w:t>
      </w:r>
      <w:r w:rsidR="0057321B" w:rsidRPr="0095199D">
        <w:rPr>
          <w:sz w:val="28"/>
          <w:szCs w:val="28"/>
        </w:rPr>
        <w:t>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57321B">
        <w:rPr>
          <w:sz w:val="28"/>
          <w:szCs w:val="28"/>
        </w:rPr>
        <w:t xml:space="preserve">дствие чернобыльской катастрофы, </w:t>
      </w:r>
      <w:r w:rsidR="00263F16" w:rsidRPr="0095199D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</w:t>
      </w:r>
      <w:r w:rsidR="00774615" w:rsidRPr="0095199D">
        <w:rPr>
          <w:sz w:val="28"/>
          <w:szCs w:val="28"/>
        </w:rPr>
        <w:t xml:space="preserve"> </w:t>
      </w:r>
      <w:r w:rsidR="0095199D">
        <w:rPr>
          <w:sz w:val="28"/>
          <w:szCs w:val="28"/>
        </w:rPr>
        <w:t>16.07.2012 №</w:t>
      </w:r>
      <w:r w:rsidR="0095199D" w:rsidRPr="0095199D">
        <w:rPr>
          <w:sz w:val="28"/>
          <w:szCs w:val="28"/>
        </w:rPr>
        <w:t xml:space="preserve"> 566 </w:t>
      </w:r>
      <w:r w:rsidR="0095199D">
        <w:rPr>
          <w:sz w:val="28"/>
          <w:szCs w:val="28"/>
        </w:rPr>
        <w:t>«</w:t>
      </w:r>
      <w:r w:rsidR="0095199D" w:rsidRPr="0095199D">
        <w:rPr>
          <w:sz w:val="28"/>
          <w:szCs w:val="28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95199D">
        <w:rPr>
          <w:sz w:val="28"/>
          <w:szCs w:val="28"/>
        </w:rPr>
        <w:t>дствие чернобыльской катастрофы»</w:t>
      </w:r>
      <w:r w:rsidR="0095199D" w:rsidRPr="0095199D">
        <w:rPr>
          <w:sz w:val="28"/>
          <w:szCs w:val="28"/>
        </w:rPr>
        <w:t xml:space="preserve"> </w:t>
      </w:r>
    </w:p>
    <w:p w14:paraId="0EF5F52D" w14:textId="516D53E6" w:rsidR="005B4A8D" w:rsidRPr="004B42BB" w:rsidRDefault="005B4A8D" w:rsidP="005F7A5B">
      <w:pPr>
        <w:autoSpaceDE w:val="0"/>
        <w:autoSpaceDN w:val="0"/>
        <w:adjustRightInd w:val="0"/>
        <w:ind w:right="5385"/>
        <w:jc w:val="both"/>
        <w:rPr>
          <w:rFonts w:eastAsia="Calibri"/>
          <w:sz w:val="28"/>
          <w:szCs w:val="28"/>
        </w:rPr>
      </w:pPr>
    </w:p>
    <w:p w14:paraId="3BB640F9" w14:textId="5C18A437" w:rsidR="007E3583" w:rsidRPr="004B42BB" w:rsidRDefault="007E3583" w:rsidP="00102DE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4B42BB" w:rsidRDefault="00E233DE" w:rsidP="0095199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42BB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78B02600" w14:textId="42C74846" w:rsidR="005F7A5B" w:rsidRPr="0095199D" w:rsidRDefault="00560201" w:rsidP="0095199D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95199D">
        <w:rPr>
          <w:sz w:val="28"/>
          <w:szCs w:val="28"/>
        </w:rPr>
        <w:t xml:space="preserve">Внести в Административный регламент </w:t>
      </w:r>
      <w:r w:rsidR="00263F16" w:rsidRPr="0095199D">
        <w:rPr>
          <w:sz w:val="28"/>
          <w:szCs w:val="28"/>
        </w:rPr>
        <w:t xml:space="preserve">предоставления государственной услуги </w:t>
      </w:r>
      <w:r w:rsidR="0095199D" w:rsidRPr="0095199D">
        <w:rPr>
          <w:sz w:val="28"/>
          <w:szCs w:val="28"/>
        </w:rPr>
        <w:t xml:space="preserve">по выдаче удостоверения (дубликата удостоверения) гражданам, получившим или перенесшим лучевую болезнь и другие заболевания, связанные </w:t>
      </w:r>
      <w:r w:rsidR="0095199D" w:rsidRPr="0095199D">
        <w:rPr>
          <w:sz w:val="28"/>
          <w:szCs w:val="28"/>
        </w:rPr>
        <w:lastRenderedPageBreak/>
        <w:t>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95199D">
        <w:rPr>
          <w:sz w:val="28"/>
          <w:szCs w:val="28"/>
        </w:rPr>
        <w:t>дствие чернобыльской катастрофы</w:t>
      </w:r>
      <w:r w:rsidR="005F7A5B" w:rsidRPr="004B42BB">
        <w:rPr>
          <w:sz w:val="28"/>
          <w:szCs w:val="28"/>
        </w:rPr>
        <w:t xml:space="preserve">, </w:t>
      </w:r>
      <w:r w:rsidR="00263F16" w:rsidRPr="004B42BB">
        <w:rPr>
          <w:sz w:val="28"/>
          <w:szCs w:val="28"/>
        </w:rPr>
        <w:t xml:space="preserve">утвержденный приказом </w:t>
      </w:r>
      <w:r w:rsidR="00263F16" w:rsidRPr="0095199D">
        <w:rPr>
          <w:sz w:val="28"/>
          <w:szCs w:val="28"/>
        </w:rPr>
        <w:t>Министерства труда, занятости и социальной з</w:t>
      </w:r>
      <w:r w:rsidR="005F7A5B" w:rsidRPr="0095199D">
        <w:rPr>
          <w:sz w:val="28"/>
          <w:szCs w:val="28"/>
        </w:rPr>
        <w:t xml:space="preserve">ащиты Республики Татарстан от </w:t>
      </w:r>
      <w:r w:rsidR="0095199D" w:rsidRPr="0095199D">
        <w:rPr>
          <w:sz w:val="28"/>
          <w:szCs w:val="28"/>
        </w:rPr>
        <w:t>16.07.2012 № 566 «Об утверждении Административного регламента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95199D" w:rsidRPr="0095199D">
        <w:t xml:space="preserve"> </w:t>
      </w:r>
      <w:r w:rsidR="00263F16" w:rsidRPr="004B42BB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95199D">
        <w:rPr>
          <w:sz w:val="28"/>
          <w:szCs w:val="28"/>
        </w:rPr>
        <w:t xml:space="preserve"> 11.07.2016 № 394, от 08.06.2017 № 348, от 07.05.2018 № 357, от 19.09.2018 № 887, от 26.07.2019 № 580, от 15.11.2019 № 1031, от 14.07.2020 № 518, от 09.10.2020 № 715, от 20.12.2021 № 946, от 31.10.2022 № 964, от 08.02.2023 № 71</w:t>
      </w:r>
      <w:r w:rsidR="005F7A5B" w:rsidRPr="004B42BB">
        <w:rPr>
          <w:sz w:val="28"/>
          <w:szCs w:val="28"/>
        </w:rPr>
        <w:t>)</w:t>
      </w:r>
      <w:r w:rsidR="00190671">
        <w:rPr>
          <w:sz w:val="28"/>
          <w:szCs w:val="28"/>
        </w:rPr>
        <w:t>, изменение, изложив в новой редакции (прилагается)</w:t>
      </w:r>
      <w:r w:rsidR="00C04C53">
        <w:rPr>
          <w:sz w:val="28"/>
          <w:szCs w:val="28"/>
        </w:rPr>
        <w:t>.</w:t>
      </w:r>
      <w:r w:rsidR="00EE316A" w:rsidRPr="004B42BB">
        <w:rPr>
          <w:sz w:val="28"/>
          <w:szCs w:val="28"/>
        </w:rPr>
        <w:t xml:space="preserve"> </w:t>
      </w:r>
    </w:p>
    <w:p w14:paraId="63F7DC62" w14:textId="58DB4ECA" w:rsidR="004B42BB" w:rsidRDefault="004B42BB" w:rsidP="00102DEA">
      <w:pPr>
        <w:pStyle w:val="aa"/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742497">
        <w:rPr>
          <w:rFonts w:eastAsia="Calibri"/>
          <w:sz w:val="28"/>
          <w:szCs w:val="28"/>
        </w:rPr>
        <w:tab/>
      </w:r>
    </w:p>
    <w:p w14:paraId="706A8FBE" w14:textId="77777777" w:rsidR="0095199D" w:rsidRPr="004B42BB" w:rsidRDefault="0095199D" w:rsidP="00102DEA">
      <w:pPr>
        <w:pStyle w:val="aa"/>
        <w:tabs>
          <w:tab w:val="left" w:pos="567"/>
        </w:tabs>
        <w:jc w:val="both"/>
        <w:rPr>
          <w:sz w:val="28"/>
          <w:szCs w:val="28"/>
        </w:rPr>
      </w:pPr>
    </w:p>
    <w:p w14:paraId="70F19577" w14:textId="668FE5C1" w:rsidR="00E233DE" w:rsidRPr="004B42BB" w:rsidRDefault="0004455C" w:rsidP="005F7A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E233DE" w:rsidRPr="004B42BB" w:rsidSect="00CC7712">
          <w:headerReference w:type="default" r:id="rId9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 w:rsidRPr="004B42BB">
        <w:rPr>
          <w:rFonts w:ascii="Times New Roman" w:hAnsi="Times New Roman"/>
          <w:sz w:val="28"/>
          <w:szCs w:val="28"/>
        </w:rPr>
        <w:t>М</w:t>
      </w:r>
      <w:r w:rsidR="00E233DE" w:rsidRPr="004B42BB">
        <w:rPr>
          <w:rFonts w:ascii="Times New Roman" w:hAnsi="Times New Roman"/>
          <w:sz w:val="28"/>
          <w:szCs w:val="28"/>
        </w:rPr>
        <w:t>инистр</w:t>
      </w:r>
      <w:r w:rsidR="00E233DE" w:rsidRPr="004B42BB">
        <w:rPr>
          <w:rFonts w:ascii="Times New Roman" w:hAnsi="Times New Roman"/>
          <w:sz w:val="28"/>
          <w:szCs w:val="28"/>
        </w:rPr>
        <w:tab/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4B42BB">
        <w:rPr>
          <w:rFonts w:ascii="Times New Roman" w:hAnsi="Times New Roman"/>
          <w:sz w:val="28"/>
          <w:szCs w:val="28"/>
        </w:rPr>
        <w:t xml:space="preserve">             </w:t>
      </w:r>
      <w:r w:rsidR="00190671">
        <w:rPr>
          <w:rFonts w:ascii="Times New Roman" w:hAnsi="Times New Roman"/>
          <w:sz w:val="28"/>
          <w:szCs w:val="28"/>
        </w:rPr>
        <w:t xml:space="preserve">           </w:t>
      </w:r>
      <w:r w:rsidR="00E233DE" w:rsidRPr="004B42BB">
        <w:rPr>
          <w:rFonts w:ascii="Times New Roman" w:hAnsi="Times New Roman"/>
          <w:sz w:val="28"/>
          <w:szCs w:val="28"/>
        </w:rPr>
        <w:t>Э.А. За</w:t>
      </w:r>
      <w:r w:rsidR="00190671">
        <w:rPr>
          <w:rFonts w:ascii="Times New Roman" w:hAnsi="Times New Roman"/>
          <w:sz w:val="28"/>
          <w:szCs w:val="28"/>
        </w:rPr>
        <w:t>рипова</w:t>
      </w:r>
    </w:p>
    <w:p w14:paraId="20A6CB46" w14:textId="2755DC78" w:rsidR="00C04C53" w:rsidRPr="00F606DF" w:rsidRDefault="00C04C53" w:rsidP="00C04C53">
      <w:pPr>
        <w:widowControl w:val="0"/>
        <w:autoSpaceDE w:val="0"/>
        <w:autoSpaceDN w:val="0"/>
        <w:ind w:left="5387"/>
        <w:jc w:val="both"/>
        <w:outlineLvl w:val="0"/>
        <w:rPr>
          <w:sz w:val="28"/>
          <w:szCs w:val="28"/>
        </w:rPr>
      </w:pPr>
      <w:r w:rsidRPr="004B42BB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приказом </w:t>
      </w:r>
      <w:r w:rsidRPr="004B42BB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>
        <w:rPr>
          <w:sz w:val="28"/>
          <w:szCs w:val="28"/>
        </w:rPr>
        <w:t>от 16.07.2012</w:t>
      </w:r>
      <w:r w:rsidRPr="004B42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66 </w:t>
      </w:r>
      <w:r w:rsidRPr="00F606DF"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14:paraId="39D112D3" w14:textId="77777777" w:rsidR="00C04C53" w:rsidRPr="00F606DF" w:rsidRDefault="00C04C53" w:rsidP="00C04C53">
      <w:pPr>
        <w:widowControl w:val="0"/>
        <w:autoSpaceDE w:val="0"/>
        <w:autoSpaceDN w:val="0"/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F606DF">
        <w:rPr>
          <w:sz w:val="28"/>
          <w:szCs w:val="28"/>
        </w:rPr>
        <w:t xml:space="preserve"> 20___</w:t>
      </w:r>
      <w:r>
        <w:rPr>
          <w:sz w:val="28"/>
          <w:szCs w:val="28"/>
        </w:rPr>
        <w:t>__</w:t>
      </w:r>
      <w:r w:rsidRPr="00F606DF">
        <w:rPr>
          <w:sz w:val="28"/>
          <w:szCs w:val="28"/>
        </w:rPr>
        <w:t xml:space="preserve"> г. № ______)</w:t>
      </w:r>
    </w:p>
    <w:p w14:paraId="24CBECB0" w14:textId="77777777" w:rsidR="00C04C53" w:rsidRPr="004B42BB" w:rsidRDefault="00C04C53" w:rsidP="00C04C53">
      <w:pPr>
        <w:pStyle w:val="ConsPlusNormal"/>
        <w:ind w:left="4955" w:firstLine="0"/>
        <w:jc w:val="both"/>
        <w:rPr>
          <w:rFonts w:ascii="Times New Roman" w:hAnsi="Times New Roman"/>
          <w:sz w:val="28"/>
          <w:szCs w:val="28"/>
        </w:rPr>
      </w:pPr>
    </w:p>
    <w:p w14:paraId="5B4BAB72" w14:textId="7AA4164D" w:rsidR="00525784" w:rsidRPr="00525784" w:rsidRDefault="00525784" w:rsidP="00525784">
      <w:pPr>
        <w:spacing w:line="288" w:lineRule="atLeast"/>
        <w:jc w:val="both"/>
      </w:pPr>
    </w:p>
    <w:p w14:paraId="44AEBD93" w14:textId="6425732F" w:rsidR="0095199D" w:rsidRPr="0095199D" w:rsidRDefault="0095199D" w:rsidP="004513A0">
      <w:pPr>
        <w:jc w:val="center"/>
        <w:rPr>
          <w:bCs/>
          <w:sz w:val="28"/>
          <w:szCs w:val="28"/>
        </w:rPr>
      </w:pPr>
      <w:bookmarkStart w:id="0" w:name="p41"/>
      <w:bookmarkEnd w:id="0"/>
      <w:r>
        <w:rPr>
          <w:bCs/>
          <w:sz w:val="28"/>
          <w:szCs w:val="28"/>
        </w:rPr>
        <w:t>А</w:t>
      </w:r>
      <w:r w:rsidRPr="0095199D">
        <w:rPr>
          <w:bCs/>
          <w:sz w:val="28"/>
          <w:szCs w:val="28"/>
        </w:rPr>
        <w:t>дминистративный регламент предоставления государственной</w:t>
      </w:r>
    </w:p>
    <w:p w14:paraId="7EAB8A2A" w14:textId="232BCDC6" w:rsidR="0095199D" w:rsidRPr="0095199D" w:rsidRDefault="0095199D" w:rsidP="004513A0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услуги по выдачи удостоверения гражданам, получившим или </w:t>
      </w:r>
    </w:p>
    <w:p w14:paraId="15E05E54" w14:textId="2E852F58" w:rsidR="0095199D" w:rsidRPr="0095199D" w:rsidRDefault="0095199D" w:rsidP="004513A0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перенесшим лучевую болезнь и другие заболевания, связанные </w:t>
      </w:r>
    </w:p>
    <w:p w14:paraId="5B8F73BD" w14:textId="3C644110" w:rsidR="0095199D" w:rsidRPr="0095199D" w:rsidRDefault="0095199D" w:rsidP="004513A0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с радиационным воздействием вследствие чернобыльской </w:t>
      </w:r>
    </w:p>
    <w:p w14:paraId="2957EE7B" w14:textId="1DC6E67C" w:rsidR="0095199D" w:rsidRPr="0095199D" w:rsidRDefault="0095199D" w:rsidP="004513A0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катастрофы или с работами по ликвидации последствий </w:t>
      </w:r>
    </w:p>
    <w:p w14:paraId="2D64AFD7" w14:textId="7DF24FBF" w:rsidR="0095199D" w:rsidRPr="0095199D" w:rsidRDefault="0095199D" w:rsidP="004513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астрофы на Чернобыльской АЭС</w:t>
      </w:r>
      <w:r w:rsidRPr="0095199D">
        <w:rPr>
          <w:bCs/>
          <w:sz w:val="28"/>
          <w:szCs w:val="28"/>
        </w:rPr>
        <w:t xml:space="preserve">; инвалидам </w:t>
      </w:r>
    </w:p>
    <w:p w14:paraId="0ABA85B4" w14:textId="447E4088" w:rsidR="0095199D" w:rsidRPr="0095199D" w:rsidRDefault="0095199D" w:rsidP="004513A0">
      <w:pPr>
        <w:jc w:val="center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вследствие чернобыльской катастрофы </w:t>
      </w:r>
    </w:p>
    <w:p w14:paraId="655A82CD" w14:textId="457FA3BA" w:rsidR="00525784" w:rsidRPr="00525784" w:rsidRDefault="00525784" w:rsidP="00525784">
      <w:pPr>
        <w:spacing w:line="288" w:lineRule="atLeast"/>
        <w:rPr>
          <w:sz w:val="28"/>
          <w:szCs w:val="28"/>
        </w:rPr>
      </w:pPr>
      <w:r w:rsidRPr="00525784">
        <w:rPr>
          <w:sz w:val="28"/>
          <w:szCs w:val="28"/>
        </w:rPr>
        <w:t> </w:t>
      </w:r>
    </w:p>
    <w:p w14:paraId="5721DEBF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496B34CE" w14:textId="77777777" w:rsidR="00525784" w:rsidRPr="00525784" w:rsidRDefault="00525784" w:rsidP="00525784">
      <w:pPr>
        <w:jc w:val="center"/>
        <w:rPr>
          <w:sz w:val="28"/>
          <w:szCs w:val="28"/>
        </w:rPr>
      </w:pPr>
      <w:r w:rsidRPr="00525784">
        <w:rPr>
          <w:bCs/>
          <w:sz w:val="28"/>
          <w:szCs w:val="28"/>
        </w:rPr>
        <w:t>1. Общие положения</w:t>
      </w:r>
      <w:r w:rsidRPr="00525784">
        <w:rPr>
          <w:sz w:val="28"/>
          <w:szCs w:val="28"/>
        </w:rPr>
        <w:t xml:space="preserve"> </w:t>
      </w:r>
    </w:p>
    <w:p w14:paraId="30D5A07F" w14:textId="77777777" w:rsidR="00525784" w:rsidRPr="00525784" w:rsidRDefault="00525784" w:rsidP="00525784">
      <w:pPr>
        <w:spacing w:line="288" w:lineRule="atLeast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  </w:t>
      </w:r>
    </w:p>
    <w:p w14:paraId="0C1EB13F" w14:textId="3C6B3C22" w:rsidR="0095199D" w:rsidRPr="0095199D" w:rsidRDefault="00525784" w:rsidP="004602AF">
      <w:pPr>
        <w:pStyle w:val="af3"/>
        <w:ind w:firstLine="567"/>
        <w:jc w:val="both"/>
        <w:rPr>
          <w:bCs/>
          <w:sz w:val="28"/>
          <w:szCs w:val="28"/>
        </w:rPr>
      </w:pPr>
      <w:r w:rsidRPr="00525784">
        <w:rPr>
          <w:sz w:val="28"/>
          <w:szCs w:val="28"/>
        </w:rPr>
        <w:t xml:space="preserve">1.1. Настоящий Административный регламент предоставления государственной </w:t>
      </w:r>
      <w:r w:rsidR="0095199D" w:rsidRPr="0095199D">
        <w:rPr>
          <w:sz w:val="28"/>
          <w:szCs w:val="28"/>
        </w:rPr>
        <w:t xml:space="preserve">услуги </w:t>
      </w:r>
      <w:r w:rsidR="0095199D" w:rsidRPr="0095199D">
        <w:rPr>
          <w:bCs/>
          <w:sz w:val="28"/>
          <w:szCs w:val="28"/>
        </w:rPr>
        <w:t xml:space="preserve">по выдачи удостоверения гражданам, получившим или </w:t>
      </w:r>
    </w:p>
    <w:p w14:paraId="1AFAD670" w14:textId="6AD8C7F3" w:rsidR="0095199D" w:rsidRPr="0095199D" w:rsidRDefault="0095199D" w:rsidP="004513A0">
      <w:pPr>
        <w:jc w:val="both"/>
        <w:rPr>
          <w:bCs/>
          <w:sz w:val="28"/>
          <w:szCs w:val="28"/>
        </w:rPr>
      </w:pPr>
      <w:r w:rsidRPr="0095199D">
        <w:rPr>
          <w:bCs/>
          <w:sz w:val="28"/>
          <w:szCs w:val="28"/>
        </w:rPr>
        <w:t xml:space="preserve">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</w:r>
      <w:r>
        <w:rPr>
          <w:bCs/>
          <w:sz w:val="28"/>
          <w:szCs w:val="28"/>
        </w:rPr>
        <w:t>катастрофы на Чернобыльской АЭС</w:t>
      </w:r>
      <w:r w:rsidRPr="0095199D">
        <w:rPr>
          <w:bCs/>
          <w:sz w:val="28"/>
          <w:szCs w:val="28"/>
        </w:rPr>
        <w:t xml:space="preserve">; инвалидам </w:t>
      </w:r>
    </w:p>
    <w:p w14:paraId="0CD66EDA" w14:textId="11EF32F2" w:rsidR="00963DE6" w:rsidRDefault="0095199D" w:rsidP="004513A0">
      <w:pPr>
        <w:jc w:val="both"/>
        <w:rPr>
          <w:sz w:val="28"/>
          <w:szCs w:val="28"/>
        </w:rPr>
      </w:pPr>
      <w:r w:rsidRPr="0095199D">
        <w:rPr>
          <w:bCs/>
          <w:sz w:val="28"/>
          <w:szCs w:val="28"/>
        </w:rPr>
        <w:t xml:space="preserve">вследствие чернобыльской катастрофы </w:t>
      </w:r>
      <w:r w:rsidR="00525784" w:rsidRPr="00525784">
        <w:rPr>
          <w:sz w:val="28"/>
          <w:szCs w:val="28"/>
        </w:rPr>
        <w:t>(да</w:t>
      </w:r>
      <w:r w:rsidR="00963DE6">
        <w:rPr>
          <w:sz w:val="28"/>
          <w:szCs w:val="28"/>
        </w:rPr>
        <w:t xml:space="preserve">лее - государственная услуга). </w:t>
      </w:r>
    </w:p>
    <w:p w14:paraId="48C315F5" w14:textId="4637BDB1" w:rsidR="007E7436" w:rsidRPr="005F791D" w:rsidRDefault="007E7436" w:rsidP="007E7436">
      <w:pPr>
        <w:spacing w:line="288" w:lineRule="atLeast"/>
        <w:ind w:firstLine="540"/>
        <w:jc w:val="both"/>
        <w:rPr>
          <w:sz w:val="28"/>
          <w:szCs w:val="28"/>
        </w:rPr>
      </w:pPr>
      <w:r w:rsidRPr="005F791D"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35811F09" w14:textId="5B2B39D6" w:rsidR="00560201" w:rsidRDefault="00525784" w:rsidP="007E7436">
      <w:pPr>
        <w:ind w:firstLine="540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1.2. </w:t>
      </w:r>
      <w:r w:rsidR="00963DE6">
        <w:rPr>
          <w:sz w:val="28"/>
          <w:szCs w:val="28"/>
        </w:rPr>
        <w:t>Круг заявителей</w:t>
      </w:r>
      <w:r w:rsidRPr="00525784">
        <w:rPr>
          <w:sz w:val="28"/>
          <w:szCs w:val="28"/>
        </w:rPr>
        <w:t xml:space="preserve"> являются</w:t>
      </w:r>
      <w:r w:rsidR="0095199D">
        <w:rPr>
          <w:sz w:val="28"/>
          <w:szCs w:val="28"/>
        </w:rPr>
        <w:t>:</w:t>
      </w:r>
    </w:p>
    <w:p w14:paraId="73BE2D24" w14:textId="77777777" w:rsidR="0095199D" w:rsidRPr="0095199D" w:rsidRDefault="0095199D" w:rsidP="004513A0">
      <w:pPr>
        <w:ind w:firstLine="540"/>
        <w:jc w:val="both"/>
        <w:rPr>
          <w:sz w:val="28"/>
          <w:szCs w:val="28"/>
        </w:rPr>
      </w:pPr>
      <w:r w:rsidRPr="0095199D">
        <w:rPr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;</w:t>
      </w:r>
    </w:p>
    <w:p w14:paraId="5477B5BA" w14:textId="77777777" w:rsidR="0095199D" w:rsidRDefault="0095199D" w:rsidP="004513A0">
      <w:pPr>
        <w:ind w:firstLine="540"/>
        <w:jc w:val="both"/>
        <w:rPr>
          <w:sz w:val="28"/>
          <w:szCs w:val="28"/>
        </w:rPr>
      </w:pPr>
      <w:r w:rsidRPr="0095199D">
        <w:rPr>
          <w:sz w:val="28"/>
          <w:szCs w:val="28"/>
        </w:rPr>
        <w:t xml:space="preserve"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: </w:t>
      </w:r>
    </w:p>
    <w:p w14:paraId="6A6689BA" w14:textId="77777777" w:rsidR="0095199D" w:rsidRPr="002762EC" w:rsidRDefault="0095199D" w:rsidP="004513A0">
      <w:pPr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</w:t>
      </w:r>
    </w:p>
    <w:p w14:paraId="665CBE92" w14:textId="77777777" w:rsidR="0095199D" w:rsidRPr="002762EC" w:rsidRDefault="0095199D" w:rsidP="004513A0">
      <w:pPr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</w:t>
      </w:r>
      <w:r w:rsidRPr="002762EC">
        <w:rPr>
          <w:sz w:val="28"/>
          <w:szCs w:val="28"/>
        </w:rPr>
        <w:lastRenderedPageBreak/>
        <w:t xml:space="preserve">Государственной противопожарной службы, проходивших (проходящих) службу в зоне отчуждения; </w:t>
      </w:r>
    </w:p>
    <w:p w14:paraId="13FA58FB" w14:textId="475A1823" w:rsidR="0095199D" w:rsidRPr="002762EC" w:rsidRDefault="0095199D" w:rsidP="0095199D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14:paraId="520B8760" w14:textId="77777777" w:rsidR="0095199D" w:rsidRPr="002762EC" w:rsidRDefault="0095199D" w:rsidP="0095199D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 </w:t>
      </w:r>
    </w:p>
    <w:p w14:paraId="66FB0B41" w14:textId="57C31774" w:rsidR="0095199D" w:rsidRPr="002762EC" w:rsidRDefault="0095199D" w:rsidP="0095199D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дети и подростки в возрасте до 18 лет, указанные </w:t>
      </w:r>
      <w:r w:rsidRPr="004602AF">
        <w:rPr>
          <w:sz w:val="28"/>
          <w:szCs w:val="28"/>
        </w:rPr>
        <w:t xml:space="preserve">в </w:t>
      </w:r>
      <w:hyperlink r:id="rId10" w:history="1">
        <w:r w:rsidRPr="004602AF">
          <w:rPr>
            <w:sz w:val="28"/>
            <w:szCs w:val="28"/>
          </w:rPr>
          <w:t>части второй статьи 25</w:t>
        </w:r>
      </w:hyperlink>
      <w:r w:rsidRPr="002762EC">
        <w:rPr>
          <w:sz w:val="28"/>
          <w:szCs w:val="28"/>
        </w:rPr>
        <w:t xml:space="preserve"> Закона Российской</w:t>
      </w:r>
      <w:r w:rsidR="002762EC">
        <w:rPr>
          <w:sz w:val="28"/>
          <w:szCs w:val="28"/>
        </w:rPr>
        <w:t xml:space="preserve"> Федерации от 15 мая 1991 года № 1244-1 «</w:t>
      </w:r>
      <w:r w:rsidRPr="002762EC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2762EC">
        <w:rPr>
          <w:sz w:val="28"/>
          <w:szCs w:val="28"/>
        </w:rPr>
        <w:t>катастрофы на Чернобыльской АЭС» (далее - Закон РФ №</w:t>
      </w:r>
      <w:r w:rsidRPr="002762EC">
        <w:rPr>
          <w:sz w:val="28"/>
          <w:szCs w:val="28"/>
        </w:rPr>
        <w:t xml:space="preserve"> 1244-1)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; </w:t>
      </w:r>
    </w:p>
    <w:p w14:paraId="688E29DC" w14:textId="17216D0A" w:rsidR="0095199D" w:rsidRPr="002762EC" w:rsidRDefault="0095199D" w:rsidP="0095199D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</w:t>
      </w:r>
      <w:r w:rsidR="002762EC">
        <w:rPr>
          <w:sz w:val="28"/>
          <w:szCs w:val="28"/>
        </w:rPr>
        <w:t>а производственном объединении «Маяк»</w:t>
      </w:r>
      <w:r w:rsidRPr="002762EC">
        <w:rPr>
          <w:sz w:val="28"/>
          <w:szCs w:val="28"/>
        </w:rPr>
        <w:t xml:space="preserve"> и сбросов радиоактивных отходов в реку Теча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</w:t>
      </w:r>
      <w:r w:rsidRPr="004602AF">
        <w:rPr>
          <w:sz w:val="28"/>
          <w:szCs w:val="28"/>
        </w:rPr>
        <w:t xml:space="preserve">в </w:t>
      </w:r>
      <w:hyperlink r:id="rId11" w:history="1">
        <w:r w:rsidRPr="004602AF">
          <w:rPr>
            <w:sz w:val="28"/>
            <w:szCs w:val="28"/>
          </w:rPr>
          <w:t>статье 1</w:t>
        </w:r>
      </w:hyperlink>
      <w:r w:rsidRPr="002762EC">
        <w:rPr>
          <w:sz w:val="28"/>
          <w:szCs w:val="28"/>
        </w:rPr>
        <w:t xml:space="preserve"> Федерального</w:t>
      </w:r>
      <w:r w:rsidR="002762EC">
        <w:rPr>
          <w:sz w:val="28"/>
          <w:szCs w:val="28"/>
        </w:rPr>
        <w:t xml:space="preserve"> закона от 26 ноября 1998 года № 175-ФЗ «</w:t>
      </w:r>
      <w:r w:rsidRPr="002762EC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2762EC">
        <w:rPr>
          <w:sz w:val="28"/>
          <w:szCs w:val="28"/>
        </w:rPr>
        <w:t>а производственном объединении «Маяк»</w:t>
      </w:r>
      <w:r w:rsidRPr="002762EC">
        <w:rPr>
          <w:sz w:val="28"/>
          <w:szCs w:val="28"/>
        </w:rPr>
        <w:t xml:space="preserve"> и сбросов ра</w:t>
      </w:r>
      <w:r w:rsidR="002762EC">
        <w:rPr>
          <w:sz w:val="28"/>
          <w:szCs w:val="28"/>
        </w:rPr>
        <w:t>диоактивных отходов в реку Теча» (далее - Федеральный закон №</w:t>
      </w:r>
      <w:r w:rsidRPr="002762EC">
        <w:rPr>
          <w:sz w:val="28"/>
          <w:szCs w:val="28"/>
        </w:rPr>
        <w:t xml:space="preserve"> 175-ФЗ); </w:t>
      </w:r>
    </w:p>
    <w:p w14:paraId="24AE0416" w14:textId="27D819F8" w:rsidR="0095199D" w:rsidRPr="004602AF" w:rsidRDefault="0095199D" w:rsidP="0095199D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инвалиды вследствие аварии на производственно</w:t>
      </w:r>
      <w:r w:rsidR="002762EC">
        <w:rPr>
          <w:sz w:val="28"/>
          <w:szCs w:val="28"/>
        </w:rPr>
        <w:t>м объединении «Маяк»</w:t>
      </w:r>
      <w:r w:rsidRPr="002762EC">
        <w:rPr>
          <w:sz w:val="28"/>
          <w:szCs w:val="28"/>
        </w:rPr>
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</w:t>
      </w:r>
      <w:r w:rsidRPr="004602AF">
        <w:rPr>
          <w:sz w:val="28"/>
          <w:szCs w:val="28"/>
        </w:rPr>
        <w:t xml:space="preserve">в </w:t>
      </w:r>
      <w:hyperlink r:id="rId12" w:history="1">
        <w:r w:rsidRPr="004602AF">
          <w:rPr>
            <w:sz w:val="28"/>
            <w:szCs w:val="28"/>
          </w:rPr>
          <w:t>статье 1</w:t>
        </w:r>
      </w:hyperlink>
      <w:r w:rsidR="002762EC" w:rsidRPr="004602AF">
        <w:rPr>
          <w:sz w:val="28"/>
          <w:szCs w:val="28"/>
        </w:rPr>
        <w:t xml:space="preserve"> Федерального закона №</w:t>
      </w:r>
      <w:r w:rsidRPr="004602AF">
        <w:rPr>
          <w:sz w:val="28"/>
          <w:szCs w:val="28"/>
        </w:rPr>
        <w:t xml:space="preserve"> 175-ФЗ; </w:t>
      </w:r>
    </w:p>
    <w:p w14:paraId="15348FF7" w14:textId="4C1305C3" w:rsidR="0095199D" w:rsidRDefault="0095199D" w:rsidP="0095199D">
      <w:pPr>
        <w:spacing w:line="288" w:lineRule="atLeast"/>
        <w:ind w:firstLine="540"/>
        <w:jc w:val="both"/>
        <w:rPr>
          <w:sz w:val="28"/>
          <w:szCs w:val="28"/>
        </w:rPr>
      </w:pPr>
      <w:r w:rsidRPr="004602AF">
        <w:rPr>
          <w:sz w:val="28"/>
          <w:szCs w:val="28"/>
        </w:rPr>
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</w:r>
      <w:hyperlink r:id="rId13" w:history="1">
        <w:r w:rsidRPr="004602AF">
          <w:rPr>
            <w:sz w:val="28"/>
            <w:szCs w:val="28"/>
          </w:rPr>
          <w:t>части четвертой статьи 14</w:t>
        </w:r>
      </w:hyperlink>
      <w:r w:rsidR="002762EC" w:rsidRPr="004602AF">
        <w:rPr>
          <w:sz w:val="28"/>
          <w:szCs w:val="28"/>
        </w:rPr>
        <w:t xml:space="preserve"> Закона </w:t>
      </w:r>
      <w:r w:rsidR="002762EC">
        <w:rPr>
          <w:sz w:val="28"/>
          <w:szCs w:val="28"/>
        </w:rPr>
        <w:t>РФ №</w:t>
      </w:r>
      <w:r w:rsidRPr="002762EC">
        <w:rPr>
          <w:sz w:val="28"/>
          <w:szCs w:val="28"/>
        </w:rPr>
        <w:t xml:space="preserve"> 1244-1, пенсионное обеспечение которых осуществляется органами Фонда пенсионного и социального страхования Российской Федерации. </w:t>
      </w:r>
    </w:p>
    <w:p w14:paraId="61C39F8C" w14:textId="77777777" w:rsidR="007E7436" w:rsidRPr="00737423" w:rsidRDefault="007E7436" w:rsidP="007E743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37423">
        <w:rPr>
          <w:rFonts w:ascii="Times New Roman" w:hAnsi="Times New Roman"/>
          <w:sz w:val="28"/>
          <w:szCs w:val="28"/>
        </w:rPr>
        <w:t xml:space="preserve">(далее- представитель заявителя). </w:t>
      </w:r>
    </w:p>
    <w:p w14:paraId="4F00F0E9" w14:textId="1BE24D55" w:rsidR="007E7436" w:rsidRPr="00737423" w:rsidRDefault="007E7436" w:rsidP="007E743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05B5A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№ 2 к настоящему Регламенту.</w:t>
      </w:r>
    </w:p>
    <w:p w14:paraId="31D6DC35" w14:textId="6D4F0F68" w:rsidR="007702B3" w:rsidRPr="004464E9" w:rsidRDefault="007702B3" w:rsidP="007E7436">
      <w:pPr>
        <w:pStyle w:val="aa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63DE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у</w:t>
      </w:r>
      <w:r w:rsidRPr="004464E9">
        <w:rPr>
          <w:sz w:val="28"/>
          <w:szCs w:val="28"/>
        </w:rPr>
        <w:t xml:space="preserve">слуга </w:t>
      </w:r>
      <w:r>
        <w:rPr>
          <w:sz w:val="28"/>
          <w:szCs w:val="28"/>
        </w:rPr>
        <w:t>предоставляется</w:t>
      </w:r>
      <w:r w:rsidRPr="004464E9">
        <w:rPr>
          <w:sz w:val="28"/>
          <w:szCs w:val="28"/>
        </w:rPr>
        <w:t xml:space="preserve">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</w:t>
      </w:r>
      <w:r w:rsidRPr="004464E9">
        <w:rPr>
          <w:sz w:val="28"/>
          <w:szCs w:val="28"/>
        </w:rPr>
        <w:lastRenderedPageBreak/>
        <w:t>муниципальных услуг (функций)»</w:t>
      </w:r>
      <w:r w:rsidRPr="004464E9">
        <w:rPr>
          <w:rStyle w:val="a9"/>
        </w:rPr>
        <w:t xml:space="preserve"> </w:t>
      </w:r>
      <w:r w:rsidRPr="003F02C3">
        <w:rPr>
          <w:sz w:val="28"/>
          <w:szCs w:val="28"/>
        </w:rPr>
        <w:t>(</w:t>
      </w:r>
      <w:hyperlink r:id="rId14" w:tgtFrame="_blank" w:tooltip="&lt;div class=&quot;doc www&quot;&gt;&lt;span class=&quot;aligner&quot;&gt;&lt;div class=&quot;icon listDocWWW-16&quot;&gt;&lt;/div&gt;&lt;/span&gt;http://www.gosuslugi.ru/&lt;/div&gt;" w:history="1">
        <w:r w:rsidRPr="003F02C3">
          <w:rPr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>)</w:t>
      </w:r>
      <w:r w:rsidRPr="004464E9">
        <w:rPr>
          <w:sz w:val="28"/>
          <w:szCs w:val="28"/>
        </w:rPr>
        <w:t xml:space="preserve"> (далее – Единый портал).</w:t>
      </w:r>
    </w:p>
    <w:p w14:paraId="1ACA9E12" w14:textId="276D4001" w:rsidR="007702B3" w:rsidRPr="00737423" w:rsidRDefault="007702B3" w:rsidP="007702B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876C0">
        <w:rPr>
          <w:rFonts w:ascii="Times New Roman" w:hAnsi="Times New Roman"/>
          <w:sz w:val="28"/>
          <w:szCs w:val="28"/>
        </w:rPr>
        <w:t>1.4. В</w:t>
      </w:r>
      <w:r w:rsidRPr="00737423">
        <w:rPr>
          <w:rFonts w:ascii="Times New Roman" w:hAnsi="Times New Roman"/>
          <w:sz w:val="28"/>
          <w:szCs w:val="28"/>
        </w:rPr>
        <w:t xml:space="preserve">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.</w:t>
      </w:r>
    </w:p>
    <w:p w14:paraId="39F28E28" w14:textId="0C8FBD31" w:rsidR="00244503" w:rsidRPr="002762EC" w:rsidRDefault="00244503" w:rsidP="007702B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6FF2D04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466EDDAD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 Стандар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3B0CEB" w14:textId="77777777" w:rsidR="00525784" w:rsidRPr="00963DE6" w:rsidRDefault="00525784" w:rsidP="00525784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426B4965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1. Наименование государственной услуги</w:t>
      </w:r>
      <w:r w:rsidRPr="00963DE6">
        <w:rPr>
          <w:sz w:val="28"/>
          <w:szCs w:val="28"/>
        </w:rPr>
        <w:t xml:space="preserve"> </w:t>
      </w:r>
    </w:p>
    <w:p w14:paraId="28EB801C" w14:textId="02A92082" w:rsidR="00525784" w:rsidRDefault="00525784" w:rsidP="00525784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1AC16FDE" w14:textId="77777777" w:rsidR="002762EC" w:rsidRPr="002762EC" w:rsidRDefault="002762EC" w:rsidP="002762EC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(далее - удостоверение (дубликат удостоверения)).</w:t>
      </w:r>
    </w:p>
    <w:p w14:paraId="729CCCBB" w14:textId="47338B72" w:rsidR="00525784" w:rsidRPr="00525784" w:rsidRDefault="00525784" w:rsidP="00525784">
      <w:pPr>
        <w:spacing w:line="288" w:lineRule="atLeast"/>
        <w:jc w:val="both"/>
      </w:pPr>
    </w:p>
    <w:p w14:paraId="04670F8F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2. Наименование органа, предоставляющего государственную</w:t>
      </w:r>
      <w:r w:rsidRPr="00963DE6">
        <w:rPr>
          <w:sz w:val="28"/>
          <w:szCs w:val="28"/>
        </w:rPr>
        <w:t xml:space="preserve"> </w:t>
      </w:r>
    </w:p>
    <w:p w14:paraId="00CC8A8A" w14:textId="46D89003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услугу</w:t>
      </w:r>
      <w:r w:rsidRPr="00963DE6">
        <w:rPr>
          <w:sz w:val="28"/>
          <w:szCs w:val="28"/>
        </w:rPr>
        <w:t xml:space="preserve"> </w:t>
      </w:r>
      <w:r w:rsidR="00963DE6" w:rsidRPr="00963DE6">
        <w:rPr>
          <w:sz w:val="28"/>
          <w:szCs w:val="28"/>
        </w:rPr>
        <w:t>(учреждения)</w:t>
      </w:r>
    </w:p>
    <w:p w14:paraId="41EB7C57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66CEA9CD" w14:textId="7013EFCC" w:rsidR="002762EC" w:rsidRPr="002762EC" w:rsidRDefault="00525784" w:rsidP="002762EC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2.2.1. </w:t>
      </w:r>
      <w:r w:rsidR="002762EC" w:rsidRPr="002762EC">
        <w:rPr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(далее - Министерство)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</w:t>
      </w:r>
      <w:r w:rsidR="007702B3">
        <w:rPr>
          <w:sz w:val="28"/>
          <w:szCs w:val="28"/>
        </w:rPr>
        <w:t xml:space="preserve"> пол месту жительства заявителя</w:t>
      </w:r>
      <w:r w:rsidR="002762EC" w:rsidRPr="002762EC">
        <w:rPr>
          <w:sz w:val="28"/>
          <w:szCs w:val="28"/>
        </w:rPr>
        <w:t>.</w:t>
      </w:r>
    </w:p>
    <w:p w14:paraId="09BB42D8" w14:textId="41C61BA2" w:rsidR="007702B3" w:rsidRPr="00DC3560" w:rsidRDefault="007702B3" w:rsidP="007702B3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9E319E">
        <w:rPr>
          <w:sz w:val="28"/>
          <w:szCs w:val="28"/>
        </w:rPr>
        <w:t xml:space="preserve">2.2.2. </w:t>
      </w:r>
      <w:r w:rsidRPr="00DC3560">
        <w:rPr>
          <w:sz w:val="28"/>
          <w:szCs w:val="28"/>
        </w:rPr>
        <w:t>Государственная услуга через</w:t>
      </w:r>
      <w:r>
        <w:rPr>
          <w:sz w:val="28"/>
          <w:szCs w:val="28"/>
        </w:rPr>
        <w:t xml:space="preserve"> </w:t>
      </w:r>
      <w:r w:rsidRPr="00CE2E39">
        <w:rPr>
          <w:rFonts w:eastAsia="Calibri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в Республике Татарстан»</w:t>
      </w:r>
      <w:r>
        <w:rPr>
          <w:sz w:val="28"/>
          <w:szCs w:val="28"/>
        </w:rPr>
        <w:t xml:space="preserve"> (далее – МФЦ) не </w:t>
      </w:r>
      <w:r w:rsidRPr="00DC3560">
        <w:rPr>
          <w:sz w:val="28"/>
          <w:szCs w:val="28"/>
        </w:rPr>
        <w:t xml:space="preserve">предоставляется. </w:t>
      </w:r>
    </w:p>
    <w:p w14:paraId="7A324A9C" w14:textId="48A3BACF" w:rsidR="00525784" w:rsidRPr="002762EC" w:rsidRDefault="00525784" w:rsidP="00525784">
      <w:pPr>
        <w:spacing w:line="288" w:lineRule="atLeast"/>
        <w:jc w:val="both"/>
        <w:rPr>
          <w:sz w:val="28"/>
          <w:szCs w:val="28"/>
        </w:rPr>
      </w:pPr>
    </w:p>
    <w:p w14:paraId="766549B1" w14:textId="77777777" w:rsidR="00525784" w:rsidRPr="00963DE6" w:rsidRDefault="00525784" w:rsidP="00525784">
      <w:pPr>
        <w:jc w:val="center"/>
        <w:rPr>
          <w:sz w:val="28"/>
          <w:szCs w:val="28"/>
        </w:rPr>
      </w:pPr>
      <w:bookmarkStart w:id="1" w:name="p81"/>
      <w:bookmarkEnd w:id="1"/>
      <w:r w:rsidRPr="00963DE6">
        <w:rPr>
          <w:bCs/>
          <w:sz w:val="28"/>
          <w:szCs w:val="28"/>
        </w:rPr>
        <w:t>2.3. Результа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C8F16E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5333A237" w14:textId="094A4114" w:rsidR="002762EC" w:rsidRDefault="00525784" w:rsidP="00963DE6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3.1. Результатом предоставления государственной услуги является</w:t>
      </w:r>
      <w:r w:rsidR="00955446">
        <w:rPr>
          <w:sz w:val="28"/>
          <w:szCs w:val="28"/>
        </w:rPr>
        <w:t>:</w:t>
      </w:r>
      <w:r w:rsidRPr="00963DE6">
        <w:rPr>
          <w:sz w:val="28"/>
          <w:szCs w:val="28"/>
        </w:rPr>
        <w:t xml:space="preserve"> </w:t>
      </w:r>
    </w:p>
    <w:p w14:paraId="3E97A037" w14:textId="77777777" w:rsidR="002762EC" w:rsidRDefault="002762EC" w:rsidP="002762EC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>принятие решения о выдаче (отказе в выдаче) удостоверения (дубликата удостоверения);</w:t>
      </w:r>
    </w:p>
    <w:p w14:paraId="5D6700BC" w14:textId="4E0F5E0B" w:rsidR="002762EC" w:rsidRPr="002762EC" w:rsidRDefault="002762EC" w:rsidP="002762EC">
      <w:pPr>
        <w:spacing w:line="288" w:lineRule="atLeast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выдача заявителю удостоверения (дубликата удостоверения). </w:t>
      </w:r>
    </w:p>
    <w:p w14:paraId="118BD3A0" w14:textId="1DEBF988" w:rsidR="00963DE6" w:rsidRDefault="00525784" w:rsidP="002762EC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3.2. Результат предоставления государственной услуги фиксируется в государс</w:t>
      </w:r>
      <w:r w:rsidR="00C42F8F">
        <w:rPr>
          <w:sz w:val="28"/>
          <w:szCs w:val="28"/>
        </w:rPr>
        <w:t>твенной информационной системе «</w:t>
      </w:r>
      <w:r w:rsidRPr="00963DE6">
        <w:rPr>
          <w:sz w:val="28"/>
          <w:szCs w:val="28"/>
        </w:rPr>
        <w:t>Социальный регистр</w:t>
      </w:r>
      <w:r w:rsidR="00963DE6">
        <w:rPr>
          <w:sz w:val="28"/>
          <w:szCs w:val="28"/>
        </w:rPr>
        <w:t xml:space="preserve"> населения Республики Татарстан»</w:t>
      </w:r>
      <w:r w:rsidRPr="00963DE6">
        <w:rPr>
          <w:sz w:val="28"/>
          <w:szCs w:val="28"/>
        </w:rPr>
        <w:t xml:space="preserve">. </w:t>
      </w:r>
    </w:p>
    <w:p w14:paraId="6E109C7B" w14:textId="798EC8D6" w:rsidR="00F26798" w:rsidRPr="00244503" w:rsidRDefault="00525784" w:rsidP="00F26798">
      <w:pPr>
        <w:spacing w:line="288" w:lineRule="atLeast"/>
        <w:ind w:firstLine="540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2.3.3. </w:t>
      </w:r>
      <w:r w:rsidR="007702B3">
        <w:rPr>
          <w:sz w:val="28"/>
          <w:szCs w:val="28"/>
        </w:rPr>
        <w:t xml:space="preserve">Уведомления о результате </w:t>
      </w:r>
      <w:r w:rsidRPr="00244503">
        <w:rPr>
          <w:sz w:val="28"/>
          <w:szCs w:val="28"/>
        </w:rPr>
        <w:t>предоставления г</w:t>
      </w:r>
      <w:r w:rsidR="007702B3">
        <w:rPr>
          <w:sz w:val="28"/>
          <w:szCs w:val="28"/>
        </w:rPr>
        <w:t>осударственной услуги направляется</w:t>
      </w:r>
      <w:r w:rsidRPr="00244503">
        <w:rPr>
          <w:sz w:val="28"/>
          <w:szCs w:val="28"/>
        </w:rPr>
        <w:t xml:space="preserve"> заявителю в соответствии с выбранным им способом получения: </w:t>
      </w:r>
    </w:p>
    <w:p w14:paraId="2F059E01" w14:textId="77777777" w:rsidR="00F26798" w:rsidRPr="00244503" w:rsidRDefault="00525784" w:rsidP="00F26798">
      <w:pPr>
        <w:spacing w:line="288" w:lineRule="atLeast"/>
        <w:ind w:firstLine="540"/>
        <w:jc w:val="both"/>
        <w:rPr>
          <w:sz w:val="28"/>
          <w:szCs w:val="28"/>
        </w:rPr>
      </w:pPr>
      <w:r w:rsidRPr="00244503">
        <w:rPr>
          <w:sz w:val="28"/>
          <w:szCs w:val="28"/>
        </w:rPr>
        <w:lastRenderedPageBreak/>
        <w:t xml:space="preserve">в письменной форме лично заявителю или почтовым отправлением; </w:t>
      </w:r>
    </w:p>
    <w:p w14:paraId="604760B7" w14:textId="0E9B52C9" w:rsidR="00F26798" w:rsidRDefault="00525784" w:rsidP="00F26798">
      <w:pPr>
        <w:spacing w:line="288" w:lineRule="atLeast"/>
        <w:ind w:firstLine="540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в форме электронного документа по адресу электронной почты и (или) в личный кабинет </w:t>
      </w:r>
      <w:r w:rsidR="007702B3">
        <w:rPr>
          <w:sz w:val="28"/>
          <w:szCs w:val="28"/>
        </w:rPr>
        <w:t xml:space="preserve">на </w:t>
      </w:r>
      <w:r w:rsidR="007E7436">
        <w:rPr>
          <w:sz w:val="28"/>
          <w:szCs w:val="28"/>
        </w:rPr>
        <w:t xml:space="preserve">Региональном или </w:t>
      </w:r>
      <w:r w:rsidR="007702B3">
        <w:rPr>
          <w:sz w:val="28"/>
          <w:szCs w:val="28"/>
        </w:rPr>
        <w:t xml:space="preserve">Едином </w:t>
      </w:r>
      <w:r w:rsidR="007E7436">
        <w:rPr>
          <w:sz w:val="28"/>
          <w:szCs w:val="28"/>
        </w:rPr>
        <w:t>портале</w:t>
      </w:r>
      <w:r w:rsidR="00F26798" w:rsidRPr="00244503">
        <w:rPr>
          <w:sz w:val="28"/>
          <w:szCs w:val="28"/>
        </w:rPr>
        <w:t xml:space="preserve"> </w:t>
      </w:r>
      <w:r w:rsidR="00560201">
        <w:rPr>
          <w:sz w:val="28"/>
          <w:szCs w:val="28"/>
        </w:rPr>
        <w:t>(при наличии технической</w:t>
      </w:r>
      <w:r w:rsidR="007702B3">
        <w:rPr>
          <w:sz w:val="28"/>
          <w:szCs w:val="28"/>
        </w:rPr>
        <w:t xml:space="preserve"> возможности</w:t>
      </w:r>
      <w:r w:rsidR="00560201">
        <w:rPr>
          <w:sz w:val="28"/>
          <w:szCs w:val="28"/>
        </w:rPr>
        <w:t>)</w:t>
      </w:r>
      <w:r w:rsidR="00F26798" w:rsidRPr="00244503">
        <w:rPr>
          <w:sz w:val="28"/>
          <w:szCs w:val="28"/>
        </w:rPr>
        <w:t>.</w:t>
      </w:r>
    </w:p>
    <w:p w14:paraId="1CB998AF" w14:textId="77777777" w:rsidR="007702B3" w:rsidRPr="005876C0" w:rsidRDefault="007702B3" w:rsidP="007702B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876C0">
        <w:rPr>
          <w:rFonts w:ascii="Times New Roman" w:eastAsiaTheme="minorEastAsia" w:hAnsi="Times New Roman"/>
          <w:sz w:val="28"/>
          <w:szCs w:val="28"/>
        </w:rPr>
        <w:t xml:space="preserve">2.3.4. Результат предоставления государственной услуги выдается (направляется) </w:t>
      </w:r>
      <w:r w:rsidRPr="005876C0">
        <w:rPr>
          <w:rFonts w:ascii="Times New Roman" w:hAnsi="Times New Roman"/>
          <w:sz w:val="28"/>
          <w:szCs w:val="28"/>
        </w:rPr>
        <w:t>заявителю в соответствии с выбранным им способом получения:</w:t>
      </w:r>
    </w:p>
    <w:p w14:paraId="17234160" w14:textId="77777777" w:rsidR="007702B3" w:rsidRPr="00737423" w:rsidRDefault="007702B3" w:rsidP="007702B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письменной форме лично заявителю или почтовым отправлением;</w:t>
      </w:r>
    </w:p>
    <w:p w14:paraId="3E8FC482" w14:textId="0EBE3125" w:rsidR="007702B3" w:rsidRPr="00737423" w:rsidRDefault="007702B3" w:rsidP="007702B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 в личном кабинете заявителя на Едином портале или Региональном портале</w:t>
      </w:r>
      <w:r>
        <w:rPr>
          <w:rFonts w:ascii="Times New Roman" w:hAnsi="Times New Roman"/>
          <w:sz w:val="28"/>
          <w:szCs w:val="28"/>
        </w:rPr>
        <w:t xml:space="preserve"> (при </w:t>
      </w:r>
      <w:r w:rsidR="007E7436">
        <w:rPr>
          <w:rFonts w:ascii="Times New Roman" w:hAnsi="Times New Roman"/>
          <w:sz w:val="28"/>
          <w:szCs w:val="28"/>
        </w:rPr>
        <w:t xml:space="preserve">наличии </w:t>
      </w:r>
      <w:r>
        <w:rPr>
          <w:rFonts w:ascii="Times New Roman" w:hAnsi="Times New Roman"/>
          <w:sz w:val="28"/>
          <w:szCs w:val="28"/>
        </w:rPr>
        <w:t>технической возможности)</w:t>
      </w:r>
      <w:r w:rsidRPr="00737423">
        <w:rPr>
          <w:rFonts w:ascii="Times New Roman" w:hAnsi="Times New Roman"/>
          <w:sz w:val="28"/>
          <w:szCs w:val="28"/>
        </w:rPr>
        <w:t xml:space="preserve"> в случае обращения заявителя за предоставлением государственной услуги через Единый портал или Региональный портал (при наличии технической возможности);</w:t>
      </w:r>
    </w:p>
    <w:p w14:paraId="6E437CC5" w14:textId="03175AED" w:rsidR="00525784" w:rsidRPr="007702B3" w:rsidRDefault="007702B3" w:rsidP="007702B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по электронной почте заявителя.</w:t>
      </w:r>
      <w:r w:rsidR="00525784" w:rsidRPr="00244503">
        <w:rPr>
          <w:sz w:val="28"/>
          <w:szCs w:val="28"/>
        </w:rPr>
        <w:t xml:space="preserve"> </w:t>
      </w:r>
    </w:p>
    <w:p w14:paraId="0E88FF6A" w14:textId="77777777" w:rsidR="00525784" w:rsidRPr="00244503" w:rsidRDefault="00525784" w:rsidP="00525784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38BB33BD" w14:textId="77777777" w:rsidR="00525784" w:rsidRPr="00244503" w:rsidRDefault="00525784" w:rsidP="00525784">
      <w:pPr>
        <w:jc w:val="center"/>
        <w:rPr>
          <w:sz w:val="28"/>
          <w:szCs w:val="28"/>
        </w:rPr>
      </w:pPr>
      <w:r w:rsidRPr="00244503">
        <w:rPr>
          <w:bCs/>
          <w:sz w:val="28"/>
          <w:szCs w:val="28"/>
        </w:rPr>
        <w:t>2.4. Срок предоставления государственной услуги</w:t>
      </w:r>
      <w:r w:rsidRPr="00244503">
        <w:rPr>
          <w:sz w:val="28"/>
          <w:szCs w:val="28"/>
        </w:rPr>
        <w:t xml:space="preserve"> </w:t>
      </w:r>
    </w:p>
    <w:p w14:paraId="00BCB647" w14:textId="77777777" w:rsidR="00525784" w:rsidRPr="00244503" w:rsidRDefault="00525784" w:rsidP="00525784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1DCA02D5" w14:textId="455C2B60" w:rsidR="007702B3" w:rsidRDefault="00525784" w:rsidP="007702B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762EC">
        <w:rPr>
          <w:sz w:val="28"/>
          <w:szCs w:val="28"/>
        </w:rPr>
        <w:t xml:space="preserve">2.4.1. </w:t>
      </w:r>
      <w:r w:rsidR="002762EC" w:rsidRPr="002762EC">
        <w:rPr>
          <w:sz w:val="28"/>
          <w:szCs w:val="28"/>
        </w:rPr>
        <w:t xml:space="preserve">Государственная услуга в случае, если заявление </w:t>
      </w:r>
      <w:r w:rsidR="007702B3">
        <w:rPr>
          <w:sz w:val="28"/>
          <w:szCs w:val="28"/>
        </w:rPr>
        <w:t xml:space="preserve">о предоставлении государственной услуги (далее – запрос) </w:t>
      </w:r>
      <w:r w:rsidR="002762EC" w:rsidRPr="002762EC">
        <w:rPr>
          <w:sz w:val="28"/>
          <w:szCs w:val="28"/>
        </w:rPr>
        <w:t xml:space="preserve">и документы, необходимые для </w:t>
      </w:r>
      <w:r w:rsidR="007702B3">
        <w:rPr>
          <w:sz w:val="28"/>
          <w:szCs w:val="28"/>
        </w:rPr>
        <w:t xml:space="preserve">ее </w:t>
      </w:r>
      <w:r w:rsidR="002762EC" w:rsidRPr="002762EC">
        <w:rPr>
          <w:sz w:val="28"/>
          <w:szCs w:val="28"/>
        </w:rPr>
        <w:t>предоставления</w:t>
      </w:r>
      <w:r w:rsidR="007702B3">
        <w:rPr>
          <w:sz w:val="28"/>
          <w:szCs w:val="28"/>
        </w:rPr>
        <w:t>,</w:t>
      </w:r>
      <w:r w:rsidR="002762EC" w:rsidRPr="002762EC">
        <w:rPr>
          <w:sz w:val="28"/>
          <w:szCs w:val="28"/>
        </w:rPr>
        <w:t xml:space="preserve"> </w:t>
      </w:r>
      <w:r w:rsidR="007E7436" w:rsidRPr="005F791D">
        <w:rPr>
          <w:rFonts w:eastAsia="Arial"/>
          <w:sz w:val="28"/>
          <w:szCs w:val="28"/>
        </w:rPr>
        <w:t>исчерпывающий перечень которых приведен в приложении № 3 к настоящему Регламенту</w:t>
      </w:r>
      <w:r w:rsidR="007E7436">
        <w:rPr>
          <w:rFonts w:eastAsia="Arial"/>
          <w:sz w:val="28"/>
          <w:szCs w:val="28"/>
        </w:rPr>
        <w:t>,</w:t>
      </w:r>
      <w:r w:rsidR="007E7436" w:rsidRPr="002762EC">
        <w:rPr>
          <w:sz w:val="28"/>
          <w:szCs w:val="28"/>
        </w:rPr>
        <w:t xml:space="preserve"> </w:t>
      </w:r>
      <w:r w:rsidR="002762EC" w:rsidRPr="002762EC">
        <w:rPr>
          <w:sz w:val="28"/>
          <w:szCs w:val="28"/>
        </w:rPr>
        <w:t xml:space="preserve">поданы заявителем </w:t>
      </w:r>
      <w:r w:rsidR="007702B3">
        <w:rPr>
          <w:sz w:val="28"/>
          <w:szCs w:val="28"/>
        </w:rPr>
        <w:t xml:space="preserve">лично, предоставляется Управлением (отделом) в течение </w:t>
      </w:r>
      <w:r w:rsidR="007E7436">
        <w:rPr>
          <w:sz w:val="28"/>
          <w:szCs w:val="28"/>
        </w:rPr>
        <w:t xml:space="preserve">15 </w:t>
      </w:r>
      <w:r w:rsidR="007702B3" w:rsidRPr="00CB5652">
        <w:rPr>
          <w:sz w:val="28"/>
          <w:szCs w:val="28"/>
        </w:rPr>
        <w:t xml:space="preserve">рабочих </w:t>
      </w:r>
      <w:r w:rsidR="007702B3">
        <w:rPr>
          <w:sz w:val="28"/>
          <w:szCs w:val="28"/>
        </w:rPr>
        <w:t>дней со дня регистрации запроса и документов.</w:t>
      </w:r>
    </w:p>
    <w:p w14:paraId="663656CC" w14:textId="55055EEB" w:rsidR="007702B3" w:rsidRPr="00CB5652" w:rsidRDefault="007702B3" w:rsidP="007702B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Государственная услуга в случае, если за</w:t>
      </w:r>
      <w:r>
        <w:rPr>
          <w:sz w:val="28"/>
          <w:szCs w:val="28"/>
        </w:rPr>
        <w:t xml:space="preserve">прос </w:t>
      </w:r>
      <w:r w:rsidRPr="00722A41">
        <w:rPr>
          <w:sz w:val="28"/>
          <w:szCs w:val="28"/>
        </w:rPr>
        <w:t xml:space="preserve">и документы, необходимые для </w:t>
      </w:r>
      <w:r>
        <w:rPr>
          <w:sz w:val="28"/>
          <w:szCs w:val="28"/>
        </w:rPr>
        <w:t xml:space="preserve">ее </w:t>
      </w:r>
      <w:r w:rsidRPr="00722A41">
        <w:rPr>
          <w:sz w:val="28"/>
          <w:szCs w:val="28"/>
        </w:rPr>
        <w:t>предоставления</w:t>
      </w:r>
      <w:r>
        <w:rPr>
          <w:sz w:val="28"/>
          <w:szCs w:val="28"/>
        </w:rPr>
        <w:t>,</w:t>
      </w:r>
      <w:r w:rsidRPr="00722A41">
        <w:rPr>
          <w:sz w:val="28"/>
          <w:szCs w:val="28"/>
        </w:rPr>
        <w:t xml:space="preserve"> поданы посредством почтового отправления, предоставляется </w:t>
      </w:r>
      <w:r>
        <w:rPr>
          <w:sz w:val="28"/>
          <w:szCs w:val="28"/>
        </w:rPr>
        <w:t xml:space="preserve">Управлением (отделом) </w:t>
      </w:r>
      <w:r w:rsidRPr="00722A41">
        <w:rPr>
          <w:sz w:val="28"/>
          <w:szCs w:val="28"/>
        </w:rPr>
        <w:t xml:space="preserve">в течение </w:t>
      </w:r>
      <w:r w:rsidR="007E743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рабочих дней со дня регистрации за</w:t>
      </w:r>
      <w:r>
        <w:rPr>
          <w:sz w:val="28"/>
          <w:szCs w:val="28"/>
        </w:rPr>
        <w:t>проса и документов</w:t>
      </w:r>
      <w:r w:rsidRPr="00722A41">
        <w:rPr>
          <w:sz w:val="28"/>
          <w:szCs w:val="28"/>
        </w:rPr>
        <w:t>.</w:t>
      </w:r>
    </w:p>
    <w:p w14:paraId="05DBF9D3" w14:textId="0CBFBCB3" w:rsidR="002762EC" w:rsidRDefault="002762EC" w:rsidP="002762EC">
      <w:pPr>
        <w:spacing w:line="288" w:lineRule="atLeast"/>
        <w:ind w:firstLine="540"/>
        <w:jc w:val="both"/>
        <w:rPr>
          <w:sz w:val="28"/>
          <w:szCs w:val="28"/>
        </w:rPr>
      </w:pPr>
      <w:r w:rsidRPr="00F26798">
        <w:rPr>
          <w:sz w:val="28"/>
          <w:szCs w:val="28"/>
        </w:rPr>
        <w:t xml:space="preserve">Государственная услуга в случае, если запрос </w:t>
      </w:r>
      <w:r w:rsidR="007702B3">
        <w:rPr>
          <w:sz w:val="28"/>
          <w:szCs w:val="28"/>
        </w:rPr>
        <w:t>подан</w:t>
      </w:r>
      <w:r w:rsidRPr="00F26798">
        <w:rPr>
          <w:sz w:val="28"/>
          <w:szCs w:val="28"/>
        </w:rPr>
        <w:t xml:space="preserve"> заявителем через личный кабинет на Региональном портале </w:t>
      </w:r>
      <w:r>
        <w:rPr>
          <w:sz w:val="28"/>
          <w:szCs w:val="28"/>
        </w:rPr>
        <w:t>или на Едином портале</w:t>
      </w:r>
      <w:r w:rsidR="007702B3">
        <w:rPr>
          <w:sz w:val="28"/>
          <w:szCs w:val="28"/>
        </w:rPr>
        <w:t xml:space="preserve"> (при </w:t>
      </w:r>
      <w:r w:rsidR="007E7436">
        <w:rPr>
          <w:sz w:val="28"/>
          <w:szCs w:val="28"/>
        </w:rPr>
        <w:t xml:space="preserve">наличии </w:t>
      </w:r>
      <w:r w:rsidR="007702B3">
        <w:rPr>
          <w:sz w:val="28"/>
          <w:szCs w:val="28"/>
        </w:rPr>
        <w:t>технической возможности)</w:t>
      </w:r>
      <w:r w:rsidRPr="00F26798">
        <w:rPr>
          <w:sz w:val="28"/>
          <w:szCs w:val="28"/>
        </w:rPr>
        <w:t xml:space="preserve"> предоставляется </w:t>
      </w:r>
      <w:r w:rsidR="00166DCB">
        <w:rPr>
          <w:sz w:val="28"/>
          <w:szCs w:val="28"/>
        </w:rPr>
        <w:t>Управлением (отделом)</w:t>
      </w:r>
      <w:r w:rsidRPr="00F26798">
        <w:rPr>
          <w:sz w:val="28"/>
          <w:szCs w:val="28"/>
        </w:rPr>
        <w:t xml:space="preserve"> в течение </w:t>
      </w:r>
      <w:r w:rsidR="007702B3">
        <w:rPr>
          <w:sz w:val="28"/>
          <w:szCs w:val="28"/>
        </w:rPr>
        <w:t xml:space="preserve">15 </w:t>
      </w:r>
      <w:r w:rsidRPr="00F26798">
        <w:rPr>
          <w:sz w:val="28"/>
          <w:szCs w:val="28"/>
        </w:rPr>
        <w:t xml:space="preserve">рабочих дней со дня присвоения </w:t>
      </w:r>
      <w:r w:rsidR="007702B3">
        <w:rPr>
          <w:sz w:val="28"/>
          <w:szCs w:val="28"/>
        </w:rPr>
        <w:t xml:space="preserve">запроса </w:t>
      </w:r>
      <w:r w:rsidRPr="00F26798">
        <w:rPr>
          <w:sz w:val="28"/>
          <w:szCs w:val="28"/>
        </w:rPr>
        <w:t xml:space="preserve">номера в соответствии с номенклатурой дел и статуса «Проверка документов», отражаемого в личном кабинете на Региональном портале или на Едином портале (при наличии технической возможности). </w:t>
      </w:r>
    </w:p>
    <w:p w14:paraId="0705D0F5" w14:textId="5F3820D7" w:rsidR="007702B3" w:rsidRPr="00737423" w:rsidRDefault="007702B3" w:rsidP="007702B3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t> </w:t>
      </w:r>
      <w:r w:rsidRPr="00737423">
        <w:rPr>
          <w:rFonts w:eastAsiaTheme="minorEastAsia"/>
          <w:sz w:val="28"/>
          <w:szCs w:val="28"/>
        </w:rPr>
        <w:t>2.4.2. Максимальный срок предоставления государственной услуги с учетом категории (призн</w:t>
      </w:r>
      <w:r>
        <w:rPr>
          <w:rFonts w:eastAsiaTheme="minorEastAsia"/>
          <w:sz w:val="28"/>
          <w:szCs w:val="28"/>
        </w:rPr>
        <w:t xml:space="preserve">аков) заявителя составляет </w:t>
      </w:r>
      <w:r w:rsidR="007E7436">
        <w:rPr>
          <w:rFonts w:eastAsiaTheme="minorEastAsia"/>
          <w:sz w:val="28"/>
          <w:szCs w:val="28"/>
        </w:rPr>
        <w:t xml:space="preserve">15 </w:t>
      </w:r>
      <w:r w:rsidRPr="00737423">
        <w:rPr>
          <w:rFonts w:eastAsiaTheme="minorEastAsia"/>
          <w:sz w:val="28"/>
          <w:szCs w:val="28"/>
        </w:rPr>
        <w:t>рабочих дней.</w:t>
      </w:r>
    </w:p>
    <w:p w14:paraId="0AEE747A" w14:textId="7F6B0959" w:rsidR="00C42F8F" w:rsidRPr="004E1094" w:rsidRDefault="00C42F8F" w:rsidP="00C42F8F">
      <w:pPr>
        <w:widowControl w:val="0"/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A1F6265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210EB40E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4C1E3E33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F44FE73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54E24609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A5B35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7ADD016A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0B8C3B4B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1DCB626C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E8B893A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6A1C2E30" w14:textId="712181E2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2D809C23" w14:textId="77777777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B1164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49AFC8EE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0689B3D7" w14:textId="3065C6B5" w:rsidR="00FF1274" w:rsidRPr="00487331" w:rsidRDefault="00FF1274" w:rsidP="00C42F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7331">
        <w:rPr>
          <w:sz w:val="28"/>
          <w:szCs w:val="28"/>
        </w:rPr>
        <w:t xml:space="preserve">2.7.1.  При направлении запроса посредством </w:t>
      </w:r>
      <w:r w:rsidR="007E7436">
        <w:rPr>
          <w:sz w:val="28"/>
          <w:szCs w:val="28"/>
        </w:rPr>
        <w:t xml:space="preserve">Регионального портала или </w:t>
      </w:r>
      <w:r w:rsidRPr="00487331">
        <w:rPr>
          <w:sz w:val="28"/>
          <w:szCs w:val="28"/>
        </w:rPr>
        <w:t>Единого п</w:t>
      </w:r>
      <w:r w:rsidR="007E7436">
        <w:rPr>
          <w:sz w:val="28"/>
          <w:szCs w:val="28"/>
        </w:rPr>
        <w:t>ортала</w:t>
      </w:r>
      <w:r w:rsidR="007702B3">
        <w:rPr>
          <w:sz w:val="28"/>
          <w:szCs w:val="28"/>
        </w:rPr>
        <w:t xml:space="preserve"> (при наличии технической возможности)</w:t>
      </w:r>
      <w:r w:rsidRPr="00487331">
        <w:rPr>
          <w:sz w:val="28"/>
          <w:szCs w:val="28"/>
        </w:rPr>
        <w:t xml:space="preserve"> заявитель в день </w:t>
      </w:r>
      <w:r w:rsidR="001811B1">
        <w:rPr>
          <w:sz w:val="28"/>
          <w:szCs w:val="28"/>
        </w:rPr>
        <w:t xml:space="preserve">регистрации </w:t>
      </w:r>
      <w:r w:rsidRPr="00487331">
        <w:rPr>
          <w:sz w:val="28"/>
          <w:szCs w:val="28"/>
        </w:rPr>
        <w:t xml:space="preserve">запроса получает в личном кабинете </w:t>
      </w:r>
      <w:r w:rsidR="007E7436">
        <w:rPr>
          <w:sz w:val="28"/>
          <w:szCs w:val="28"/>
        </w:rPr>
        <w:t xml:space="preserve">Регионального портала или </w:t>
      </w:r>
      <w:r w:rsidRPr="00487331">
        <w:rPr>
          <w:sz w:val="28"/>
          <w:szCs w:val="28"/>
        </w:rPr>
        <w:t xml:space="preserve">Единого портала </w:t>
      </w:r>
      <w:r w:rsidR="001811B1">
        <w:rPr>
          <w:sz w:val="28"/>
          <w:szCs w:val="28"/>
        </w:rPr>
        <w:t xml:space="preserve">(при наличии технической возможности) </w:t>
      </w:r>
      <w:r w:rsidRPr="00487331">
        <w:rPr>
          <w:sz w:val="28"/>
          <w:szCs w:val="28"/>
        </w:rPr>
        <w:t>уведомление, подтверждающее факт отправки запроса, в котором указываются регистрационный номер и дата подачи запроса.</w:t>
      </w:r>
    </w:p>
    <w:p w14:paraId="6BC5022A" w14:textId="5FFD6726" w:rsidR="00FF1274" w:rsidRPr="00487331" w:rsidRDefault="00FF1274" w:rsidP="00C42F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7331">
        <w:rPr>
          <w:sz w:val="28"/>
          <w:szCs w:val="28"/>
        </w:rPr>
        <w:t xml:space="preserve">2.7.2. При личном обращении в </w:t>
      </w:r>
      <w:r w:rsidR="004513A0">
        <w:rPr>
          <w:sz w:val="28"/>
          <w:szCs w:val="28"/>
        </w:rPr>
        <w:t>Управление (отдел)</w:t>
      </w:r>
      <w:r w:rsidRPr="00487331">
        <w:rPr>
          <w:sz w:val="28"/>
          <w:szCs w:val="28"/>
        </w:rPr>
        <w:t xml:space="preserve"> регистрация осуществляется в день поступления запроса и документов.</w:t>
      </w:r>
    </w:p>
    <w:p w14:paraId="1B23157F" w14:textId="1CC7983E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1274">
        <w:rPr>
          <w:rFonts w:ascii="Times New Roman" w:hAnsi="Times New Roman"/>
          <w:sz w:val="28"/>
          <w:szCs w:val="28"/>
        </w:rPr>
        <w:t xml:space="preserve">2.7.3. При поступлении запроса почтовым отправлением регистрация запроса осуществляется в день </w:t>
      </w:r>
      <w:r>
        <w:rPr>
          <w:rFonts w:ascii="Times New Roman" w:hAnsi="Times New Roman"/>
          <w:sz w:val="28"/>
          <w:szCs w:val="28"/>
        </w:rPr>
        <w:t>поступления запроса и документов.</w:t>
      </w:r>
    </w:p>
    <w:p w14:paraId="2A6B0BD7" w14:textId="77777777" w:rsidR="001811B1" w:rsidRPr="00737423" w:rsidRDefault="001811B1" w:rsidP="001811B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37423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sz w:val="28"/>
          <w:szCs w:val="28"/>
        </w:rPr>
        <w:t>.</w:t>
      </w:r>
    </w:p>
    <w:p w14:paraId="30285432" w14:textId="77777777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2C6D8E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617B3928" w14:textId="72BFD514" w:rsidR="00FF1274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445E4857" w14:textId="77777777" w:rsidR="001811B1" w:rsidRPr="00487331" w:rsidRDefault="001811B1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26FAEF" w14:textId="14A00C25" w:rsidR="001811B1" w:rsidRPr="00737423" w:rsidRDefault="001811B1" w:rsidP="001811B1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Информация о требованиях к помещениям, в которых предоставляется государственная услуга, размеща</w:t>
      </w:r>
      <w:r>
        <w:rPr>
          <w:sz w:val="28"/>
          <w:szCs w:val="28"/>
        </w:rPr>
        <w:t>е</w:t>
      </w:r>
      <w:r w:rsidRPr="00737423">
        <w:rPr>
          <w:sz w:val="28"/>
          <w:szCs w:val="28"/>
        </w:rPr>
        <w:t>тся на официальном сайте Министерства</w:t>
      </w:r>
      <w:r>
        <w:rPr>
          <w:sz w:val="28"/>
          <w:szCs w:val="28"/>
        </w:rPr>
        <w:t xml:space="preserve">    (</w:t>
      </w:r>
      <w:hyperlink r:id="rId15" w:tgtFrame="_blank" w:tooltip="&lt;div class=&quot;doc www&quot;&gt;&lt;span class=&quot;aligner&quot;&gt;&lt;div class=&quot;icon listDocWWW-16&quot;&gt;&lt;/div&gt;&lt;/span&gt;http://mtsz.tatarstan.ru&lt;/div&gt;" w:history="1">
        <w:r w:rsidRPr="001811B1">
          <w:rPr>
            <w:sz w:val="28"/>
            <w:szCs w:val="28"/>
          </w:rPr>
          <w:t>http://mtsz@tatarstan.ru</w:t>
        </w:r>
      </w:hyperlink>
      <w:r>
        <w:rPr>
          <w:sz w:val="28"/>
          <w:szCs w:val="28"/>
        </w:rPr>
        <w:t>)</w:t>
      </w:r>
      <w:r w:rsidRPr="00737423">
        <w:rPr>
          <w:sz w:val="28"/>
          <w:szCs w:val="28"/>
        </w:rPr>
        <w:t xml:space="preserve">, </w:t>
      </w:r>
      <w:r w:rsidR="006C4E64">
        <w:rPr>
          <w:sz w:val="28"/>
          <w:szCs w:val="28"/>
        </w:rPr>
        <w:t xml:space="preserve">Региональном портале или </w:t>
      </w:r>
      <w:r w:rsidRPr="00737423">
        <w:rPr>
          <w:sz w:val="28"/>
          <w:szCs w:val="28"/>
        </w:rPr>
        <w:t xml:space="preserve">Едином </w:t>
      </w:r>
      <w:r w:rsidR="006C4E64">
        <w:rPr>
          <w:sz w:val="28"/>
          <w:szCs w:val="28"/>
        </w:rPr>
        <w:t>портале</w:t>
      </w:r>
      <w:r w:rsidRPr="00737423">
        <w:rPr>
          <w:sz w:val="28"/>
          <w:szCs w:val="28"/>
        </w:rPr>
        <w:t xml:space="preserve"> (при наличии технической поддержки).</w:t>
      </w:r>
    </w:p>
    <w:p w14:paraId="4F4C9251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04A5402" w14:textId="77777777" w:rsidR="003E74AA" w:rsidRPr="00487331" w:rsidRDefault="003E74AA" w:rsidP="003E74AA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14:paraId="5E858B65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C692478" w14:textId="419903DD" w:rsidR="003E74AA" w:rsidRDefault="003E74AA" w:rsidP="001811B1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2.9.5. Информация о показателях доступности и качества предоставлении </w:t>
      </w:r>
      <w:r>
        <w:rPr>
          <w:sz w:val="28"/>
          <w:szCs w:val="28"/>
        </w:rPr>
        <w:t>государственной у</w:t>
      </w:r>
      <w:r w:rsidRPr="00487331">
        <w:rPr>
          <w:sz w:val="28"/>
          <w:szCs w:val="28"/>
        </w:rPr>
        <w:t>слуги размещается на официальном сайте Министерства</w:t>
      </w:r>
      <w:r w:rsidR="001811B1" w:rsidRPr="001811B1">
        <w:t xml:space="preserve"> </w:t>
      </w:r>
      <w:r w:rsidR="001811B1">
        <w:t>(</w:t>
      </w:r>
      <w:hyperlink r:id="rId16" w:tgtFrame="_blank" w:tooltip="&lt;div class=&quot;doc www&quot;&gt;&lt;span class=&quot;aligner&quot;&gt;&lt;div class=&quot;icon listDocWWW-16&quot;&gt;&lt;/div&gt;&lt;/span&gt;http://mtsz.tatarstan.ru&lt;/div&gt;" w:history="1">
        <w:r w:rsidR="001811B1" w:rsidRPr="001811B1">
          <w:rPr>
            <w:sz w:val="28"/>
            <w:szCs w:val="28"/>
          </w:rPr>
          <w:t>http://mtsz@tatarstan.ru</w:t>
        </w:r>
      </w:hyperlink>
      <w:r w:rsidR="001811B1">
        <w:rPr>
          <w:sz w:val="28"/>
          <w:szCs w:val="28"/>
        </w:rPr>
        <w:t>)</w:t>
      </w:r>
      <w:r w:rsidR="006C4E64">
        <w:rPr>
          <w:sz w:val="28"/>
          <w:szCs w:val="28"/>
        </w:rPr>
        <w:t xml:space="preserve">, на Региональном портале или на </w:t>
      </w:r>
      <w:r w:rsidRPr="00487331">
        <w:rPr>
          <w:sz w:val="28"/>
          <w:szCs w:val="28"/>
        </w:rPr>
        <w:t xml:space="preserve">Едином </w:t>
      </w:r>
      <w:r w:rsidR="006C4E64">
        <w:rPr>
          <w:sz w:val="28"/>
          <w:szCs w:val="28"/>
        </w:rPr>
        <w:t>портале</w:t>
      </w:r>
      <w:r w:rsidRPr="00487331">
        <w:rPr>
          <w:sz w:val="28"/>
          <w:szCs w:val="28"/>
        </w:rPr>
        <w:t xml:space="preserve">. </w:t>
      </w:r>
    </w:p>
    <w:p w14:paraId="54B655D6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95421A7" w14:textId="77777777" w:rsidR="003E74AA" w:rsidRPr="00487331" w:rsidRDefault="003E74AA" w:rsidP="003E74A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0B9BDBDD" w14:textId="77777777" w:rsidR="003E74AA" w:rsidRPr="00487331" w:rsidRDefault="003E74AA" w:rsidP="003E7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754E58BE" w14:textId="28012359" w:rsidR="003E74AA" w:rsidRPr="00487331" w:rsidRDefault="003E74AA" w:rsidP="003E7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</w:t>
      </w:r>
      <w:r w:rsidR="004513A0">
        <w:rPr>
          <w:rFonts w:ascii="Times New Roman" w:hAnsi="Times New Roman" w:cs="Times New Roman"/>
          <w:b w:val="0"/>
          <w:sz w:val="28"/>
          <w:szCs w:val="28"/>
        </w:rPr>
        <w:t xml:space="preserve">енной услуге на государственных </w:t>
      </w:r>
      <w:r w:rsidRPr="00487331">
        <w:rPr>
          <w:rFonts w:ascii="Times New Roman" w:hAnsi="Times New Roman" w:cs="Times New Roman"/>
          <w:b w:val="0"/>
          <w:sz w:val="28"/>
          <w:szCs w:val="28"/>
        </w:rPr>
        <w:t>языках</w:t>
      </w:r>
    </w:p>
    <w:p w14:paraId="59AF5859" w14:textId="77777777" w:rsidR="003E74AA" w:rsidRPr="00487331" w:rsidRDefault="003E74AA" w:rsidP="003E7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36DD3AC1" w14:textId="77777777" w:rsidR="003E74AA" w:rsidRPr="00487331" w:rsidRDefault="003E74AA" w:rsidP="003E74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023D195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592C284E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0E1316C0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0D5C7222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6305DAD9" w14:textId="16CA82F7" w:rsidR="003E74AA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</w:t>
      </w:r>
      <w:r>
        <w:rPr>
          <w:rFonts w:ascii="Times New Roman" w:hAnsi="Times New Roman"/>
          <w:sz w:val="28"/>
          <w:szCs w:val="28"/>
        </w:rPr>
        <w:t xml:space="preserve">олетнего лично не </w:t>
      </w:r>
      <w:r w:rsidR="001811B1">
        <w:rPr>
          <w:rFonts w:ascii="Times New Roman" w:hAnsi="Times New Roman"/>
          <w:sz w:val="28"/>
          <w:szCs w:val="28"/>
        </w:rPr>
        <w:t>установлена.</w:t>
      </w:r>
    </w:p>
    <w:p w14:paraId="6BBE6E59" w14:textId="1F32CD50" w:rsidR="001811B1" w:rsidRPr="00DC3560" w:rsidRDefault="00B05B5A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4</w:t>
      </w:r>
      <w:r w:rsidR="001811B1" w:rsidRPr="00DC3560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039C2CB2" w14:textId="2945782D" w:rsidR="001811B1" w:rsidRPr="00681D1F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</w:t>
      </w:r>
      <w:r w:rsidR="006C4E64">
        <w:rPr>
          <w:rFonts w:ascii="Times New Roman" w:hAnsi="Times New Roman"/>
          <w:sz w:val="28"/>
          <w:szCs w:val="28"/>
        </w:rPr>
        <w:t xml:space="preserve">Региональном портале или на </w:t>
      </w:r>
      <w:r w:rsidRPr="00681D1F">
        <w:rPr>
          <w:rFonts w:ascii="Times New Roman" w:hAnsi="Times New Roman"/>
          <w:sz w:val="28"/>
          <w:szCs w:val="28"/>
        </w:rPr>
        <w:t xml:space="preserve">Едином портале </w:t>
      </w:r>
      <w:r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196B4C8F" w14:textId="24CBD75F" w:rsidR="001811B1" w:rsidRPr="00681D1F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681D1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17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>пунктом 7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  <w:vertAlign w:val="superscript"/>
          </w:rPr>
          <w:t>2</w:t>
        </w:r>
        <w:r w:rsidRPr="00681D1F">
          <w:rPr>
            <w:rFonts w:ascii="Times New Roman" w:hAnsi="Times New Roman"/>
            <w:color w:val="000000" w:themeColor="text1"/>
            <w:sz w:val="28"/>
            <w:szCs w:val="28"/>
          </w:rPr>
          <w:t xml:space="preserve"> части 1 статьи 16</w:t>
        </w:r>
      </w:hyperlink>
      <w:r w:rsidRPr="00681D1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C4E64">
        <w:rPr>
          <w:rFonts w:ascii="Times New Roman" w:hAnsi="Times New Roman"/>
          <w:sz w:val="28"/>
          <w:szCs w:val="28"/>
        </w:rPr>
        <w:t xml:space="preserve">от 27 июля </w:t>
      </w:r>
      <w:r w:rsidR="006C4E64" w:rsidRPr="00681D1F">
        <w:rPr>
          <w:rFonts w:ascii="Times New Roman" w:hAnsi="Times New Roman"/>
          <w:sz w:val="28"/>
          <w:szCs w:val="28"/>
        </w:rPr>
        <w:t>2010</w:t>
      </w:r>
      <w:r w:rsidR="006C4E64">
        <w:rPr>
          <w:rFonts w:ascii="Times New Roman" w:hAnsi="Times New Roman"/>
          <w:sz w:val="28"/>
          <w:szCs w:val="28"/>
        </w:rPr>
        <w:t xml:space="preserve"> года </w:t>
      </w:r>
      <w:r w:rsidRPr="00681D1F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D1F">
        <w:rPr>
          <w:rFonts w:ascii="Times New Roman" w:hAnsi="Times New Roman"/>
          <w:sz w:val="28"/>
          <w:szCs w:val="28"/>
        </w:rPr>
        <w:t>«Об организации предоставления государ</w:t>
      </w:r>
      <w:r w:rsidR="006C4E64">
        <w:rPr>
          <w:rFonts w:ascii="Times New Roman" w:hAnsi="Times New Roman"/>
          <w:sz w:val="28"/>
          <w:szCs w:val="28"/>
        </w:rPr>
        <w:t xml:space="preserve">ственных и муниципальных услуг», </w:t>
      </w:r>
      <w:r w:rsidRPr="00681D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спользованием Регионального </w:t>
      </w:r>
      <w:r w:rsidRPr="00681D1F">
        <w:rPr>
          <w:rFonts w:ascii="Times New Roman" w:hAnsi="Times New Roman"/>
          <w:sz w:val="28"/>
          <w:szCs w:val="28"/>
        </w:rPr>
        <w:t>портала</w:t>
      </w:r>
      <w:r w:rsidR="006C4E64">
        <w:rPr>
          <w:rFonts w:ascii="Times New Roman" w:hAnsi="Times New Roman"/>
          <w:sz w:val="28"/>
          <w:szCs w:val="28"/>
        </w:rPr>
        <w:t xml:space="preserve"> и Единого портала </w:t>
      </w:r>
      <w:r>
        <w:rPr>
          <w:rFonts w:ascii="Times New Roman" w:hAnsi="Times New Roman"/>
          <w:sz w:val="28"/>
          <w:szCs w:val="28"/>
        </w:rPr>
        <w:t xml:space="preserve"> (пр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4464BDA6" w14:textId="0724DF04" w:rsidR="001811B1" w:rsidRPr="00681D1F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423">
        <w:rPr>
          <w:rFonts w:ascii="Times New Roman" w:hAnsi="Times New Roman"/>
          <w:sz w:val="28"/>
          <w:szCs w:val="28"/>
        </w:rPr>
        <w:t xml:space="preserve">с использованием </w:t>
      </w:r>
      <w:r w:rsidR="006C4E64">
        <w:rPr>
          <w:rFonts w:ascii="Times New Roman" w:hAnsi="Times New Roman"/>
          <w:sz w:val="28"/>
          <w:szCs w:val="28"/>
        </w:rPr>
        <w:t xml:space="preserve">Регионального портала и </w:t>
      </w:r>
      <w:r w:rsidRPr="00737423">
        <w:rPr>
          <w:rFonts w:ascii="Times New Roman" w:hAnsi="Times New Roman"/>
          <w:sz w:val="28"/>
          <w:szCs w:val="28"/>
        </w:rPr>
        <w:t>Единого портала 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67CC6FE1" w14:textId="77777777" w:rsidR="001811B1" w:rsidRPr="00681D1F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г) осуществить оценку качества предоставления государственной услуги посредством Ре</w:t>
      </w:r>
      <w:r>
        <w:rPr>
          <w:rFonts w:ascii="Times New Roman" w:hAnsi="Times New Roman"/>
          <w:sz w:val="28"/>
          <w:szCs w:val="28"/>
        </w:rPr>
        <w:t>гионального</w:t>
      </w:r>
      <w:r w:rsidRPr="00681D1F">
        <w:rPr>
          <w:rFonts w:ascii="Times New Roman" w:hAnsi="Times New Roman"/>
          <w:sz w:val="28"/>
          <w:szCs w:val="28"/>
        </w:rPr>
        <w:t xml:space="preserve"> портала или Единого порт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42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681D1F">
        <w:rPr>
          <w:rFonts w:ascii="Times New Roman" w:hAnsi="Times New Roman"/>
          <w:sz w:val="28"/>
          <w:szCs w:val="28"/>
        </w:rPr>
        <w:t>;</w:t>
      </w:r>
    </w:p>
    <w:p w14:paraId="28ECFE21" w14:textId="77777777" w:rsidR="001811B1" w:rsidRPr="00681D1F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26DE0757" w14:textId="1E59AD00" w:rsidR="001811B1" w:rsidRPr="00681D1F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81D1F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служащих посредством </w:t>
      </w:r>
      <w:r w:rsidR="006C4E64">
        <w:rPr>
          <w:rFonts w:ascii="Times New Roman" w:hAnsi="Times New Roman"/>
          <w:sz w:val="28"/>
          <w:szCs w:val="28"/>
        </w:rPr>
        <w:t xml:space="preserve">Регионального портала и </w:t>
      </w:r>
      <w:r w:rsidRPr="00681D1F">
        <w:rPr>
          <w:rFonts w:ascii="Times New Roman" w:hAnsi="Times New Roman"/>
          <w:sz w:val="28"/>
          <w:szCs w:val="28"/>
        </w:rPr>
        <w:t xml:space="preserve">Единого </w:t>
      </w:r>
      <w:r w:rsidR="006C4E64">
        <w:rPr>
          <w:rFonts w:ascii="Times New Roman" w:hAnsi="Times New Roman"/>
          <w:sz w:val="28"/>
          <w:szCs w:val="28"/>
        </w:rPr>
        <w:t>портала</w:t>
      </w:r>
      <w:r w:rsidRPr="00681D1F">
        <w:rPr>
          <w:rFonts w:ascii="Times New Roman" w:hAnsi="Times New Roman"/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2ECC55CB" w14:textId="15B78CC9" w:rsidR="001811B1" w:rsidRDefault="00B05B5A" w:rsidP="001811B1">
      <w:pPr>
        <w:widowControl w:val="0"/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.5</w:t>
      </w:r>
      <w:r w:rsidR="001811B1" w:rsidRPr="00681D1F">
        <w:rPr>
          <w:sz w:val="28"/>
          <w:szCs w:val="28"/>
        </w:rPr>
        <w:t>. Формирование запроса осуществляется посредством заполнения электронной формы запроса на Ед</w:t>
      </w:r>
      <w:r w:rsidR="001811B1">
        <w:rPr>
          <w:sz w:val="28"/>
          <w:szCs w:val="28"/>
        </w:rPr>
        <w:t>ином портале или Региональном</w:t>
      </w:r>
      <w:r w:rsidR="001811B1" w:rsidRPr="00681D1F">
        <w:rPr>
          <w:sz w:val="28"/>
          <w:szCs w:val="28"/>
        </w:rPr>
        <w:t xml:space="preserve"> портале</w:t>
      </w:r>
      <w:r w:rsidR="001811B1">
        <w:rPr>
          <w:sz w:val="28"/>
          <w:szCs w:val="28"/>
        </w:rPr>
        <w:t xml:space="preserve"> (при технической возможности)</w:t>
      </w:r>
      <w:r w:rsidR="001811B1" w:rsidRPr="00681D1F">
        <w:rPr>
          <w:sz w:val="28"/>
          <w:szCs w:val="28"/>
        </w:rPr>
        <w:t xml:space="preserve"> без необходимости дополнительной подачи запроса</w:t>
      </w:r>
      <w:r w:rsidR="001811B1">
        <w:rPr>
          <w:sz w:val="28"/>
          <w:szCs w:val="28"/>
        </w:rPr>
        <w:t xml:space="preserve"> в какой-либо иной форме. </w:t>
      </w:r>
      <w:r w:rsidR="001811B1" w:rsidRPr="00681D1F">
        <w:rPr>
          <w:sz w:val="28"/>
          <w:szCs w:val="28"/>
        </w:rPr>
        <w:t xml:space="preserve">В этом случае заявитель или его законный </w:t>
      </w:r>
      <w:r w:rsidR="001811B1" w:rsidRPr="00681D1F">
        <w:rPr>
          <w:sz w:val="28"/>
          <w:szCs w:val="28"/>
        </w:rPr>
        <w:lastRenderedPageBreak/>
        <w:t>представитель</w:t>
      </w:r>
      <w:r w:rsidR="001811B1">
        <w:rPr>
          <w:sz w:val="28"/>
          <w:szCs w:val="28"/>
        </w:rPr>
        <w:t xml:space="preserve"> авторизуется на Региональном</w:t>
      </w:r>
      <w:r w:rsidR="001811B1" w:rsidRPr="00681D1F">
        <w:rPr>
          <w:sz w:val="28"/>
          <w:szCs w:val="28"/>
        </w:rPr>
        <w:t xml:space="preserve"> портале или на Едином портале посредством подтвержденной учетной записи в Е</w:t>
      </w:r>
      <w:r w:rsidR="001811B1">
        <w:rPr>
          <w:sz w:val="28"/>
          <w:szCs w:val="28"/>
        </w:rPr>
        <w:t>диной системе идентификации и аутентификации в инфраструктуре, обеспечивающей информационно- технологическое взаимодействие информационных систем,</w:t>
      </w:r>
      <w:r w:rsidR="001811B1" w:rsidRPr="00AB51C0">
        <w:rPr>
          <w:sz w:val="28"/>
          <w:szCs w:val="28"/>
        </w:rPr>
        <w:t xml:space="preserve"> </w:t>
      </w:r>
      <w:r w:rsidR="001811B1" w:rsidRPr="00722A41">
        <w:rPr>
          <w:sz w:val="28"/>
          <w:szCs w:val="28"/>
        </w:rPr>
        <w:t>используемых для предоставления государственных и муниципальных услуг в электронной форме (далее - ЕСИА), заполняет з</w:t>
      </w:r>
      <w:r w:rsidR="001811B1">
        <w:rPr>
          <w:sz w:val="28"/>
          <w:szCs w:val="28"/>
        </w:rPr>
        <w:t>апрос</w:t>
      </w:r>
      <w:r w:rsidR="001811B1" w:rsidRPr="00722A41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  <w:r w:rsidR="001811B1" w:rsidRPr="00AB51C0">
        <w:rPr>
          <w:sz w:val="28"/>
          <w:szCs w:val="28"/>
        </w:rPr>
        <w:t xml:space="preserve"> </w:t>
      </w:r>
    </w:p>
    <w:p w14:paraId="700427A2" w14:textId="7A69DE9B" w:rsidR="001811B1" w:rsidRPr="00737423" w:rsidRDefault="00B05B5A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7</w:t>
      </w:r>
      <w:r w:rsidR="001811B1" w:rsidRPr="00737423">
        <w:rPr>
          <w:rFonts w:ascii="Times New Roman" w:hAnsi="Times New Roman"/>
          <w:sz w:val="28"/>
          <w:szCs w:val="28"/>
        </w:rPr>
        <w:t xml:space="preserve">. Предварительная запись заявителей на прием в </w:t>
      </w:r>
      <w:r w:rsidR="006C4E64">
        <w:rPr>
          <w:rFonts w:ascii="Times New Roman" w:hAnsi="Times New Roman"/>
          <w:sz w:val="28"/>
          <w:szCs w:val="28"/>
        </w:rPr>
        <w:t xml:space="preserve">Управление (отдел) </w:t>
      </w:r>
      <w:r w:rsidR="001811B1">
        <w:rPr>
          <w:rFonts w:ascii="Times New Roman" w:hAnsi="Times New Roman"/>
          <w:sz w:val="28"/>
          <w:szCs w:val="28"/>
        </w:rPr>
        <w:t>(</w:t>
      </w:r>
      <w:r w:rsidR="001811B1" w:rsidRPr="00737423">
        <w:rPr>
          <w:rFonts w:ascii="Times New Roman" w:hAnsi="Times New Roman"/>
          <w:sz w:val="28"/>
          <w:szCs w:val="28"/>
        </w:rPr>
        <w:t xml:space="preserve">далее - запись) осуществляется посредством Единого портала </w:t>
      </w:r>
      <w:r w:rsidR="001811B1">
        <w:rPr>
          <w:rFonts w:ascii="Times New Roman" w:hAnsi="Times New Roman"/>
          <w:sz w:val="28"/>
          <w:szCs w:val="28"/>
        </w:rPr>
        <w:t xml:space="preserve">или Регионального портала </w:t>
      </w:r>
      <w:r w:rsidR="001811B1" w:rsidRPr="00737423">
        <w:rPr>
          <w:rFonts w:ascii="Times New Roman" w:hAnsi="Times New Roman"/>
          <w:sz w:val="28"/>
          <w:szCs w:val="28"/>
        </w:rPr>
        <w:t>(при наличии т</w:t>
      </w:r>
      <w:r w:rsidR="001811B1">
        <w:rPr>
          <w:rFonts w:ascii="Times New Roman" w:hAnsi="Times New Roman"/>
          <w:sz w:val="28"/>
          <w:szCs w:val="28"/>
        </w:rPr>
        <w:t>ехнической возможности)</w:t>
      </w:r>
      <w:r w:rsidR="001811B1" w:rsidRPr="00737423">
        <w:rPr>
          <w:rFonts w:ascii="Times New Roman" w:hAnsi="Times New Roman"/>
          <w:sz w:val="28"/>
          <w:szCs w:val="28"/>
        </w:rPr>
        <w:t xml:space="preserve"> телефонной </w:t>
      </w:r>
      <w:r w:rsidR="001811B1">
        <w:rPr>
          <w:rFonts w:ascii="Times New Roman" w:hAnsi="Times New Roman"/>
          <w:sz w:val="28"/>
          <w:szCs w:val="28"/>
        </w:rPr>
        <w:t>связи по номеру</w:t>
      </w:r>
      <w:r w:rsidR="006C4E64">
        <w:rPr>
          <w:rFonts w:ascii="Times New Roman" w:hAnsi="Times New Roman"/>
          <w:sz w:val="28"/>
          <w:szCs w:val="28"/>
        </w:rPr>
        <w:t xml:space="preserve"> телефона </w:t>
      </w:r>
      <w:r w:rsidR="001811B1">
        <w:rPr>
          <w:rFonts w:ascii="Times New Roman" w:hAnsi="Times New Roman"/>
          <w:sz w:val="28"/>
          <w:szCs w:val="28"/>
        </w:rPr>
        <w:t>Управления (отдела).</w:t>
      </w:r>
    </w:p>
    <w:p w14:paraId="6A71585A" w14:textId="755647E5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6C4E64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(отдел</w:t>
      </w:r>
      <w:r w:rsidR="006C4E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Pr="00737423">
        <w:rPr>
          <w:rFonts w:ascii="Times New Roman" w:hAnsi="Times New Roman"/>
          <w:sz w:val="28"/>
          <w:szCs w:val="28"/>
        </w:rPr>
        <w:t xml:space="preserve"> графика приема.</w:t>
      </w:r>
    </w:p>
    <w:p w14:paraId="1957611F" w14:textId="1C94406D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Для осуществления записи посредством Регионального портала </w:t>
      </w:r>
      <w:r w:rsidR="006C4E64">
        <w:rPr>
          <w:rFonts w:ascii="Times New Roman" w:hAnsi="Times New Roman"/>
          <w:sz w:val="28"/>
          <w:szCs w:val="28"/>
        </w:rPr>
        <w:t xml:space="preserve">и Единого портала (при наличии технической возможности) </w:t>
      </w:r>
      <w:r w:rsidRPr="00737423">
        <w:rPr>
          <w:rFonts w:ascii="Times New Roman" w:hAnsi="Times New Roman"/>
          <w:sz w:val="28"/>
          <w:szCs w:val="28"/>
        </w:rPr>
        <w:t>заявителю необходимо указать запрашиваемые системой данные, в том числе:</w:t>
      </w:r>
    </w:p>
    <w:p w14:paraId="48358F5E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49C9F053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омер телефона;</w:t>
      </w:r>
    </w:p>
    <w:p w14:paraId="63157E8F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AA52F0E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3E0B16A2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737423">
        <w:rPr>
          <w:rFonts w:ascii="Times New Roman" w:hAnsi="Times New Roman"/>
          <w:sz w:val="28"/>
          <w:szCs w:val="28"/>
        </w:rPr>
        <w:t>осуществления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записи с указанием даты, времени и места приема.</w:t>
      </w:r>
    </w:p>
    <w:p w14:paraId="4A7029EE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При осуществлении записи заявитель в обязательном порядке информируется о том, что запись аннулируется в случае его неявки по истечении 15 минут с назначенного времени приема.</w:t>
      </w:r>
    </w:p>
    <w:p w14:paraId="4C056A93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явитель в любое время вправе отказаться от записи.</w:t>
      </w:r>
    </w:p>
    <w:p w14:paraId="06D65E73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8F21B78" w14:textId="77777777" w:rsidR="001811B1" w:rsidRPr="00737423" w:rsidRDefault="001811B1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Отсутствие записи не препятствует приему заявителя в порядке очередности.</w:t>
      </w:r>
    </w:p>
    <w:p w14:paraId="2B14C58D" w14:textId="6BB28E49" w:rsidR="001811B1" w:rsidRPr="00737423" w:rsidRDefault="00B05B5A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8</w:t>
      </w:r>
      <w:r w:rsidR="001811B1" w:rsidRPr="00737423">
        <w:rPr>
          <w:rFonts w:ascii="Times New Roman" w:hAnsi="Times New Roman"/>
          <w:sz w:val="28"/>
          <w:szCs w:val="28"/>
        </w:rPr>
        <w:t>. При подаче запроса через Единый портал или Региональный портал (при наличии технической возможности) уведомление о принят</w:t>
      </w:r>
      <w:r w:rsidR="001811B1">
        <w:rPr>
          <w:rFonts w:ascii="Times New Roman" w:hAnsi="Times New Roman"/>
          <w:sz w:val="28"/>
          <w:szCs w:val="28"/>
        </w:rPr>
        <w:t xml:space="preserve">ом решении об отказе в выдаче удостоверения </w:t>
      </w:r>
      <w:r w:rsidR="001811B1" w:rsidRPr="00737423">
        <w:rPr>
          <w:rFonts w:ascii="Times New Roman" w:hAnsi="Times New Roman"/>
          <w:sz w:val="28"/>
          <w:szCs w:val="28"/>
        </w:rPr>
        <w:t xml:space="preserve">направляется в электронной форме. </w:t>
      </w:r>
    </w:p>
    <w:p w14:paraId="56EB8ED5" w14:textId="30DD273E" w:rsidR="001811B1" w:rsidRPr="00737423" w:rsidRDefault="00B05B5A" w:rsidP="001811B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9</w:t>
      </w:r>
      <w:r w:rsidR="001811B1" w:rsidRPr="00737423">
        <w:rPr>
          <w:rFonts w:ascii="Times New Roman" w:hAnsi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14:paraId="25D36EB4" w14:textId="77777777" w:rsidR="001811B1" w:rsidRPr="00737423" w:rsidRDefault="001811B1" w:rsidP="001811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</w:t>
      </w:r>
      <w:r w:rsidRPr="00737423">
        <w:rPr>
          <w:sz w:val="28"/>
          <w:szCs w:val="28"/>
        </w:rPr>
        <w:lastRenderedPageBreak/>
        <w:t>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3B4AA364" w14:textId="77777777" w:rsidR="001811B1" w:rsidRPr="00722A41" w:rsidRDefault="001811B1" w:rsidP="001811B1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14:paraId="24FF276C" w14:textId="04277FF9" w:rsidR="003E74AA" w:rsidRPr="00487331" w:rsidRDefault="003E74AA" w:rsidP="001811B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6B9812BA" w14:textId="77777777" w:rsidR="003E74AA" w:rsidRPr="00487331" w:rsidRDefault="003E74AA" w:rsidP="001811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44136820" w14:textId="77777777" w:rsidR="003E74AA" w:rsidRPr="00487331" w:rsidRDefault="003E74AA" w:rsidP="001811B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78E6586" w14:textId="0F004BB3" w:rsidR="003E74AA" w:rsidRPr="00487331" w:rsidRDefault="001811B1" w:rsidP="00FA10B5">
      <w:pPr>
        <w:widowControl w:val="0"/>
        <w:ind w:right="-1" w:firstLine="567"/>
        <w:jc w:val="both"/>
        <w:rPr>
          <w:sz w:val="28"/>
          <w:szCs w:val="28"/>
        </w:rPr>
      </w:pPr>
      <w:bookmarkStart w:id="2" w:name="P145"/>
      <w:bookmarkEnd w:id="2"/>
      <w:r>
        <w:rPr>
          <w:sz w:val="28"/>
          <w:szCs w:val="28"/>
        </w:rPr>
        <w:t>2.11.1. В</w:t>
      </w:r>
      <w:r w:rsidR="006C4E64">
        <w:rPr>
          <w:sz w:val="28"/>
          <w:szCs w:val="28"/>
        </w:rPr>
        <w:t xml:space="preserve"> таблице приложения № 3</w:t>
      </w:r>
      <w:r w:rsidR="003E74AA" w:rsidRPr="00487331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C8731E9" w14:textId="77777777" w:rsidR="00955446" w:rsidRDefault="003E74AA" w:rsidP="00955446">
      <w:pPr>
        <w:widowControl w:val="0"/>
        <w:ind w:right="-1"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>а) документы, которые заявитель дол</w:t>
      </w:r>
      <w:r w:rsidR="00955446">
        <w:rPr>
          <w:sz w:val="28"/>
          <w:szCs w:val="28"/>
        </w:rPr>
        <w:t>жен представить самостоятельно;</w:t>
      </w:r>
    </w:p>
    <w:p w14:paraId="711A81E5" w14:textId="0844EBE8" w:rsidR="003E74AA" w:rsidRPr="00487331" w:rsidRDefault="00955446" w:rsidP="00955446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E74AA">
        <w:rPr>
          <w:sz w:val="28"/>
          <w:szCs w:val="28"/>
        </w:rPr>
        <w:t xml:space="preserve">документы, запрашиваемые </w:t>
      </w:r>
      <w:r w:rsidR="003E74AA" w:rsidRPr="00487331">
        <w:rPr>
          <w:sz w:val="28"/>
          <w:szCs w:val="28"/>
        </w:rPr>
        <w:t>в рамках межведомственного инфор</w:t>
      </w:r>
      <w:r w:rsidR="00896674">
        <w:rPr>
          <w:sz w:val="28"/>
          <w:szCs w:val="28"/>
        </w:rPr>
        <w:t xml:space="preserve">мационного взаимодействия и </w:t>
      </w:r>
      <w:r w:rsidR="003E74AA" w:rsidRPr="00487331">
        <w:rPr>
          <w:sz w:val="28"/>
          <w:szCs w:val="28"/>
        </w:rPr>
        <w:t xml:space="preserve">которые заявитель вправе представить по собственной инициативе. </w:t>
      </w:r>
    </w:p>
    <w:p w14:paraId="28B2C1FF" w14:textId="77777777" w:rsidR="001811B1" w:rsidRPr="00487331" w:rsidRDefault="001811B1" w:rsidP="00FA10B5">
      <w:pPr>
        <w:widowControl w:val="0"/>
        <w:ind w:right="57" w:firstLine="567"/>
        <w:jc w:val="both"/>
        <w:rPr>
          <w:sz w:val="28"/>
          <w:szCs w:val="28"/>
        </w:rPr>
      </w:pPr>
    </w:p>
    <w:p w14:paraId="1D7040AF" w14:textId="77777777" w:rsidR="003E74AA" w:rsidRPr="00487331" w:rsidRDefault="003E74AA" w:rsidP="003E74AA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766E45D9" w14:textId="77777777" w:rsidR="003E74AA" w:rsidRPr="00C71EF1" w:rsidRDefault="003E74AA" w:rsidP="003E74AA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C71EF1">
        <w:rPr>
          <w:sz w:val="28"/>
          <w:szCs w:val="28"/>
        </w:rPr>
        <w:t>2.12.</w:t>
      </w:r>
      <w:r w:rsidRPr="00C71EF1">
        <w:rPr>
          <w:b/>
          <w:sz w:val="28"/>
          <w:szCs w:val="28"/>
        </w:rPr>
        <w:t xml:space="preserve"> </w:t>
      </w:r>
      <w:r w:rsidRPr="00C71EF1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D08A7B4" w14:textId="77777777" w:rsidR="001811B1" w:rsidRDefault="001811B1" w:rsidP="001811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2.12.1. Основаниями для отказа в приеме документов</w:t>
      </w:r>
      <w:r>
        <w:rPr>
          <w:sz w:val="28"/>
          <w:szCs w:val="28"/>
        </w:rPr>
        <w:t xml:space="preserve">, </w:t>
      </w:r>
      <w:r w:rsidRPr="00737423">
        <w:rPr>
          <w:sz w:val="28"/>
          <w:szCs w:val="28"/>
        </w:rPr>
        <w:t>необходимых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722A41">
        <w:rPr>
          <w:sz w:val="28"/>
          <w:szCs w:val="28"/>
        </w:rPr>
        <w:t>являются:</w:t>
      </w:r>
    </w:p>
    <w:p w14:paraId="40166DBF" w14:textId="185BDB3D" w:rsidR="001811B1" w:rsidRPr="00737423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епредставление документов, которые заявитель должен представить самостоятельно, из перечня докумен</w:t>
      </w:r>
      <w:r w:rsidR="006C4E64">
        <w:rPr>
          <w:rFonts w:ascii="Times New Roman" w:hAnsi="Times New Roman"/>
          <w:sz w:val="28"/>
          <w:szCs w:val="28"/>
        </w:rPr>
        <w:t xml:space="preserve">тов, указанных в приложении </w:t>
      </w:r>
      <w:r w:rsidR="006C4E64">
        <w:rPr>
          <w:rFonts w:ascii="Times New Roman" w:hAnsi="Times New Roman"/>
          <w:sz w:val="28"/>
          <w:szCs w:val="28"/>
        </w:rPr>
        <w:br/>
        <w:t>№ 3</w:t>
      </w:r>
      <w:r w:rsidRPr="00737423">
        <w:rPr>
          <w:rFonts w:ascii="Times New Roman" w:hAnsi="Times New Roman"/>
          <w:sz w:val="28"/>
          <w:szCs w:val="28"/>
        </w:rPr>
        <w:t xml:space="preserve"> к настоящему Регламенту, в случае личного обращения в </w:t>
      </w:r>
      <w:r>
        <w:rPr>
          <w:rFonts w:ascii="Times New Roman" w:hAnsi="Times New Roman"/>
          <w:sz w:val="28"/>
          <w:szCs w:val="28"/>
        </w:rPr>
        <w:t>Управление (отдел)</w:t>
      </w:r>
      <w:r w:rsidRPr="00737423">
        <w:rPr>
          <w:rFonts w:ascii="Times New Roman" w:hAnsi="Times New Roman"/>
          <w:sz w:val="28"/>
          <w:szCs w:val="28"/>
        </w:rPr>
        <w:t xml:space="preserve"> или посредством почтового отправления;</w:t>
      </w:r>
    </w:p>
    <w:p w14:paraId="377D0B8F" w14:textId="3B1D5272" w:rsidR="001811B1" w:rsidRPr="00737423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="006C4E64">
        <w:rPr>
          <w:rFonts w:ascii="Times New Roman" w:hAnsi="Times New Roman"/>
          <w:sz w:val="28"/>
          <w:szCs w:val="28"/>
        </w:rPr>
        <w:t xml:space="preserve">государственной </w:t>
      </w:r>
      <w:r w:rsidRPr="00737423">
        <w:rPr>
          <w:rFonts w:ascii="Times New Roman" w:hAnsi="Times New Roman"/>
          <w:sz w:val="28"/>
          <w:szCs w:val="28"/>
        </w:rPr>
        <w:t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3313840" w14:textId="77777777" w:rsidR="001811B1" w:rsidRPr="00737423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епредъявление оригиналов документов в случае, если их копии не заверены в соответствии с законодательством Российской Федера</w:t>
      </w:r>
      <w:r>
        <w:rPr>
          <w:rFonts w:ascii="Times New Roman" w:hAnsi="Times New Roman"/>
          <w:sz w:val="28"/>
          <w:szCs w:val="28"/>
        </w:rPr>
        <w:t>ции, в случае личного обращения в Управление (отдел)</w:t>
      </w:r>
      <w:r w:rsidRPr="00737423">
        <w:rPr>
          <w:rFonts w:ascii="Times New Roman" w:hAnsi="Times New Roman"/>
          <w:sz w:val="28"/>
          <w:szCs w:val="28"/>
        </w:rPr>
        <w:t>;</w:t>
      </w:r>
    </w:p>
    <w:p w14:paraId="2247DE25" w14:textId="77777777" w:rsidR="001811B1" w:rsidRPr="00737423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3A2204B0" w14:textId="77777777" w:rsidR="001811B1" w:rsidRPr="00737423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;</w:t>
      </w:r>
    </w:p>
    <w:p w14:paraId="461AA635" w14:textId="74DE5880" w:rsidR="001811B1" w:rsidRPr="00737423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</w:t>
      </w:r>
      <w:r w:rsidR="006C4E64">
        <w:rPr>
          <w:rFonts w:ascii="Times New Roman" w:hAnsi="Times New Roman"/>
          <w:sz w:val="28"/>
          <w:szCs w:val="28"/>
        </w:rPr>
        <w:t>ентах для предоставления услуги;</w:t>
      </w:r>
    </w:p>
    <w:p w14:paraId="07672A08" w14:textId="77777777" w:rsidR="001811B1" w:rsidRDefault="001811B1" w:rsidP="001811B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22A41">
        <w:rPr>
          <w:sz w:val="28"/>
          <w:szCs w:val="28"/>
        </w:rPr>
        <w:t>обраще</w:t>
      </w:r>
      <w:r>
        <w:rPr>
          <w:sz w:val="28"/>
          <w:szCs w:val="28"/>
        </w:rPr>
        <w:t>ние заявителя в Управления (отдела)</w:t>
      </w:r>
      <w:r w:rsidRPr="00722A41">
        <w:rPr>
          <w:sz w:val="28"/>
          <w:szCs w:val="28"/>
        </w:rPr>
        <w:t xml:space="preserve"> не по месту жительства.</w:t>
      </w:r>
    </w:p>
    <w:p w14:paraId="1BC4222A" w14:textId="77777777" w:rsidR="001811B1" w:rsidRPr="00594132" w:rsidRDefault="001811B1" w:rsidP="001811B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94132">
        <w:rPr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4E5F7402" w14:textId="77777777" w:rsidR="001811B1" w:rsidRDefault="001811B1" w:rsidP="001811B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594132">
        <w:rPr>
          <w:sz w:val="28"/>
          <w:szCs w:val="28"/>
        </w:rPr>
        <w:t>2.12.3. Основания д</w:t>
      </w:r>
      <w:r w:rsidRPr="00722A41">
        <w:rPr>
          <w:sz w:val="28"/>
          <w:szCs w:val="28"/>
        </w:rPr>
        <w:t>ля отказа в предоставлении государственной услуги</w:t>
      </w:r>
      <w:r>
        <w:rPr>
          <w:sz w:val="28"/>
          <w:szCs w:val="28"/>
        </w:rPr>
        <w:t xml:space="preserve"> являются</w:t>
      </w:r>
      <w:r w:rsidRPr="00722A41">
        <w:rPr>
          <w:sz w:val="28"/>
          <w:szCs w:val="28"/>
        </w:rPr>
        <w:t>:</w:t>
      </w:r>
    </w:p>
    <w:p w14:paraId="3EF246E5" w14:textId="77777777" w:rsidR="001811B1" w:rsidRPr="00737423" w:rsidRDefault="001811B1" w:rsidP="001811B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редставление заявителем недостоверных сведений;</w:t>
      </w:r>
    </w:p>
    <w:p w14:paraId="6F9694AF" w14:textId="77777777" w:rsidR="001811B1" w:rsidRPr="00737423" w:rsidRDefault="001811B1" w:rsidP="001811B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lastRenderedPageBreak/>
        <w:t>заявитель не соответствует категории лиц, имеющих право на предоставление услуги;</w:t>
      </w:r>
    </w:p>
    <w:p w14:paraId="7ED2E113" w14:textId="77777777" w:rsidR="001811B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423">
        <w:rPr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17A93AA2" w14:textId="77777777" w:rsidR="004E0F85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 xml:space="preserve">обращение с документами лица, не указанного в </w:t>
      </w:r>
      <w:hyperlink w:anchor="P56" w:tooltip="1.2. Заявители:">
        <w:r w:rsidRPr="00722A41">
          <w:rPr>
            <w:color w:val="000000"/>
            <w:sz w:val="28"/>
            <w:szCs w:val="28"/>
          </w:rPr>
          <w:t>пункте 1.2</w:t>
        </w:r>
      </w:hyperlink>
      <w:r w:rsidR="004E0F85">
        <w:rPr>
          <w:color w:val="000000"/>
          <w:sz w:val="28"/>
          <w:szCs w:val="28"/>
        </w:rPr>
        <w:t xml:space="preserve"> настоящего Регламента;</w:t>
      </w:r>
    </w:p>
    <w:p w14:paraId="6DFA4D12" w14:textId="57AFD2EE" w:rsidR="001811B1" w:rsidRPr="00722A41" w:rsidRDefault="004E0F85" w:rsidP="001811B1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1B1" w:rsidRPr="00722A41">
        <w:rPr>
          <w:color w:val="000000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14" w:tooltip="2.6. Исчерпывающий перечень документов, необходимых">
        <w:r>
          <w:rPr>
            <w:color w:val="000000"/>
            <w:sz w:val="28"/>
            <w:szCs w:val="28"/>
          </w:rPr>
          <w:t>пунктах</w:t>
        </w:r>
        <w:r w:rsidR="001811B1" w:rsidRPr="00722A41">
          <w:rPr>
            <w:color w:val="000000"/>
            <w:sz w:val="28"/>
            <w:szCs w:val="28"/>
          </w:rPr>
          <w:t xml:space="preserve"> 2.11</w:t>
        </w:r>
      </w:hyperlink>
      <w:r>
        <w:rPr>
          <w:color w:val="000000"/>
          <w:sz w:val="28"/>
          <w:szCs w:val="28"/>
        </w:rPr>
        <w:t xml:space="preserve"> приложения № 3 </w:t>
      </w:r>
      <w:r w:rsidR="001811B1" w:rsidRPr="00722A41">
        <w:rPr>
          <w:color w:val="000000"/>
          <w:sz w:val="28"/>
          <w:szCs w:val="28"/>
        </w:rPr>
        <w:t xml:space="preserve"> настоящего Регламента;</w:t>
      </w:r>
    </w:p>
    <w:p w14:paraId="366B8AC6" w14:textId="1E0FDEF5" w:rsidR="001811B1" w:rsidRPr="00F034BC" w:rsidRDefault="001811B1" w:rsidP="004E0F85">
      <w:pPr>
        <w:widowControl w:val="0"/>
        <w:tabs>
          <w:tab w:val="left" w:pos="567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722A41">
        <w:rPr>
          <w:color w:val="000000"/>
          <w:sz w:val="28"/>
          <w:szCs w:val="28"/>
        </w:rPr>
        <w:tab/>
      </w:r>
      <w:r w:rsidRPr="00AC0039">
        <w:rPr>
          <w:sz w:val="28"/>
          <w:szCs w:val="28"/>
        </w:rPr>
        <w:t>представление гражданином неполных</w:t>
      </w:r>
      <w:r w:rsidR="004E0F85">
        <w:rPr>
          <w:sz w:val="28"/>
          <w:szCs w:val="28"/>
        </w:rPr>
        <w:t xml:space="preserve"> и (или) недостоверных сведений.</w:t>
      </w:r>
    </w:p>
    <w:p w14:paraId="56B7A2AC" w14:textId="1B11E622" w:rsidR="001811B1" w:rsidRPr="00CF26DE" w:rsidRDefault="001811B1" w:rsidP="001811B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CF26DE">
        <w:rPr>
          <w:rFonts w:ascii="Times New Roman" w:hAnsi="Times New Roman"/>
          <w:sz w:val="28"/>
          <w:szCs w:val="28"/>
        </w:rPr>
        <w:t>2.12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отказа в предоставлении государственной услуги с учетом категорий (признаков) зая</w:t>
      </w:r>
      <w:r w:rsidR="004E0F85">
        <w:rPr>
          <w:rFonts w:ascii="Times New Roman" w:hAnsi="Times New Roman"/>
          <w:sz w:val="28"/>
          <w:szCs w:val="28"/>
        </w:rPr>
        <w:t>вителя приведен в приложении № 4</w:t>
      </w:r>
      <w:r w:rsidRPr="00CF26DE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14:paraId="3D2A96FC" w14:textId="77777777" w:rsidR="001811B1" w:rsidRPr="00722A4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14:paraId="25EF1CA9" w14:textId="77777777" w:rsidR="001811B1" w:rsidRPr="00722A41" w:rsidRDefault="001811B1" w:rsidP="001811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 xml:space="preserve">3. Состав, последовательность и сроки выполнения </w:t>
      </w:r>
    </w:p>
    <w:p w14:paraId="612B5470" w14:textId="77777777" w:rsidR="001811B1" w:rsidRPr="00722A41" w:rsidRDefault="001811B1" w:rsidP="001811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>административных процедур</w:t>
      </w:r>
    </w:p>
    <w:p w14:paraId="56532CBF" w14:textId="77777777" w:rsidR="001811B1" w:rsidRPr="00722A41" w:rsidRDefault="001811B1" w:rsidP="001811B1">
      <w:pPr>
        <w:widowControl w:val="0"/>
        <w:autoSpaceDE w:val="0"/>
        <w:autoSpaceDN w:val="0"/>
        <w:jc w:val="both"/>
        <w:rPr>
          <w:szCs w:val="22"/>
        </w:rPr>
      </w:pPr>
    </w:p>
    <w:p w14:paraId="4FE86FFB" w14:textId="77777777" w:rsidR="001811B1" w:rsidRPr="00722A4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outlineLvl w:val="2"/>
        <w:rPr>
          <w:sz w:val="28"/>
          <w:szCs w:val="28"/>
        </w:rPr>
      </w:pPr>
      <w:r w:rsidRPr="00722A41">
        <w:rPr>
          <w:sz w:val="28"/>
          <w:szCs w:val="28"/>
        </w:rPr>
        <w:tab/>
        <w:t>3.1. Перечень осуществляемых при предоставлении государственной услуги административных процедур:</w:t>
      </w:r>
    </w:p>
    <w:p w14:paraId="231CCCCC" w14:textId="77777777" w:rsidR="001811B1" w:rsidRPr="00722A4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1) профилирование заявителя;</w:t>
      </w:r>
    </w:p>
    <w:p w14:paraId="22E97512" w14:textId="77777777" w:rsidR="001811B1" w:rsidRPr="00722A4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>2) принятие и регистрация за</w:t>
      </w:r>
      <w:r>
        <w:rPr>
          <w:sz w:val="28"/>
          <w:szCs w:val="28"/>
        </w:rPr>
        <w:t xml:space="preserve">проса </w:t>
      </w:r>
      <w:r w:rsidRPr="00722A41">
        <w:rPr>
          <w:sz w:val="28"/>
          <w:szCs w:val="28"/>
        </w:rPr>
        <w:t>и документов;</w:t>
      </w:r>
    </w:p>
    <w:p w14:paraId="713CE789" w14:textId="77777777" w:rsidR="001811B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 xml:space="preserve">формирование и направление </w:t>
      </w:r>
      <w:r w:rsidRPr="00722A41">
        <w:rPr>
          <w:sz w:val="28"/>
          <w:szCs w:val="28"/>
        </w:rPr>
        <w:t>межведомственных запросов в органы, участвующие в предоставлении государственной услуги;</w:t>
      </w:r>
    </w:p>
    <w:p w14:paraId="488B7538" w14:textId="6738756C" w:rsidR="001811B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принятие</w:t>
      </w:r>
      <w:r w:rsidRPr="00737423">
        <w:rPr>
          <w:color w:val="000000" w:themeColor="text1"/>
          <w:sz w:val="28"/>
          <w:szCs w:val="28"/>
        </w:rPr>
        <w:t xml:space="preserve"> решения о </w:t>
      </w:r>
      <w:r w:rsidR="004E0F85">
        <w:rPr>
          <w:color w:val="000000" w:themeColor="text1"/>
          <w:sz w:val="28"/>
          <w:szCs w:val="28"/>
        </w:rPr>
        <w:t>выдаче (об отказе выдаче)</w:t>
      </w:r>
      <w:r>
        <w:rPr>
          <w:color w:val="000000" w:themeColor="text1"/>
          <w:sz w:val="28"/>
          <w:szCs w:val="28"/>
        </w:rPr>
        <w:t xml:space="preserve"> удостоверения (дубликата удостоверения)</w:t>
      </w:r>
      <w:r w:rsidRPr="00737423">
        <w:rPr>
          <w:color w:val="000000" w:themeColor="text1"/>
          <w:sz w:val="28"/>
          <w:szCs w:val="28"/>
        </w:rPr>
        <w:t>;</w:t>
      </w:r>
    </w:p>
    <w:p w14:paraId="291CC853" w14:textId="15E84065" w:rsidR="001811B1" w:rsidRPr="00722A41" w:rsidRDefault="001811B1" w:rsidP="001811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2A41">
        <w:rPr>
          <w:sz w:val="28"/>
          <w:szCs w:val="28"/>
        </w:rPr>
        <w:t xml:space="preserve">5) </w:t>
      </w:r>
      <w:r w:rsidR="004E0F85">
        <w:rPr>
          <w:sz w:val="28"/>
          <w:szCs w:val="28"/>
        </w:rPr>
        <w:t xml:space="preserve">предоставление </w:t>
      </w:r>
      <w:r w:rsidRPr="00722A41">
        <w:rPr>
          <w:sz w:val="28"/>
          <w:szCs w:val="28"/>
        </w:rPr>
        <w:t>заявителю результата государственной услуги;</w:t>
      </w:r>
    </w:p>
    <w:p w14:paraId="503DEFF8" w14:textId="0A20BDFA" w:rsidR="001811B1" w:rsidRDefault="004E0F85" w:rsidP="001811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3" w:name="P548"/>
      <w:bookmarkEnd w:id="3"/>
      <w:r>
        <w:rPr>
          <w:sz w:val="28"/>
          <w:szCs w:val="28"/>
        </w:rPr>
        <w:t xml:space="preserve">3.2. Государственная услуга в </w:t>
      </w:r>
      <w:r w:rsidR="001811B1" w:rsidRPr="00722A41">
        <w:rPr>
          <w:sz w:val="28"/>
          <w:szCs w:val="28"/>
        </w:rPr>
        <w:t>упреждающем (проа</w:t>
      </w:r>
      <w:r>
        <w:rPr>
          <w:sz w:val="28"/>
          <w:szCs w:val="28"/>
        </w:rPr>
        <w:t>ктивном) режиме не предоставляется</w:t>
      </w:r>
      <w:r w:rsidR="001811B1" w:rsidRPr="00722A41">
        <w:rPr>
          <w:sz w:val="28"/>
          <w:szCs w:val="28"/>
        </w:rPr>
        <w:t>.</w:t>
      </w:r>
    </w:p>
    <w:p w14:paraId="732BD26F" w14:textId="77777777" w:rsidR="001811B1" w:rsidRDefault="001811B1" w:rsidP="001811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334E841" w14:textId="77777777" w:rsidR="001811B1" w:rsidRPr="00722A41" w:rsidRDefault="001811B1" w:rsidP="001811B1">
      <w:pPr>
        <w:widowControl w:val="0"/>
        <w:autoSpaceDE w:val="0"/>
        <w:autoSpaceDN w:val="0"/>
        <w:spacing w:before="240"/>
        <w:jc w:val="center"/>
        <w:rPr>
          <w:sz w:val="28"/>
          <w:szCs w:val="28"/>
        </w:rPr>
      </w:pPr>
      <w:r w:rsidRPr="005076CF">
        <w:t xml:space="preserve">  </w:t>
      </w:r>
      <w:r w:rsidRPr="00722A41"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.</w:t>
      </w:r>
    </w:p>
    <w:p w14:paraId="4FBEF03C" w14:textId="77777777" w:rsidR="001811B1" w:rsidRPr="00722A41" w:rsidRDefault="001811B1" w:rsidP="001811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1319EB" w14:textId="77777777" w:rsidR="001811B1" w:rsidRPr="00722A41" w:rsidRDefault="001811B1" w:rsidP="001811B1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>4.1. Информировани</w:t>
      </w:r>
      <w:r>
        <w:rPr>
          <w:sz w:val="28"/>
          <w:szCs w:val="28"/>
        </w:rPr>
        <w:t xml:space="preserve">е </w:t>
      </w:r>
      <w:r w:rsidRPr="00722A41">
        <w:rPr>
          <w:sz w:val="28"/>
          <w:szCs w:val="28"/>
        </w:rPr>
        <w:t>заявителя об изменении статуса рассмотрения запроса о предоставлении государственной услуги</w:t>
      </w:r>
      <w:r>
        <w:rPr>
          <w:sz w:val="28"/>
          <w:szCs w:val="28"/>
        </w:rPr>
        <w:t xml:space="preserve"> осуществляется</w:t>
      </w:r>
      <w:r w:rsidRPr="00722A41">
        <w:rPr>
          <w:sz w:val="28"/>
          <w:szCs w:val="28"/>
        </w:rPr>
        <w:t>:</w:t>
      </w:r>
    </w:p>
    <w:p w14:paraId="56D62A55" w14:textId="77792E18" w:rsidR="001811B1" w:rsidRDefault="001811B1" w:rsidP="001811B1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41">
        <w:rPr>
          <w:sz w:val="28"/>
          <w:szCs w:val="28"/>
        </w:rPr>
        <w:t>по электронной почте заявителя;</w:t>
      </w:r>
    </w:p>
    <w:p w14:paraId="30F4C410" w14:textId="2977EFA2" w:rsidR="004E0F85" w:rsidRPr="00737423" w:rsidRDefault="004E0F85" w:rsidP="004E0F8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 Регионального портала (при наличии технической во</w:t>
      </w:r>
      <w:r>
        <w:rPr>
          <w:bCs/>
          <w:sz w:val="28"/>
          <w:szCs w:val="28"/>
        </w:rPr>
        <w:t>зможности);</w:t>
      </w:r>
    </w:p>
    <w:p w14:paraId="6700E010" w14:textId="1812F089" w:rsidR="003E74AA" w:rsidRDefault="001811B1" w:rsidP="004E0F85">
      <w:pPr>
        <w:widowControl w:val="0"/>
        <w:ind w:firstLine="567"/>
        <w:jc w:val="both"/>
        <w:rPr>
          <w:bCs/>
          <w:sz w:val="28"/>
          <w:szCs w:val="28"/>
        </w:rPr>
      </w:pPr>
      <w:r w:rsidRPr="00737423">
        <w:rPr>
          <w:bCs/>
          <w:sz w:val="28"/>
          <w:szCs w:val="28"/>
        </w:rPr>
        <w:t>посредством Единого портала (при наличии технической возможности)</w:t>
      </w:r>
      <w:bookmarkStart w:id="4" w:name="P151"/>
      <w:bookmarkEnd w:id="4"/>
      <w:r w:rsidR="004E0F85">
        <w:rPr>
          <w:bCs/>
          <w:sz w:val="28"/>
          <w:szCs w:val="28"/>
        </w:rPr>
        <w:t>.</w:t>
      </w:r>
    </w:p>
    <w:p w14:paraId="29A26720" w14:textId="77777777" w:rsidR="004E0F85" w:rsidRPr="004E0F85" w:rsidRDefault="004E0F85" w:rsidP="004E0F85">
      <w:pPr>
        <w:widowControl w:val="0"/>
        <w:ind w:firstLine="567"/>
        <w:jc w:val="both"/>
        <w:rPr>
          <w:bCs/>
          <w:sz w:val="28"/>
          <w:szCs w:val="28"/>
        </w:rPr>
      </w:pPr>
    </w:p>
    <w:p w14:paraId="05138451" w14:textId="0144D2B0" w:rsidR="00C04C53" w:rsidRPr="00770EC0" w:rsidRDefault="00C04C53" w:rsidP="00C04C53">
      <w:pPr>
        <w:spacing w:line="288" w:lineRule="atLeast"/>
        <w:ind w:left="6096" w:right="-1" w:hanging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58C7BC84" w14:textId="77777777" w:rsidR="00C04C53" w:rsidRPr="00770EC0" w:rsidRDefault="00C04C53" w:rsidP="00C04C53">
      <w:pPr>
        <w:spacing w:line="288" w:lineRule="atLeast"/>
        <w:ind w:left="5103" w:right="-1"/>
        <w:jc w:val="both"/>
        <w:rPr>
          <w:sz w:val="28"/>
          <w:szCs w:val="28"/>
        </w:rPr>
      </w:pPr>
      <w:r w:rsidRPr="00770EC0">
        <w:rPr>
          <w:sz w:val="28"/>
          <w:szCs w:val="28"/>
        </w:rPr>
        <w:t xml:space="preserve">к Административному регламенту предоставления государственной услуги по выдаче удостоверения (дубликата удостоверения) </w:t>
      </w:r>
      <w:r w:rsidRPr="00770EC0">
        <w:rPr>
          <w:sz w:val="28"/>
          <w:szCs w:val="28"/>
        </w:rPr>
        <w:lastRenderedPageBreak/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0197EA6D" w14:textId="77777777" w:rsidR="00C04C53" w:rsidRPr="00487331" w:rsidRDefault="00C04C53" w:rsidP="00C04C53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C08FC3D" w14:textId="77777777" w:rsidR="00C04C53" w:rsidRPr="00487331" w:rsidRDefault="00C04C53" w:rsidP="00C04C53">
      <w:pPr>
        <w:widowControl w:val="0"/>
        <w:ind w:left="5877" w:hanging="5168"/>
        <w:jc w:val="right"/>
        <w:rPr>
          <w:sz w:val="28"/>
          <w:szCs w:val="28"/>
        </w:rPr>
      </w:pPr>
    </w:p>
    <w:p w14:paraId="3FC1832F" w14:textId="77777777" w:rsidR="00C04C53" w:rsidRPr="00487331" w:rsidRDefault="00C04C53" w:rsidP="00C04C53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ЕРЕЧЕНЬ</w:t>
      </w:r>
    </w:p>
    <w:p w14:paraId="7DD26AE7" w14:textId="77777777" w:rsidR="00C04C53" w:rsidRPr="00487331" w:rsidRDefault="00C04C53" w:rsidP="00C04C53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УСЛОВНЫХ ОБОЗНАЧЕНИЙ И СОКРАЩЕНИЙ </w:t>
      </w:r>
    </w:p>
    <w:p w14:paraId="0C5C0F0A" w14:textId="77777777" w:rsidR="00C04C53" w:rsidRPr="00487331" w:rsidRDefault="00C04C53" w:rsidP="00C04C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2B9B47F" w14:textId="77777777" w:rsidR="00C04C53" w:rsidRPr="00487331" w:rsidRDefault="00C04C53" w:rsidP="00C04C53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694E3903" w14:textId="77777777" w:rsidR="00C04C53" w:rsidRDefault="00C04C53" w:rsidP="00C04C53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 w:rsidRPr="009D0A2B">
        <w:rPr>
          <w:bCs/>
          <w:sz w:val="28"/>
          <w:szCs w:val="28"/>
        </w:rPr>
        <w:t>«</w:t>
      </w:r>
      <w:r w:rsidRPr="009D0A2B">
        <w:rPr>
          <w:sz w:val="28"/>
          <w:szCs w:val="28"/>
        </w:rPr>
        <w:t>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>
        <w:rPr>
          <w:sz w:val="28"/>
          <w:szCs w:val="28"/>
        </w:rPr>
        <w:t>;</w:t>
      </w:r>
    </w:p>
    <w:p w14:paraId="78EE0FDD" w14:textId="77777777" w:rsidR="00C04C53" w:rsidRPr="00770EC0" w:rsidRDefault="00C04C53" w:rsidP="00C04C53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770EC0">
        <w:rPr>
          <w:bCs/>
          <w:sz w:val="28"/>
          <w:szCs w:val="28"/>
        </w:rPr>
        <w:t>государственная услуга - государственная услуга «</w:t>
      </w:r>
      <w:r w:rsidRPr="00770EC0">
        <w:rPr>
          <w:sz w:val="28"/>
          <w:szCs w:val="28"/>
        </w:rPr>
        <w:t>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»;</w:t>
      </w:r>
    </w:p>
    <w:p w14:paraId="5FE38114" w14:textId="77777777" w:rsidR="00C04C53" w:rsidRDefault="00C04C53" w:rsidP="00C04C53">
      <w:pPr>
        <w:widowControl w:val="0"/>
        <w:ind w:firstLine="540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заявитель - физическое лицо, относящееся к категории, указанной в пункте 1.2 </w:t>
      </w:r>
      <w:r>
        <w:rPr>
          <w:bCs/>
          <w:sz w:val="28"/>
          <w:szCs w:val="28"/>
        </w:rPr>
        <w:t xml:space="preserve">настоящего </w:t>
      </w:r>
      <w:r w:rsidRPr="00487331">
        <w:rPr>
          <w:bCs/>
          <w:sz w:val="28"/>
          <w:szCs w:val="28"/>
        </w:rPr>
        <w:t>Регламента, подавшее запрос о предоставлении государственной услуги;</w:t>
      </w:r>
    </w:p>
    <w:p w14:paraId="35DBB668" w14:textId="77777777" w:rsidR="00C04C53" w:rsidRDefault="00C04C53" w:rsidP="00C04C53">
      <w:pPr>
        <w:widowControl w:val="0"/>
        <w:ind w:firstLine="540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</w:t>
      </w:r>
      <w:r>
        <w:rPr>
          <w:bCs/>
          <w:sz w:val="28"/>
          <w:szCs w:val="28"/>
        </w:rPr>
        <w:t>слуг (функций)»;</w:t>
      </w:r>
    </w:p>
    <w:p w14:paraId="48F17AF7" w14:textId="77777777" w:rsidR="00C04C53" w:rsidRDefault="00C04C53" w:rsidP="00C04C53">
      <w:pPr>
        <w:widowControl w:val="0"/>
        <w:ind w:firstLine="540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73071EA2" w14:textId="77777777" w:rsidR="00C04C53" w:rsidRDefault="00C04C53" w:rsidP="00C04C53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9D0A2B">
        <w:rPr>
          <w:bCs/>
          <w:sz w:val="28"/>
          <w:szCs w:val="28"/>
        </w:rPr>
        <w:t xml:space="preserve">запрос – запрос о </w:t>
      </w:r>
      <w:r w:rsidRPr="009D0A2B">
        <w:rPr>
          <w:sz w:val="28"/>
          <w:szCs w:val="28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>
        <w:rPr>
          <w:sz w:val="28"/>
          <w:szCs w:val="28"/>
        </w:rPr>
        <w:t>;</w:t>
      </w:r>
    </w:p>
    <w:p w14:paraId="732F22F0" w14:textId="77777777" w:rsidR="00C04C53" w:rsidRPr="00770EC0" w:rsidRDefault="00C04C53" w:rsidP="00C04C53">
      <w:pPr>
        <w:pStyle w:val="af3"/>
        <w:spacing w:line="288" w:lineRule="atLeast"/>
        <w:ind w:firstLine="567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725C3537" w14:textId="77777777" w:rsidR="00C04C53" w:rsidRDefault="00C04C53" w:rsidP="00C04C53">
      <w:pPr>
        <w:pStyle w:val="af3"/>
        <w:spacing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правление (отдел) </w:t>
      </w:r>
      <w:r w:rsidRPr="0048733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Министерство труда, занятости и социальной защиты Республики Татарстан </w:t>
      </w:r>
      <w:r w:rsidRPr="009D0A2B">
        <w:rPr>
          <w:sz w:val="28"/>
          <w:szCs w:val="28"/>
        </w:rPr>
        <w:t>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  <w:r w:rsidRPr="00487331">
        <w:rPr>
          <w:bCs/>
          <w:sz w:val="28"/>
          <w:szCs w:val="28"/>
        </w:rPr>
        <w:t>;</w:t>
      </w:r>
    </w:p>
    <w:p w14:paraId="56726BB3" w14:textId="77777777" w:rsidR="00C04C53" w:rsidRPr="009D0A2B" w:rsidRDefault="00C04C53" w:rsidP="00C04C53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7C7678">
        <w:rPr>
          <w:bCs/>
          <w:sz w:val="28"/>
          <w:szCs w:val="28"/>
        </w:rPr>
        <w:t>запись - запись заявителей на прием в Управление (отдел)</w:t>
      </w:r>
      <w:r>
        <w:rPr>
          <w:bCs/>
          <w:sz w:val="28"/>
          <w:szCs w:val="28"/>
        </w:rPr>
        <w:t>.</w:t>
      </w:r>
    </w:p>
    <w:p w14:paraId="7E9AA171" w14:textId="77777777" w:rsidR="00C04C53" w:rsidRPr="00487331" w:rsidRDefault="00C04C53" w:rsidP="00C04C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307014" w14:textId="77777777" w:rsidR="00C04C53" w:rsidRPr="00525784" w:rsidRDefault="00C04C53" w:rsidP="00C04C53">
      <w:pPr>
        <w:spacing w:line="288" w:lineRule="atLeast"/>
        <w:jc w:val="both"/>
      </w:pPr>
    </w:p>
    <w:p w14:paraId="400384B2" w14:textId="26D671CF" w:rsidR="00896674" w:rsidRDefault="00896674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D51E76" w14:textId="2F83104A" w:rsidR="009940FD" w:rsidRDefault="009940FD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7789EF" w14:textId="3D405254" w:rsidR="00EF6ADD" w:rsidRPr="00244503" w:rsidRDefault="00C04C53" w:rsidP="00EF6ADD">
      <w:pPr>
        <w:spacing w:line="288" w:lineRule="atLeast"/>
        <w:ind w:left="6096" w:right="-1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EF6ADD" w:rsidRPr="00244503">
        <w:rPr>
          <w:sz w:val="28"/>
          <w:szCs w:val="28"/>
        </w:rPr>
        <w:t xml:space="preserve"> </w:t>
      </w:r>
    </w:p>
    <w:p w14:paraId="0EF344A8" w14:textId="77777777" w:rsidR="00EF6ADD" w:rsidRPr="00E0615E" w:rsidRDefault="00EF6ADD" w:rsidP="00EF6ADD">
      <w:pPr>
        <w:spacing w:line="288" w:lineRule="atLeast"/>
        <w:ind w:left="4678" w:right="-1"/>
        <w:jc w:val="both"/>
        <w:rPr>
          <w:sz w:val="28"/>
          <w:szCs w:val="28"/>
        </w:rPr>
      </w:pPr>
      <w:r w:rsidRPr="00E0615E">
        <w:rPr>
          <w:sz w:val="28"/>
          <w:szCs w:val="28"/>
        </w:rPr>
        <w:t>к Административному регламенту предоставления государственной услуги по 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47C8E2A6" w14:textId="0AEE3699" w:rsidR="00EF6ADD" w:rsidRDefault="00EF6ADD" w:rsidP="00EF6ADD">
      <w:pPr>
        <w:widowControl w:val="0"/>
        <w:spacing w:before="168"/>
        <w:rPr>
          <w:bCs/>
          <w:sz w:val="28"/>
          <w:szCs w:val="28"/>
        </w:rPr>
      </w:pPr>
    </w:p>
    <w:p w14:paraId="03B17589" w14:textId="653A14DF" w:rsidR="009940FD" w:rsidRPr="0039312A" w:rsidRDefault="009940FD" w:rsidP="00AA0795">
      <w:pPr>
        <w:widowControl w:val="0"/>
        <w:spacing w:before="168"/>
        <w:jc w:val="center"/>
        <w:rPr>
          <w:bCs/>
          <w:sz w:val="28"/>
          <w:szCs w:val="28"/>
        </w:rPr>
      </w:pPr>
      <w:r w:rsidRPr="0039312A">
        <w:rPr>
          <w:bCs/>
          <w:sz w:val="28"/>
          <w:szCs w:val="28"/>
        </w:rPr>
        <w:t>Идентификаторы к</w:t>
      </w:r>
      <w:r w:rsidR="00AA0795">
        <w:rPr>
          <w:bCs/>
          <w:sz w:val="28"/>
          <w:szCs w:val="28"/>
        </w:rPr>
        <w:t>атегорий (признаков) заявителей</w:t>
      </w:r>
    </w:p>
    <w:tbl>
      <w:tblPr>
        <w:tblStyle w:val="af4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3903"/>
        <w:gridCol w:w="2480"/>
      </w:tblGrid>
      <w:tr w:rsidR="009940FD" w:rsidRPr="0039312A" w14:paraId="2E7D1255" w14:textId="77777777" w:rsidTr="00EF6ADD">
        <w:tc>
          <w:tcPr>
            <w:tcW w:w="567" w:type="dxa"/>
          </w:tcPr>
          <w:p w14:paraId="49F6C191" w14:textId="77777777" w:rsidR="009940FD" w:rsidRPr="0039312A" w:rsidRDefault="009940FD" w:rsidP="009940FD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№</w:t>
            </w:r>
          </w:p>
        </w:tc>
        <w:tc>
          <w:tcPr>
            <w:tcW w:w="2972" w:type="dxa"/>
          </w:tcPr>
          <w:p w14:paraId="1A6CA561" w14:textId="77777777" w:rsidR="009940FD" w:rsidRPr="0039312A" w:rsidRDefault="009940FD" w:rsidP="009940FD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 xml:space="preserve">Результат предоставления </w:t>
            </w:r>
            <w:r w:rsidRPr="00746157">
              <w:rPr>
                <w:bCs/>
                <w:color w:val="000000"/>
                <w:spacing w:val="-6"/>
              </w:rPr>
              <w:t>государственной</w:t>
            </w:r>
            <w:r w:rsidRPr="0039312A">
              <w:rPr>
                <w:bCs/>
                <w:color w:val="000000"/>
                <w:spacing w:val="-6"/>
              </w:rPr>
              <w:t xml:space="preserve"> услуги</w:t>
            </w:r>
          </w:p>
        </w:tc>
        <w:tc>
          <w:tcPr>
            <w:tcW w:w="3903" w:type="dxa"/>
          </w:tcPr>
          <w:p w14:paraId="55113B93" w14:textId="77777777" w:rsidR="009940FD" w:rsidRPr="0039312A" w:rsidRDefault="009940FD" w:rsidP="009940FD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11275F3B" w14:textId="77777777" w:rsidR="009940FD" w:rsidRPr="0039312A" w:rsidRDefault="009940FD" w:rsidP="009940FD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39312A">
              <w:rPr>
                <w:bCs/>
                <w:color w:val="000000"/>
                <w:spacing w:val="-6"/>
              </w:rPr>
              <w:t>Идентификатор отдельного признака заявителей</w:t>
            </w:r>
          </w:p>
        </w:tc>
      </w:tr>
      <w:tr w:rsidR="00AA0795" w:rsidRPr="0039312A" w14:paraId="0EEDC44F" w14:textId="77777777" w:rsidTr="005336E2">
        <w:trPr>
          <w:trHeight w:val="3960"/>
        </w:trPr>
        <w:tc>
          <w:tcPr>
            <w:tcW w:w="567" w:type="dxa"/>
            <w:vMerge w:val="restart"/>
          </w:tcPr>
          <w:p w14:paraId="0F350DB0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 w:rsidRPr="0039312A">
              <w:rPr>
                <w:color w:val="000000"/>
                <w:spacing w:val="-6"/>
              </w:rPr>
              <w:t>1.</w:t>
            </w:r>
          </w:p>
        </w:tc>
        <w:tc>
          <w:tcPr>
            <w:tcW w:w="2972" w:type="dxa"/>
            <w:vMerge w:val="restart"/>
          </w:tcPr>
          <w:p w14:paraId="2060BFA3" w14:textId="77777777" w:rsidR="00AA0795" w:rsidRPr="00DC47DF" w:rsidRDefault="00AA0795" w:rsidP="00DC47DF">
            <w:pPr>
              <w:spacing w:line="288" w:lineRule="atLeast"/>
              <w:ind w:firstLine="540"/>
              <w:jc w:val="both"/>
            </w:pPr>
            <w:r w:rsidRPr="00DC47DF">
              <w:t>принятие решения о выдаче (отказе в выдаче) удостоверения (дубликата удостоверения)</w:t>
            </w:r>
          </w:p>
          <w:p w14:paraId="015AE55E" w14:textId="450CC5C4" w:rsidR="00AA0795" w:rsidRPr="000D07AD" w:rsidRDefault="00AA0795" w:rsidP="00C04C53">
            <w:pPr>
              <w:spacing w:line="288" w:lineRule="atLeast"/>
              <w:ind w:firstLine="540"/>
              <w:jc w:val="both"/>
              <w:rPr>
                <w:color w:val="000000"/>
                <w:spacing w:val="-6"/>
              </w:rPr>
            </w:pPr>
          </w:p>
        </w:tc>
        <w:tc>
          <w:tcPr>
            <w:tcW w:w="3903" w:type="dxa"/>
          </w:tcPr>
          <w:p w14:paraId="0A4868B2" w14:textId="631E1AF0" w:rsidR="00AA0795" w:rsidRPr="00720518" w:rsidRDefault="00AA0795" w:rsidP="00AA0795">
            <w:pPr>
              <w:widowControl w:val="0"/>
              <w:jc w:val="both"/>
            </w:pPr>
            <w:r w:rsidRPr="00EF6ADD"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</w:t>
            </w:r>
          </w:p>
        </w:tc>
        <w:tc>
          <w:tcPr>
            <w:tcW w:w="2480" w:type="dxa"/>
            <w:vMerge w:val="restart"/>
          </w:tcPr>
          <w:p w14:paraId="16E53960" w14:textId="4492D985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 w:rsidRPr="0039312A">
              <w:rPr>
                <w:color w:val="000000"/>
                <w:spacing w:val="-6"/>
              </w:rPr>
              <w:t>А</w:t>
            </w:r>
            <w:r>
              <w:rPr>
                <w:color w:val="000000"/>
                <w:spacing w:val="-6"/>
              </w:rPr>
              <w:t>1</w:t>
            </w:r>
          </w:p>
          <w:p w14:paraId="72D6E101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882C7F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C3F330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F94EED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F9B14B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B762791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ED8A7E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8AE855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A3F13F4" w14:textId="6266242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385DAC4" w14:textId="0982641E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478AB8" w14:textId="211A7975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B44A4CD" w14:textId="5D430A05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FE45A4C" w14:textId="77777777" w:rsidR="00B05B5A" w:rsidRPr="0039312A" w:rsidRDefault="00B05B5A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E205B33" w14:textId="16C63B56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 w:rsidRPr="0039312A">
              <w:rPr>
                <w:color w:val="000000"/>
                <w:spacing w:val="-6"/>
              </w:rPr>
              <w:lastRenderedPageBreak/>
              <w:t>Б</w:t>
            </w:r>
            <w:r>
              <w:rPr>
                <w:color w:val="000000"/>
                <w:spacing w:val="-6"/>
              </w:rPr>
              <w:t>1</w:t>
            </w:r>
          </w:p>
          <w:p w14:paraId="5524F32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D93B7E8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B0D2E00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DFCCAB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F17BD7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3C6E9E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AE321D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1B62226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7FA232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65A57D2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9AED4B1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8DB98B2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54FFD94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8EC0AAF" w14:textId="599CE014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83F4C2A" w14:textId="79996AB0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1</w:t>
            </w:r>
          </w:p>
          <w:p w14:paraId="60EBFB5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3BCEA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05A7EE2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89ED86B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46B5EB2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49D9700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87D2D28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6A627BC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4B8420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B10D69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2853B3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26BB244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2F709EC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22D3B2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481DAAD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395891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F725020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A7901BD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6227679" w14:textId="6A28A61C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97E6A96" w14:textId="449F2B1C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945BA00" w14:textId="77777777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B3CD949" w14:textId="566DC5AA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Г1</w:t>
            </w:r>
          </w:p>
          <w:p w14:paraId="39070417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B5DFD3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C9094BB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C9EF8E2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E19796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AB956E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766EDE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421202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0AD1917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99A6EF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8C635B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EE0EB1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643F271" w14:textId="1985568E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B5646C6" w14:textId="5523C86B" w:rsidR="00B05B5A" w:rsidRDefault="00B05B5A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8CC8E4E" w14:textId="7EDCE687" w:rsidR="00B05B5A" w:rsidRDefault="00B05B5A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B84BF0D" w14:textId="46DD805E" w:rsidR="00B05B5A" w:rsidRDefault="00B05B5A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A926B7E" w14:textId="30848253" w:rsidR="00B05B5A" w:rsidRDefault="00B05B5A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6887EE5" w14:textId="77777777" w:rsidR="00B05B5A" w:rsidRDefault="00B05B5A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F4C950A" w14:textId="77F222F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Д1</w:t>
            </w:r>
          </w:p>
          <w:p w14:paraId="1C65E678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247A1F7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8B191D6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F450647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DA92AC4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C5C4CC8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F3AFD40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4C5785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A856C28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D8FF98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349F3EC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AFCFCF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D16C4A6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29B64B1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B3CC190" w14:textId="5D37F01E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6039972" w14:textId="417DBF37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01D88E9" w14:textId="34AAACEA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4A90272" w14:textId="1CC335B8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202A4C7" w14:textId="4AA7B95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Е1</w:t>
            </w:r>
          </w:p>
          <w:p w14:paraId="45BDBE1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93B05B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DD1324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7442152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86F90BB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73D845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F0725A4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8E0226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31498BC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6CFD870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EFE538D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67A98E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7E1F5FD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ED1BD3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866FDE9" w14:textId="05D0303A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ED6C796" w14:textId="1645FAEA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5B7A878" w14:textId="559A6BC0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02494FF" w14:textId="4648C48C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0A90FE4" w14:textId="4B8ADA43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8E40D57" w14:textId="35EB455E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DD1008A" w14:textId="77777777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A53DB1A" w14:textId="04BE1442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Ж1</w:t>
            </w:r>
          </w:p>
          <w:p w14:paraId="66A3E1D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4C0B40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57AB50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AC867F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828A05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20D1F9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802C2F1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50C916A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F4C3B4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C989BC6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2DA7B946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034F5B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00EF5D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245CB2C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85EF0DF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41C3C01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494D8F5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0A0782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84AD556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86C36F4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C8744A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3DAD7430" w14:textId="660DAC1C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9C45AF7" w14:textId="401BEF1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1</w:t>
            </w:r>
          </w:p>
          <w:p w14:paraId="3547F57E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EF403A8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54BFBDD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039B863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D3C32A9" w14:textId="77777777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13F315EA" w14:textId="50876BE8" w:rsidR="00AA0795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64386DC" w14:textId="2159C6F5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C3265F8" w14:textId="05CB236A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5D1A43B1" w14:textId="05720131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01A459E5" w14:textId="6405321F" w:rsidR="0020473F" w:rsidRDefault="0020473F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7C9B0000" w14:textId="736CDF57" w:rsidR="005336E2" w:rsidRDefault="005336E2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  <w:p w14:paraId="60ED694E" w14:textId="7134557E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И1</w:t>
            </w:r>
          </w:p>
        </w:tc>
      </w:tr>
      <w:tr w:rsidR="00AA0795" w:rsidRPr="0039312A" w14:paraId="2C61F0DF" w14:textId="77777777" w:rsidTr="00AA0795">
        <w:trPr>
          <w:trHeight w:val="3534"/>
        </w:trPr>
        <w:tc>
          <w:tcPr>
            <w:tcW w:w="567" w:type="dxa"/>
            <w:vMerge/>
          </w:tcPr>
          <w:p w14:paraId="7DE664BE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0AB3C12A" w14:textId="77777777" w:rsidR="00AA0795" w:rsidRPr="00DC47DF" w:rsidRDefault="00AA0795" w:rsidP="00DC47DF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2D0630B7" w14:textId="72F97AE3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</w:t>
            </w:r>
            <w:r>
              <w:t>их работах на Чернобыльской АЭС</w:t>
            </w:r>
          </w:p>
        </w:tc>
        <w:tc>
          <w:tcPr>
            <w:tcW w:w="2480" w:type="dxa"/>
            <w:vMerge/>
          </w:tcPr>
          <w:p w14:paraId="6187A8C1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01249A4D" w14:textId="77777777" w:rsidTr="00AA0795">
        <w:trPr>
          <w:trHeight w:val="4101"/>
        </w:trPr>
        <w:tc>
          <w:tcPr>
            <w:tcW w:w="567" w:type="dxa"/>
            <w:vMerge/>
          </w:tcPr>
          <w:p w14:paraId="44625F0C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0CE52681" w14:textId="77777777" w:rsidR="00AA0795" w:rsidRPr="00DC47DF" w:rsidRDefault="00AA0795" w:rsidP="00DC47DF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4E02DFDB" w14:textId="658ED1DD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</w:t>
            </w:r>
            <w:r>
              <w:t>дящих) службу в зоне отчуждения</w:t>
            </w:r>
          </w:p>
        </w:tc>
        <w:tc>
          <w:tcPr>
            <w:tcW w:w="2480" w:type="dxa"/>
            <w:vMerge/>
          </w:tcPr>
          <w:p w14:paraId="5F52A8DA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4DF317F0" w14:textId="77777777" w:rsidTr="00EF6ADD">
        <w:trPr>
          <w:trHeight w:val="4876"/>
        </w:trPr>
        <w:tc>
          <w:tcPr>
            <w:tcW w:w="567" w:type="dxa"/>
            <w:vMerge/>
          </w:tcPr>
          <w:p w14:paraId="74402D0C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5D0D2496" w14:textId="77777777" w:rsidR="00AA0795" w:rsidRPr="00DC47DF" w:rsidRDefault="00AA0795" w:rsidP="00DC47DF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5C418434" w14:textId="61C746D2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>граждан, эвакуированных из зоны отчуждения и переселенных из зоны отселения либо выехавших в добровольном порядке из указанных зон посл</w:t>
            </w:r>
            <w:r>
              <w:t>е принятия решения об эвакуации</w:t>
            </w:r>
          </w:p>
        </w:tc>
        <w:tc>
          <w:tcPr>
            <w:tcW w:w="2480" w:type="dxa"/>
            <w:vMerge/>
          </w:tcPr>
          <w:p w14:paraId="5879A671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7839B712" w14:textId="77777777" w:rsidTr="00AA0795">
        <w:trPr>
          <w:trHeight w:val="3818"/>
        </w:trPr>
        <w:tc>
          <w:tcPr>
            <w:tcW w:w="567" w:type="dxa"/>
            <w:vMerge/>
          </w:tcPr>
          <w:p w14:paraId="01EA38B2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118DA45D" w14:textId="77777777" w:rsidR="00AA0795" w:rsidRPr="00DC47DF" w:rsidRDefault="00AA0795" w:rsidP="00DC47DF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01E730E6" w14:textId="1282799A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F6ADD">
      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>
              <w:t>у них в этой связи инвалидности</w:t>
            </w:r>
          </w:p>
        </w:tc>
        <w:tc>
          <w:tcPr>
            <w:tcW w:w="2480" w:type="dxa"/>
            <w:vMerge/>
          </w:tcPr>
          <w:p w14:paraId="1D4B9903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5C51FE57" w14:textId="77777777" w:rsidTr="00AA0795">
        <w:trPr>
          <w:trHeight w:val="4668"/>
        </w:trPr>
        <w:tc>
          <w:tcPr>
            <w:tcW w:w="567" w:type="dxa"/>
            <w:vMerge/>
          </w:tcPr>
          <w:p w14:paraId="59311A1C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4BC385A7" w14:textId="77777777" w:rsidR="00AA0795" w:rsidRPr="00DC47DF" w:rsidRDefault="00AA0795" w:rsidP="00DC47DF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26EB3D93" w14:textId="094FC816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 xml:space="preserve">дети и подростки в возрасте до 18 лет, указанные в </w:t>
            </w:r>
            <w:hyperlink r:id="rId18" w:history="1">
              <w:r w:rsidRPr="00B05B5A">
                <w:t>части второй статьи 25</w:t>
              </w:r>
            </w:hyperlink>
            <w:r w:rsidRPr="00B05B5A">
              <w:t xml:space="preserve"> Закона Российской</w:t>
            </w:r>
            <w:r w:rsidR="00B05B5A" w:rsidRPr="00B05B5A">
              <w:t xml:space="preserve"> Федерации от 15 мая 1991 года </w:t>
            </w:r>
            <w:r w:rsidR="00B05B5A">
              <w:t>№ 1244-1 «</w:t>
            </w:r>
            <w:r w:rsidRPr="00EF6ADD">
              <w:t xml:space="preserve">О социальной защите граждан, подвергшихся воздействию радиации вследствие </w:t>
            </w:r>
            <w:r w:rsidR="00B05B5A">
              <w:t>катастрофы на Чернобыльской АЭС»</w:t>
            </w:r>
            <w:r w:rsidRPr="00EF6ADD">
              <w:t xml:space="preserve"> (далее - Закон РФ N 1244-1), страдающие болезнями вследствие чернобыльской катастрофы или обусловленными генетическими последствиями радиоактивног</w:t>
            </w:r>
            <w:r>
              <w:t>о облучения одного из родителей</w:t>
            </w:r>
          </w:p>
        </w:tc>
        <w:tc>
          <w:tcPr>
            <w:tcW w:w="2480" w:type="dxa"/>
            <w:vMerge/>
          </w:tcPr>
          <w:p w14:paraId="29A5E514" w14:textId="77777777" w:rsidR="00AA0795" w:rsidRPr="0039312A" w:rsidRDefault="00AA0795" w:rsidP="009940FD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675E1BB0" w14:textId="77777777" w:rsidTr="00AA0795">
        <w:trPr>
          <w:trHeight w:val="4101"/>
        </w:trPr>
        <w:tc>
          <w:tcPr>
            <w:tcW w:w="567" w:type="dxa"/>
            <w:vMerge/>
          </w:tcPr>
          <w:p w14:paraId="509733C9" w14:textId="77777777" w:rsidR="00AA0795" w:rsidRPr="0039312A" w:rsidRDefault="00AA0795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53AA7A3D" w14:textId="77777777" w:rsidR="00AA0795" w:rsidRPr="00DC47DF" w:rsidRDefault="00AA0795" w:rsidP="00AA0795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4E20564B" w14:textId="7DD44F40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>
              <w:t>г</w:t>
            </w:r>
            <w:r w:rsidRPr="00EF6ADD">
              <w:t>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</w:t>
            </w:r>
            <w:r w:rsidR="00B05B5A">
              <w:t>а производственном объединении «Маяк»</w:t>
            </w:r>
            <w:r w:rsidRPr="00EF6ADD">
              <w:t xml:space="preserve"> и сбросов радиоактивных отходов в реку Теча, пенсионное обеспечение которых осуществляется органами Фонда пенсионного и социального страхования Российской Федерации, из числа граждан, </w:t>
            </w:r>
            <w:r w:rsidRPr="00B05B5A">
              <w:t xml:space="preserve">указанных в </w:t>
            </w:r>
            <w:hyperlink r:id="rId19" w:history="1">
              <w:r w:rsidRPr="00B05B5A">
                <w:t>статье 1</w:t>
              </w:r>
            </w:hyperlink>
            <w:r w:rsidRPr="00EF6ADD">
              <w:t xml:space="preserve"> Федерального</w:t>
            </w:r>
            <w:r w:rsidR="005336E2">
              <w:t xml:space="preserve"> закона от 26 ноября 1998 года № 175-ФЗ «</w:t>
            </w:r>
            <w:r w:rsidRPr="00EF6ADD">
              <w:t>О социальной защите граждан Российской Федерации, подвергшихся воздействию радиации вследствие аварии в 1957 году н</w:t>
            </w:r>
            <w:r w:rsidR="005336E2">
              <w:t>а производственном объединении «Маяк»</w:t>
            </w:r>
            <w:r w:rsidRPr="00EF6ADD">
              <w:t xml:space="preserve"> и сбросов ради</w:t>
            </w:r>
            <w:r w:rsidR="005336E2">
              <w:t>оактивных отходов в реку Теча»</w:t>
            </w:r>
            <w:r>
              <w:t xml:space="preserve"> </w:t>
            </w:r>
          </w:p>
        </w:tc>
        <w:tc>
          <w:tcPr>
            <w:tcW w:w="2480" w:type="dxa"/>
            <w:vMerge/>
          </w:tcPr>
          <w:p w14:paraId="499B56CF" w14:textId="77777777" w:rsidR="00AA0795" w:rsidRPr="0039312A" w:rsidRDefault="00AA0795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5C6B7AF2" w14:textId="77777777" w:rsidTr="00AA0795">
        <w:trPr>
          <w:trHeight w:val="1266"/>
        </w:trPr>
        <w:tc>
          <w:tcPr>
            <w:tcW w:w="567" w:type="dxa"/>
            <w:vMerge/>
          </w:tcPr>
          <w:p w14:paraId="20591CA3" w14:textId="77777777" w:rsidR="00AA0795" w:rsidRPr="0039312A" w:rsidRDefault="00AA0795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15AC49B2" w14:textId="77777777" w:rsidR="00AA0795" w:rsidRPr="00DC47DF" w:rsidRDefault="00AA0795" w:rsidP="00AA0795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0D93F926" w14:textId="76EC5C76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>инвалиды вследствие аварии н</w:t>
            </w:r>
            <w:r w:rsidR="005336E2">
              <w:t>а производственном объединении «</w:t>
            </w:r>
            <w:r w:rsidRPr="00EF6ADD">
              <w:t>Мая</w:t>
            </w:r>
            <w:r w:rsidR="005336E2">
              <w:t>к»</w:t>
            </w:r>
            <w:r w:rsidRPr="00EF6ADD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</w:t>
            </w:r>
            <w:r w:rsidRPr="00B05B5A">
              <w:t xml:space="preserve">указанных в </w:t>
            </w:r>
            <w:hyperlink r:id="rId20" w:history="1">
              <w:r w:rsidRPr="00B05B5A">
                <w:t>статье 1</w:t>
              </w:r>
            </w:hyperlink>
            <w:r w:rsidR="005336E2" w:rsidRPr="00B05B5A">
              <w:t xml:space="preserve"> Федерального закона №</w:t>
            </w:r>
            <w:r w:rsidRPr="00B05B5A">
              <w:t xml:space="preserve"> 175-ФЗ</w:t>
            </w:r>
          </w:p>
        </w:tc>
        <w:tc>
          <w:tcPr>
            <w:tcW w:w="2480" w:type="dxa"/>
            <w:vMerge/>
          </w:tcPr>
          <w:p w14:paraId="00C9E539" w14:textId="77777777" w:rsidR="00AA0795" w:rsidRPr="0039312A" w:rsidRDefault="00AA0795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AA0795" w:rsidRPr="0039312A" w14:paraId="32BD5EED" w14:textId="77777777" w:rsidTr="00AA0795">
        <w:trPr>
          <w:trHeight w:val="2752"/>
        </w:trPr>
        <w:tc>
          <w:tcPr>
            <w:tcW w:w="567" w:type="dxa"/>
            <w:vMerge/>
          </w:tcPr>
          <w:p w14:paraId="22587B72" w14:textId="77777777" w:rsidR="00AA0795" w:rsidRPr="0039312A" w:rsidRDefault="00AA0795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  <w:vMerge/>
          </w:tcPr>
          <w:p w14:paraId="37848813" w14:textId="77777777" w:rsidR="00AA0795" w:rsidRPr="00DC47DF" w:rsidRDefault="00AA0795" w:rsidP="00AA0795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72651B90" w14:textId="1B4034E2" w:rsidR="00AA0795" w:rsidRPr="00EF6ADD" w:rsidRDefault="00AA0795" w:rsidP="00AA0795">
            <w:pPr>
              <w:spacing w:line="288" w:lineRule="atLeast"/>
              <w:ind w:firstLine="540"/>
              <w:jc w:val="both"/>
            </w:pPr>
            <w:r w:rsidRPr="00EF6ADD">
      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      </w:r>
            <w:hyperlink r:id="rId21" w:history="1">
              <w:r w:rsidRPr="00EF6ADD">
                <w:t>части четвертой статьи 14</w:t>
              </w:r>
            </w:hyperlink>
            <w:r>
              <w:t xml:space="preserve"> Закона РФ №</w:t>
            </w:r>
            <w:r w:rsidRPr="00EF6ADD">
              <w:t xml:space="preserve"> 1244-1, пенсионное обеспечение которых осуществляется органами Фонда пенсионного и социального с</w:t>
            </w:r>
            <w:r>
              <w:t>трахования Российской Федерации</w:t>
            </w:r>
          </w:p>
        </w:tc>
        <w:tc>
          <w:tcPr>
            <w:tcW w:w="2480" w:type="dxa"/>
            <w:vMerge/>
          </w:tcPr>
          <w:p w14:paraId="2BDF5B46" w14:textId="77777777" w:rsidR="00AA0795" w:rsidRPr="0039312A" w:rsidRDefault="00AA0795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</w:tr>
      <w:tr w:rsidR="0020473F" w:rsidRPr="0039312A" w14:paraId="03E8DE92" w14:textId="77777777" w:rsidTr="0020473F">
        <w:trPr>
          <w:trHeight w:val="416"/>
        </w:trPr>
        <w:tc>
          <w:tcPr>
            <w:tcW w:w="567" w:type="dxa"/>
          </w:tcPr>
          <w:p w14:paraId="1831DD8E" w14:textId="77777777" w:rsidR="0020473F" w:rsidRPr="0039312A" w:rsidRDefault="0020473F" w:rsidP="00AA079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972" w:type="dxa"/>
          </w:tcPr>
          <w:p w14:paraId="4C0D5B37" w14:textId="77777777" w:rsidR="0020473F" w:rsidRPr="00DC47DF" w:rsidRDefault="0020473F" w:rsidP="00AA0795">
            <w:pPr>
              <w:spacing w:line="288" w:lineRule="atLeast"/>
              <w:ind w:firstLine="540"/>
              <w:jc w:val="both"/>
            </w:pPr>
          </w:p>
        </w:tc>
        <w:tc>
          <w:tcPr>
            <w:tcW w:w="3903" w:type="dxa"/>
          </w:tcPr>
          <w:p w14:paraId="37712386" w14:textId="1A8AF502" w:rsidR="0020473F" w:rsidRPr="00EF6ADD" w:rsidRDefault="0020473F" w:rsidP="00AA0795">
            <w:pPr>
              <w:spacing w:line="288" w:lineRule="atLeast"/>
              <w:ind w:firstLine="540"/>
              <w:jc w:val="both"/>
            </w:pPr>
            <w:r>
              <w:t xml:space="preserve">Представитель заявителя </w:t>
            </w:r>
          </w:p>
        </w:tc>
        <w:tc>
          <w:tcPr>
            <w:tcW w:w="2480" w:type="dxa"/>
          </w:tcPr>
          <w:p w14:paraId="0A6C9DA8" w14:textId="19BCEA94" w:rsidR="0020473F" w:rsidRPr="0039312A" w:rsidRDefault="005336E2" w:rsidP="00AA0795">
            <w:pPr>
              <w:widowControl w:val="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1</w:t>
            </w:r>
          </w:p>
        </w:tc>
      </w:tr>
    </w:tbl>
    <w:p w14:paraId="110DD559" w14:textId="77777777" w:rsidR="00C71EF1" w:rsidRPr="00487331" w:rsidRDefault="00C71EF1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4D06DE" w14:textId="77777777" w:rsidR="00AA0795" w:rsidRDefault="00AA0795" w:rsidP="00C71EF1">
      <w:pPr>
        <w:spacing w:line="288" w:lineRule="atLeast"/>
        <w:ind w:left="6096" w:right="-1" w:hanging="1418"/>
        <w:jc w:val="both"/>
        <w:rPr>
          <w:sz w:val="28"/>
          <w:szCs w:val="28"/>
        </w:rPr>
      </w:pPr>
    </w:p>
    <w:p w14:paraId="353E6772" w14:textId="6DFC6F76" w:rsidR="003D5BAA" w:rsidRPr="00244503" w:rsidRDefault="00C04C53" w:rsidP="00C71EF1">
      <w:pPr>
        <w:spacing w:line="288" w:lineRule="atLeast"/>
        <w:ind w:left="6096" w:right="-1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3D5BAA" w:rsidRPr="00244503">
        <w:rPr>
          <w:sz w:val="28"/>
          <w:szCs w:val="28"/>
        </w:rPr>
        <w:t xml:space="preserve"> </w:t>
      </w:r>
    </w:p>
    <w:p w14:paraId="1547E5C2" w14:textId="23D6F62F" w:rsidR="007B42CF" w:rsidRPr="00E0615E" w:rsidRDefault="00244503" w:rsidP="00C71EF1">
      <w:pPr>
        <w:spacing w:line="288" w:lineRule="atLeast"/>
        <w:ind w:left="4678" w:right="-1"/>
        <w:jc w:val="both"/>
        <w:rPr>
          <w:sz w:val="28"/>
          <w:szCs w:val="28"/>
        </w:rPr>
      </w:pPr>
      <w:r w:rsidRPr="00E0615E">
        <w:rPr>
          <w:sz w:val="28"/>
          <w:szCs w:val="28"/>
        </w:rPr>
        <w:t xml:space="preserve">к Административному регламенту </w:t>
      </w:r>
      <w:r w:rsidR="003D5BAA" w:rsidRPr="00E0615E">
        <w:rPr>
          <w:sz w:val="28"/>
          <w:szCs w:val="28"/>
        </w:rPr>
        <w:t xml:space="preserve">предоставления государственной услуги по </w:t>
      </w:r>
      <w:r w:rsidR="007B42CF" w:rsidRPr="00E0615E">
        <w:rPr>
          <w:sz w:val="28"/>
          <w:szCs w:val="28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3981F9B4" w14:textId="77777777" w:rsidR="007B42CF" w:rsidRDefault="007B42CF" w:rsidP="0024450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71041A9" w14:textId="03037B4D" w:rsidR="00FF1274" w:rsidRPr="00244503" w:rsidRDefault="00FF1274" w:rsidP="007B42CF">
      <w:pPr>
        <w:pStyle w:val="ConsPlusNormal"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14:paraId="69FE9875" w14:textId="77777777" w:rsidR="003D5BAA" w:rsidRPr="00487331" w:rsidRDefault="003D5BAA" w:rsidP="003D5BAA">
      <w:pPr>
        <w:widowControl w:val="0"/>
        <w:ind w:right="-1"/>
        <w:jc w:val="center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72BAF2C" w14:textId="77777777" w:rsidR="003D5BAA" w:rsidRPr="00487331" w:rsidRDefault="003D5BAA" w:rsidP="003D5BAA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редоставления государственной услуги</w:t>
      </w:r>
    </w:p>
    <w:p w14:paraId="11EC0FB1" w14:textId="77777777" w:rsidR="003D5BAA" w:rsidRPr="00487331" w:rsidRDefault="003D5BAA" w:rsidP="003D5BAA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06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2835"/>
        <w:gridCol w:w="2975"/>
        <w:gridCol w:w="21"/>
      </w:tblGrid>
      <w:tr w:rsidR="003D5BAA" w:rsidRPr="00487331" w14:paraId="0C2AC740" w14:textId="77777777" w:rsidTr="004142AB">
        <w:trPr>
          <w:gridAfter w:val="1"/>
          <w:wAfter w:w="21" w:type="dxa"/>
        </w:trPr>
        <w:tc>
          <w:tcPr>
            <w:tcW w:w="568" w:type="dxa"/>
          </w:tcPr>
          <w:p w14:paraId="2822B193" w14:textId="77777777" w:rsidR="003D5BAA" w:rsidRPr="00487331" w:rsidRDefault="003D5BAA" w:rsidP="00D80289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№№</w:t>
            </w:r>
          </w:p>
        </w:tc>
        <w:tc>
          <w:tcPr>
            <w:tcW w:w="1275" w:type="dxa"/>
          </w:tcPr>
          <w:p w14:paraId="560317B0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2977" w:type="dxa"/>
          </w:tcPr>
          <w:p w14:paraId="4FB0991F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35" w:type="dxa"/>
          </w:tcPr>
          <w:p w14:paraId="44EF2077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975" w:type="dxa"/>
          </w:tcPr>
          <w:p w14:paraId="24BD45C8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3D5BAA" w:rsidRPr="00487331" w14:paraId="5E84FDCF" w14:textId="77777777" w:rsidTr="004142AB">
        <w:trPr>
          <w:trHeight w:val="322"/>
        </w:trPr>
        <w:tc>
          <w:tcPr>
            <w:tcW w:w="10651" w:type="dxa"/>
            <w:gridSpan w:val="6"/>
          </w:tcPr>
          <w:p w14:paraId="602AA190" w14:textId="77777777" w:rsidR="003D5BAA" w:rsidRPr="00487331" w:rsidRDefault="003D5BAA" w:rsidP="003D5BAA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</w:p>
        </w:tc>
      </w:tr>
      <w:tr w:rsidR="003D5BAA" w:rsidRPr="00487331" w14:paraId="5C4F9583" w14:textId="77777777" w:rsidTr="004142AB">
        <w:trPr>
          <w:gridAfter w:val="1"/>
          <w:wAfter w:w="21" w:type="dxa"/>
        </w:trPr>
        <w:tc>
          <w:tcPr>
            <w:tcW w:w="568" w:type="dxa"/>
          </w:tcPr>
          <w:p w14:paraId="2F09C8A4" w14:textId="77777777" w:rsidR="003D5BAA" w:rsidRPr="009249BC" w:rsidRDefault="003D5BAA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275" w:type="dxa"/>
          </w:tcPr>
          <w:p w14:paraId="2562F846" w14:textId="2BFF2E7A" w:rsidR="003D5BAA" w:rsidRPr="009249BC" w:rsidRDefault="0057321B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А</w:t>
            </w:r>
            <w:r w:rsidR="00AA0795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,</w:t>
            </w:r>
            <w:r w:rsidR="00AA0795">
              <w:rPr>
                <w:bCs/>
                <w:color w:val="000000"/>
                <w:spacing w:val="-6"/>
              </w:rPr>
              <w:t xml:space="preserve"> </w:t>
            </w:r>
            <w:r w:rsidR="003D5BAA" w:rsidRPr="009249BC">
              <w:rPr>
                <w:bCs/>
                <w:color w:val="000000"/>
                <w:spacing w:val="-6"/>
              </w:rPr>
              <w:t>Б</w:t>
            </w:r>
            <w:r w:rsidR="00AA0795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, В</w:t>
            </w:r>
            <w:r w:rsidR="00AA0795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, Г</w:t>
            </w:r>
            <w:r w:rsidR="00AA0795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, Д</w:t>
            </w:r>
            <w:r w:rsidR="00AA0795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, З</w:t>
            </w:r>
            <w:r w:rsidR="00AA0795">
              <w:rPr>
                <w:bCs/>
                <w:color w:val="000000"/>
                <w:spacing w:val="-6"/>
              </w:rPr>
              <w:t>1</w:t>
            </w:r>
            <w:r>
              <w:rPr>
                <w:bCs/>
                <w:color w:val="000000"/>
                <w:spacing w:val="-6"/>
              </w:rPr>
              <w:t>, И</w:t>
            </w:r>
            <w:r w:rsidR="00AA0795"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2977" w:type="dxa"/>
          </w:tcPr>
          <w:p w14:paraId="60DB4DD9" w14:textId="77777777" w:rsidR="003D5BAA" w:rsidRPr="009249BC" w:rsidRDefault="003D5BAA" w:rsidP="00D8028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14:paraId="5846756B" w14:textId="76CA1009" w:rsidR="003D5BAA" w:rsidRPr="009249BC" w:rsidRDefault="004142AB" w:rsidP="00E0615E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</w:t>
            </w:r>
            <w:r w:rsidR="003D5BAA" w:rsidRPr="009249BC">
              <w:rPr>
                <w:bCs/>
                <w:color w:val="000000"/>
                <w:spacing w:val="-6"/>
              </w:rPr>
              <w:t>ично</w:t>
            </w:r>
            <w:r>
              <w:rPr>
                <w:bCs/>
                <w:color w:val="000000"/>
                <w:spacing w:val="-6"/>
              </w:rPr>
              <w:t xml:space="preserve">е обращение в </w:t>
            </w:r>
            <w:r w:rsidR="00E0615E"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22135FD1" w14:textId="77777777" w:rsidR="003D5BAA" w:rsidRPr="009249BC" w:rsidRDefault="003D5BAA" w:rsidP="00D8028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3D5BAA" w:rsidRPr="00487331" w14:paraId="631D6568" w14:textId="77777777" w:rsidTr="004142AB">
        <w:trPr>
          <w:gridAfter w:val="1"/>
          <w:wAfter w:w="21" w:type="dxa"/>
        </w:trPr>
        <w:tc>
          <w:tcPr>
            <w:tcW w:w="568" w:type="dxa"/>
            <w:vMerge w:val="restart"/>
          </w:tcPr>
          <w:p w14:paraId="7427B274" w14:textId="77777777" w:rsidR="003D5BAA" w:rsidRPr="009249BC" w:rsidRDefault="003D5BAA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275" w:type="dxa"/>
            <w:vMerge w:val="restart"/>
          </w:tcPr>
          <w:p w14:paraId="31F6139D" w14:textId="276853F0" w:rsidR="003D5BAA" w:rsidRPr="009249BC" w:rsidRDefault="003D5BAA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485B3119" w14:textId="77777777" w:rsidR="003D5BAA" w:rsidRPr="009249BC" w:rsidRDefault="003D5BAA" w:rsidP="00D8028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6D77555C" w14:textId="02C22DA9" w:rsidR="003D5BAA" w:rsidRPr="005336E2" w:rsidRDefault="00E0615E" w:rsidP="005336E2">
            <w:pPr>
              <w:pStyle w:val="af3"/>
              <w:spacing w:line="288" w:lineRule="atLeast"/>
              <w:ind w:firstLine="540"/>
              <w:jc w:val="both"/>
            </w:pPr>
            <w:r>
              <w:rPr>
                <w:bCs/>
                <w:color w:val="000000"/>
                <w:spacing w:val="-6"/>
              </w:rPr>
              <w:t xml:space="preserve">личное обращение в </w:t>
            </w:r>
            <w:r w:rsidRPr="00E0615E">
              <w:t>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</w:t>
            </w:r>
            <w:r w:rsidR="005336E2">
              <w:t>н (далее - Управление (отдел)).</w:t>
            </w:r>
          </w:p>
        </w:tc>
        <w:tc>
          <w:tcPr>
            <w:tcW w:w="2975" w:type="dxa"/>
          </w:tcPr>
          <w:p w14:paraId="16129CFD" w14:textId="146B8BDC" w:rsidR="003D5BAA" w:rsidRPr="009249BC" w:rsidRDefault="003D5BAA" w:rsidP="00D8028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</w:t>
            </w:r>
            <w:r w:rsidR="00AA0795">
              <w:rPr>
                <w:bCs/>
                <w:color w:val="000000"/>
                <w:spacing w:val="-6"/>
              </w:rPr>
              <w:t>,</w:t>
            </w:r>
            <w:r w:rsidRPr="009249BC">
              <w:rPr>
                <w:bCs/>
                <w:color w:val="000000"/>
                <w:spacing w:val="-6"/>
              </w:rPr>
              <w:t xml:space="preserve">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102DEA" w:rsidRPr="00487331" w14:paraId="0C9038EC" w14:textId="77777777" w:rsidTr="004142AB">
        <w:trPr>
          <w:gridAfter w:val="1"/>
          <w:wAfter w:w="21" w:type="dxa"/>
        </w:trPr>
        <w:tc>
          <w:tcPr>
            <w:tcW w:w="568" w:type="dxa"/>
            <w:vMerge/>
          </w:tcPr>
          <w:p w14:paraId="2830AD91" w14:textId="77777777" w:rsidR="00102DEA" w:rsidRPr="009249BC" w:rsidRDefault="00102DEA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6E7F6AF7" w14:textId="77777777" w:rsidR="00102DEA" w:rsidRPr="009249BC" w:rsidRDefault="00102DEA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9377706" w14:textId="77777777" w:rsidR="00102DEA" w:rsidRPr="009249BC" w:rsidRDefault="00102DEA" w:rsidP="00D8028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FDDED3B" w14:textId="7705F105" w:rsidR="00102DEA" w:rsidRPr="009249BC" w:rsidRDefault="00102DEA" w:rsidP="00D8028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0FE2D84A" w14:textId="0400987D" w:rsidR="00102DEA" w:rsidRPr="009249BC" w:rsidRDefault="00102DEA" w:rsidP="00C71EF1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142AB" w:rsidRPr="00487331" w14:paraId="7D5BACE1" w14:textId="77777777" w:rsidTr="004142AB">
        <w:trPr>
          <w:gridAfter w:val="1"/>
          <w:wAfter w:w="21" w:type="dxa"/>
        </w:trPr>
        <w:tc>
          <w:tcPr>
            <w:tcW w:w="568" w:type="dxa"/>
            <w:vMerge/>
          </w:tcPr>
          <w:p w14:paraId="79C83C44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11BCF5B7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92B2E72" w14:textId="77777777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39C28792" w14:textId="77777777" w:rsidR="004E0F85" w:rsidRDefault="004E0F85" w:rsidP="004E0F85">
            <w:pPr>
              <w:widowControl w:val="0"/>
              <w:autoSpaceDE w:val="0"/>
              <w:autoSpaceDN w:val="0"/>
              <w:jc w:val="center"/>
            </w:pPr>
            <w:r>
              <w:t>через государственную информационную систему Республики</w:t>
            </w:r>
          </w:p>
          <w:p w14:paraId="28A19166" w14:textId="76D7AC1A" w:rsidR="004142AB" w:rsidRPr="009249BC" w:rsidRDefault="004E0F85" w:rsidP="004E0F8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Татарстан  «Портал  </w:t>
            </w:r>
            <w:r>
              <w:lastRenderedPageBreak/>
              <w:t>государственных  и муниципальных услуг Республики Татарстан» (далее – Портал государственных и муниципальных услуг Республики Татарстан),  федеральную государственную информационную систему «Единый портал  государственных и муниципальных услуг (функций)»(далее-Единый портал)</w:t>
            </w:r>
          </w:p>
        </w:tc>
        <w:tc>
          <w:tcPr>
            <w:tcW w:w="2975" w:type="dxa"/>
          </w:tcPr>
          <w:p w14:paraId="5953C28E" w14:textId="620723DD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664B43">
              <w:rPr>
                <w:bCs/>
                <w:color w:val="000000"/>
                <w:spacing w:val="-6"/>
              </w:rPr>
              <w:lastRenderedPageBreak/>
              <w:t>подтверждени</w:t>
            </w:r>
            <w:r>
              <w:rPr>
                <w:bCs/>
                <w:color w:val="000000"/>
                <w:spacing w:val="-6"/>
              </w:rPr>
              <w:t>е</w:t>
            </w:r>
            <w:r w:rsidRPr="00664B43">
              <w:rPr>
                <w:bCs/>
                <w:color w:val="000000"/>
                <w:spacing w:val="-6"/>
              </w:rPr>
              <w:t xml:space="preserve"> учетной записи в Единой системе идентификации и аутентификации в </w:t>
            </w:r>
            <w:r w:rsidRPr="00664B43">
              <w:rPr>
                <w:bCs/>
                <w:color w:val="000000"/>
                <w:spacing w:val="-6"/>
              </w:rPr>
              <w:lastRenderedPageBreak/>
      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>
              <w:rPr>
                <w:bCs/>
                <w:color w:val="000000"/>
                <w:spacing w:val="-6"/>
              </w:rPr>
              <w:t>)</w:t>
            </w:r>
          </w:p>
        </w:tc>
      </w:tr>
      <w:tr w:rsidR="004E0F85" w:rsidRPr="00487331" w14:paraId="0032814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41043823" w14:textId="77777777" w:rsidR="004E0F85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1.3</w:t>
            </w:r>
          </w:p>
        </w:tc>
        <w:tc>
          <w:tcPr>
            <w:tcW w:w="1275" w:type="dxa"/>
            <w:vMerge w:val="restart"/>
          </w:tcPr>
          <w:p w14:paraId="59EA6F0E" w14:textId="0CBEBB17" w:rsidR="004E0F85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А</w:t>
            </w:r>
            <w:r>
              <w:rPr>
                <w:bCs/>
                <w:color w:val="000000"/>
                <w:spacing w:val="-6"/>
              </w:rPr>
              <w:t xml:space="preserve">1 , </w:t>
            </w:r>
            <w:r w:rsidRPr="009249BC">
              <w:rPr>
                <w:bCs/>
                <w:color w:val="000000"/>
                <w:spacing w:val="-6"/>
              </w:rPr>
              <w:t xml:space="preserve"> Б</w:t>
            </w:r>
            <w:r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2977" w:type="dxa"/>
            <w:vMerge w:val="restart"/>
          </w:tcPr>
          <w:p w14:paraId="70E9CAAA" w14:textId="77777777" w:rsidR="004E0F85" w:rsidRPr="00E0615E" w:rsidRDefault="004E0F85" w:rsidP="00E0615E">
            <w:pPr>
              <w:spacing w:line="288" w:lineRule="atLeast"/>
              <w:ind w:firstLine="540"/>
              <w:jc w:val="both"/>
            </w:pPr>
            <w:r w:rsidRPr="00E0615E">
              <w:t>удостоверение или справку установленного образца, подтверждающие факт проживания (прохождения военной или приравненной к ней службы) в зоне радиоактивного загрязнения, эвакуации или переселения из зоны радиоактивного загрязнения</w:t>
            </w:r>
          </w:p>
          <w:p w14:paraId="11B34BD9" w14:textId="1F55C0E2" w:rsidR="004E0F85" w:rsidRPr="009249BC" w:rsidRDefault="004E0F85" w:rsidP="00E0615E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26717C8E" w14:textId="4E6061BB" w:rsidR="004E0F85" w:rsidRPr="009249BC" w:rsidRDefault="004E0F85" w:rsidP="00E0615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6AC41A51" w14:textId="6D064746" w:rsidR="004E0F85" w:rsidRPr="00E0615E" w:rsidRDefault="00AA0795" w:rsidP="00E0615E">
            <w:pPr>
              <w:spacing w:line="288" w:lineRule="atLeast"/>
              <w:ind w:firstLine="540"/>
              <w:jc w:val="both"/>
            </w:pPr>
            <w:r>
              <w:t>к</w:t>
            </w:r>
            <w:r w:rsidR="004E0F85">
              <w:t>опия документа</w:t>
            </w:r>
            <w:r>
              <w:t>,</w:t>
            </w:r>
            <w:r w:rsidR="004E0F85">
              <w:t xml:space="preserve"> </w:t>
            </w:r>
            <w:r w:rsidR="004E0F85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E0F85" w:rsidRPr="00487331" w14:paraId="3CD81EAF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2C95366A" w14:textId="77777777" w:rsidR="004E0F85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35542E5" w14:textId="77777777" w:rsidR="004E0F85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8F430DF" w14:textId="77777777" w:rsidR="004E0F85" w:rsidRPr="009249BC" w:rsidRDefault="004E0F85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3B03A138" w14:textId="77777777" w:rsidR="004E0F85" w:rsidRPr="009249BC" w:rsidRDefault="004E0F85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54CC2C1" w14:textId="59E88F8F" w:rsidR="004E0F85" w:rsidRPr="009249BC" w:rsidRDefault="00AA0795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4E0F85">
              <w:t>опия документа</w:t>
            </w:r>
            <w:r>
              <w:t>,</w:t>
            </w:r>
            <w:r w:rsidR="004E0F85">
              <w:t xml:space="preserve"> </w:t>
            </w:r>
            <w:r w:rsidR="004E0F85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E0F85" w:rsidRPr="00487331" w14:paraId="7736C5DA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65D90D57" w14:textId="77777777" w:rsidR="004E0F85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52E1A7D5" w14:textId="77777777" w:rsidR="004E0F85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35F07F6E" w14:textId="77777777" w:rsidR="004E0F85" w:rsidRPr="009249BC" w:rsidRDefault="004E0F85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66556BC3" w14:textId="37E15D68" w:rsidR="004E0F85" w:rsidRPr="009249BC" w:rsidRDefault="004E0F85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7613F8A5" w14:textId="68189EF6" w:rsidR="004E0F85" w:rsidRPr="00C71EF1" w:rsidRDefault="004E0F85" w:rsidP="00C71EF1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4142AB" w:rsidRPr="00487331" w14:paraId="02AE428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4A1DFEBC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1275" w:type="dxa"/>
            <w:vMerge w:val="restart"/>
          </w:tcPr>
          <w:p w14:paraId="7BC23FFF" w14:textId="0CC38AD3" w:rsidR="004142AB" w:rsidRPr="009249BC" w:rsidRDefault="004E0F8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 1, </w:t>
            </w:r>
            <w:r w:rsidR="004142AB" w:rsidRPr="009249BC">
              <w:rPr>
                <w:bCs/>
                <w:color w:val="000000"/>
                <w:spacing w:val="-6"/>
              </w:rPr>
              <w:t xml:space="preserve"> Б</w:t>
            </w:r>
            <w:r>
              <w:rPr>
                <w:bCs/>
                <w:color w:val="000000"/>
                <w:spacing w:val="-6"/>
              </w:rPr>
              <w:t>1</w:t>
            </w:r>
            <w:r w:rsidR="004142AB" w:rsidRPr="009249BC">
              <w:rPr>
                <w:bCs/>
                <w:color w:val="000000"/>
                <w:spacing w:val="-6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26EF3C69" w14:textId="49BE4CAF" w:rsidR="00E0615E" w:rsidRPr="00E0615E" w:rsidRDefault="00E0615E" w:rsidP="00E0615E">
            <w:pPr>
              <w:spacing w:line="288" w:lineRule="atLeast"/>
              <w:ind w:firstLine="540"/>
              <w:jc w:val="both"/>
            </w:pPr>
            <w:r w:rsidRPr="00E0615E">
              <w:t xml:space="preserve">удостоверение установленного образца, подтверждающее факт участия в работах по ликвидации последствий катастрофы на Чернобыльской АЭС (аварии на производственном </w:t>
            </w:r>
            <w:r>
              <w:t>объединении «Маяк»</w:t>
            </w:r>
            <w:r w:rsidRPr="00E0615E">
              <w:t>);</w:t>
            </w:r>
          </w:p>
          <w:p w14:paraId="6F8E10B5" w14:textId="6F1EEAD7" w:rsidR="004142AB" w:rsidRPr="009249BC" w:rsidRDefault="004142AB" w:rsidP="004142AB">
            <w:pPr>
              <w:spacing w:before="168" w:line="288" w:lineRule="atLeast"/>
              <w:jc w:val="both"/>
            </w:pPr>
          </w:p>
          <w:p w14:paraId="661E0156" w14:textId="426085BF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28262912" w14:textId="0245544A" w:rsidR="004142AB" w:rsidRPr="009249BC" w:rsidRDefault="004142AB" w:rsidP="005476B3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</w:t>
            </w:r>
            <w:r w:rsidR="005476B3"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5B024F6F" w14:textId="79CA6DC0" w:rsidR="004142AB" w:rsidRPr="009249BC" w:rsidRDefault="00AA0795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4E0F85">
              <w:t>опия документа</w:t>
            </w:r>
            <w:r>
              <w:t>,</w:t>
            </w:r>
            <w:r w:rsidR="004E0F85">
              <w:t xml:space="preserve"> </w:t>
            </w:r>
            <w:r w:rsidR="004E0F85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142AB" w:rsidRPr="00487331" w14:paraId="6D679972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7239CE90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2EB64EA5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2F3E2BD" w14:textId="77777777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14E3B7D" w14:textId="77777777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14CE12F" w14:textId="7056BAF2" w:rsidR="004142AB" w:rsidRPr="009249BC" w:rsidRDefault="00AA0795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а,</w:t>
            </w:r>
            <w:r w:rsidR="004142AB">
              <w:rPr>
                <w:bCs/>
                <w:color w:val="000000"/>
                <w:spacing w:val="-6"/>
              </w:rPr>
              <w:t xml:space="preserve"> заверенные</w:t>
            </w:r>
            <w:r w:rsidR="004142AB" w:rsidRPr="001327B8">
              <w:rPr>
                <w:bCs/>
                <w:color w:val="000000"/>
                <w:spacing w:val="-6"/>
              </w:rPr>
              <w:t xml:space="preserve"> в установленном законодательств</w:t>
            </w:r>
            <w:r w:rsidR="004142AB">
              <w:rPr>
                <w:bCs/>
                <w:color w:val="000000"/>
                <w:spacing w:val="-6"/>
              </w:rPr>
              <w:t>ом Российской Федерации порядке</w:t>
            </w:r>
          </w:p>
        </w:tc>
      </w:tr>
      <w:tr w:rsidR="004142AB" w:rsidRPr="00487331" w14:paraId="23272F8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2F4BD62D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B643EF6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FD02934" w14:textId="77777777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FC96E76" w14:textId="206A3573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3D9F4BAE" w14:textId="73584233" w:rsidR="004142AB" w:rsidRPr="009249BC" w:rsidRDefault="004142AB" w:rsidP="00C71EF1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5476B3" w:rsidRPr="00487331" w14:paraId="44FC5159" w14:textId="77777777" w:rsidTr="005476B3">
        <w:trPr>
          <w:gridAfter w:val="1"/>
          <w:wAfter w:w="21" w:type="dxa"/>
          <w:trHeight w:val="1435"/>
        </w:trPr>
        <w:tc>
          <w:tcPr>
            <w:tcW w:w="568" w:type="dxa"/>
            <w:vMerge w:val="restart"/>
          </w:tcPr>
          <w:p w14:paraId="3D08684D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 w:val="restart"/>
          </w:tcPr>
          <w:p w14:paraId="06962479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74AEEE5D" w14:textId="78CFF652" w:rsidR="005476B3" w:rsidRPr="005476B3" w:rsidRDefault="005476B3" w:rsidP="005476B3">
            <w:pPr>
              <w:spacing w:line="288" w:lineRule="atLeast"/>
              <w:ind w:firstLine="540"/>
              <w:jc w:val="both"/>
            </w:pPr>
            <w:r w:rsidRPr="005476B3">
              <w:t xml:space="preserve">заключение межведомственного экспертного совета или военно-врачебной </w:t>
            </w:r>
            <w:r w:rsidRPr="005476B3">
              <w:lastRenderedPageBreak/>
              <w:t>комиссии о причинной связи развившихся заболеваний и инвалидности с радиационным воздействием вследствие чернобыльской катастрофы (аварии н</w:t>
            </w:r>
            <w:r>
              <w:t>а производственном объединении «Маяк»</w:t>
            </w:r>
            <w:r w:rsidRPr="005476B3">
              <w:t>);</w:t>
            </w:r>
          </w:p>
          <w:p w14:paraId="4901E8E8" w14:textId="77777777" w:rsidR="005476B3" w:rsidRPr="009249BC" w:rsidRDefault="005476B3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6950F9E6" w14:textId="6195143E" w:rsidR="005476B3" w:rsidRPr="009249BC" w:rsidRDefault="005476B3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 xml:space="preserve">личное обращение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628FE2CA" w14:textId="0D4ED5D5" w:rsidR="005476B3" w:rsidRDefault="004E0F85" w:rsidP="004E0F85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опия документа</w:t>
            </w:r>
            <w:r w:rsidR="00AA0795">
              <w:t>,</w:t>
            </w:r>
            <w:r>
              <w:t xml:space="preserve">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0C887F70" w14:textId="77777777" w:rsidTr="004142AB">
        <w:trPr>
          <w:gridAfter w:val="1"/>
          <w:wAfter w:w="21" w:type="dxa"/>
          <w:trHeight w:val="1435"/>
        </w:trPr>
        <w:tc>
          <w:tcPr>
            <w:tcW w:w="568" w:type="dxa"/>
            <w:vMerge/>
          </w:tcPr>
          <w:p w14:paraId="0B6C2A71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4FA4EA85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4C5D65F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34BDBD20" w14:textId="3A3B2FB6" w:rsidR="005476B3" w:rsidRPr="009249BC" w:rsidRDefault="005476B3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6E0D3A75" w14:textId="70DF3790" w:rsidR="005476B3" w:rsidRDefault="005476B3" w:rsidP="00C71EF1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5476B3" w:rsidRPr="00487331" w14:paraId="4C63DF03" w14:textId="77777777" w:rsidTr="004142AB">
        <w:trPr>
          <w:gridAfter w:val="1"/>
          <w:wAfter w:w="21" w:type="dxa"/>
          <w:trHeight w:val="1435"/>
        </w:trPr>
        <w:tc>
          <w:tcPr>
            <w:tcW w:w="568" w:type="dxa"/>
            <w:vMerge/>
          </w:tcPr>
          <w:p w14:paraId="6B8D9293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313CF5A8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AA9095F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11D9451A" w14:textId="7CE09C7E" w:rsidR="005476B3" w:rsidRPr="009249BC" w:rsidRDefault="005476B3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73CA3C7" w14:textId="446F8F89" w:rsidR="005476B3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5476B3" w:rsidRPr="00487331" w14:paraId="4DA9A08C" w14:textId="77777777" w:rsidTr="005476B3">
        <w:trPr>
          <w:gridAfter w:val="1"/>
          <w:wAfter w:w="21" w:type="dxa"/>
          <w:trHeight w:val="380"/>
        </w:trPr>
        <w:tc>
          <w:tcPr>
            <w:tcW w:w="568" w:type="dxa"/>
            <w:vMerge w:val="restart"/>
          </w:tcPr>
          <w:p w14:paraId="1EC9A7BD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 w:val="restart"/>
          </w:tcPr>
          <w:p w14:paraId="3934C06C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7511223D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  <w:r w:rsidRPr="005476B3">
              <w:t>фотографию заявителя размером 3 x 4 см.</w:t>
            </w:r>
          </w:p>
          <w:p w14:paraId="37C6C301" w14:textId="77777777" w:rsidR="005476B3" w:rsidRPr="009249BC" w:rsidRDefault="005476B3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5F33DA0C" w14:textId="721308C0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6340F2A5" w14:textId="4526D5E1" w:rsidR="005476B3" w:rsidRDefault="004E0F85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опия документа</w:t>
            </w:r>
            <w:r w:rsidR="007B6B5B">
              <w:t>,</w:t>
            </w:r>
            <w:r>
              <w:t xml:space="preserve">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27B81D99" w14:textId="77777777" w:rsidTr="004142AB">
        <w:trPr>
          <w:gridAfter w:val="1"/>
          <w:wAfter w:w="21" w:type="dxa"/>
          <w:trHeight w:val="380"/>
        </w:trPr>
        <w:tc>
          <w:tcPr>
            <w:tcW w:w="568" w:type="dxa"/>
            <w:vMerge/>
          </w:tcPr>
          <w:p w14:paraId="0E5C25C5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021BFED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9CC93E8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2852F696" w14:textId="3B8717E6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1CAAF6A" w14:textId="7418E2EB" w:rsidR="005476B3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,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382829C0" w14:textId="77777777" w:rsidTr="004142AB">
        <w:trPr>
          <w:gridAfter w:val="1"/>
          <w:wAfter w:w="21" w:type="dxa"/>
          <w:trHeight w:val="380"/>
        </w:trPr>
        <w:tc>
          <w:tcPr>
            <w:tcW w:w="568" w:type="dxa"/>
            <w:vMerge/>
          </w:tcPr>
          <w:p w14:paraId="5D5430E0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1E3E75B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F2F49B4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742B4858" w14:textId="45D7A18A" w:rsidR="005476B3" w:rsidRPr="00C71EF1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  <w:highlight w:val="yellow"/>
              </w:rPr>
            </w:pPr>
            <w:r w:rsidRPr="005336E2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3B835387" w14:textId="14F234DA" w:rsidR="005476B3" w:rsidRPr="00C71EF1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highlight w:val="yellow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C71EF1" w:rsidRPr="00487331" w14:paraId="4880F91D" w14:textId="77777777" w:rsidTr="005336E2">
        <w:trPr>
          <w:gridAfter w:val="1"/>
          <w:wAfter w:w="21" w:type="dxa"/>
          <w:trHeight w:val="1583"/>
        </w:trPr>
        <w:tc>
          <w:tcPr>
            <w:tcW w:w="568" w:type="dxa"/>
            <w:vMerge w:val="restart"/>
          </w:tcPr>
          <w:p w14:paraId="1923BA82" w14:textId="77777777" w:rsidR="00C71EF1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 w:val="restart"/>
          </w:tcPr>
          <w:p w14:paraId="0AB6B9AA" w14:textId="77777777" w:rsidR="00C71EF1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1EFD5739" w14:textId="30C2B7EE" w:rsidR="00C71EF1" w:rsidRPr="00C71EF1" w:rsidRDefault="00C71EF1" w:rsidP="00C71EF1">
            <w:pPr>
              <w:spacing w:line="288" w:lineRule="atLeast"/>
              <w:ind w:firstLine="540"/>
              <w:jc w:val="both"/>
            </w:pPr>
            <w:r w:rsidRPr="005476B3">
              <w:t xml:space="preserve">удостоверение умершего гражданина, выданное ранее или в соответствии с </w:t>
            </w:r>
            <w:hyperlink r:id="rId22" w:history="1">
              <w:r w:rsidRPr="005476B3">
                <w:t>Порядком</w:t>
              </w:r>
            </w:hyperlink>
            <w:r w:rsidRPr="005476B3">
              <w:t xml:space="preserve"> и условиями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      </w:r>
            <w:r w:rsidRPr="005476B3">
              <w:lastRenderedPageBreak/>
              <w:t xml:space="preserve">инвалидам вследствие чернобыльской катастрофы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</w:t>
            </w:r>
            <w:r>
              <w:t>Федерации от 8 декабря 2006 г. №</w:t>
            </w:r>
            <w:r w:rsidRPr="005476B3">
              <w:t xml:space="preserve"> 728/832/166н</w:t>
            </w:r>
          </w:p>
        </w:tc>
        <w:tc>
          <w:tcPr>
            <w:tcW w:w="2835" w:type="dxa"/>
          </w:tcPr>
          <w:p w14:paraId="7807DC7A" w14:textId="176FE29E" w:rsidR="00C71EF1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 xml:space="preserve">личное обращение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60A22C0E" w14:textId="3CE92A84" w:rsidR="00C71EF1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4E0F85">
              <w:t>опия документа</w:t>
            </w:r>
            <w:r w:rsidR="007B6B5B">
              <w:t>,</w:t>
            </w:r>
            <w:r w:rsidR="004E0F85">
              <w:t xml:space="preserve"> </w:t>
            </w:r>
            <w:r w:rsidR="004E0F85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C71EF1" w:rsidRPr="00487331" w14:paraId="7DC50ECB" w14:textId="77777777" w:rsidTr="004142AB">
        <w:trPr>
          <w:gridAfter w:val="1"/>
          <w:wAfter w:w="21" w:type="dxa"/>
          <w:trHeight w:val="3523"/>
        </w:trPr>
        <w:tc>
          <w:tcPr>
            <w:tcW w:w="568" w:type="dxa"/>
            <w:vMerge/>
          </w:tcPr>
          <w:p w14:paraId="2E7CB0AA" w14:textId="77777777" w:rsidR="00C71EF1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09234FD" w14:textId="77777777" w:rsidR="00C71EF1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4078F7A" w14:textId="77777777" w:rsidR="00C71EF1" w:rsidRPr="005476B3" w:rsidRDefault="00C71EF1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3117EC53" w14:textId="10C0D357" w:rsidR="00C71EF1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7DD2098B" w14:textId="68475193" w:rsidR="00C71EF1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4E0F85">
              <w:t>опия документа</w:t>
            </w:r>
            <w:r w:rsidR="007B6B5B">
              <w:t>,</w:t>
            </w:r>
            <w:r w:rsidR="004E0F85">
              <w:t xml:space="preserve"> </w:t>
            </w:r>
            <w:r w:rsidR="004E0F85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C71EF1" w:rsidRPr="00487331" w14:paraId="4D7E9CF2" w14:textId="77777777" w:rsidTr="004142AB">
        <w:trPr>
          <w:gridAfter w:val="1"/>
          <w:wAfter w:w="21" w:type="dxa"/>
          <w:trHeight w:val="3523"/>
        </w:trPr>
        <w:tc>
          <w:tcPr>
            <w:tcW w:w="568" w:type="dxa"/>
            <w:vMerge/>
          </w:tcPr>
          <w:p w14:paraId="0BD57C8F" w14:textId="77777777" w:rsidR="00C71EF1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18182257" w14:textId="77777777" w:rsidR="00C71EF1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70EA1368" w14:textId="77777777" w:rsidR="00C71EF1" w:rsidRPr="005476B3" w:rsidRDefault="00C71EF1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5EF778A3" w14:textId="14183575" w:rsidR="00C71EF1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5336E2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6DBE8CB" w14:textId="6BF8BEB4" w:rsidR="00C71EF1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4E0F85">
              <w:t>опия документа</w:t>
            </w:r>
            <w:r w:rsidR="007B6B5B">
              <w:t>,</w:t>
            </w:r>
            <w:r w:rsidR="004E0F85">
              <w:t xml:space="preserve"> </w:t>
            </w:r>
            <w:r w:rsidR="004E0F85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62B20265" w14:textId="77777777" w:rsidTr="005476B3">
        <w:trPr>
          <w:gridAfter w:val="1"/>
          <w:wAfter w:w="21" w:type="dxa"/>
          <w:trHeight w:val="955"/>
        </w:trPr>
        <w:tc>
          <w:tcPr>
            <w:tcW w:w="568" w:type="dxa"/>
            <w:vMerge w:val="restart"/>
          </w:tcPr>
          <w:p w14:paraId="16E1BA2F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 w:val="restart"/>
          </w:tcPr>
          <w:p w14:paraId="6CB05F15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4DE94F5E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  <w:r w:rsidRPr="005476B3">
              <w:t>копию свидетельства о государственной регистрации смерти, выданного компетентными органами иностранного государства, и его нотариально удостоверенного перевода на русский язык</w:t>
            </w:r>
          </w:p>
          <w:p w14:paraId="453CA9CE" w14:textId="77777777" w:rsidR="005476B3" w:rsidRPr="009249BC" w:rsidRDefault="005476B3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34B235F" w14:textId="3DAE4886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3498BDB1" w14:textId="2CCAA78D" w:rsidR="005476B3" w:rsidRDefault="004E0F85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опия документа</w:t>
            </w:r>
            <w:r w:rsidR="007B6B5B">
              <w:t>,</w:t>
            </w:r>
            <w:r>
              <w:t xml:space="preserve">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72699CF4" w14:textId="77777777" w:rsidTr="004142AB">
        <w:trPr>
          <w:gridAfter w:val="1"/>
          <w:wAfter w:w="21" w:type="dxa"/>
          <w:trHeight w:val="955"/>
        </w:trPr>
        <w:tc>
          <w:tcPr>
            <w:tcW w:w="568" w:type="dxa"/>
            <w:vMerge/>
          </w:tcPr>
          <w:p w14:paraId="29D51EA4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005324C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2677AB5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26DB3737" w14:textId="4957BCBD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2E1FB11" w14:textId="68AECF79" w:rsidR="005476B3" w:rsidRDefault="007B6B5B" w:rsidP="007B6B5B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,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32E445E1" w14:textId="77777777" w:rsidTr="004142AB">
        <w:trPr>
          <w:gridAfter w:val="1"/>
          <w:wAfter w:w="21" w:type="dxa"/>
          <w:trHeight w:val="955"/>
        </w:trPr>
        <w:tc>
          <w:tcPr>
            <w:tcW w:w="568" w:type="dxa"/>
            <w:vMerge/>
          </w:tcPr>
          <w:p w14:paraId="58B73E6A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8E2596E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6E8D7A2B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4494C014" w14:textId="1AC28044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C71EF1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19998DDE" w14:textId="217051FA" w:rsidR="005476B3" w:rsidRDefault="007B6B5B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,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210B9EDD" w14:textId="77777777" w:rsidTr="005476B3">
        <w:trPr>
          <w:gridAfter w:val="1"/>
          <w:wAfter w:w="21" w:type="dxa"/>
          <w:trHeight w:val="955"/>
        </w:trPr>
        <w:tc>
          <w:tcPr>
            <w:tcW w:w="568" w:type="dxa"/>
            <w:vMerge w:val="restart"/>
          </w:tcPr>
          <w:p w14:paraId="6212C763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 w:val="restart"/>
          </w:tcPr>
          <w:p w14:paraId="057813FC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62A8E468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  <w:r w:rsidRPr="005476B3">
              <w:t>копию свидетельства о государственной регистрации брака, выданного компетентными органами иностранного государства, и его нотариально удостоверенного перевода на русский язык</w:t>
            </w:r>
          </w:p>
          <w:p w14:paraId="6AA3570D" w14:textId="77777777" w:rsidR="005476B3" w:rsidRPr="009249BC" w:rsidRDefault="005476B3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174F89E2" w14:textId="10A41CB0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</w:t>
            </w:r>
            <w:r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616955C0" w14:textId="14DD4D5B" w:rsidR="005476B3" w:rsidRDefault="007B6B5B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,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5476B3" w:rsidRPr="00487331" w14:paraId="67F23295" w14:textId="77777777" w:rsidTr="005336E2">
        <w:trPr>
          <w:gridAfter w:val="1"/>
          <w:wAfter w:w="21" w:type="dxa"/>
          <w:trHeight w:val="1221"/>
        </w:trPr>
        <w:tc>
          <w:tcPr>
            <w:tcW w:w="568" w:type="dxa"/>
            <w:vMerge/>
          </w:tcPr>
          <w:p w14:paraId="0FE7CE32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4ADE0DEF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43C96563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20435F75" w14:textId="65D7F83C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53B1D2D6" w14:textId="0FA0C545" w:rsidR="005476B3" w:rsidRPr="002B3DEB" w:rsidRDefault="00C71EF1" w:rsidP="002B3DEB">
            <w:pPr>
              <w:spacing w:line="288" w:lineRule="atLeast"/>
              <w:ind w:firstLine="540"/>
              <w:jc w:val="both"/>
            </w:pPr>
            <w:r w:rsidRPr="005476B3">
              <w:t>копию свидетельства и его нотариально удостовер</w:t>
            </w:r>
            <w:r w:rsidR="002B3DEB">
              <w:t>енного перевода на русский язык</w:t>
            </w:r>
            <w:bookmarkStart w:id="5" w:name="_GoBack"/>
            <w:bookmarkEnd w:id="5"/>
          </w:p>
        </w:tc>
      </w:tr>
      <w:tr w:rsidR="005476B3" w:rsidRPr="00487331" w14:paraId="752E4D9D" w14:textId="77777777" w:rsidTr="004142AB">
        <w:trPr>
          <w:gridAfter w:val="1"/>
          <w:wAfter w:w="21" w:type="dxa"/>
          <w:trHeight w:val="955"/>
        </w:trPr>
        <w:tc>
          <w:tcPr>
            <w:tcW w:w="568" w:type="dxa"/>
            <w:vMerge/>
          </w:tcPr>
          <w:p w14:paraId="518B6BF9" w14:textId="77777777" w:rsidR="005476B3" w:rsidRPr="009249BC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6CBA143C" w14:textId="77777777" w:rsidR="005476B3" w:rsidRDefault="005476B3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39A72766" w14:textId="77777777" w:rsidR="005476B3" w:rsidRPr="005476B3" w:rsidRDefault="005476B3" w:rsidP="005476B3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5C9F5995" w14:textId="326E0741" w:rsidR="005476B3" w:rsidRPr="009249BC" w:rsidRDefault="00C71EF1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C71EF1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683C87B0" w14:textId="4DFFEEEA" w:rsidR="005476B3" w:rsidRDefault="007B6B5B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,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142AB" w:rsidRPr="00487331" w14:paraId="68DCB1C3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7CE5196E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1275" w:type="dxa"/>
            <w:vMerge w:val="restart"/>
          </w:tcPr>
          <w:p w14:paraId="357C63C3" w14:textId="77AB6A3C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</w:t>
            </w:r>
          </w:p>
        </w:tc>
        <w:tc>
          <w:tcPr>
            <w:tcW w:w="2977" w:type="dxa"/>
            <w:vMerge w:val="restart"/>
          </w:tcPr>
          <w:p w14:paraId="000C1299" w14:textId="0970BE46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Представитель заявителя </w:t>
            </w:r>
          </w:p>
        </w:tc>
        <w:tc>
          <w:tcPr>
            <w:tcW w:w="2835" w:type="dxa"/>
          </w:tcPr>
          <w:p w14:paraId="6A323A7E" w14:textId="4CEDAF40" w:rsidR="004142AB" w:rsidRPr="009249BC" w:rsidRDefault="004142AB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</w:t>
            </w:r>
            <w:r w:rsidR="00097D2A">
              <w:rPr>
                <w:bCs/>
                <w:color w:val="000000"/>
                <w:spacing w:val="-6"/>
              </w:rPr>
              <w:t>ное обращение в Управление (отдел)</w:t>
            </w:r>
          </w:p>
        </w:tc>
        <w:tc>
          <w:tcPr>
            <w:tcW w:w="2975" w:type="dxa"/>
          </w:tcPr>
          <w:p w14:paraId="23FAD57C" w14:textId="6FF70304" w:rsidR="004142AB" w:rsidRPr="009249BC" w:rsidRDefault="005336E2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7B6B5B">
              <w:t xml:space="preserve">опия документа, </w:t>
            </w:r>
            <w:r w:rsidR="007B6B5B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142AB" w:rsidRPr="00487331" w14:paraId="5506F35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3C40D4C0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2F6EE37" w14:textId="4BD818EB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61D9C49" w14:textId="1DACCE3D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180C5A9" w14:textId="282A0255" w:rsidR="004142AB" w:rsidRPr="009249BC" w:rsidRDefault="004142AB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42B87D6" w14:textId="0C698461" w:rsidR="004142AB" w:rsidRPr="009249BC" w:rsidRDefault="004142AB" w:rsidP="004142AB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</w:t>
            </w:r>
            <w:r w:rsidR="007B6B5B">
              <w:rPr>
                <w:bCs/>
                <w:color w:val="000000"/>
                <w:spacing w:val="-6"/>
              </w:rPr>
              <w:t>,</w:t>
            </w:r>
            <w:r w:rsidRPr="009249BC">
              <w:rPr>
                <w:bCs/>
                <w:color w:val="000000"/>
                <w:spacing w:val="-6"/>
              </w:rPr>
              <w:t xml:space="preserve">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4142AB" w:rsidRPr="00487331" w14:paraId="11E4F9D9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34A227A8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1A672BC8" w14:textId="430F14EA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3074511" w14:textId="77777777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8F15380" w14:textId="3025FBD6" w:rsidR="004142AB" w:rsidRPr="009249BC" w:rsidRDefault="004142AB" w:rsidP="004142AB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6D1D236D" w14:textId="3981C85D" w:rsidR="004142AB" w:rsidRPr="009249BC" w:rsidRDefault="005336E2" w:rsidP="005336E2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7B6B5B">
              <w:t xml:space="preserve">опия документа, </w:t>
            </w:r>
            <w:r w:rsidR="007B6B5B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4142AB" w:rsidRPr="00487331" w14:paraId="0F810C3D" w14:textId="77777777" w:rsidTr="004142AB">
        <w:trPr>
          <w:trHeight w:val="322"/>
        </w:trPr>
        <w:tc>
          <w:tcPr>
            <w:tcW w:w="10651" w:type="dxa"/>
            <w:gridSpan w:val="6"/>
          </w:tcPr>
          <w:p w14:paraId="1851A704" w14:textId="77777777" w:rsidR="004142AB" w:rsidRPr="00487331" w:rsidRDefault="004142AB" w:rsidP="004142AB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0A1D77" w:rsidRPr="00487331" w14:paraId="1B70C0E0" w14:textId="77777777" w:rsidTr="000A1D77">
        <w:trPr>
          <w:gridAfter w:val="1"/>
          <w:wAfter w:w="21" w:type="dxa"/>
          <w:trHeight w:val="480"/>
        </w:trPr>
        <w:tc>
          <w:tcPr>
            <w:tcW w:w="568" w:type="dxa"/>
            <w:vMerge w:val="restart"/>
          </w:tcPr>
          <w:p w14:paraId="35FCB77D" w14:textId="3184CAC7" w:rsidR="000A1D77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275" w:type="dxa"/>
            <w:vMerge w:val="restart"/>
          </w:tcPr>
          <w:p w14:paraId="3B18144C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2C6007CB" w14:textId="3F8EC696" w:rsidR="007B6B5B" w:rsidRPr="007B6B5B" w:rsidRDefault="007B6B5B" w:rsidP="007B6B5B">
            <w:pPr>
              <w:pStyle w:val="af3"/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="000A1D77">
              <w:t>п</w:t>
            </w:r>
            <w:r>
              <w:t xml:space="preserve">одтверждающие, что утерянное </w:t>
            </w:r>
            <w:r w:rsidR="000A1D77" w:rsidRPr="000A1D77">
              <w:t>удостоверение не найдено</w:t>
            </w:r>
            <w:r>
              <w:t xml:space="preserve"> - </w:t>
            </w:r>
            <w:r w:rsidRPr="007B6B5B">
              <w:t>из Министерства внутренних дел Российской Федерации;</w:t>
            </w:r>
          </w:p>
          <w:p w14:paraId="25CF71F1" w14:textId="12F9B589" w:rsidR="000A1D77" w:rsidRPr="009249BC" w:rsidRDefault="000A1D77" w:rsidP="005336E2">
            <w:pPr>
              <w:spacing w:line="288" w:lineRule="atLeast"/>
              <w:jc w:val="both"/>
            </w:pPr>
          </w:p>
        </w:tc>
        <w:tc>
          <w:tcPr>
            <w:tcW w:w="2835" w:type="dxa"/>
          </w:tcPr>
          <w:p w14:paraId="2252E539" w14:textId="0E9E0E29" w:rsidR="000A1D77" w:rsidRPr="009249BC" w:rsidRDefault="000A1D77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</w:t>
            </w:r>
            <w:r w:rsidR="00097D2A">
              <w:rPr>
                <w:bCs/>
                <w:color w:val="000000"/>
                <w:spacing w:val="-6"/>
              </w:rPr>
              <w:t>ное обращение в Управление (отдел)</w:t>
            </w:r>
          </w:p>
        </w:tc>
        <w:tc>
          <w:tcPr>
            <w:tcW w:w="2975" w:type="dxa"/>
          </w:tcPr>
          <w:p w14:paraId="613077CC" w14:textId="5DB920AC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705DD9BC" w14:textId="77777777" w:rsidTr="004142AB">
        <w:trPr>
          <w:gridAfter w:val="1"/>
          <w:wAfter w:w="21" w:type="dxa"/>
          <w:trHeight w:val="480"/>
        </w:trPr>
        <w:tc>
          <w:tcPr>
            <w:tcW w:w="568" w:type="dxa"/>
            <w:vMerge/>
          </w:tcPr>
          <w:p w14:paraId="4C766499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4FE26CF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5523BC3F" w14:textId="77777777" w:rsid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56F9B033" w14:textId="44E08A71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3E98345" w14:textId="57FAE1B7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5CC791FB" w14:textId="77777777" w:rsidTr="004142AB">
        <w:trPr>
          <w:gridAfter w:val="1"/>
          <w:wAfter w:w="21" w:type="dxa"/>
          <w:trHeight w:val="480"/>
        </w:trPr>
        <w:tc>
          <w:tcPr>
            <w:tcW w:w="568" w:type="dxa"/>
            <w:vMerge/>
          </w:tcPr>
          <w:p w14:paraId="5B77022C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F9B3C01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159F365" w14:textId="77777777" w:rsid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72DB1512" w14:textId="7F78AD60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9C45A43" w14:textId="5CC22E64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1BC37B6C" w14:textId="77777777" w:rsidTr="000A1D77">
        <w:trPr>
          <w:gridAfter w:val="1"/>
          <w:wAfter w:w="21" w:type="dxa"/>
          <w:trHeight w:val="250"/>
        </w:trPr>
        <w:tc>
          <w:tcPr>
            <w:tcW w:w="568" w:type="dxa"/>
            <w:vMerge w:val="restart"/>
          </w:tcPr>
          <w:p w14:paraId="4FA41D34" w14:textId="0649AB80" w:rsidR="000A1D77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275" w:type="dxa"/>
            <w:vMerge w:val="restart"/>
          </w:tcPr>
          <w:p w14:paraId="660126D6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255A1C23" w14:textId="6502CCC1" w:rsidR="000A1D77" w:rsidRPr="000A1D77" w:rsidRDefault="007B6B5B" w:rsidP="000A1D77">
            <w:pPr>
              <w:spacing w:before="168" w:line="288" w:lineRule="atLeast"/>
              <w:jc w:val="both"/>
            </w:pPr>
            <w:r>
              <w:t xml:space="preserve">Сведения </w:t>
            </w:r>
            <w:r w:rsidR="000A1D77">
              <w:t xml:space="preserve">о факте получения пенсии </w:t>
            </w:r>
            <w:r>
              <w:t>- из Федеральной налоговой службы</w:t>
            </w:r>
          </w:p>
          <w:p w14:paraId="553BBC81" w14:textId="77777777" w:rsidR="000A1D77" w:rsidRPr="009249BC" w:rsidRDefault="000A1D77" w:rsidP="004142AB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6FBB75C1" w14:textId="209938BD" w:rsidR="000A1D77" w:rsidRPr="009249BC" w:rsidRDefault="000A1D77" w:rsidP="00097D2A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</w:t>
            </w:r>
            <w:r w:rsidR="00097D2A"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05A1659A" w14:textId="004F5B49" w:rsidR="000A1D77" w:rsidRPr="009249BC" w:rsidRDefault="007B6B5B" w:rsidP="007B6B5B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488504D7" w14:textId="77777777" w:rsidTr="004142AB">
        <w:trPr>
          <w:gridAfter w:val="1"/>
          <w:wAfter w:w="21" w:type="dxa"/>
          <w:trHeight w:val="250"/>
        </w:trPr>
        <w:tc>
          <w:tcPr>
            <w:tcW w:w="568" w:type="dxa"/>
            <w:vMerge/>
          </w:tcPr>
          <w:p w14:paraId="0D5E6DAC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AA21880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3792EF78" w14:textId="77777777" w:rsidR="000A1D77" w:rsidRDefault="000A1D77" w:rsidP="000A1D77">
            <w:pPr>
              <w:spacing w:before="168" w:line="288" w:lineRule="atLeast"/>
              <w:jc w:val="both"/>
            </w:pPr>
          </w:p>
        </w:tc>
        <w:tc>
          <w:tcPr>
            <w:tcW w:w="2835" w:type="dxa"/>
          </w:tcPr>
          <w:p w14:paraId="1AF9A9EF" w14:textId="4063208A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76F8F968" w14:textId="53594EA8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3A7050D7" w14:textId="77777777" w:rsidTr="004142AB">
        <w:trPr>
          <w:gridAfter w:val="1"/>
          <w:wAfter w:w="21" w:type="dxa"/>
          <w:trHeight w:val="250"/>
        </w:trPr>
        <w:tc>
          <w:tcPr>
            <w:tcW w:w="568" w:type="dxa"/>
            <w:vMerge/>
          </w:tcPr>
          <w:p w14:paraId="321781E6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4ADF2D92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6EE40BC9" w14:textId="77777777" w:rsidR="000A1D77" w:rsidRDefault="000A1D77" w:rsidP="000A1D77">
            <w:pPr>
              <w:spacing w:before="168" w:line="288" w:lineRule="atLeast"/>
              <w:jc w:val="both"/>
            </w:pPr>
          </w:p>
        </w:tc>
        <w:tc>
          <w:tcPr>
            <w:tcW w:w="2835" w:type="dxa"/>
          </w:tcPr>
          <w:p w14:paraId="3DA4FE61" w14:textId="20C85D25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7DBF997D" w14:textId="4A708EAD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0F1E70D8" w14:textId="77777777" w:rsidTr="000A1D77">
        <w:trPr>
          <w:gridAfter w:val="1"/>
          <w:wAfter w:w="21" w:type="dxa"/>
          <w:trHeight w:val="190"/>
        </w:trPr>
        <w:tc>
          <w:tcPr>
            <w:tcW w:w="568" w:type="dxa"/>
            <w:vMerge w:val="restart"/>
          </w:tcPr>
          <w:p w14:paraId="356293BC" w14:textId="52490872" w:rsidR="000A1D77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1275" w:type="dxa"/>
            <w:vMerge w:val="restart"/>
          </w:tcPr>
          <w:p w14:paraId="21CA614D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3699D530" w14:textId="77777777" w:rsidR="007B6B5B" w:rsidRPr="007B6B5B" w:rsidRDefault="007B6B5B" w:rsidP="007B6B5B">
            <w:pPr>
              <w:pStyle w:val="af3"/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="000A1D77" w:rsidRPr="000A1D77">
              <w:t>о р</w:t>
            </w:r>
            <w:r w:rsidR="000A1D77">
              <w:t>ождении ребенка</w:t>
            </w:r>
            <w:r>
              <w:t xml:space="preserve"> - </w:t>
            </w:r>
            <w:r w:rsidR="000A1D77">
              <w:t xml:space="preserve"> </w:t>
            </w:r>
            <w:r w:rsidRPr="007B6B5B">
              <w:t>из Федеральной налоговой службы</w:t>
            </w:r>
          </w:p>
          <w:p w14:paraId="1CBA7084" w14:textId="7EDCFA5F" w:rsidR="000A1D77" w:rsidRPr="000A1D77" w:rsidRDefault="000A1D77" w:rsidP="000A1D77">
            <w:pPr>
              <w:spacing w:line="288" w:lineRule="atLeast"/>
              <w:ind w:firstLine="540"/>
              <w:jc w:val="both"/>
            </w:pPr>
          </w:p>
          <w:p w14:paraId="6C037DD1" w14:textId="77777777" w:rsidR="000A1D77" w:rsidRPr="009249BC" w:rsidRDefault="000A1D77" w:rsidP="004142AB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5CFEB9A1" w14:textId="6A198D63" w:rsidR="000A1D77" w:rsidRPr="009249BC" w:rsidRDefault="000A1D77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</w:t>
            </w:r>
            <w:r w:rsidR="00097D2A">
              <w:rPr>
                <w:bCs/>
                <w:color w:val="000000"/>
                <w:spacing w:val="-6"/>
              </w:rPr>
              <w:t>ное обращение в Управление (отдел)</w:t>
            </w:r>
          </w:p>
        </w:tc>
        <w:tc>
          <w:tcPr>
            <w:tcW w:w="2975" w:type="dxa"/>
          </w:tcPr>
          <w:p w14:paraId="33243553" w14:textId="3DFC7C40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Бумажный и электронный носитель </w:t>
            </w:r>
          </w:p>
        </w:tc>
      </w:tr>
      <w:tr w:rsidR="000A1D77" w:rsidRPr="00487331" w14:paraId="2B3A72C9" w14:textId="77777777" w:rsidTr="004142AB">
        <w:trPr>
          <w:gridAfter w:val="1"/>
          <w:wAfter w:w="21" w:type="dxa"/>
          <w:trHeight w:val="190"/>
        </w:trPr>
        <w:tc>
          <w:tcPr>
            <w:tcW w:w="568" w:type="dxa"/>
            <w:vMerge/>
          </w:tcPr>
          <w:p w14:paraId="2CE8D49F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B31A7EF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3B046ECD" w14:textId="77777777" w:rsidR="000A1D77" w:rsidRP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341B9127" w14:textId="26342518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209C677A" w14:textId="03C8DB57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2E93A4FA" w14:textId="77777777" w:rsidTr="004142AB">
        <w:trPr>
          <w:gridAfter w:val="1"/>
          <w:wAfter w:w="21" w:type="dxa"/>
          <w:trHeight w:val="190"/>
        </w:trPr>
        <w:tc>
          <w:tcPr>
            <w:tcW w:w="568" w:type="dxa"/>
            <w:vMerge/>
          </w:tcPr>
          <w:p w14:paraId="7C525D16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ECA0D8C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876BE1B" w14:textId="77777777" w:rsidR="000A1D77" w:rsidRP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6E67CA3A" w14:textId="72BCD334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1EC60AA9" w14:textId="6B74B1F6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3FBC9E26" w14:textId="77777777" w:rsidTr="000A1D77">
        <w:trPr>
          <w:gridAfter w:val="1"/>
          <w:wAfter w:w="21" w:type="dxa"/>
          <w:trHeight w:val="250"/>
        </w:trPr>
        <w:tc>
          <w:tcPr>
            <w:tcW w:w="568" w:type="dxa"/>
            <w:vMerge w:val="restart"/>
          </w:tcPr>
          <w:p w14:paraId="46197D8C" w14:textId="2D519AB3" w:rsidR="000A1D77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4</w:t>
            </w:r>
          </w:p>
        </w:tc>
        <w:tc>
          <w:tcPr>
            <w:tcW w:w="1275" w:type="dxa"/>
            <w:vMerge w:val="restart"/>
          </w:tcPr>
          <w:p w14:paraId="5AF236A7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6E3DAA88" w14:textId="77777777" w:rsidR="007B6B5B" w:rsidRPr="007B6B5B" w:rsidRDefault="007B6B5B" w:rsidP="007B6B5B">
            <w:pPr>
              <w:pStyle w:val="af3"/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="000A1D77">
              <w:t>о заключении брака</w:t>
            </w:r>
            <w:r>
              <w:t xml:space="preserve">- </w:t>
            </w:r>
            <w:r w:rsidR="000A1D77">
              <w:t xml:space="preserve"> </w:t>
            </w:r>
            <w:r w:rsidRPr="007B6B5B">
              <w:t>из Федеральной налоговой службы</w:t>
            </w:r>
          </w:p>
          <w:p w14:paraId="56C66C58" w14:textId="124CBF97" w:rsidR="000A1D77" w:rsidRPr="000A1D77" w:rsidRDefault="000A1D77" w:rsidP="000A1D77">
            <w:pPr>
              <w:spacing w:before="168" w:line="288" w:lineRule="atLeast"/>
              <w:jc w:val="both"/>
            </w:pPr>
          </w:p>
          <w:p w14:paraId="192799DC" w14:textId="77777777" w:rsidR="000A1D77" w:rsidRPr="009249BC" w:rsidRDefault="000A1D77" w:rsidP="004142AB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1F4643B2" w14:textId="0411CE0E" w:rsidR="000A1D77" w:rsidRPr="009249BC" w:rsidRDefault="000A1D77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</w:t>
            </w:r>
            <w:r w:rsidR="00097D2A">
              <w:rPr>
                <w:bCs/>
                <w:color w:val="000000"/>
                <w:spacing w:val="-6"/>
              </w:rPr>
              <w:t>ное обращение в Управление (отдел)</w:t>
            </w:r>
          </w:p>
        </w:tc>
        <w:tc>
          <w:tcPr>
            <w:tcW w:w="2975" w:type="dxa"/>
          </w:tcPr>
          <w:p w14:paraId="659FD509" w14:textId="44920E57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0CF260FD" w14:textId="77777777" w:rsidTr="004142AB">
        <w:trPr>
          <w:gridAfter w:val="1"/>
          <w:wAfter w:w="21" w:type="dxa"/>
          <w:trHeight w:val="250"/>
        </w:trPr>
        <w:tc>
          <w:tcPr>
            <w:tcW w:w="568" w:type="dxa"/>
            <w:vMerge/>
          </w:tcPr>
          <w:p w14:paraId="1FA7BDB6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125A84B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CB5E910" w14:textId="77777777" w:rsidR="000A1D77" w:rsidRDefault="000A1D77" w:rsidP="000A1D77">
            <w:pPr>
              <w:spacing w:before="168" w:line="288" w:lineRule="atLeast"/>
              <w:jc w:val="both"/>
            </w:pPr>
          </w:p>
        </w:tc>
        <w:tc>
          <w:tcPr>
            <w:tcW w:w="2835" w:type="dxa"/>
          </w:tcPr>
          <w:p w14:paraId="09BADDEA" w14:textId="7900723A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60E0037B" w14:textId="34F17536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4A0100CC" w14:textId="77777777" w:rsidTr="004142AB">
        <w:trPr>
          <w:gridAfter w:val="1"/>
          <w:wAfter w:w="21" w:type="dxa"/>
          <w:trHeight w:val="250"/>
        </w:trPr>
        <w:tc>
          <w:tcPr>
            <w:tcW w:w="568" w:type="dxa"/>
            <w:vMerge/>
          </w:tcPr>
          <w:p w14:paraId="497F76DE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39FFFBE4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C6F1A1E" w14:textId="77777777" w:rsidR="000A1D77" w:rsidRDefault="000A1D77" w:rsidP="000A1D77">
            <w:pPr>
              <w:spacing w:before="168" w:line="288" w:lineRule="atLeast"/>
              <w:jc w:val="both"/>
            </w:pPr>
          </w:p>
        </w:tc>
        <w:tc>
          <w:tcPr>
            <w:tcW w:w="2835" w:type="dxa"/>
          </w:tcPr>
          <w:p w14:paraId="3D49C4E5" w14:textId="1DDAC137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213506B" w14:textId="786BDBFF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4CFCD3AD" w14:textId="77777777" w:rsidTr="000A1D77">
        <w:trPr>
          <w:gridAfter w:val="1"/>
          <w:wAfter w:w="21" w:type="dxa"/>
          <w:trHeight w:val="190"/>
        </w:trPr>
        <w:tc>
          <w:tcPr>
            <w:tcW w:w="568" w:type="dxa"/>
            <w:vMerge w:val="restart"/>
          </w:tcPr>
          <w:p w14:paraId="420BF684" w14:textId="3E83C898" w:rsidR="000A1D77" w:rsidRPr="009249BC" w:rsidRDefault="00C71EF1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5</w:t>
            </w:r>
          </w:p>
        </w:tc>
        <w:tc>
          <w:tcPr>
            <w:tcW w:w="1275" w:type="dxa"/>
            <w:vMerge w:val="restart"/>
          </w:tcPr>
          <w:p w14:paraId="5FFCF035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4BB5D3CB" w14:textId="77777777" w:rsidR="007B6B5B" w:rsidRPr="007B6B5B" w:rsidRDefault="007B6B5B" w:rsidP="007B6B5B">
            <w:pPr>
              <w:pStyle w:val="af3"/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="000A1D77">
              <w:t>о смерти кормильца</w:t>
            </w:r>
            <w:r>
              <w:t xml:space="preserve">- </w:t>
            </w:r>
            <w:r w:rsidRPr="007B6B5B">
              <w:t>из Федеральной налоговой службы</w:t>
            </w:r>
          </w:p>
          <w:p w14:paraId="27566F86" w14:textId="36CC8665" w:rsidR="000A1D77" w:rsidRPr="000A1D77" w:rsidRDefault="000A1D77" w:rsidP="000A1D77">
            <w:pPr>
              <w:spacing w:line="288" w:lineRule="atLeast"/>
              <w:ind w:firstLine="540"/>
              <w:jc w:val="both"/>
            </w:pPr>
            <w:r>
              <w:lastRenderedPageBreak/>
              <w:t xml:space="preserve"> </w:t>
            </w:r>
          </w:p>
          <w:p w14:paraId="0597FB52" w14:textId="77777777" w:rsidR="000A1D77" w:rsidRPr="009249BC" w:rsidRDefault="000A1D77" w:rsidP="004142AB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32913901" w14:textId="2B6A2F40" w:rsidR="000A1D77" w:rsidRPr="009249BC" w:rsidRDefault="000A1D77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>лич</w:t>
            </w:r>
            <w:r w:rsidR="00097D2A">
              <w:rPr>
                <w:bCs/>
                <w:color w:val="000000"/>
                <w:spacing w:val="-6"/>
              </w:rPr>
              <w:t>ное обращение в Управление (отдел)</w:t>
            </w:r>
          </w:p>
        </w:tc>
        <w:tc>
          <w:tcPr>
            <w:tcW w:w="2975" w:type="dxa"/>
          </w:tcPr>
          <w:p w14:paraId="0844A865" w14:textId="2BFC6047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39C7CC84" w14:textId="77777777" w:rsidTr="004142AB">
        <w:trPr>
          <w:gridAfter w:val="1"/>
          <w:wAfter w:w="21" w:type="dxa"/>
          <w:trHeight w:val="190"/>
        </w:trPr>
        <w:tc>
          <w:tcPr>
            <w:tcW w:w="568" w:type="dxa"/>
            <w:vMerge/>
          </w:tcPr>
          <w:p w14:paraId="6A10AC92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1CB9403F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9E2773F" w14:textId="77777777" w:rsid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500574DE" w14:textId="4048FD27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Единый портал, Региональный портал (при </w:t>
            </w:r>
            <w:r w:rsidRPr="009249BC">
              <w:rPr>
                <w:bCs/>
                <w:color w:val="000000"/>
                <w:spacing w:val="-6"/>
              </w:rPr>
              <w:lastRenderedPageBreak/>
              <w:t>наличии технической возможности)</w:t>
            </w:r>
          </w:p>
        </w:tc>
        <w:tc>
          <w:tcPr>
            <w:tcW w:w="2975" w:type="dxa"/>
          </w:tcPr>
          <w:p w14:paraId="7C613F56" w14:textId="2A1AE587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lastRenderedPageBreak/>
              <w:t>Бумажный и электронный носитель</w:t>
            </w:r>
          </w:p>
        </w:tc>
      </w:tr>
      <w:tr w:rsidR="000A1D77" w:rsidRPr="00487331" w14:paraId="045CD5F8" w14:textId="77777777" w:rsidTr="004142AB">
        <w:trPr>
          <w:gridAfter w:val="1"/>
          <w:wAfter w:w="21" w:type="dxa"/>
          <w:trHeight w:val="190"/>
        </w:trPr>
        <w:tc>
          <w:tcPr>
            <w:tcW w:w="568" w:type="dxa"/>
            <w:vMerge/>
          </w:tcPr>
          <w:p w14:paraId="40FDAA9C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5E870786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7D388C3F" w14:textId="77777777" w:rsid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7D6954A7" w14:textId="4A4DE085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4CE18FF7" w14:textId="5ACC0B17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060594F9" w14:textId="77777777" w:rsidTr="000A1D77">
        <w:trPr>
          <w:gridAfter w:val="1"/>
          <w:wAfter w:w="21" w:type="dxa"/>
          <w:trHeight w:val="290"/>
        </w:trPr>
        <w:tc>
          <w:tcPr>
            <w:tcW w:w="568" w:type="dxa"/>
            <w:vMerge w:val="restart"/>
          </w:tcPr>
          <w:p w14:paraId="1A517B67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 w:val="restart"/>
          </w:tcPr>
          <w:p w14:paraId="42F7D2F1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 w:val="restart"/>
          </w:tcPr>
          <w:p w14:paraId="38644E0E" w14:textId="6D1577B8" w:rsidR="000A1D77" w:rsidRPr="009249BC" w:rsidRDefault="007B6B5B" w:rsidP="000A1D77">
            <w:pPr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="000A1D77" w:rsidRPr="000A1D77">
              <w:t xml:space="preserve">о факте установления инвалидности (для инвалидов) </w:t>
            </w:r>
            <w:r>
              <w:t>– из Фонда пенсионного и социального страхования Российской Федерации</w:t>
            </w:r>
          </w:p>
        </w:tc>
        <w:tc>
          <w:tcPr>
            <w:tcW w:w="2835" w:type="dxa"/>
          </w:tcPr>
          <w:p w14:paraId="7B133524" w14:textId="7E007FA8" w:rsidR="000A1D77" w:rsidRPr="009249BC" w:rsidRDefault="000A1D77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</w:t>
            </w:r>
            <w:r w:rsidR="00097D2A">
              <w:rPr>
                <w:bCs/>
                <w:color w:val="000000"/>
                <w:spacing w:val="-6"/>
              </w:rPr>
              <w:t>ное обращение в Управление (отдел)</w:t>
            </w:r>
          </w:p>
        </w:tc>
        <w:tc>
          <w:tcPr>
            <w:tcW w:w="2975" w:type="dxa"/>
          </w:tcPr>
          <w:p w14:paraId="2AEA9FEA" w14:textId="1844C999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54990970" w14:textId="77777777" w:rsidTr="004142AB">
        <w:trPr>
          <w:gridAfter w:val="1"/>
          <w:wAfter w:w="21" w:type="dxa"/>
          <w:trHeight w:val="290"/>
        </w:trPr>
        <w:tc>
          <w:tcPr>
            <w:tcW w:w="568" w:type="dxa"/>
            <w:vMerge/>
          </w:tcPr>
          <w:p w14:paraId="4CF8DBBF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2130D53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FF2E1F3" w14:textId="77777777" w:rsidR="000A1D77" w:rsidRP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13D2F4FC" w14:textId="5518F262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F0D1987" w14:textId="5413D7CA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0A1D77" w:rsidRPr="00487331" w14:paraId="7B672679" w14:textId="77777777" w:rsidTr="004142AB">
        <w:trPr>
          <w:gridAfter w:val="1"/>
          <w:wAfter w:w="21" w:type="dxa"/>
          <w:trHeight w:val="290"/>
        </w:trPr>
        <w:tc>
          <w:tcPr>
            <w:tcW w:w="568" w:type="dxa"/>
            <w:vMerge/>
          </w:tcPr>
          <w:p w14:paraId="0E0BECC6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A872EA9" w14:textId="77777777" w:rsidR="000A1D77" w:rsidRPr="009249BC" w:rsidRDefault="000A1D77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F15F538" w14:textId="77777777" w:rsidR="000A1D77" w:rsidRPr="000A1D77" w:rsidRDefault="000A1D77" w:rsidP="000A1D77">
            <w:pPr>
              <w:spacing w:line="288" w:lineRule="atLeast"/>
              <w:ind w:firstLine="540"/>
              <w:jc w:val="both"/>
            </w:pPr>
          </w:p>
        </w:tc>
        <w:tc>
          <w:tcPr>
            <w:tcW w:w="2835" w:type="dxa"/>
          </w:tcPr>
          <w:p w14:paraId="786D2781" w14:textId="7EC478F6" w:rsidR="000A1D77" w:rsidRPr="009249BC" w:rsidRDefault="009940FD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0E91689E" w14:textId="2F28B320" w:rsidR="000A1D77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4142AB" w:rsidRPr="00487331" w14:paraId="3A7A086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64BF3415" w14:textId="02894505" w:rsidR="004142AB" w:rsidRPr="009249BC" w:rsidRDefault="007F0465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1275" w:type="dxa"/>
            <w:vMerge w:val="restart"/>
          </w:tcPr>
          <w:p w14:paraId="163E051D" w14:textId="329DBEBD" w:rsidR="004142AB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А1, </w:t>
            </w:r>
            <w:r w:rsidR="004142AB" w:rsidRPr="009249BC">
              <w:rPr>
                <w:bCs/>
                <w:color w:val="000000"/>
                <w:spacing w:val="-6"/>
              </w:rPr>
              <w:t xml:space="preserve"> Б</w:t>
            </w:r>
            <w:r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2977" w:type="dxa"/>
            <w:vMerge w:val="restart"/>
          </w:tcPr>
          <w:p w14:paraId="547E7E92" w14:textId="3FF90CA5" w:rsidR="004142AB" w:rsidRPr="009249BC" w:rsidRDefault="007B6B5B" w:rsidP="004142AB">
            <w:pPr>
              <w:spacing w:line="288" w:lineRule="atLeast"/>
              <w:ind w:firstLine="540"/>
              <w:jc w:val="both"/>
            </w:pPr>
            <w:r>
              <w:t xml:space="preserve">Сведения </w:t>
            </w:r>
            <w:r w:rsidR="004142AB" w:rsidRPr="009249BC">
              <w:t>о страховом номере индивидуал</w:t>
            </w:r>
            <w:r>
              <w:t xml:space="preserve">ьного лицевого счета - </w:t>
            </w:r>
            <w:r w:rsidR="004142AB" w:rsidRPr="009249BC">
              <w:t>из Фонда пенсионного и социального страхования Российской Федерации)</w:t>
            </w:r>
          </w:p>
          <w:p w14:paraId="6456EA32" w14:textId="5E4934E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756376FF" w14:textId="349E5DC0" w:rsidR="004142AB" w:rsidRPr="009249BC" w:rsidRDefault="004142AB" w:rsidP="00097D2A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</w:t>
            </w:r>
            <w:r w:rsidR="00097D2A">
              <w:rPr>
                <w:bCs/>
                <w:color w:val="000000"/>
                <w:spacing w:val="-6"/>
              </w:rPr>
              <w:t>Управление (отдел)</w:t>
            </w:r>
          </w:p>
        </w:tc>
        <w:tc>
          <w:tcPr>
            <w:tcW w:w="2975" w:type="dxa"/>
          </w:tcPr>
          <w:p w14:paraId="03D917FD" w14:textId="2C78C96A" w:rsidR="004142AB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4142AB" w:rsidRPr="00487331" w14:paraId="51A0AB2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76A1E3F5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3BB32E35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64007900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12ED55D" w14:textId="77777777" w:rsidR="004142AB" w:rsidRPr="009249BC" w:rsidRDefault="004142AB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7CBBF486" w14:textId="74909EF2" w:rsidR="004142AB" w:rsidRPr="009249BC" w:rsidRDefault="007B6B5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  <w:tr w:rsidR="004142AB" w:rsidRPr="00487331" w14:paraId="08BCF95F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4DAE8553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3B3D9286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442B028F" w14:textId="77777777" w:rsidR="004142AB" w:rsidRPr="009249BC" w:rsidRDefault="004142AB" w:rsidP="004142AB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10E06A9" w14:textId="1B50C0F5" w:rsidR="004142AB" w:rsidRPr="009249BC" w:rsidRDefault="004142AB" w:rsidP="004142AB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2224BA6" w14:textId="3BC45138" w:rsidR="004142AB" w:rsidRPr="009249BC" w:rsidRDefault="007B6B5B" w:rsidP="00754394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умажный и электронный носитель</w:t>
            </w:r>
          </w:p>
        </w:tc>
      </w:tr>
    </w:tbl>
    <w:p w14:paraId="2F51E37D" w14:textId="3EE54525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3B79146" w14:textId="77777777" w:rsidR="007F0465" w:rsidRDefault="007F0465" w:rsidP="0024450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3CAF12C" w14:textId="5677F68F" w:rsidR="007F0465" w:rsidRDefault="007F0465" w:rsidP="009940FD">
      <w:pPr>
        <w:spacing w:line="288" w:lineRule="atLeast"/>
        <w:ind w:right="-1"/>
        <w:jc w:val="both"/>
        <w:rPr>
          <w:sz w:val="28"/>
          <w:szCs w:val="28"/>
        </w:rPr>
      </w:pPr>
    </w:p>
    <w:p w14:paraId="329321E6" w14:textId="113BD947" w:rsidR="0057133A" w:rsidRPr="00244503" w:rsidRDefault="00C04C53" w:rsidP="007F0465">
      <w:pPr>
        <w:spacing w:line="288" w:lineRule="atLeast"/>
        <w:ind w:left="6096" w:right="-1" w:hanging="141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3CFD53FA" w14:textId="2BE41BAB" w:rsidR="007F0465" w:rsidRPr="00E0615E" w:rsidRDefault="00244503" w:rsidP="007F0465">
      <w:pPr>
        <w:spacing w:line="288" w:lineRule="atLeast"/>
        <w:ind w:left="467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57133A" w:rsidRPr="00244503">
        <w:rPr>
          <w:sz w:val="28"/>
          <w:szCs w:val="28"/>
        </w:rPr>
        <w:t xml:space="preserve">предоставления государственной услуги по </w:t>
      </w:r>
      <w:r w:rsidR="007F0465" w:rsidRPr="00E0615E">
        <w:rPr>
          <w:sz w:val="28"/>
          <w:szCs w:val="28"/>
        </w:rPr>
        <w:t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</w:p>
    <w:p w14:paraId="4840888E" w14:textId="6F02F09A" w:rsidR="0057133A" w:rsidRDefault="0057133A" w:rsidP="005713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38AE8A2" w14:textId="77777777" w:rsidR="0057133A" w:rsidRPr="00487331" w:rsidRDefault="0057133A" w:rsidP="0057133A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430B5E6D" w14:textId="77777777" w:rsidR="0057133A" w:rsidRPr="00487331" w:rsidRDefault="0057133A" w:rsidP="0057133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63251B1" w14:textId="77777777" w:rsidR="0057133A" w:rsidRPr="00487331" w:rsidRDefault="0057133A" w:rsidP="0057133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279"/>
        <w:gridCol w:w="6379"/>
        <w:gridCol w:w="2693"/>
      </w:tblGrid>
      <w:tr w:rsidR="0057133A" w:rsidRPr="00487331" w14:paraId="2A64EE8F" w14:textId="77777777" w:rsidTr="00C04C53">
        <w:tc>
          <w:tcPr>
            <w:tcW w:w="846" w:type="dxa"/>
            <w:gridSpan w:val="2"/>
          </w:tcPr>
          <w:p w14:paraId="7374C1D3" w14:textId="77777777" w:rsidR="0057133A" w:rsidRPr="00487331" w:rsidRDefault="0057133A" w:rsidP="00C04C5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613CA347" w14:textId="77777777" w:rsidR="0057133A" w:rsidRPr="00487331" w:rsidRDefault="0057133A" w:rsidP="00D80289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6E50BCB9" w14:textId="77777777" w:rsidR="0057133A" w:rsidRPr="00487331" w:rsidRDefault="0057133A" w:rsidP="00C04C5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57133A" w:rsidRPr="00487331" w14:paraId="689CE867" w14:textId="77777777" w:rsidTr="00C04C53">
        <w:trPr>
          <w:trHeight w:val="322"/>
        </w:trPr>
        <w:tc>
          <w:tcPr>
            <w:tcW w:w="9918" w:type="dxa"/>
            <w:gridSpan w:val="4"/>
          </w:tcPr>
          <w:p w14:paraId="7D20A668" w14:textId="77777777" w:rsidR="0057133A" w:rsidRPr="00487331" w:rsidRDefault="0057133A" w:rsidP="0057133A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57133A" w:rsidRPr="00487331" w14:paraId="534F169C" w14:textId="77777777" w:rsidTr="00C04C53">
        <w:tc>
          <w:tcPr>
            <w:tcW w:w="567" w:type="dxa"/>
          </w:tcPr>
          <w:p w14:paraId="668CA4BC" w14:textId="6ACAD54F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 w:rsidR="00C04C53"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658" w:type="dxa"/>
            <w:gridSpan w:val="2"/>
          </w:tcPr>
          <w:p w14:paraId="3C98C106" w14:textId="225286E8" w:rsidR="0057133A" w:rsidRPr="00487331" w:rsidRDefault="0057133A" w:rsidP="0057133A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заявитель должен представить самостоятельно, из перечня докумен</w:t>
            </w:r>
            <w:r w:rsidR="007F0465">
              <w:rPr>
                <w:rFonts w:ascii="Times New Roman" w:hAnsi="Times New Roman"/>
                <w:sz w:val="28"/>
                <w:szCs w:val="28"/>
              </w:rPr>
              <w:t xml:space="preserve">тов, указанных в приложении </w:t>
            </w:r>
            <w:r w:rsidR="007F0465">
              <w:rPr>
                <w:rFonts w:ascii="Times New Roman" w:hAnsi="Times New Roman"/>
                <w:sz w:val="28"/>
                <w:szCs w:val="28"/>
              </w:rPr>
              <w:br/>
              <w:t>№ 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 xml:space="preserve"> к настоящему Регламенту, в случае лично</w:t>
            </w:r>
            <w:r w:rsidR="007B42CF">
              <w:rPr>
                <w:rFonts w:ascii="Times New Roman" w:hAnsi="Times New Roman"/>
                <w:sz w:val="28"/>
                <w:szCs w:val="28"/>
              </w:rPr>
              <w:t>го обращения в Управление (отдел)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 xml:space="preserve"> посредством почтового отправления</w:t>
            </w:r>
          </w:p>
        </w:tc>
        <w:tc>
          <w:tcPr>
            <w:tcW w:w="2693" w:type="dxa"/>
          </w:tcPr>
          <w:p w14:paraId="4B31DF44" w14:textId="096BFC05" w:rsidR="0057133A" w:rsidRPr="00487331" w:rsidRDefault="004533D2" w:rsidP="00BA1A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133A">
              <w:rPr>
                <w:rFonts w:ascii="Times New Roman" w:hAnsi="Times New Roman"/>
                <w:sz w:val="28"/>
                <w:szCs w:val="28"/>
              </w:rPr>
              <w:t>Б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 w:rsidR="00EF6ADD">
              <w:rPr>
                <w:rFonts w:ascii="Times New Roman" w:hAnsi="Times New Roman"/>
                <w:sz w:val="28"/>
                <w:szCs w:val="28"/>
              </w:rPr>
              <w:t>, В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 w:rsidR="00EF6ADD">
              <w:rPr>
                <w:rFonts w:ascii="Times New Roman" w:hAnsi="Times New Roman"/>
                <w:sz w:val="28"/>
                <w:szCs w:val="28"/>
              </w:rPr>
              <w:t>, Г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 w:rsidR="00EF6ADD">
              <w:rPr>
                <w:rFonts w:ascii="Times New Roman" w:hAnsi="Times New Roman"/>
                <w:sz w:val="28"/>
                <w:szCs w:val="28"/>
              </w:rPr>
              <w:t>,Д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 w:rsidR="00EF6A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A1A1F">
              <w:rPr>
                <w:rFonts w:ascii="Times New Roman" w:hAnsi="Times New Roman"/>
                <w:sz w:val="28"/>
                <w:szCs w:val="28"/>
              </w:rPr>
              <w:t>Е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 w:rsidR="00BA1A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6ADD">
              <w:rPr>
                <w:rFonts w:ascii="Times New Roman" w:hAnsi="Times New Roman"/>
                <w:sz w:val="28"/>
                <w:szCs w:val="28"/>
              </w:rPr>
              <w:t>Ж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</w:t>
            </w:r>
            <w:r w:rsidR="00EF6ADD">
              <w:rPr>
                <w:rFonts w:ascii="Times New Roman" w:hAnsi="Times New Roman"/>
                <w:sz w:val="28"/>
                <w:szCs w:val="28"/>
              </w:rPr>
              <w:t>, З</w:t>
            </w:r>
            <w:r w:rsidR="005336E2">
              <w:rPr>
                <w:rFonts w:ascii="Times New Roman" w:hAnsi="Times New Roman"/>
                <w:sz w:val="28"/>
                <w:szCs w:val="28"/>
              </w:rPr>
              <w:t>1, И1, К1</w:t>
            </w:r>
          </w:p>
        </w:tc>
      </w:tr>
      <w:tr w:rsidR="0057133A" w:rsidRPr="00487331" w14:paraId="133715D4" w14:textId="77777777" w:rsidTr="00C04C53">
        <w:tc>
          <w:tcPr>
            <w:tcW w:w="567" w:type="dxa"/>
          </w:tcPr>
          <w:p w14:paraId="1C232F86" w14:textId="6A1DB6D1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 w:rsidR="00C04C53"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58" w:type="dxa"/>
            <w:gridSpan w:val="2"/>
          </w:tcPr>
          <w:p w14:paraId="0CE2DAC9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75EFFFD9" w14:textId="1AB127F7" w:rsidR="0057133A" w:rsidRPr="00487331" w:rsidRDefault="005336E2" w:rsidP="00BA1A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146B2E62" w14:textId="77777777" w:rsidTr="00C04C53">
        <w:tc>
          <w:tcPr>
            <w:tcW w:w="567" w:type="dxa"/>
          </w:tcPr>
          <w:p w14:paraId="434D325E" w14:textId="6DF5BFB0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 w:rsidR="00C04C53"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58" w:type="dxa"/>
            <w:gridSpan w:val="2"/>
          </w:tcPr>
          <w:p w14:paraId="03921D83" w14:textId="2342B1FF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епредъявление оригиналов документов в случае, если их копии не заверены в соответствии с законодательством Российской Федерации, в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е личного обращения </w:t>
            </w:r>
          </w:p>
        </w:tc>
        <w:tc>
          <w:tcPr>
            <w:tcW w:w="2693" w:type="dxa"/>
          </w:tcPr>
          <w:p w14:paraId="1782EA82" w14:textId="0CFE772D" w:rsidR="0057133A" w:rsidRPr="00487331" w:rsidRDefault="005336E2" w:rsidP="00D8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6F7B28F4" w14:textId="77777777" w:rsidTr="00C04C53">
        <w:tc>
          <w:tcPr>
            <w:tcW w:w="567" w:type="dxa"/>
          </w:tcPr>
          <w:p w14:paraId="6EDF1F12" w14:textId="04A48C17" w:rsidR="0057133A" w:rsidRPr="00487331" w:rsidRDefault="00244503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658" w:type="dxa"/>
            <w:gridSpan w:val="2"/>
          </w:tcPr>
          <w:p w14:paraId="00B7DB98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287018FB" w14:textId="14943D0A" w:rsidR="0057133A" w:rsidRPr="00487331" w:rsidRDefault="005336E2" w:rsidP="00D8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6E58ADAA" w14:textId="77777777" w:rsidTr="00C04C53">
        <w:tc>
          <w:tcPr>
            <w:tcW w:w="567" w:type="dxa"/>
          </w:tcPr>
          <w:p w14:paraId="62DF00D4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658" w:type="dxa"/>
            <w:gridSpan w:val="2"/>
          </w:tcPr>
          <w:p w14:paraId="202FA1B4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еполное (некорректное) заполнение полей в форме запроса, в том числе в интерактивной форме запроса на Едином портале, Региональном портале</w:t>
            </w:r>
          </w:p>
        </w:tc>
        <w:tc>
          <w:tcPr>
            <w:tcW w:w="2693" w:type="dxa"/>
          </w:tcPr>
          <w:p w14:paraId="5E5B4451" w14:textId="369135FB" w:rsidR="0057133A" w:rsidRPr="00487331" w:rsidRDefault="005336E2" w:rsidP="00BA1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2EF3D549" w14:textId="77777777" w:rsidTr="00C04C53">
        <w:tc>
          <w:tcPr>
            <w:tcW w:w="567" w:type="dxa"/>
          </w:tcPr>
          <w:p w14:paraId="5B0B5595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658" w:type="dxa"/>
            <w:gridSpan w:val="2"/>
          </w:tcPr>
          <w:p w14:paraId="5CDF14A9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752887EF" w14:textId="0E055C57" w:rsidR="0057133A" w:rsidRPr="00487331" w:rsidRDefault="005336E2" w:rsidP="00BA1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380D3761" w14:textId="77777777" w:rsidTr="00C04C53">
        <w:tc>
          <w:tcPr>
            <w:tcW w:w="9918" w:type="dxa"/>
            <w:gridSpan w:val="4"/>
          </w:tcPr>
          <w:p w14:paraId="5B4A15ED" w14:textId="77777777" w:rsidR="0057133A" w:rsidRPr="00487331" w:rsidRDefault="0057133A" w:rsidP="0057133A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44381F15" w14:textId="77777777" w:rsidR="0057133A" w:rsidRPr="00487331" w:rsidRDefault="0057133A" w:rsidP="00D80289">
            <w:pPr>
              <w:pStyle w:val="ConsPlusNormal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EEC37ED" w14:textId="77777777" w:rsidTr="00C04C53">
        <w:tc>
          <w:tcPr>
            <w:tcW w:w="567" w:type="dxa"/>
          </w:tcPr>
          <w:p w14:paraId="6E125A67" w14:textId="21F43F61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  <w:r w:rsidR="000A1D77">
              <w:rPr>
                <w:rFonts w:ascii="Times New Roman" w:hAnsi="Times New Roman"/>
                <w:sz w:val="28"/>
                <w:szCs w:val="28"/>
              </w:rPr>
              <w:t>2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658" w:type="dxa"/>
            <w:gridSpan w:val="2"/>
          </w:tcPr>
          <w:p w14:paraId="51231D46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4B26EA02" w14:textId="52875C40" w:rsidR="0057133A" w:rsidRPr="00487331" w:rsidRDefault="005336E2" w:rsidP="00D8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34E03ACC" w14:textId="77777777" w:rsidTr="00C04C53">
        <w:tc>
          <w:tcPr>
            <w:tcW w:w="567" w:type="dxa"/>
          </w:tcPr>
          <w:p w14:paraId="372A59D6" w14:textId="1E79985C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  <w:r w:rsidR="000A1D77">
              <w:rPr>
                <w:rFonts w:ascii="Times New Roman" w:hAnsi="Times New Roman"/>
                <w:sz w:val="28"/>
                <w:szCs w:val="28"/>
              </w:rPr>
              <w:t>2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58" w:type="dxa"/>
            <w:gridSpan w:val="2"/>
          </w:tcPr>
          <w:p w14:paraId="6EC53F4E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201A8800" w14:textId="1DB7D30E" w:rsidR="0057133A" w:rsidRPr="00487331" w:rsidRDefault="005336E2" w:rsidP="00D8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57133A" w:rsidRPr="00487331" w14:paraId="65387B8A" w14:textId="77777777" w:rsidTr="00C04C53">
        <w:tc>
          <w:tcPr>
            <w:tcW w:w="567" w:type="dxa"/>
          </w:tcPr>
          <w:p w14:paraId="193C72F0" w14:textId="64769902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  <w:r w:rsidR="000A1D77">
              <w:rPr>
                <w:rFonts w:ascii="Times New Roman" w:hAnsi="Times New Roman"/>
                <w:sz w:val="28"/>
                <w:szCs w:val="28"/>
              </w:rPr>
              <w:t>2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58" w:type="dxa"/>
            <w:gridSpan w:val="2"/>
          </w:tcPr>
          <w:p w14:paraId="3F1217F6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342E09BE" w14:textId="18909CCB" w:rsidR="0057133A" w:rsidRPr="00487331" w:rsidRDefault="005336E2" w:rsidP="00D8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  <w:tr w:rsidR="000A1D77" w:rsidRPr="00487331" w14:paraId="3AF9446C" w14:textId="77777777" w:rsidTr="00C04C53">
        <w:tc>
          <w:tcPr>
            <w:tcW w:w="567" w:type="dxa"/>
          </w:tcPr>
          <w:p w14:paraId="6E04F863" w14:textId="30B73B4A" w:rsidR="000A1D77" w:rsidRPr="00487331" w:rsidRDefault="000A1D77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4</w:t>
            </w:r>
          </w:p>
        </w:tc>
        <w:tc>
          <w:tcPr>
            <w:tcW w:w="6658" w:type="dxa"/>
            <w:gridSpan w:val="2"/>
          </w:tcPr>
          <w:p w14:paraId="5AE2CE95" w14:textId="72A8CB7F" w:rsidR="000A1D77" w:rsidRPr="000A1D77" w:rsidRDefault="000A1D77" w:rsidP="000A1D77">
            <w:pPr>
              <w:spacing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0A1D77">
              <w:rPr>
                <w:sz w:val="28"/>
                <w:szCs w:val="28"/>
              </w:rPr>
              <w:t xml:space="preserve">обращение заявителя в Управление (отдел) </w:t>
            </w:r>
            <w:r>
              <w:rPr>
                <w:sz w:val="28"/>
                <w:szCs w:val="28"/>
              </w:rPr>
              <w:t>не по месту жительства (работы)</w:t>
            </w:r>
          </w:p>
          <w:p w14:paraId="4FB9E699" w14:textId="77777777" w:rsidR="000A1D77" w:rsidRPr="00487331" w:rsidRDefault="000A1D77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D06682" w14:textId="629ECEC2" w:rsidR="000A1D77" w:rsidRDefault="005336E2" w:rsidP="00D8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, Б1, В1, Г1,Д1, Е1, Ж1, З1, И1, К1</w:t>
            </w:r>
          </w:p>
        </w:tc>
      </w:tr>
    </w:tbl>
    <w:p w14:paraId="42E83BD8" w14:textId="77777777" w:rsidR="0057133A" w:rsidRPr="00487331" w:rsidRDefault="0057133A" w:rsidP="0057133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1B1EA96" w14:textId="74440EAB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1F3A5C3" w14:textId="77777777" w:rsidR="005336E2" w:rsidRDefault="005336E2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64E980E" w14:textId="7A936A6C" w:rsidR="0057133A" w:rsidRPr="0057133A" w:rsidRDefault="00C04C53" w:rsidP="00DB79D9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4B5A2395" w14:textId="4994EA44" w:rsidR="00DB79D9" w:rsidRPr="00DB79D9" w:rsidRDefault="0057133A" w:rsidP="00DB79D9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</w:t>
      </w:r>
      <w:r w:rsidRPr="00DB79D9">
        <w:rPr>
          <w:sz w:val="28"/>
          <w:szCs w:val="28"/>
        </w:rPr>
        <w:t xml:space="preserve">государственной услуги по </w:t>
      </w:r>
      <w:r w:rsidR="00DB79D9" w:rsidRPr="00DB79D9">
        <w:rPr>
          <w:sz w:val="28"/>
          <w:szCs w:val="28"/>
        </w:rPr>
        <w:t xml:space="preserve">выдаче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</w:t>
      </w:r>
    </w:p>
    <w:p w14:paraId="720C28A1" w14:textId="2C5D9989" w:rsidR="00DB79D9" w:rsidRPr="00DB79D9" w:rsidRDefault="00DB79D9" w:rsidP="00DB79D9">
      <w:pPr>
        <w:spacing w:line="288" w:lineRule="atLeast"/>
        <w:ind w:left="6096"/>
        <w:jc w:val="both"/>
        <w:rPr>
          <w:sz w:val="28"/>
          <w:szCs w:val="28"/>
        </w:rPr>
      </w:pPr>
      <w:r w:rsidRPr="00DB79D9">
        <w:rPr>
          <w:sz w:val="28"/>
          <w:szCs w:val="28"/>
        </w:rPr>
        <w:t xml:space="preserve">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</w:t>
      </w:r>
    </w:p>
    <w:p w14:paraId="484C810C" w14:textId="41396CE3" w:rsidR="00DB79D9" w:rsidRPr="0057133A" w:rsidRDefault="00DB79D9" w:rsidP="00DB79D9">
      <w:pPr>
        <w:spacing w:line="288" w:lineRule="atLeast"/>
        <w:ind w:right="-1"/>
        <w:jc w:val="both"/>
        <w:rPr>
          <w:sz w:val="28"/>
          <w:szCs w:val="28"/>
        </w:rPr>
      </w:pPr>
    </w:p>
    <w:p w14:paraId="2916B93E" w14:textId="67402B8C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66492F0" w14:textId="2B7B259D" w:rsidR="0057133A" w:rsidRPr="00C04C53" w:rsidRDefault="00DB79D9" w:rsidP="0057133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и социальной защиты Республики </w:t>
      </w:r>
      <w:r w:rsidR="0057133A"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7133A" w:rsidRPr="0057133A">
        <w:rPr>
          <w:rFonts w:ascii="Times New Roman" w:hAnsi="Times New Roman" w:cs="Times New Roman"/>
          <w:sz w:val="28"/>
          <w:szCs w:val="28"/>
        </w:rPr>
        <w:t xml:space="preserve"> </w:t>
      </w:r>
      <w:r w:rsidR="0057133A" w:rsidRPr="00C04C5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3B65DBED" w14:textId="77777777" w:rsidR="0057133A" w:rsidRPr="00487331" w:rsidRDefault="0057133A" w:rsidP="005713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B2EBAA" w14:textId="77777777" w:rsidR="0057133A" w:rsidRPr="00487331" w:rsidRDefault="0057133A" w:rsidP="005713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2ABB79" w14:textId="22CD8A63" w:rsidR="0057133A" w:rsidRPr="00C04C53" w:rsidRDefault="0057133A" w:rsidP="00DB79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C53">
        <w:rPr>
          <w:rFonts w:ascii="Times New Roman" w:hAnsi="Times New Roman" w:cs="Times New Roman"/>
          <w:sz w:val="28"/>
          <w:szCs w:val="28"/>
        </w:rPr>
        <w:t>З</w:t>
      </w:r>
      <w:r w:rsidR="00C04C53" w:rsidRPr="00C04C5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C04C53">
        <w:rPr>
          <w:rFonts w:ascii="Times New Roman" w:hAnsi="Times New Roman" w:cs="Times New Roman"/>
          <w:sz w:val="28"/>
          <w:szCs w:val="28"/>
        </w:rPr>
        <w:t>на</w:t>
      </w:r>
      <w:r w:rsidRPr="00C04C53">
        <w:rPr>
          <w:rFonts w:ascii="Times New Roman" w:hAnsi="Times New Roman" w:cs="Times New Roman"/>
          <w:sz w:val="28"/>
          <w:szCs w:val="28"/>
        </w:rPr>
        <w:t xml:space="preserve"> </w:t>
      </w:r>
      <w:r w:rsidR="00C04C53">
        <w:rPr>
          <w:rFonts w:ascii="Times New Roman" w:hAnsi="Times New Roman" w:cs="Times New Roman"/>
          <w:sz w:val="28"/>
          <w:szCs w:val="28"/>
        </w:rPr>
        <w:t>выдачу</w:t>
      </w:r>
      <w:r w:rsidR="00DB79D9" w:rsidRPr="00C04C53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C04C53" w:rsidRPr="00C04C53">
        <w:rPr>
          <w:rFonts w:ascii="Times New Roman" w:hAnsi="Times New Roman" w:cs="Times New Roman"/>
          <w:sz w:val="28"/>
          <w:szCs w:val="28"/>
        </w:rPr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,</w:t>
      </w:r>
    </w:p>
    <w:p w14:paraId="14A0BD2C" w14:textId="77777777" w:rsidR="0057133A" w:rsidRPr="00487331" w:rsidRDefault="0057133A" w:rsidP="005713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8608D6" w14:textId="526C13E6" w:rsidR="0057133A" w:rsidRPr="00487331" w:rsidRDefault="0057133A" w:rsidP="00DB79D9">
      <w:pPr>
        <w:pStyle w:val="af3"/>
        <w:spacing w:line="288" w:lineRule="atLeast"/>
        <w:jc w:val="both"/>
        <w:rPr>
          <w:sz w:val="28"/>
          <w:szCs w:val="28"/>
        </w:rPr>
      </w:pPr>
      <w:r w:rsidRPr="00DB79D9">
        <w:rPr>
          <w:sz w:val="28"/>
          <w:szCs w:val="28"/>
        </w:rPr>
        <w:t xml:space="preserve">Прошу </w:t>
      </w:r>
      <w:r w:rsidR="00DB79D9" w:rsidRPr="00DB79D9">
        <w:rPr>
          <w:sz w:val="28"/>
          <w:szCs w:val="28"/>
        </w:rPr>
        <w:t>выдать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 w:rsidR="00DB79D9">
        <w:rPr>
          <w:sz w:val="28"/>
          <w:szCs w:val="28"/>
        </w:rPr>
        <w:t xml:space="preserve">, </w:t>
      </w:r>
      <w:r w:rsidR="002108B7" w:rsidRPr="005336E2">
        <w:rPr>
          <w:sz w:val="28"/>
          <w:szCs w:val="28"/>
        </w:rPr>
        <w:t xml:space="preserve">в соответствии </w:t>
      </w:r>
      <w:r w:rsidR="005336E2" w:rsidRPr="005336E2">
        <w:rPr>
          <w:sz w:val="28"/>
          <w:szCs w:val="28"/>
        </w:rPr>
        <w:t>Приказ</w:t>
      </w:r>
      <w:r w:rsidR="005336E2">
        <w:rPr>
          <w:sz w:val="28"/>
          <w:szCs w:val="28"/>
        </w:rPr>
        <w:t xml:space="preserve"> МЧС России №</w:t>
      </w:r>
      <w:r w:rsidR="005336E2" w:rsidRPr="005336E2">
        <w:rPr>
          <w:sz w:val="28"/>
          <w:szCs w:val="28"/>
        </w:rPr>
        <w:t xml:space="preserve"> 7</w:t>
      </w:r>
      <w:r w:rsidR="005336E2">
        <w:rPr>
          <w:sz w:val="28"/>
          <w:szCs w:val="28"/>
        </w:rPr>
        <w:t>28, Минздравсоцразвития России № 832, Минфина России №</w:t>
      </w:r>
      <w:r w:rsidR="005336E2" w:rsidRPr="005336E2">
        <w:rPr>
          <w:sz w:val="28"/>
          <w:szCs w:val="28"/>
        </w:rPr>
        <w:t xml:space="preserve"> 166н от 08.12.2006</w:t>
      </w:r>
      <w:r w:rsidR="005336E2">
        <w:rPr>
          <w:sz w:val="28"/>
          <w:szCs w:val="28"/>
        </w:rPr>
        <w:t xml:space="preserve"> «</w:t>
      </w:r>
      <w:r w:rsidR="005336E2" w:rsidRPr="005336E2">
        <w:rPr>
          <w:sz w:val="28"/>
          <w:szCs w:val="28"/>
        </w:rPr>
        <w:t>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 w:rsidR="005336E2">
        <w:rPr>
          <w:sz w:val="28"/>
          <w:szCs w:val="28"/>
        </w:rPr>
        <w:t>дствие чернобыльской катастрофы»</w:t>
      </w:r>
      <w:r w:rsidR="005336E2" w:rsidRPr="005336E2">
        <w:rPr>
          <w:sz w:val="28"/>
          <w:szCs w:val="28"/>
        </w:rPr>
        <w:t xml:space="preserve"> </w:t>
      </w:r>
    </w:p>
    <w:p w14:paraId="320E015D" w14:textId="77777777" w:rsidR="0057133A" w:rsidRPr="00487331" w:rsidRDefault="0057133A" w:rsidP="0057133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Сведения о заявителе:</w:t>
      </w:r>
    </w:p>
    <w:p w14:paraId="5E571DEE" w14:textId="77777777" w:rsidR="0057133A" w:rsidRPr="00487331" w:rsidRDefault="0057133A" w:rsidP="0057133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57133A" w:rsidRPr="00487331" w14:paraId="1B59A535" w14:textId="77777777" w:rsidTr="00D80289">
        <w:tc>
          <w:tcPr>
            <w:tcW w:w="3681" w:type="dxa"/>
          </w:tcPr>
          <w:p w14:paraId="4F2428CC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393E052F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D70BBF3" w14:textId="77777777" w:rsidTr="00D80289">
        <w:tc>
          <w:tcPr>
            <w:tcW w:w="3681" w:type="dxa"/>
          </w:tcPr>
          <w:p w14:paraId="5923A085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46D1E5FB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EE289A6" w14:textId="77777777" w:rsidTr="00D80289">
        <w:tc>
          <w:tcPr>
            <w:tcW w:w="3681" w:type="dxa"/>
          </w:tcPr>
          <w:p w14:paraId="68E75D73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0EF8EE81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6B08D9C9" w14:textId="77777777" w:rsidTr="00D80289">
        <w:tc>
          <w:tcPr>
            <w:tcW w:w="3681" w:type="dxa"/>
          </w:tcPr>
          <w:p w14:paraId="53C7ADC0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2E616FC0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DAC1D4E" w14:textId="77777777" w:rsidTr="00D80289">
        <w:tc>
          <w:tcPr>
            <w:tcW w:w="3681" w:type="dxa"/>
          </w:tcPr>
          <w:p w14:paraId="4D97E755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579296B2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40CCD3D" w14:textId="77777777" w:rsidTr="00D80289">
        <w:tc>
          <w:tcPr>
            <w:tcW w:w="3681" w:type="dxa"/>
          </w:tcPr>
          <w:p w14:paraId="3EED0FBB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27813CF8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C21BBF8" w14:textId="77777777" w:rsidTr="00D80289">
        <w:tc>
          <w:tcPr>
            <w:tcW w:w="3681" w:type="dxa"/>
          </w:tcPr>
          <w:p w14:paraId="1A2A5A28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65D15E76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46458106" w14:textId="77777777" w:rsidTr="00D80289">
        <w:tc>
          <w:tcPr>
            <w:tcW w:w="3681" w:type="dxa"/>
          </w:tcPr>
          <w:p w14:paraId="2534F089" w14:textId="79B719C7" w:rsidR="0057133A" w:rsidRPr="00487331" w:rsidRDefault="0057133A" w:rsidP="002108B7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7AFC90A2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3570C52" w14:textId="77777777" w:rsidTr="00D80289">
        <w:tc>
          <w:tcPr>
            <w:tcW w:w="3681" w:type="dxa"/>
          </w:tcPr>
          <w:p w14:paraId="1E403CD9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216B15D8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2431BE1C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0EC41E40" w14:textId="77777777" w:rsidTr="00D80289">
        <w:tc>
          <w:tcPr>
            <w:tcW w:w="3681" w:type="dxa"/>
          </w:tcPr>
          <w:p w14:paraId="5D805897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1FD3788B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037667AE" w14:textId="77777777" w:rsidTr="00E44F0D">
        <w:trPr>
          <w:trHeight w:val="2900"/>
        </w:trPr>
        <w:tc>
          <w:tcPr>
            <w:tcW w:w="3681" w:type="dxa"/>
            <w:vMerge w:val="restart"/>
          </w:tcPr>
          <w:p w14:paraId="14C9481B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08DFF8E5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5C2ECE" w14:textId="1E9D0507" w:rsidR="005336E2" w:rsidRPr="00DB79D9" w:rsidRDefault="005336E2" w:rsidP="00DB79D9">
            <w:pPr>
              <w:spacing w:line="288" w:lineRule="atLeast"/>
              <w:ind w:firstLine="540"/>
              <w:jc w:val="both"/>
            </w:pPr>
            <w:r w:rsidRPr="00DB79D9"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</w:t>
            </w:r>
          </w:p>
        </w:tc>
        <w:tc>
          <w:tcPr>
            <w:tcW w:w="1559" w:type="dxa"/>
          </w:tcPr>
          <w:p w14:paraId="527C3E7F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7878746E" w14:textId="77777777" w:rsidTr="00507B77">
        <w:trPr>
          <w:trHeight w:val="3350"/>
        </w:trPr>
        <w:tc>
          <w:tcPr>
            <w:tcW w:w="3681" w:type="dxa"/>
            <w:vMerge/>
          </w:tcPr>
          <w:p w14:paraId="4B263DE0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209604" w14:textId="2BA24BAB" w:rsidR="005336E2" w:rsidRPr="00DB79D9" w:rsidRDefault="005336E2" w:rsidP="00E952DA">
            <w:pPr>
              <w:spacing w:before="168" w:line="288" w:lineRule="atLeast"/>
              <w:ind w:firstLine="540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1E27D08D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3282BF77" w14:textId="77777777" w:rsidTr="00317154">
        <w:trPr>
          <w:trHeight w:val="2040"/>
        </w:trPr>
        <w:tc>
          <w:tcPr>
            <w:tcW w:w="3681" w:type="dxa"/>
            <w:vMerge/>
          </w:tcPr>
          <w:p w14:paraId="324273AE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3A5CA823" w14:textId="49CC6CC3" w:rsidR="005336E2" w:rsidRPr="00DB79D9" w:rsidRDefault="005336E2" w:rsidP="00E952DA">
            <w:pPr>
              <w:spacing w:before="168" w:line="288" w:lineRule="atLeast"/>
              <w:jc w:val="both"/>
            </w:pPr>
            <w:r w:rsidRPr="00E952DA">
      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</w:t>
            </w:r>
            <w:r w:rsidRPr="00E952DA">
              <w:lastRenderedPageBreak/>
              <w:t>начальствующего и рядового состава органов внутренних дел, Государственной противопожарной службы, проходивших (проходящих) службу в зоне отчуждения</w:t>
            </w:r>
          </w:p>
        </w:tc>
        <w:tc>
          <w:tcPr>
            <w:tcW w:w="1559" w:type="dxa"/>
          </w:tcPr>
          <w:p w14:paraId="0FAB1CF6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52DA" w:rsidRPr="00487331" w14:paraId="099DD638" w14:textId="77777777" w:rsidTr="00D80289">
        <w:trPr>
          <w:trHeight w:val="1015"/>
        </w:trPr>
        <w:tc>
          <w:tcPr>
            <w:tcW w:w="3681" w:type="dxa"/>
            <w:vMerge/>
          </w:tcPr>
          <w:p w14:paraId="2611A4C1" w14:textId="77777777" w:rsidR="00E952DA" w:rsidRPr="00487331" w:rsidRDefault="00E952D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DEA388A" w14:textId="77777777" w:rsidR="00E952DA" w:rsidRPr="00E952DA" w:rsidRDefault="00E952DA" w:rsidP="00E952DA">
            <w:pPr>
              <w:spacing w:before="168" w:line="288" w:lineRule="atLeast"/>
              <w:jc w:val="both"/>
            </w:pPr>
          </w:p>
        </w:tc>
        <w:tc>
          <w:tcPr>
            <w:tcW w:w="1559" w:type="dxa"/>
          </w:tcPr>
          <w:p w14:paraId="6D87B0FD" w14:textId="77777777" w:rsidR="00E952DA" w:rsidRPr="00487331" w:rsidRDefault="00E952D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6E18173A" w14:textId="77777777" w:rsidTr="003F5299">
        <w:trPr>
          <w:trHeight w:val="2780"/>
        </w:trPr>
        <w:tc>
          <w:tcPr>
            <w:tcW w:w="3681" w:type="dxa"/>
            <w:vMerge/>
          </w:tcPr>
          <w:p w14:paraId="52244EC5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EECE48" w14:textId="05BD05EA" w:rsidR="005336E2" w:rsidRPr="00DB79D9" w:rsidRDefault="005336E2" w:rsidP="00E952DA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</w:t>
            </w:r>
          </w:p>
        </w:tc>
        <w:tc>
          <w:tcPr>
            <w:tcW w:w="1559" w:type="dxa"/>
          </w:tcPr>
          <w:p w14:paraId="456C7D84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59D53D00" w14:textId="77777777" w:rsidTr="0038321D">
        <w:trPr>
          <w:trHeight w:val="3650"/>
        </w:trPr>
        <w:tc>
          <w:tcPr>
            <w:tcW w:w="3681" w:type="dxa"/>
            <w:vMerge/>
          </w:tcPr>
          <w:p w14:paraId="4AE733AF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0A10E6" w14:textId="0E8542E5" w:rsidR="005336E2" w:rsidRPr="00E952DA" w:rsidRDefault="005336E2" w:rsidP="00E952DA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</w:t>
            </w:r>
          </w:p>
          <w:p w14:paraId="22B69193" w14:textId="77777777" w:rsidR="005336E2" w:rsidRPr="00DB79D9" w:rsidRDefault="005336E2" w:rsidP="00DB79D9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50FB7570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3457EC3A" w14:textId="77777777" w:rsidTr="0077072A">
        <w:trPr>
          <w:trHeight w:val="3470"/>
        </w:trPr>
        <w:tc>
          <w:tcPr>
            <w:tcW w:w="3681" w:type="dxa"/>
            <w:vMerge/>
          </w:tcPr>
          <w:p w14:paraId="2036C278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28FAE19" w14:textId="25BFCC9D" w:rsidR="005336E2" w:rsidRPr="00E952DA" w:rsidRDefault="005336E2" w:rsidP="00E952DA">
            <w:pPr>
              <w:spacing w:line="288" w:lineRule="atLeast"/>
              <w:ind w:firstLine="540"/>
              <w:jc w:val="both"/>
            </w:pPr>
            <w:r w:rsidRPr="00E952DA">
              <w:t xml:space="preserve">дети и подростки в возрасте до 18 лет, указанные в </w:t>
            </w:r>
            <w:hyperlink r:id="rId23" w:history="1">
              <w:r w:rsidRPr="00E952DA">
                <w:t>части второй статьи 25</w:t>
              </w:r>
            </w:hyperlink>
            <w:r w:rsidRPr="00E952DA">
              <w:t xml:space="preserve"> Закона Российской Федераци</w:t>
            </w:r>
            <w:r>
              <w:t>и от 15 мая 1991 года № 1244-1 «</w:t>
            </w:r>
            <w:r w:rsidRPr="00E952DA">
              <w:t xml:space="preserve">О социальной защите граждан, подвергшихся воздействию радиации вследствие катастрофы на Чернобыльской </w:t>
            </w:r>
            <w:r>
              <w:t>АЭС»</w:t>
            </w:r>
            <w:r w:rsidRPr="00E952DA">
              <w:t>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</w:t>
            </w:r>
          </w:p>
          <w:p w14:paraId="6FCF355B" w14:textId="77777777" w:rsidR="005336E2" w:rsidRPr="00DB79D9" w:rsidRDefault="005336E2" w:rsidP="00DB79D9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7B3ED400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07FB3EB3" w14:textId="77777777" w:rsidTr="003F0BDE">
        <w:trPr>
          <w:trHeight w:val="3660"/>
        </w:trPr>
        <w:tc>
          <w:tcPr>
            <w:tcW w:w="3681" w:type="dxa"/>
            <w:vMerge/>
          </w:tcPr>
          <w:p w14:paraId="690136A0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1FB2AE89" w14:textId="4F58FB3E" w:rsidR="005336E2" w:rsidRPr="00E952DA" w:rsidRDefault="005336E2" w:rsidP="00E952DA">
            <w:pPr>
              <w:spacing w:line="288" w:lineRule="atLeast"/>
              <w:ind w:firstLine="540"/>
              <w:jc w:val="both"/>
            </w:pPr>
            <w:r w:rsidRPr="00E952DA">
      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</w:t>
            </w:r>
            <w:r>
              <w:t>«Маяк»</w:t>
            </w:r>
            <w:r w:rsidRPr="00E952DA">
              <w:t xml:space="preserve"> и сбросов радиоактивных отходов в реку Теча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4" w:history="1">
              <w:r w:rsidRPr="00E952DA">
                <w:t>статье 1</w:t>
              </w:r>
            </w:hyperlink>
            <w:r w:rsidRPr="00E952DA">
              <w:t xml:space="preserve"> Федерального закона о</w:t>
            </w:r>
            <w:r>
              <w:t xml:space="preserve">т 26 ноября 1998 </w:t>
            </w:r>
            <w:r>
              <w:lastRenderedPageBreak/>
              <w:t>года № 175-ФЗ «</w:t>
            </w:r>
            <w:r w:rsidRPr="00E952DA">
              <w:t xml:space="preserve">О социальной защите граждан Российской Федерации, подвергшихся воздействию радиации вследствие аварии в 1957 году на </w:t>
            </w:r>
            <w:r>
              <w:t>производственном объединении «Маяк»</w:t>
            </w:r>
            <w:r w:rsidRPr="00E952DA">
              <w:t xml:space="preserve"> и сбросов ра</w:t>
            </w:r>
            <w:r>
              <w:t>диоактивных отходов в реку Теча»</w:t>
            </w:r>
          </w:p>
          <w:p w14:paraId="6E99945B" w14:textId="77777777" w:rsidR="005336E2" w:rsidRPr="00DB79D9" w:rsidRDefault="005336E2" w:rsidP="00DB79D9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14DD470B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52DA" w:rsidRPr="00487331" w14:paraId="057AEA2A" w14:textId="77777777" w:rsidTr="00D80289">
        <w:trPr>
          <w:trHeight w:val="1825"/>
        </w:trPr>
        <w:tc>
          <w:tcPr>
            <w:tcW w:w="3681" w:type="dxa"/>
            <w:vMerge/>
          </w:tcPr>
          <w:p w14:paraId="6E6724D1" w14:textId="77777777" w:rsidR="00E952DA" w:rsidRPr="00487331" w:rsidRDefault="00E952D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5FC4BD5" w14:textId="77777777" w:rsidR="00E952DA" w:rsidRPr="00E952DA" w:rsidRDefault="00E952DA" w:rsidP="00E952DA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3AF5DF0E" w14:textId="77777777" w:rsidR="00E952DA" w:rsidRPr="00487331" w:rsidRDefault="00E952D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10244EF2" w14:textId="77777777" w:rsidTr="00642B46">
        <w:trPr>
          <w:trHeight w:val="2330"/>
        </w:trPr>
        <w:tc>
          <w:tcPr>
            <w:tcW w:w="3681" w:type="dxa"/>
            <w:vMerge/>
          </w:tcPr>
          <w:p w14:paraId="2EB573D9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14B6D4" w14:textId="307D7533" w:rsidR="005336E2" w:rsidRPr="00E952DA" w:rsidRDefault="005336E2" w:rsidP="00E952DA">
            <w:pPr>
              <w:spacing w:line="288" w:lineRule="atLeast"/>
              <w:ind w:firstLine="540"/>
              <w:jc w:val="both"/>
            </w:pPr>
            <w:r w:rsidRPr="00E952DA">
              <w:t>инвалиды вследствие аварии н</w:t>
            </w:r>
            <w:r>
              <w:t>а производственном объединении «Маяк»</w:t>
            </w:r>
            <w:r w:rsidRPr="00E952DA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5" w:history="1">
              <w:r w:rsidRPr="00E952DA">
                <w:t>статье 1</w:t>
              </w:r>
            </w:hyperlink>
            <w:r>
              <w:t xml:space="preserve"> Федерального закона №</w:t>
            </w:r>
            <w:r w:rsidRPr="00E952DA">
              <w:t xml:space="preserve"> 175-ФЗ</w:t>
            </w:r>
          </w:p>
          <w:p w14:paraId="022A2B25" w14:textId="77777777" w:rsidR="005336E2" w:rsidRPr="00DB79D9" w:rsidRDefault="005336E2" w:rsidP="00DB79D9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26C5DFB8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432B9D4F" w14:textId="77777777" w:rsidTr="00A54492">
        <w:trPr>
          <w:trHeight w:val="3770"/>
        </w:trPr>
        <w:tc>
          <w:tcPr>
            <w:tcW w:w="3681" w:type="dxa"/>
            <w:vMerge/>
          </w:tcPr>
          <w:p w14:paraId="1DC80B56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45A4A1" w14:textId="529A790F" w:rsidR="005336E2" w:rsidRPr="00E952DA" w:rsidRDefault="005336E2" w:rsidP="00E952DA">
            <w:pPr>
              <w:spacing w:line="288" w:lineRule="atLeast"/>
              <w:ind w:firstLine="540"/>
              <w:jc w:val="both"/>
            </w:pPr>
            <w:r w:rsidRPr="00E952DA">
      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      </w:r>
            <w:hyperlink r:id="rId26" w:history="1">
              <w:r w:rsidRPr="00E952DA">
                <w:t>части четвертой статьи 14</w:t>
              </w:r>
            </w:hyperlink>
            <w:r>
              <w:t xml:space="preserve"> Закона РФ №</w:t>
            </w:r>
            <w:r w:rsidRPr="00E952DA">
              <w:t xml:space="preserve"> 1244-1, пенсионное обеспечение которых осуществляется органами Фонда пенсионного и социального страхования Российской Федерации.</w:t>
            </w:r>
          </w:p>
          <w:p w14:paraId="1E67B078" w14:textId="77777777" w:rsidR="005336E2" w:rsidRPr="00DB79D9" w:rsidRDefault="005336E2" w:rsidP="00E952DA">
            <w:pPr>
              <w:spacing w:line="288" w:lineRule="atLeast"/>
              <w:jc w:val="both"/>
            </w:pPr>
          </w:p>
        </w:tc>
        <w:tc>
          <w:tcPr>
            <w:tcW w:w="1559" w:type="dxa"/>
          </w:tcPr>
          <w:p w14:paraId="0AE9B75A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36E2" w:rsidRPr="00487331" w14:paraId="69944A31" w14:textId="77777777" w:rsidTr="009554D2">
        <w:trPr>
          <w:trHeight w:val="986"/>
        </w:trPr>
        <w:tc>
          <w:tcPr>
            <w:tcW w:w="3681" w:type="dxa"/>
            <w:vMerge/>
          </w:tcPr>
          <w:p w14:paraId="70743402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FC1A9A" w14:textId="67748C4F" w:rsidR="005336E2" w:rsidRPr="00E952DA" w:rsidRDefault="005336E2" w:rsidP="00D802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2DA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1559" w:type="dxa"/>
          </w:tcPr>
          <w:p w14:paraId="469552BF" w14:textId="77777777" w:rsidR="005336E2" w:rsidRPr="00487331" w:rsidRDefault="005336E2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CAA2C5" w14:textId="77777777" w:rsidR="0057133A" w:rsidRPr="00487331" w:rsidRDefault="0057133A" w:rsidP="0057133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D3198F" w14:textId="77777777" w:rsidR="0057133A" w:rsidRPr="00487331" w:rsidRDefault="0057133A" w:rsidP="0057133A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0788736C" w14:textId="77777777" w:rsidR="0057133A" w:rsidRPr="00487331" w:rsidRDefault="0057133A" w:rsidP="0057133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57133A" w:rsidRPr="00487331" w14:paraId="5AD978C8" w14:textId="77777777" w:rsidTr="002108B7">
        <w:tc>
          <w:tcPr>
            <w:tcW w:w="4253" w:type="dxa"/>
          </w:tcPr>
          <w:p w14:paraId="18C09C00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302D7475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12F4E69F" w14:textId="77777777" w:rsidTr="002108B7">
        <w:tc>
          <w:tcPr>
            <w:tcW w:w="4253" w:type="dxa"/>
          </w:tcPr>
          <w:p w14:paraId="63FB670C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3EAD21C2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E44CAE2" w14:textId="77777777" w:rsidTr="002108B7">
        <w:tc>
          <w:tcPr>
            <w:tcW w:w="4253" w:type="dxa"/>
          </w:tcPr>
          <w:p w14:paraId="58401EC1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2EE8A669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7799B98" w14:textId="77777777" w:rsidTr="002108B7">
        <w:tc>
          <w:tcPr>
            <w:tcW w:w="4253" w:type="dxa"/>
          </w:tcPr>
          <w:p w14:paraId="2028178C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3D1C085D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5B8E981C" w14:textId="77777777" w:rsidTr="002108B7">
        <w:tc>
          <w:tcPr>
            <w:tcW w:w="4253" w:type="dxa"/>
          </w:tcPr>
          <w:p w14:paraId="0F52FED2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7E0687A4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01DF873F" w14:textId="77777777" w:rsidTr="002108B7">
        <w:tc>
          <w:tcPr>
            <w:tcW w:w="4253" w:type="dxa"/>
          </w:tcPr>
          <w:p w14:paraId="086E5BFE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0CCBCF61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2240D8D9" w14:textId="77777777" w:rsidTr="002108B7">
        <w:tc>
          <w:tcPr>
            <w:tcW w:w="4253" w:type="dxa"/>
          </w:tcPr>
          <w:p w14:paraId="7754288A" w14:textId="044B0D01" w:rsidR="0057133A" w:rsidRPr="00487331" w:rsidRDefault="002108B7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="0057133A"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662" w:type="dxa"/>
          </w:tcPr>
          <w:p w14:paraId="72A4403A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1DBAE9C2" w14:textId="77777777" w:rsidTr="002108B7">
        <w:tc>
          <w:tcPr>
            <w:tcW w:w="4253" w:type="dxa"/>
          </w:tcPr>
          <w:p w14:paraId="2CCBC657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2084B25A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7133A" w:rsidRPr="00487331" w14:paraId="758B08A2" w14:textId="77777777" w:rsidTr="002108B7">
        <w:tc>
          <w:tcPr>
            <w:tcW w:w="4253" w:type="dxa"/>
          </w:tcPr>
          <w:p w14:paraId="26A680C2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5CA65EAD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9D70C9" w14:textId="647CD5C6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57133A" w:rsidRPr="00487331" w14:paraId="6FDD30E9" w14:textId="77777777" w:rsidTr="00D80289">
        <w:tc>
          <w:tcPr>
            <w:tcW w:w="487" w:type="dxa"/>
          </w:tcPr>
          <w:p w14:paraId="32FC8A24" w14:textId="6CB9A8EC" w:rsidR="0057133A" w:rsidRPr="00487331" w:rsidRDefault="0057133A" w:rsidP="00D8028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2108B7"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1D4C469F" w14:textId="77777777" w:rsidR="0057133A" w:rsidRPr="00487331" w:rsidRDefault="0057133A" w:rsidP="00D8028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123E01F1" w14:textId="77777777" w:rsidR="0057133A" w:rsidRPr="00487331" w:rsidRDefault="0057133A" w:rsidP="002108B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57133A" w:rsidRPr="00487331" w14:paraId="0265B5F6" w14:textId="77777777" w:rsidTr="00D80289">
        <w:tc>
          <w:tcPr>
            <w:tcW w:w="487" w:type="dxa"/>
          </w:tcPr>
          <w:p w14:paraId="13AA3F3D" w14:textId="77777777" w:rsidR="0057133A" w:rsidRPr="00487331" w:rsidRDefault="0057133A" w:rsidP="00D8028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0548C847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37F959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673C693" w14:textId="77777777" w:rsidTr="00D80289">
        <w:tc>
          <w:tcPr>
            <w:tcW w:w="487" w:type="dxa"/>
          </w:tcPr>
          <w:p w14:paraId="13023DB1" w14:textId="77777777" w:rsidR="0057133A" w:rsidRPr="00487331" w:rsidRDefault="0057133A" w:rsidP="00D8028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58055FEE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3E19E1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178C1417" w14:textId="77777777" w:rsidTr="00D80289">
        <w:tc>
          <w:tcPr>
            <w:tcW w:w="487" w:type="dxa"/>
          </w:tcPr>
          <w:p w14:paraId="4295B637" w14:textId="77777777" w:rsidR="0057133A" w:rsidRPr="00487331" w:rsidRDefault="0057133A" w:rsidP="00D8028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047C3A65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D8E313" w14:textId="77777777" w:rsidR="0057133A" w:rsidRPr="00487331" w:rsidRDefault="0057133A" w:rsidP="00D8028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EB7511" w14:textId="77777777" w:rsidR="0057133A" w:rsidRPr="00487331" w:rsidRDefault="0057133A" w:rsidP="0057133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F70EA7" w14:textId="7A303F49" w:rsidR="0057133A" w:rsidRPr="002108B7" w:rsidRDefault="0057133A" w:rsidP="002108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 w:rsidR="002108B7"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 w:rsidR="002108B7"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62F9F1B6" w14:textId="4C47E12B" w:rsidR="0057133A" w:rsidRPr="00753C52" w:rsidRDefault="0057133A" w:rsidP="005713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08B7" w:rsidRPr="00753C52">
        <w:rPr>
          <w:rFonts w:ascii="Times New Roman" w:hAnsi="Times New Roman" w:cs="Times New Roman"/>
          <w:sz w:val="28"/>
          <w:szCs w:val="28"/>
        </w:rPr>
        <w:t xml:space="preserve">   </w:t>
      </w:r>
      <w:r w:rsidRPr="00753C52">
        <w:rPr>
          <w:rFonts w:ascii="Times New Roman" w:hAnsi="Times New Roman" w:cs="Times New Roman"/>
          <w:sz w:val="28"/>
          <w:szCs w:val="28"/>
        </w:rPr>
        <w:t>(подпись заявителя/расшифровка подписи)</w:t>
      </w:r>
    </w:p>
    <w:p w14:paraId="29BAB32D" w14:textId="77777777" w:rsidR="0057133A" w:rsidRPr="00753C52" w:rsidRDefault="0057133A" w:rsidP="005713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7899F0" w14:textId="77777777" w:rsidR="0057133A" w:rsidRPr="00487331" w:rsidRDefault="0057133A" w:rsidP="005713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7FB68F29" w14:textId="77777777" w:rsidR="0057133A" w:rsidRPr="00487331" w:rsidRDefault="0057133A" w:rsidP="005713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57133A" w:rsidRPr="00487331" w14:paraId="00E6CEC0" w14:textId="77777777" w:rsidTr="002108B7">
        <w:tc>
          <w:tcPr>
            <w:tcW w:w="9336" w:type="dxa"/>
          </w:tcPr>
          <w:p w14:paraId="72815952" w14:textId="5AE30CCF" w:rsidR="0057133A" w:rsidRPr="00487331" w:rsidRDefault="00E952D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674C9B18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6462A93" w14:textId="77777777" w:rsidTr="002108B7">
        <w:tc>
          <w:tcPr>
            <w:tcW w:w="9336" w:type="dxa"/>
          </w:tcPr>
          <w:p w14:paraId="6D02E5E8" w14:textId="7DC07A27" w:rsidR="0098077B" w:rsidRPr="002108B7" w:rsidRDefault="005336E2" w:rsidP="009807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форме </w:t>
            </w:r>
            <w:r w:rsidR="0057133A" w:rsidRPr="00487331">
              <w:rPr>
                <w:rFonts w:ascii="Times New Roman" w:hAnsi="Times New Roman"/>
                <w:sz w:val="28"/>
                <w:szCs w:val="28"/>
              </w:rPr>
              <w:t xml:space="preserve"> поч</w:t>
            </w:r>
            <w:r w:rsidR="002108B7"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</w:p>
        </w:tc>
        <w:tc>
          <w:tcPr>
            <w:tcW w:w="292" w:type="dxa"/>
          </w:tcPr>
          <w:p w14:paraId="233AEA95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33A" w:rsidRPr="00487331" w14:paraId="26F75CEC" w14:textId="77777777" w:rsidTr="002108B7">
        <w:tc>
          <w:tcPr>
            <w:tcW w:w="9336" w:type="dxa"/>
          </w:tcPr>
          <w:p w14:paraId="6CDC1813" w14:textId="6952CF46" w:rsidR="0057133A" w:rsidRPr="0098077B" w:rsidRDefault="0057133A" w:rsidP="0098077B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t xml:space="preserve">в форме электронного документа через личный кабинет </w:t>
            </w:r>
            <w:r w:rsidR="0098077B" w:rsidRPr="0098077B">
              <w:rPr>
                <w:rFonts w:ascii="Times New Roman" w:hAnsi="Times New Roman"/>
                <w:sz w:val="28"/>
                <w:szCs w:val="28"/>
              </w:rPr>
              <w:t>в государственной информационной системе Республике Татарстан «Портал</w:t>
            </w:r>
            <w:r w:rsidR="0098077B"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52948677" w14:textId="77777777" w:rsidR="0057133A" w:rsidRPr="00487331" w:rsidRDefault="0057133A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EF2D7D" w14:textId="77777777" w:rsidR="00C04C53" w:rsidRPr="00487331" w:rsidRDefault="00C04C53" w:rsidP="00C04C5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7AB48D77" w14:textId="19B033DE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A41639" w14:textId="2786D9B5" w:rsidR="0057133A" w:rsidRPr="002108B7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>_________________________________________             «___» ________ 20__ г.</w:t>
      </w:r>
    </w:p>
    <w:p w14:paraId="60F57C9F" w14:textId="61EAE231" w:rsidR="0057133A" w:rsidRPr="00753C52" w:rsidRDefault="0057133A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C52">
        <w:rPr>
          <w:rFonts w:ascii="Times New Roman" w:hAnsi="Times New Roman" w:cs="Times New Roman"/>
          <w:sz w:val="28"/>
          <w:szCs w:val="28"/>
        </w:rPr>
        <w:t xml:space="preserve">(подпись заявителя/расшифровка подписи)                </w:t>
      </w:r>
      <w:r w:rsidR="002108B7" w:rsidRPr="00753C52">
        <w:rPr>
          <w:rFonts w:ascii="Times New Roman" w:hAnsi="Times New Roman" w:cs="Times New Roman"/>
          <w:sz w:val="28"/>
          <w:szCs w:val="28"/>
        </w:rPr>
        <w:tab/>
      </w:r>
      <w:r w:rsidR="002108B7" w:rsidRPr="00753C52">
        <w:rPr>
          <w:rFonts w:ascii="Times New Roman" w:hAnsi="Times New Roman" w:cs="Times New Roman"/>
          <w:sz w:val="28"/>
          <w:szCs w:val="28"/>
        </w:rPr>
        <w:tab/>
      </w:r>
      <w:r w:rsidR="002108B7" w:rsidRPr="00753C52">
        <w:rPr>
          <w:rFonts w:ascii="Times New Roman" w:hAnsi="Times New Roman" w:cs="Times New Roman"/>
          <w:sz w:val="28"/>
          <w:szCs w:val="28"/>
        </w:rPr>
        <w:tab/>
      </w:r>
      <w:r w:rsidRPr="00753C52">
        <w:rPr>
          <w:rFonts w:ascii="Times New Roman" w:hAnsi="Times New Roman" w:cs="Times New Roman"/>
          <w:sz w:val="28"/>
          <w:szCs w:val="28"/>
        </w:rPr>
        <w:t xml:space="preserve"> (дата)</w:t>
      </w:r>
    </w:p>
    <w:p w14:paraId="44BAB99A" w14:textId="77777777" w:rsidR="0057133A" w:rsidRPr="00753C52" w:rsidRDefault="0057133A" w:rsidP="005713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A6F1A9E" w14:textId="56AECA80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 w:rsidR="002108B7"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127C230D" w14:textId="0133E501" w:rsidR="00753C52" w:rsidRPr="00753C52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53C52">
        <w:rPr>
          <w:rFonts w:ascii="Times New Roman" w:hAnsi="Times New Roman" w:cs="Times New Roman"/>
          <w:sz w:val="28"/>
          <w:szCs w:val="28"/>
        </w:rPr>
        <w:tab/>
      </w:r>
      <w:r w:rsidR="00D80289" w:rsidRPr="00753C52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</w:t>
      </w:r>
      <w:r w:rsidRPr="00753C52">
        <w:rPr>
          <w:rFonts w:ascii="Times New Roman" w:hAnsi="Times New Roman" w:cs="Times New Roman"/>
          <w:sz w:val="28"/>
          <w:szCs w:val="28"/>
        </w:rPr>
        <w:t>специалиста)</w:t>
      </w:r>
    </w:p>
    <w:p w14:paraId="4DB2CB6D" w14:textId="72D9502C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8028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32E093" w14:textId="77777777" w:rsidR="0057133A" w:rsidRPr="00487331" w:rsidRDefault="0057133A" w:rsidP="005713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3DDE4849" w14:textId="77777777" w:rsidR="0057133A" w:rsidRPr="00487331" w:rsidRDefault="0057133A" w:rsidP="005713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1387ED0B" w14:textId="77777777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609D6E46" w14:textId="77777777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129C64E0" w14:textId="30CC8410" w:rsidR="0057133A" w:rsidRPr="00487331" w:rsidRDefault="0057133A" w:rsidP="005713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 w:rsidR="00D80289"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17F2D92A" w14:textId="7442CC9A" w:rsidR="003E74AA" w:rsidRPr="00753C52" w:rsidRDefault="0057133A" w:rsidP="0057133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D80289">
        <w:rPr>
          <w:rFonts w:ascii="Times New Roman" w:hAnsi="Times New Roman"/>
          <w:sz w:val="24"/>
          <w:szCs w:val="24"/>
        </w:rPr>
        <w:t xml:space="preserve"> </w:t>
      </w:r>
      <w:r w:rsidR="00D80289">
        <w:rPr>
          <w:rFonts w:ascii="Times New Roman" w:hAnsi="Times New Roman"/>
          <w:sz w:val="24"/>
          <w:szCs w:val="24"/>
        </w:rPr>
        <w:t xml:space="preserve">  </w:t>
      </w:r>
      <w:r w:rsidR="00D80289" w:rsidRPr="00753C52">
        <w:rPr>
          <w:rFonts w:ascii="Times New Roman" w:hAnsi="Times New Roman"/>
          <w:sz w:val="28"/>
          <w:szCs w:val="28"/>
        </w:rPr>
        <w:t xml:space="preserve">(должность)  </w:t>
      </w:r>
      <w:r w:rsidRPr="00753C52">
        <w:rPr>
          <w:rFonts w:ascii="Times New Roman" w:hAnsi="Times New Roman"/>
          <w:sz w:val="28"/>
          <w:szCs w:val="28"/>
        </w:rPr>
        <w:t>(подпись)  (расшифр</w:t>
      </w:r>
      <w:r w:rsidR="00753C52">
        <w:rPr>
          <w:rFonts w:ascii="Times New Roman" w:hAnsi="Times New Roman"/>
          <w:sz w:val="28"/>
          <w:szCs w:val="28"/>
        </w:rPr>
        <w:t xml:space="preserve">овка подписи)  </w:t>
      </w:r>
      <w:r w:rsidRPr="00753C52">
        <w:rPr>
          <w:rFonts w:ascii="Times New Roman" w:hAnsi="Times New Roman"/>
          <w:sz w:val="28"/>
          <w:szCs w:val="28"/>
        </w:rPr>
        <w:t>(дата)</w:t>
      </w:r>
    </w:p>
    <w:p w14:paraId="37EF9507" w14:textId="238DDBF4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D3FE5A7" w14:textId="77777777" w:rsidR="00B05B5A" w:rsidRPr="0057133A" w:rsidRDefault="00B05B5A" w:rsidP="00B05B5A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475A170D" w14:textId="77777777" w:rsidR="00B05B5A" w:rsidRPr="00DB79D9" w:rsidRDefault="00B05B5A" w:rsidP="00B05B5A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</w:t>
      </w:r>
      <w:r w:rsidRPr="00DB79D9">
        <w:rPr>
          <w:sz w:val="28"/>
          <w:szCs w:val="28"/>
        </w:rPr>
        <w:t xml:space="preserve">государственной услуги по выдаче удостоверения (дубликата удостоверения) </w:t>
      </w:r>
      <w:r w:rsidRPr="00DB79D9">
        <w:rPr>
          <w:sz w:val="28"/>
          <w:szCs w:val="28"/>
        </w:rPr>
        <w:lastRenderedPageBreak/>
        <w:t xml:space="preserve">гражданам, получившим или перенесшим лучевую болезнь и другие заболевания, связанные с радиационным воздействием </w:t>
      </w:r>
    </w:p>
    <w:p w14:paraId="66333067" w14:textId="77777777" w:rsidR="00B05B5A" w:rsidRPr="00DB79D9" w:rsidRDefault="00B05B5A" w:rsidP="00B05B5A">
      <w:pPr>
        <w:spacing w:line="288" w:lineRule="atLeast"/>
        <w:ind w:left="6096"/>
        <w:jc w:val="both"/>
        <w:rPr>
          <w:sz w:val="28"/>
          <w:szCs w:val="28"/>
        </w:rPr>
      </w:pPr>
      <w:r w:rsidRPr="00DB79D9">
        <w:rPr>
          <w:sz w:val="28"/>
          <w:szCs w:val="28"/>
        </w:rPr>
        <w:t xml:space="preserve">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 </w:t>
      </w:r>
    </w:p>
    <w:p w14:paraId="54D4C1B9" w14:textId="77777777" w:rsidR="00B05B5A" w:rsidRPr="0057133A" w:rsidRDefault="00B05B5A" w:rsidP="00B05B5A">
      <w:pPr>
        <w:spacing w:line="288" w:lineRule="atLeast"/>
        <w:ind w:right="-1"/>
        <w:jc w:val="both"/>
        <w:rPr>
          <w:sz w:val="28"/>
          <w:szCs w:val="28"/>
        </w:rPr>
      </w:pPr>
    </w:p>
    <w:p w14:paraId="0118BC0A" w14:textId="77777777" w:rsidR="00B05B5A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CF27957" w14:textId="77777777" w:rsidR="00B05B5A" w:rsidRPr="00C04C53" w:rsidRDefault="00B05B5A" w:rsidP="00B05B5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(отдел) социальной защиты Министерства труда, занятости и социальной защиты Республики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7133A">
        <w:rPr>
          <w:rFonts w:ascii="Times New Roman" w:hAnsi="Times New Roman" w:cs="Times New Roman"/>
          <w:sz w:val="28"/>
          <w:szCs w:val="28"/>
        </w:rPr>
        <w:t xml:space="preserve"> </w:t>
      </w:r>
      <w:r w:rsidRPr="00C04C5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6D25D0CD" w14:textId="77777777" w:rsidR="00B05B5A" w:rsidRPr="00487331" w:rsidRDefault="00B05B5A" w:rsidP="00B05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C837C7" w14:textId="77777777" w:rsidR="00B05B5A" w:rsidRPr="00487331" w:rsidRDefault="00B05B5A" w:rsidP="00B05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210B3B8" w14:textId="29C917BA" w:rsidR="00B05B5A" w:rsidRPr="00C04C53" w:rsidRDefault="00B05B5A" w:rsidP="00B05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4C53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0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C0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C04C53">
        <w:rPr>
          <w:rFonts w:ascii="Times New Roman" w:hAnsi="Times New Roman" w:cs="Times New Roman"/>
          <w:sz w:val="28"/>
          <w:szCs w:val="28"/>
        </w:rPr>
        <w:t>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,</w:t>
      </w:r>
    </w:p>
    <w:p w14:paraId="15CB7F4D" w14:textId="77777777" w:rsidR="00B05B5A" w:rsidRPr="00487331" w:rsidRDefault="00B05B5A" w:rsidP="00B05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ADF5E34" w14:textId="2BD77F98" w:rsidR="00B05B5A" w:rsidRPr="00487331" w:rsidRDefault="00B05B5A" w:rsidP="00B05B5A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 w:rsidRPr="00DB79D9">
        <w:rPr>
          <w:sz w:val="28"/>
          <w:szCs w:val="28"/>
        </w:rPr>
        <w:t xml:space="preserve">Прошу выдать </w:t>
      </w:r>
      <w:r>
        <w:rPr>
          <w:sz w:val="28"/>
          <w:szCs w:val="28"/>
        </w:rPr>
        <w:t xml:space="preserve">дубликат </w:t>
      </w:r>
      <w:r w:rsidRPr="00DB79D9">
        <w:rPr>
          <w:sz w:val="28"/>
          <w:szCs w:val="28"/>
        </w:rPr>
        <w:t>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</w:r>
      <w:r>
        <w:rPr>
          <w:sz w:val="28"/>
          <w:szCs w:val="28"/>
        </w:rPr>
        <w:t xml:space="preserve">, </w:t>
      </w:r>
      <w:r w:rsidRPr="005336E2">
        <w:rPr>
          <w:sz w:val="28"/>
          <w:szCs w:val="28"/>
        </w:rPr>
        <w:t>в соответствии Приказ</w:t>
      </w:r>
      <w:r>
        <w:rPr>
          <w:sz w:val="28"/>
          <w:szCs w:val="28"/>
        </w:rPr>
        <w:t xml:space="preserve"> МЧС России №</w:t>
      </w:r>
      <w:r w:rsidRPr="005336E2">
        <w:rPr>
          <w:sz w:val="28"/>
          <w:szCs w:val="28"/>
        </w:rPr>
        <w:t xml:space="preserve"> 7</w:t>
      </w:r>
      <w:r>
        <w:rPr>
          <w:sz w:val="28"/>
          <w:szCs w:val="28"/>
        </w:rPr>
        <w:t>28, Минздравсоцразвития России № 832, Минфина России №</w:t>
      </w:r>
      <w:r w:rsidRPr="005336E2">
        <w:rPr>
          <w:sz w:val="28"/>
          <w:szCs w:val="28"/>
        </w:rPr>
        <w:t xml:space="preserve"> 166н от 08.12.2006</w:t>
      </w:r>
      <w:r>
        <w:rPr>
          <w:sz w:val="28"/>
          <w:szCs w:val="28"/>
        </w:rPr>
        <w:t xml:space="preserve"> «</w:t>
      </w:r>
      <w:r w:rsidRPr="005336E2">
        <w:rPr>
          <w:sz w:val="28"/>
          <w:szCs w:val="28"/>
        </w:rPr>
        <w:t>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</w:r>
      <w:r>
        <w:rPr>
          <w:sz w:val="28"/>
          <w:szCs w:val="28"/>
        </w:rPr>
        <w:t>дствие чернобыльской катастрофы»</w:t>
      </w:r>
      <w:r w:rsidRPr="005336E2">
        <w:rPr>
          <w:sz w:val="28"/>
          <w:szCs w:val="28"/>
        </w:rPr>
        <w:t xml:space="preserve"> </w:t>
      </w:r>
    </w:p>
    <w:p w14:paraId="262DB155" w14:textId="77777777" w:rsidR="00B05B5A" w:rsidRPr="00487331" w:rsidRDefault="00B05B5A" w:rsidP="00B05B5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41F8C572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B05B5A" w:rsidRPr="00487331" w14:paraId="2E2ADC5A" w14:textId="77777777" w:rsidTr="005C6AD4">
        <w:tc>
          <w:tcPr>
            <w:tcW w:w="3681" w:type="dxa"/>
          </w:tcPr>
          <w:p w14:paraId="7FBB8FC2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5987148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B4BD705" w14:textId="77777777" w:rsidTr="005C6AD4">
        <w:tc>
          <w:tcPr>
            <w:tcW w:w="3681" w:type="dxa"/>
          </w:tcPr>
          <w:p w14:paraId="3D543EB7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63F6BA09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AF8D59C" w14:textId="77777777" w:rsidTr="005C6AD4">
        <w:tc>
          <w:tcPr>
            <w:tcW w:w="3681" w:type="dxa"/>
          </w:tcPr>
          <w:p w14:paraId="778495EF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3478D7BA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64B6CE4" w14:textId="77777777" w:rsidTr="005C6AD4">
        <w:tc>
          <w:tcPr>
            <w:tcW w:w="3681" w:type="dxa"/>
          </w:tcPr>
          <w:p w14:paraId="57278FBF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6662" w:type="dxa"/>
            <w:gridSpan w:val="2"/>
          </w:tcPr>
          <w:p w14:paraId="23C27691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3290F8D8" w14:textId="77777777" w:rsidTr="005C6AD4">
        <w:tc>
          <w:tcPr>
            <w:tcW w:w="3681" w:type="dxa"/>
          </w:tcPr>
          <w:p w14:paraId="469D6D5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2077E4C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C5D02EC" w14:textId="77777777" w:rsidTr="005C6AD4">
        <w:tc>
          <w:tcPr>
            <w:tcW w:w="3681" w:type="dxa"/>
          </w:tcPr>
          <w:p w14:paraId="7EA739AD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705C9F6D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790CE4A" w14:textId="77777777" w:rsidTr="005C6AD4">
        <w:tc>
          <w:tcPr>
            <w:tcW w:w="3681" w:type="dxa"/>
          </w:tcPr>
          <w:p w14:paraId="0745E7FD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1FE176A1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484D1A25" w14:textId="77777777" w:rsidTr="005C6AD4">
        <w:tc>
          <w:tcPr>
            <w:tcW w:w="3681" w:type="dxa"/>
          </w:tcPr>
          <w:p w14:paraId="7946B184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2814FD7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6002BF9" w14:textId="77777777" w:rsidTr="005C6AD4">
        <w:tc>
          <w:tcPr>
            <w:tcW w:w="3681" w:type="dxa"/>
          </w:tcPr>
          <w:p w14:paraId="50F0DBB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43294F3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22D023F5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5872D777" w14:textId="77777777" w:rsidTr="005C6AD4">
        <w:tc>
          <w:tcPr>
            <w:tcW w:w="3681" w:type="dxa"/>
          </w:tcPr>
          <w:p w14:paraId="6FA3AB3F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74ED8E2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AF760C1" w14:textId="77777777" w:rsidTr="005C6AD4">
        <w:trPr>
          <w:trHeight w:val="2900"/>
        </w:trPr>
        <w:tc>
          <w:tcPr>
            <w:tcW w:w="3681" w:type="dxa"/>
            <w:vMerge w:val="restart"/>
          </w:tcPr>
          <w:p w14:paraId="48C0C8B8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26E1288A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DD0CFA" w14:textId="77777777" w:rsidR="00B05B5A" w:rsidRPr="00DB79D9" w:rsidRDefault="00B05B5A" w:rsidP="005C6AD4">
            <w:pPr>
              <w:spacing w:line="288" w:lineRule="atLeast"/>
              <w:ind w:firstLine="540"/>
              <w:jc w:val="both"/>
            </w:pPr>
            <w:r w:rsidRPr="00DB79D9"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пенсионное обеспечение которых осуществляется органами Фонда пенсионного и социального страхования Российской Федерации</w:t>
            </w:r>
          </w:p>
        </w:tc>
        <w:tc>
          <w:tcPr>
            <w:tcW w:w="1559" w:type="dxa"/>
          </w:tcPr>
          <w:p w14:paraId="09479A4E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182E163" w14:textId="77777777" w:rsidTr="005C6AD4">
        <w:trPr>
          <w:trHeight w:val="3350"/>
        </w:trPr>
        <w:tc>
          <w:tcPr>
            <w:tcW w:w="3681" w:type="dxa"/>
            <w:vMerge/>
          </w:tcPr>
          <w:p w14:paraId="1F478B5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B9E13A" w14:textId="77777777" w:rsidR="00B05B5A" w:rsidRPr="00DB79D9" w:rsidRDefault="00B05B5A" w:rsidP="005C6AD4">
            <w:pPr>
              <w:spacing w:before="168" w:line="288" w:lineRule="atLeast"/>
              <w:ind w:firstLine="540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</w:t>
            </w:r>
          </w:p>
        </w:tc>
        <w:tc>
          <w:tcPr>
            <w:tcW w:w="1559" w:type="dxa"/>
          </w:tcPr>
          <w:p w14:paraId="74022644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1969AED" w14:textId="77777777" w:rsidTr="005C6AD4">
        <w:trPr>
          <w:trHeight w:val="2040"/>
        </w:trPr>
        <w:tc>
          <w:tcPr>
            <w:tcW w:w="3681" w:type="dxa"/>
            <w:vMerge/>
          </w:tcPr>
          <w:p w14:paraId="650D4EF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4A9BDFFB" w14:textId="77777777" w:rsidR="00B05B5A" w:rsidRPr="00DB79D9" w:rsidRDefault="00B05B5A" w:rsidP="005C6AD4">
            <w:pPr>
              <w:spacing w:before="168" w:line="288" w:lineRule="atLeast"/>
              <w:jc w:val="both"/>
            </w:pPr>
            <w:r w:rsidRPr="00E952DA">
      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</w:t>
            </w:r>
          </w:p>
        </w:tc>
        <w:tc>
          <w:tcPr>
            <w:tcW w:w="1559" w:type="dxa"/>
          </w:tcPr>
          <w:p w14:paraId="58EC7022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CF8112B" w14:textId="77777777" w:rsidTr="005C6AD4">
        <w:trPr>
          <w:trHeight w:val="1015"/>
        </w:trPr>
        <w:tc>
          <w:tcPr>
            <w:tcW w:w="3681" w:type="dxa"/>
            <w:vMerge/>
          </w:tcPr>
          <w:p w14:paraId="09C23005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79B8F2F3" w14:textId="77777777" w:rsidR="00B05B5A" w:rsidRPr="00E952DA" w:rsidRDefault="00B05B5A" w:rsidP="005C6AD4">
            <w:pPr>
              <w:spacing w:before="168" w:line="288" w:lineRule="atLeast"/>
              <w:jc w:val="both"/>
            </w:pPr>
          </w:p>
        </w:tc>
        <w:tc>
          <w:tcPr>
            <w:tcW w:w="1559" w:type="dxa"/>
          </w:tcPr>
          <w:p w14:paraId="474D5664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6D453FD3" w14:textId="77777777" w:rsidTr="005C6AD4">
        <w:trPr>
          <w:trHeight w:val="2780"/>
        </w:trPr>
        <w:tc>
          <w:tcPr>
            <w:tcW w:w="3681" w:type="dxa"/>
            <w:vMerge/>
          </w:tcPr>
          <w:p w14:paraId="53B78C77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949629" w14:textId="77777777" w:rsidR="00B05B5A" w:rsidRPr="00DB79D9" w:rsidRDefault="00B05B5A" w:rsidP="005C6AD4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</w:t>
            </w:r>
          </w:p>
        </w:tc>
        <w:tc>
          <w:tcPr>
            <w:tcW w:w="1559" w:type="dxa"/>
          </w:tcPr>
          <w:p w14:paraId="36517012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C1A281E" w14:textId="77777777" w:rsidTr="005C6AD4">
        <w:trPr>
          <w:trHeight w:val="3650"/>
        </w:trPr>
        <w:tc>
          <w:tcPr>
            <w:tcW w:w="3681" w:type="dxa"/>
            <w:vMerge/>
          </w:tcPr>
          <w:p w14:paraId="14AE60F7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CA9902" w14:textId="77777777" w:rsidR="00B05B5A" w:rsidRPr="00E952DA" w:rsidRDefault="00B05B5A" w:rsidP="005C6AD4">
            <w:pPr>
              <w:spacing w:before="168" w:line="288" w:lineRule="atLeast"/>
              <w:jc w:val="both"/>
            </w:pPr>
            <w:r w:rsidRPr="00E952DA">
              <w:t>инвалиды вследствие чернобыльской катастрофы, пенсионное обеспечение которых осуществляется органами Фонда пенсионного и социального страхования Российской Федерации, из числа</w:t>
            </w:r>
            <w:r>
              <w:t xml:space="preserve"> </w:t>
            </w:r>
            <w:r w:rsidRPr="00E952DA"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</w:t>
            </w:r>
          </w:p>
          <w:p w14:paraId="775C9AD2" w14:textId="77777777" w:rsidR="00B05B5A" w:rsidRPr="00DB79D9" w:rsidRDefault="00B05B5A" w:rsidP="005C6AD4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36AC53DD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815A266" w14:textId="77777777" w:rsidTr="005C6AD4">
        <w:trPr>
          <w:trHeight w:val="3470"/>
        </w:trPr>
        <w:tc>
          <w:tcPr>
            <w:tcW w:w="3681" w:type="dxa"/>
            <w:vMerge/>
          </w:tcPr>
          <w:p w14:paraId="6281D0C7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333FE1" w14:textId="77777777" w:rsidR="00B05B5A" w:rsidRPr="00E952DA" w:rsidRDefault="00B05B5A" w:rsidP="005C6AD4">
            <w:pPr>
              <w:spacing w:line="288" w:lineRule="atLeast"/>
              <w:ind w:firstLine="540"/>
              <w:jc w:val="both"/>
            </w:pPr>
            <w:r w:rsidRPr="00E952DA">
              <w:t xml:space="preserve">дети и подростки в возрасте до 18 лет, указанные в </w:t>
            </w:r>
            <w:hyperlink r:id="rId27" w:history="1">
              <w:r w:rsidRPr="00E952DA">
                <w:t>части второй статьи 25</w:t>
              </w:r>
            </w:hyperlink>
            <w:r w:rsidRPr="00E952DA">
              <w:t xml:space="preserve"> Закона Российской Федераци</w:t>
            </w:r>
            <w:r>
              <w:t>и от 15 мая 1991 года № 1244-1 «</w:t>
            </w:r>
            <w:r w:rsidRPr="00E952DA">
              <w:t xml:space="preserve">О социальной защите граждан, подвергшихся воздействию радиации вследствие катастрофы на Чернобыльской </w:t>
            </w:r>
            <w:r>
              <w:t>АЭС»</w:t>
            </w:r>
            <w:r w:rsidRPr="00E952DA">
              <w:t>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</w:t>
            </w:r>
          </w:p>
          <w:p w14:paraId="2E266F8F" w14:textId="77777777" w:rsidR="00B05B5A" w:rsidRPr="00DB79D9" w:rsidRDefault="00B05B5A" w:rsidP="005C6AD4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13928C1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4B89E1CB" w14:textId="77777777" w:rsidTr="005C6AD4">
        <w:trPr>
          <w:trHeight w:val="3660"/>
        </w:trPr>
        <w:tc>
          <w:tcPr>
            <w:tcW w:w="3681" w:type="dxa"/>
            <w:vMerge/>
          </w:tcPr>
          <w:p w14:paraId="710424E7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4708A9E1" w14:textId="77777777" w:rsidR="00B05B5A" w:rsidRPr="00E952DA" w:rsidRDefault="00B05B5A" w:rsidP="005C6AD4">
            <w:pPr>
              <w:spacing w:line="288" w:lineRule="atLeast"/>
              <w:ind w:firstLine="540"/>
              <w:jc w:val="both"/>
            </w:pPr>
            <w:r w:rsidRPr="00E952DA">
      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 году на производственном объединении </w:t>
            </w:r>
            <w:r>
              <w:t>«Маяк»</w:t>
            </w:r>
            <w:r w:rsidRPr="00E952DA">
              <w:t xml:space="preserve"> и сбросов радиоактивных отходов в реку Теча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8" w:history="1">
              <w:r w:rsidRPr="00E952DA">
                <w:t>статье 1</w:t>
              </w:r>
            </w:hyperlink>
            <w:r w:rsidRPr="00E952DA">
              <w:t xml:space="preserve"> Федерального закона о</w:t>
            </w:r>
            <w:r>
              <w:t xml:space="preserve">т 26 ноября 1998 </w:t>
            </w:r>
            <w:r>
              <w:lastRenderedPageBreak/>
              <w:t>года № 175-ФЗ «</w:t>
            </w:r>
            <w:r w:rsidRPr="00E952DA">
              <w:t xml:space="preserve">О социальной защите граждан Российской Федерации, подвергшихся воздействию радиации вследствие аварии в 1957 году на </w:t>
            </w:r>
            <w:r>
              <w:t>производственном объединении «Маяк»</w:t>
            </w:r>
            <w:r w:rsidRPr="00E952DA">
              <w:t xml:space="preserve"> и сбросов ра</w:t>
            </w:r>
            <w:r>
              <w:t>диоактивных отходов в реку Теча»</w:t>
            </w:r>
          </w:p>
          <w:p w14:paraId="3269EF3C" w14:textId="77777777" w:rsidR="00B05B5A" w:rsidRPr="00DB79D9" w:rsidRDefault="00B05B5A" w:rsidP="005C6AD4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250BAA1D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D76CD90" w14:textId="77777777" w:rsidTr="005C6AD4">
        <w:trPr>
          <w:trHeight w:val="1825"/>
        </w:trPr>
        <w:tc>
          <w:tcPr>
            <w:tcW w:w="3681" w:type="dxa"/>
            <w:vMerge/>
          </w:tcPr>
          <w:p w14:paraId="03A7F8A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5DF9B75D" w14:textId="77777777" w:rsidR="00B05B5A" w:rsidRPr="00E952DA" w:rsidRDefault="00B05B5A" w:rsidP="005C6AD4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4FFC4F3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530BFB8A" w14:textId="77777777" w:rsidTr="005C6AD4">
        <w:trPr>
          <w:trHeight w:val="2330"/>
        </w:trPr>
        <w:tc>
          <w:tcPr>
            <w:tcW w:w="3681" w:type="dxa"/>
            <w:vMerge/>
          </w:tcPr>
          <w:p w14:paraId="71B8E114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9FBF50" w14:textId="77777777" w:rsidR="00B05B5A" w:rsidRPr="00E952DA" w:rsidRDefault="00B05B5A" w:rsidP="005C6AD4">
            <w:pPr>
              <w:spacing w:line="288" w:lineRule="atLeast"/>
              <w:ind w:firstLine="540"/>
              <w:jc w:val="both"/>
            </w:pPr>
            <w:r w:rsidRPr="00E952DA">
              <w:t>инвалиды вследствие аварии н</w:t>
            </w:r>
            <w:r>
              <w:t>а производственном объединении «Маяк»</w:t>
            </w:r>
            <w:r w:rsidRPr="00E952DA">
              <w:t xml:space="preserve">, пенсионное обеспечение которых осуществляется органами Фонда пенсионного и социального страхования Российской Федерации, из числа граждан, указанных в </w:t>
            </w:r>
            <w:hyperlink r:id="rId29" w:history="1">
              <w:r w:rsidRPr="00E952DA">
                <w:t>статье 1</w:t>
              </w:r>
            </w:hyperlink>
            <w:r>
              <w:t xml:space="preserve"> Федерального закона №</w:t>
            </w:r>
            <w:r w:rsidRPr="00E952DA">
              <w:t xml:space="preserve"> 175-ФЗ</w:t>
            </w:r>
          </w:p>
          <w:p w14:paraId="777B546C" w14:textId="77777777" w:rsidR="00B05B5A" w:rsidRPr="00DB79D9" w:rsidRDefault="00B05B5A" w:rsidP="005C6AD4">
            <w:pPr>
              <w:spacing w:line="288" w:lineRule="atLeast"/>
              <w:ind w:firstLine="540"/>
              <w:jc w:val="both"/>
            </w:pPr>
          </w:p>
        </w:tc>
        <w:tc>
          <w:tcPr>
            <w:tcW w:w="1559" w:type="dxa"/>
          </w:tcPr>
          <w:p w14:paraId="5162B6CF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6C175522" w14:textId="77777777" w:rsidTr="005C6AD4">
        <w:trPr>
          <w:trHeight w:val="3770"/>
        </w:trPr>
        <w:tc>
          <w:tcPr>
            <w:tcW w:w="3681" w:type="dxa"/>
            <w:vMerge/>
          </w:tcPr>
          <w:p w14:paraId="0DBDBCE5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30455EA" w14:textId="77777777" w:rsidR="00B05B5A" w:rsidRPr="00E952DA" w:rsidRDefault="00B05B5A" w:rsidP="005C6AD4">
            <w:pPr>
              <w:spacing w:line="288" w:lineRule="atLeast"/>
              <w:ind w:firstLine="540"/>
              <w:jc w:val="both"/>
            </w:pPr>
            <w:r w:rsidRPr="00E952DA">
              <w:t xml:space="preserve">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, указанные в </w:t>
            </w:r>
            <w:hyperlink r:id="rId30" w:history="1">
              <w:r w:rsidRPr="00E952DA">
                <w:t>части четвертой статьи 14</w:t>
              </w:r>
            </w:hyperlink>
            <w:r>
              <w:t xml:space="preserve"> Закона РФ №</w:t>
            </w:r>
            <w:r w:rsidRPr="00E952DA">
              <w:t xml:space="preserve"> 1244-1, пенсионное обеспечение которых осуществляется органами Фонда пенсионного и социального страхования Российской Федерации.</w:t>
            </w:r>
          </w:p>
          <w:p w14:paraId="1860B8BE" w14:textId="77777777" w:rsidR="00B05B5A" w:rsidRPr="00DB79D9" w:rsidRDefault="00B05B5A" w:rsidP="005C6AD4">
            <w:pPr>
              <w:spacing w:line="288" w:lineRule="atLeast"/>
              <w:jc w:val="both"/>
            </w:pPr>
          </w:p>
        </w:tc>
        <w:tc>
          <w:tcPr>
            <w:tcW w:w="1559" w:type="dxa"/>
          </w:tcPr>
          <w:p w14:paraId="519C167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5B3F42F1" w14:textId="77777777" w:rsidTr="005C6AD4">
        <w:trPr>
          <w:trHeight w:val="986"/>
        </w:trPr>
        <w:tc>
          <w:tcPr>
            <w:tcW w:w="3681" w:type="dxa"/>
            <w:vMerge/>
          </w:tcPr>
          <w:p w14:paraId="5629DB22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EC882D7" w14:textId="77777777" w:rsidR="00B05B5A" w:rsidRPr="00E952DA" w:rsidRDefault="00B05B5A" w:rsidP="005C6AD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2DA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1559" w:type="dxa"/>
          </w:tcPr>
          <w:p w14:paraId="0D5043A2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F7EE05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7300D2" w14:textId="77777777" w:rsidR="00B05B5A" w:rsidRPr="00487331" w:rsidRDefault="00B05B5A" w:rsidP="00B05B5A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14F34B50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915" w:type="dxa"/>
        <w:tblInd w:w="-572" w:type="dxa"/>
        <w:tblLook w:val="04A0" w:firstRow="1" w:lastRow="0" w:firstColumn="1" w:lastColumn="0" w:noHBand="0" w:noVBand="1"/>
      </w:tblPr>
      <w:tblGrid>
        <w:gridCol w:w="4253"/>
        <w:gridCol w:w="6662"/>
      </w:tblGrid>
      <w:tr w:rsidR="00B05B5A" w:rsidRPr="00487331" w14:paraId="682A1BCA" w14:textId="77777777" w:rsidTr="005C6AD4">
        <w:tc>
          <w:tcPr>
            <w:tcW w:w="4253" w:type="dxa"/>
          </w:tcPr>
          <w:p w14:paraId="549CF96E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2519C1BC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1158F6A" w14:textId="77777777" w:rsidTr="005C6AD4">
        <w:tc>
          <w:tcPr>
            <w:tcW w:w="4253" w:type="dxa"/>
          </w:tcPr>
          <w:p w14:paraId="3279141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6A037111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1BBA5787" w14:textId="77777777" w:rsidTr="005C6AD4">
        <w:tc>
          <w:tcPr>
            <w:tcW w:w="4253" w:type="dxa"/>
          </w:tcPr>
          <w:p w14:paraId="532BA11C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4BD0939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D2AFE2C" w14:textId="77777777" w:rsidTr="005C6AD4">
        <w:tc>
          <w:tcPr>
            <w:tcW w:w="4253" w:type="dxa"/>
          </w:tcPr>
          <w:p w14:paraId="56BCA9D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1ECB6D4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407875C1" w14:textId="77777777" w:rsidTr="005C6AD4">
        <w:tc>
          <w:tcPr>
            <w:tcW w:w="4253" w:type="dxa"/>
          </w:tcPr>
          <w:p w14:paraId="7565DA96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5F7FAF64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07368382" w14:textId="77777777" w:rsidTr="005C6AD4">
        <w:tc>
          <w:tcPr>
            <w:tcW w:w="4253" w:type="dxa"/>
          </w:tcPr>
          <w:p w14:paraId="684A529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064E5C45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79FD5764" w14:textId="77777777" w:rsidTr="005C6AD4">
        <w:tc>
          <w:tcPr>
            <w:tcW w:w="4253" w:type="dxa"/>
          </w:tcPr>
          <w:p w14:paraId="515FCDCB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662" w:type="dxa"/>
          </w:tcPr>
          <w:p w14:paraId="6366CE18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27B2668B" w14:textId="77777777" w:rsidTr="005C6AD4">
        <w:tc>
          <w:tcPr>
            <w:tcW w:w="4253" w:type="dxa"/>
          </w:tcPr>
          <w:p w14:paraId="070E8E05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546AFE80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5B5A" w:rsidRPr="00487331" w14:paraId="38DAECCC" w14:textId="77777777" w:rsidTr="005C6AD4">
        <w:tc>
          <w:tcPr>
            <w:tcW w:w="4253" w:type="dxa"/>
          </w:tcPr>
          <w:p w14:paraId="0214A782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6D6AE4DD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BB17EA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7451"/>
        <w:gridCol w:w="1701"/>
      </w:tblGrid>
      <w:tr w:rsidR="00B05B5A" w:rsidRPr="00487331" w14:paraId="4C9EA845" w14:textId="77777777" w:rsidTr="005C6AD4">
        <w:tc>
          <w:tcPr>
            <w:tcW w:w="487" w:type="dxa"/>
          </w:tcPr>
          <w:p w14:paraId="419142A0" w14:textId="77777777" w:rsidR="00B05B5A" w:rsidRPr="00487331" w:rsidRDefault="00B05B5A" w:rsidP="005C6AD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7CB5CD10" w14:textId="77777777" w:rsidR="00B05B5A" w:rsidRPr="00487331" w:rsidRDefault="00B05B5A" w:rsidP="005C6AD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6588CFF4" w14:textId="77777777" w:rsidR="00B05B5A" w:rsidRPr="00487331" w:rsidRDefault="00B05B5A" w:rsidP="005C6AD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B05B5A" w:rsidRPr="00487331" w14:paraId="2E8B6220" w14:textId="77777777" w:rsidTr="005C6AD4">
        <w:tc>
          <w:tcPr>
            <w:tcW w:w="487" w:type="dxa"/>
          </w:tcPr>
          <w:p w14:paraId="7DAA36BB" w14:textId="77777777" w:rsidR="00B05B5A" w:rsidRPr="00487331" w:rsidRDefault="00B05B5A" w:rsidP="005C6AD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060291B5" w14:textId="77777777" w:rsidR="00B05B5A" w:rsidRPr="00487331" w:rsidRDefault="00B05B5A" w:rsidP="005C6A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9C8447" w14:textId="77777777" w:rsidR="00B05B5A" w:rsidRPr="00487331" w:rsidRDefault="00B05B5A" w:rsidP="005C6A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14161C94" w14:textId="77777777" w:rsidTr="005C6AD4">
        <w:tc>
          <w:tcPr>
            <w:tcW w:w="487" w:type="dxa"/>
          </w:tcPr>
          <w:p w14:paraId="3440204B" w14:textId="77777777" w:rsidR="00B05B5A" w:rsidRPr="00487331" w:rsidRDefault="00B05B5A" w:rsidP="005C6AD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1B23BFB4" w14:textId="77777777" w:rsidR="00B05B5A" w:rsidRPr="00487331" w:rsidRDefault="00B05B5A" w:rsidP="005C6A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E29CB" w14:textId="77777777" w:rsidR="00B05B5A" w:rsidRPr="00487331" w:rsidRDefault="00B05B5A" w:rsidP="005C6A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47D21B28" w14:textId="77777777" w:rsidTr="005C6AD4">
        <w:tc>
          <w:tcPr>
            <w:tcW w:w="487" w:type="dxa"/>
          </w:tcPr>
          <w:p w14:paraId="2F530659" w14:textId="77777777" w:rsidR="00B05B5A" w:rsidRPr="00487331" w:rsidRDefault="00B05B5A" w:rsidP="005C6AD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1F276118" w14:textId="77777777" w:rsidR="00B05B5A" w:rsidRPr="00487331" w:rsidRDefault="00B05B5A" w:rsidP="005C6A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C4AA9D" w14:textId="77777777" w:rsidR="00B05B5A" w:rsidRPr="00487331" w:rsidRDefault="00B05B5A" w:rsidP="005C6A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68AA5E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5CB402" w14:textId="77777777" w:rsidR="00B05B5A" w:rsidRPr="002108B7" w:rsidRDefault="00B05B5A" w:rsidP="00B05B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5372A517" w14:textId="77777777" w:rsidR="00B05B5A" w:rsidRPr="00753C52" w:rsidRDefault="00B05B5A" w:rsidP="00B05B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C52">
        <w:rPr>
          <w:rFonts w:ascii="Times New Roman" w:hAnsi="Times New Roman" w:cs="Times New Roman"/>
          <w:sz w:val="28"/>
          <w:szCs w:val="28"/>
        </w:rPr>
        <w:t xml:space="preserve">                     (подпись заявителя/расшифровка подписи)</w:t>
      </w:r>
    </w:p>
    <w:p w14:paraId="70344090" w14:textId="77777777" w:rsidR="00B05B5A" w:rsidRPr="00753C52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9DD305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04B5204A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B05B5A" w:rsidRPr="00487331" w14:paraId="21EB674A" w14:textId="77777777" w:rsidTr="005C6AD4">
        <w:tc>
          <w:tcPr>
            <w:tcW w:w="9336" w:type="dxa"/>
          </w:tcPr>
          <w:p w14:paraId="33A4769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Управление (Отдел)</w:t>
            </w:r>
          </w:p>
        </w:tc>
        <w:tc>
          <w:tcPr>
            <w:tcW w:w="292" w:type="dxa"/>
          </w:tcPr>
          <w:p w14:paraId="4765A803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2A5295EE" w14:textId="77777777" w:rsidTr="005C6AD4">
        <w:tc>
          <w:tcPr>
            <w:tcW w:w="9336" w:type="dxa"/>
          </w:tcPr>
          <w:p w14:paraId="5EE64072" w14:textId="77777777" w:rsidR="00B05B5A" w:rsidRPr="002108B7" w:rsidRDefault="00B05B5A" w:rsidP="005C6AD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форме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 xml:space="preserve"> 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</w:p>
        </w:tc>
        <w:tc>
          <w:tcPr>
            <w:tcW w:w="292" w:type="dxa"/>
          </w:tcPr>
          <w:p w14:paraId="424348F4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B5A" w:rsidRPr="00487331" w14:paraId="43519954" w14:textId="77777777" w:rsidTr="005C6AD4">
        <w:tc>
          <w:tcPr>
            <w:tcW w:w="9336" w:type="dxa"/>
          </w:tcPr>
          <w:p w14:paraId="3D4E8468" w14:textId="77777777" w:rsidR="00B05B5A" w:rsidRPr="0098077B" w:rsidRDefault="00B05B5A" w:rsidP="005C6AD4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е Татарстан «По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083A656C" w14:textId="77777777" w:rsidR="00B05B5A" w:rsidRPr="00487331" w:rsidRDefault="00B05B5A" w:rsidP="005C6AD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741517" w14:textId="77777777" w:rsidR="00B05B5A" w:rsidRPr="00487331" w:rsidRDefault="00B05B5A" w:rsidP="00B05B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7C59EA92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88CD5D" w14:textId="77777777" w:rsidR="00B05B5A" w:rsidRPr="002108B7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>_________________________________________             «___» ________ 20__ г.</w:t>
      </w:r>
    </w:p>
    <w:p w14:paraId="3B3B3909" w14:textId="77777777" w:rsidR="00B05B5A" w:rsidRPr="00753C52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C52">
        <w:rPr>
          <w:rFonts w:ascii="Times New Roman" w:hAnsi="Times New Roman" w:cs="Times New Roman"/>
          <w:sz w:val="28"/>
          <w:szCs w:val="28"/>
        </w:rPr>
        <w:t xml:space="preserve">(подпись заявителя/расшифровка подписи)                </w:t>
      </w:r>
      <w:r w:rsidRPr="00753C52">
        <w:rPr>
          <w:rFonts w:ascii="Times New Roman" w:hAnsi="Times New Roman" w:cs="Times New Roman"/>
          <w:sz w:val="28"/>
          <w:szCs w:val="28"/>
        </w:rPr>
        <w:tab/>
      </w:r>
      <w:r w:rsidRPr="00753C52">
        <w:rPr>
          <w:rFonts w:ascii="Times New Roman" w:hAnsi="Times New Roman" w:cs="Times New Roman"/>
          <w:sz w:val="28"/>
          <w:szCs w:val="28"/>
        </w:rPr>
        <w:tab/>
      </w:r>
      <w:r w:rsidRPr="00753C52">
        <w:rPr>
          <w:rFonts w:ascii="Times New Roman" w:hAnsi="Times New Roman" w:cs="Times New Roman"/>
          <w:sz w:val="28"/>
          <w:szCs w:val="28"/>
        </w:rPr>
        <w:tab/>
        <w:t xml:space="preserve"> (дата)</w:t>
      </w:r>
    </w:p>
    <w:p w14:paraId="6A07D659" w14:textId="77777777" w:rsidR="00B05B5A" w:rsidRPr="00753C52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B70A7E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0E1A6EC6" w14:textId="77777777" w:rsidR="00B05B5A" w:rsidRPr="00753C52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53C52">
        <w:rPr>
          <w:rFonts w:ascii="Times New Roman" w:hAnsi="Times New Roman" w:cs="Times New Roman"/>
          <w:sz w:val="28"/>
          <w:szCs w:val="28"/>
        </w:rPr>
        <w:t>(подпись, расшифровка подписи специалиста)</w:t>
      </w:r>
    </w:p>
    <w:p w14:paraId="27186418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DC4AF1A" w14:textId="77777777" w:rsidR="00B05B5A" w:rsidRPr="00487331" w:rsidRDefault="00B05B5A" w:rsidP="00B05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2D7E761A" w14:textId="77777777" w:rsidR="00B05B5A" w:rsidRPr="00487331" w:rsidRDefault="00B05B5A" w:rsidP="00B05B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67858E72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09B6A4CD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3EDD09D7" w14:textId="77777777" w:rsidR="00B05B5A" w:rsidRPr="00487331" w:rsidRDefault="00B05B5A" w:rsidP="00B05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40CF4DE1" w14:textId="77777777" w:rsidR="00B05B5A" w:rsidRPr="00753C52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D80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C52">
        <w:rPr>
          <w:rFonts w:ascii="Times New Roman" w:hAnsi="Times New Roman"/>
          <w:sz w:val="28"/>
          <w:szCs w:val="28"/>
        </w:rPr>
        <w:t>(должность)  (подпись)  (расшифр</w:t>
      </w:r>
      <w:r>
        <w:rPr>
          <w:rFonts w:ascii="Times New Roman" w:hAnsi="Times New Roman"/>
          <w:sz w:val="28"/>
          <w:szCs w:val="28"/>
        </w:rPr>
        <w:t xml:space="preserve">овка подписи)  </w:t>
      </w:r>
      <w:r w:rsidRPr="00753C52">
        <w:rPr>
          <w:rFonts w:ascii="Times New Roman" w:hAnsi="Times New Roman"/>
          <w:sz w:val="28"/>
          <w:szCs w:val="28"/>
        </w:rPr>
        <w:t>(дата)</w:t>
      </w:r>
    </w:p>
    <w:p w14:paraId="6BEB833B" w14:textId="77777777" w:rsidR="00B05B5A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166E1D" w14:textId="77777777" w:rsidR="00B05B5A" w:rsidRDefault="00B05B5A" w:rsidP="00B05B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8B15CC" w14:textId="77777777" w:rsidR="00B05B5A" w:rsidRPr="00487331" w:rsidRDefault="00B05B5A" w:rsidP="00B05B5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43BDC43" w14:textId="77777777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A112394" w14:textId="4FEC2631" w:rsidR="00D80289" w:rsidRPr="00487331" w:rsidRDefault="00D80289" w:rsidP="008B19D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D80289" w:rsidRPr="00487331" w:rsidSect="00C85008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A0A3" w14:textId="77777777" w:rsidR="00B03DC1" w:rsidRDefault="00B03DC1">
      <w:r>
        <w:separator/>
      </w:r>
    </w:p>
  </w:endnote>
  <w:endnote w:type="continuationSeparator" w:id="0">
    <w:p w14:paraId="4741C3DC" w14:textId="77777777" w:rsidR="00B03DC1" w:rsidRDefault="00B0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53A4" w14:textId="77777777" w:rsidR="00B03DC1" w:rsidRDefault="00B03DC1">
      <w:r>
        <w:separator/>
      </w:r>
    </w:p>
  </w:footnote>
  <w:footnote w:type="continuationSeparator" w:id="0">
    <w:p w14:paraId="26489B7F" w14:textId="77777777" w:rsidR="00B03DC1" w:rsidRDefault="00B0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2427FA4F" w:rsidR="007B6B5B" w:rsidRDefault="007B6B5B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3DEB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A8A"/>
    <w:rsid w:val="0000246A"/>
    <w:rsid w:val="00004C6A"/>
    <w:rsid w:val="00006B93"/>
    <w:rsid w:val="000073CF"/>
    <w:rsid w:val="00010259"/>
    <w:rsid w:val="00010E0F"/>
    <w:rsid w:val="0001186F"/>
    <w:rsid w:val="00011BEF"/>
    <w:rsid w:val="000146A2"/>
    <w:rsid w:val="0001690F"/>
    <w:rsid w:val="000245B4"/>
    <w:rsid w:val="00025862"/>
    <w:rsid w:val="00025E66"/>
    <w:rsid w:val="0002730F"/>
    <w:rsid w:val="00027E0D"/>
    <w:rsid w:val="000302C1"/>
    <w:rsid w:val="000325C3"/>
    <w:rsid w:val="00034E0E"/>
    <w:rsid w:val="000371C1"/>
    <w:rsid w:val="000416F6"/>
    <w:rsid w:val="0004455C"/>
    <w:rsid w:val="00046543"/>
    <w:rsid w:val="00047A4B"/>
    <w:rsid w:val="000540B2"/>
    <w:rsid w:val="00054480"/>
    <w:rsid w:val="00054F07"/>
    <w:rsid w:val="00056124"/>
    <w:rsid w:val="000577F7"/>
    <w:rsid w:val="00060823"/>
    <w:rsid w:val="000613CB"/>
    <w:rsid w:val="000627F4"/>
    <w:rsid w:val="00066034"/>
    <w:rsid w:val="0006714A"/>
    <w:rsid w:val="00074897"/>
    <w:rsid w:val="00074A2A"/>
    <w:rsid w:val="00076016"/>
    <w:rsid w:val="000773F3"/>
    <w:rsid w:val="00080284"/>
    <w:rsid w:val="00081688"/>
    <w:rsid w:val="000819FD"/>
    <w:rsid w:val="00082764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97D2A"/>
    <w:rsid w:val="000A1790"/>
    <w:rsid w:val="000A1B47"/>
    <w:rsid w:val="000A1D77"/>
    <w:rsid w:val="000A5508"/>
    <w:rsid w:val="000A5E99"/>
    <w:rsid w:val="000A7C3D"/>
    <w:rsid w:val="000C0358"/>
    <w:rsid w:val="000C1133"/>
    <w:rsid w:val="000C1F67"/>
    <w:rsid w:val="000C36D0"/>
    <w:rsid w:val="000C41CC"/>
    <w:rsid w:val="000C49FE"/>
    <w:rsid w:val="000D0F0E"/>
    <w:rsid w:val="000D5C4D"/>
    <w:rsid w:val="000D7C36"/>
    <w:rsid w:val="000E10DC"/>
    <w:rsid w:val="000E41AE"/>
    <w:rsid w:val="000E619E"/>
    <w:rsid w:val="000E7B63"/>
    <w:rsid w:val="000F31BA"/>
    <w:rsid w:val="000F3920"/>
    <w:rsid w:val="000F4514"/>
    <w:rsid w:val="000F4911"/>
    <w:rsid w:val="00100384"/>
    <w:rsid w:val="001008A7"/>
    <w:rsid w:val="00100F91"/>
    <w:rsid w:val="00102DEA"/>
    <w:rsid w:val="00103C5A"/>
    <w:rsid w:val="00104378"/>
    <w:rsid w:val="001053A2"/>
    <w:rsid w:val="00105F50"/>
    <w:rsid w:val="00106337"/>
    <w:rsid w:val="00110654"/>
    <w:rsid w:val="00110F81"/>
    <w:rsid w:val="001114F9"/>
    <w:rsid w:val="00112E18"/>
    <w:rsid w:val="001167CF"/>
    <w:rsid w:val="001167D5"/>
    <w:rsid w:val="00117782"/>
    <w:rsid w:val="00120C7C"/>
    <w:rsid w:val="00120C97"/>
    <w:rsid w:val="00120D5F"/>
    <w:rsid w:val="0012345A"/>
    <w:rsid w:val="001234F9"/>
    <w:rsid w:val="00124157"/>
    <w:rsid w:val="001244AF"/>
    <w:rsid w:val="00124991"/>
    <w:rsid w:val="001255C3"/>
    <w:rsid w:val="00126094"/>
    <w:rsid w:val="00130090"/>
    <w:rsid w:val="001310C5"/>
    <w:rsid w:val="0013481B"/>
    <w:rsid w:val="00135F50"/>
    <w:rsid w:val="00136AB2"/>
    <w:rsid w:val="00137AC6"/>
    <w:rsid w:val="00137BE5"/>
    <w:rsid w:val="00141DE2"/>
    <w:rsid w:val="00141EC9"/>
    <w:rsid w:val="001467AE"/>
    <w:rsid w:val="00150A62"/>
    <w:rsid w:val="00153A98"/>
    <w:rsid w:val="001564F5"/>
    <w:rsid w:val="00156A37"/>
    <w:rsid w:val="00162B78"/>
    <w:rsid w:val="001651B8"/>
    <w:rsid w:val="001655EE"/>
    <w:rsid w:val="00166DCB"/>
    <w:rsid w:val="001746AB"/>
    <w:rsid w:val="001747EE"/>
    <w:rsid w:val="00174EBC"/>
    <w:rsid w:val="001752A4"/>
    <w:rsid w:val="00176071"/>
    <w:rsid w:val="00177F4C"/>
    <w:rsid w:val="001808B0"/>
    <w:rsid w:val="00180BD8"/>
    <w:rsid w:val="001811B1"/>
    <w:rsid w:val="0018640C"/>
    <w:rsid w:val="00190616"/>
    <w:rsid w:val="00190671"/>
    <w:rsid w:val="00190BD3"/>
    <w:rsid w:val="0019271B"/>
    <w:rsid w:val="001955BE"/>
    <w:rsid w:val="001A44B1"/>
    <w:rsid w:val="001A6837"/>
    <w:rsid w:val="001B041A"/>
    <w:rsid w:val="001B0700"/>
    <w:rsid w:val="001B16E2"/>
    <w:rsid w:val="001B437F"/>
    <w:rsid w:val="001B6BDC"/>
    <w:rsid w:val="001B7415"/>
    <w:rsid w:val="001C3B35"/>
    <w:rsid w:val="001C3C21"/>
    <w:rsid w:val="001C469B"/>
    <w:rsid w:val="001C647A"/>
    <w:rsid w:val="001D03E8"/>
    <w:rsid w:val="001D3508"/>
    <w:rsid w:val="001D7C8A"/>
    <w:rsid w:val="001D7EAC"/>
    <w:rsid w:val="001E07A7"/>
    <w:rsid w:val="001E1D9D"/>
    <w:rsid w:val="001E636C"/>
    <w:rsid w:val="001F0201"/>
    <w:rsid w:val="001F0685"/>
    <w:rsid w:val="001F278F"/>
    <w:rsid w:val="001F76C1"/>
    <w:rsid w:val="00201A2B"/>
    <w:rsid w:val="0020473F"/>
    <w:rsid w:val="00204947"/>
    <w:rsid w:val="002061EE"/>
    <w:rsid w:val="00207706"/>
    <w:rsid w:val="002108B7"/>
    <w:rsid w:val="00214835"/>
    <w:rsid w:val="00216226"/>
    <w:rsid w:val="002173B7"/>
    <w:rsid w:val="00220848"/>
    <w:rsid w:val="0022140A"/>
    <w:rsid w:val="00221A3F"/>
    <w:rsid w:val="00226D31"/>
    <w:rsid w:val="0022726A"/>
    <w:rsid w:val="00227740"/>
    <w:rsid w:val="002302C1"/>
    <w:rsid w:val="0023062A"/>
    <w:rsid w:val="002327F6"/>
    <w:rsid w:val="00234362"/>
    <w:rsid w:val="002377B5"/>
    <w:rsid w:val="0024211A"/>
    <w:rsid w:val="00244503"/>
    <w:rsid w:val="0024544E"/>
    <w:rsid w:val="002456E3"/>
    <w:rsid w:val="00246091"/>
    <w:rsid w:val="00251027"/>
    <w:rsid w:val="002526FD"/>
    <w:rsid w:val="0025283D"/>
    <w:rsid w:val="00253B32"/>
    <w:rsid w:val="00254015"/>
    <w:rsid w:val="00254C4D"/>
    <w:rsid w:val="0025546D"/>
    <w:rsid w:val="002565CC"/>
    <w:rsid w:val="00257C42"/>
    <w:rsid w:val="00263F16"/>
    <w:rsid w:val="00264F79"/>
    <w:rsid w:val="002762EC"/>
    <w:rsid w:val="00277F28"/>
    <w:rsid w:val="002803C3"/>
    <w:rsid w:val="00280EFB"/>
    <w:rsid w:val="00282B43"/>
    <w:rsid w:val="00283236"/>
    <w:rsid w:val="00284CD0"/>
    <w:rsid w:val="00285796"/>
    <w:rsid w:val="00285CD7"/>
    <w:rsid w:val="00286BBA"/>
    <w:rsid w:val="00291920"/>
    <w:rsid w:val="00291FA7"/>
    <w:rsid w:val="0029201F"/>
    <w:rsid w:val="00296B46"/>
    <w:rsid w:val="002A183E"/>
    <w:rsid w:val="002A4CCC"/>
    <w:rsid w:val="002A51FD"/>
    <w:rsid w:val="002A633D"/>
    <w:rsid w:val="002B09E7"/>
    <w:rsid w:val="002B23E8"/>
    <w:rsid w:val="002B2669"/>
    <w:rsid w:val="002B266A"/>
    <w:rsid w:val="002B3DEB"/>
    <w:rsid w:val="002B4CDE"/>
    <w:rsid w:val="002B5A69"/>
    <w:rsid w:val="002C106F"/>
    <w:rsid w:val="002C39A0"/>
    <w:rsid w:val="002C62C5"/>
    <w:rsid w:val="002C6D42"/>
    <w:rsid w:val="002C6E1B"/>
    <w:rsid w:val="002D1E58"/>
    <w:rsid w:val="002D45BE"/>
    <w:rsid w:val="002D5067"/>
    <w:rsid w:val="002D765A"/>
    <w:rsid w:val="002E0086"/>
    <w:rsid w:val="002E1133"/>
    <w:rsid w:val="002E3E1C"/>
    <w:rsid w:val="002E4F58"/>
    <w:rsid w:val="002E56F3"/>
    <w:rsid w:val="002E608C"/>
    <w:rsid w:val="002F192D"/>
    <w:rsid w:val="002F3C30"/>
    <w:rsid w:val="002F5DBE"/>
    <w:rsid w:val="00300F9E"/>
    <w:rsid w:val="003012BD"/>
    <w:rsid w:val="00304C84"/>
    <w:rsid w:val="00307148"/>
    <w:rsid w:val="0030727B"/>
    <w:rsid w:val="00307D18"/>
    <w:rsid w:val="003105B8"/>
    <w:rsid w:val="00313D9F"/>
    <w:rsid w:val="0031483B"/>
    <w:rsid w:val="00314BCC"/>
    <w:rsid w:val="00315D70"/>
    <w:rsid w:val="0031604B"/>
    <w:rsid w:val="00317905"/>
    <w:rsid w:val="00321880"/>
    <w:rsid w:val="0032331E"/>
    <w:rsid w:val="00324247"/>
    <w:rsid w:val="00324976"/>
    <w:rsid w:val="00325E5F"/>
    <w:rsid w:val="00331C48"/>
    <w:rsid w:val="00336083"/>
    <w:rsid w:val="00341505"/>
    <w:rsid w:val="0034153D"/>
    <w:rsid w:val="00344223"/>
    <w:rsid w:val="00346A10"/>
    <w:rsid w:val="00351135"/>
    <w:rsid w:val="0035337B"/>
    <w:rsid w:val="0035509D"/>
    <w:rsid w:val="00356A21"/>
    <w:rsid w:val="00356C2F"/>
    <w:rsid w:val="00356EF5"/>
    <w:rsid w:val="00357B69"/>
    <w:rsid w:val="00365AF5"/>
    <w:rsid w:val="003661D0"/>
    <w:rsid w:val="00366479"/>
    <w:rsid w:val="0036728F"/>
    <w:rsid w:val="003719C3"/>
    <w:rsid w:val="00374D21"/>
    <w:rsid w:val="003763EE"/>
    <w:rsid w:val="00377232"/>
    <w:rsid w:val="00382B60"/>
    <w:rsid w:val="003835E2"/>
    <w:rsid w:val="003915F8"/>
    <w:rsid w:val="003923F0"/>
    <w:rsid w:val="00394DED"/>
    <w:rsid w:val="003976E3"/>
    <w:rsid w:val="003A1D73"/>
    <w:rsid w:val="003A1E01"/>
    <w:rsid w:val="003A2FE0"/>
    <w:rsid w:val="003A4E18"/>
    <w:rsid w:val="003A5997"/>
    <w:rsid w:val="003A5F22"/>
    <w:rsid w:val="003A7601"/>
    <w:rsid w:val="003B14D1"/>
    <w:rsid w:val="003B61DB"/>
    <w:rsid w:val="003B73A9"/>
    <w:rsid w:val="003C370C"/>
    <w:rsid w:val="003C69AE"/>
    <w:rsid w:val="003D5BAA"/>
    <w:rsid w:val="003D6336"/>
    <w:rsid w:val="003D6FF2"/>
    <w:rsid w:val="003E20AF"/>
    <w:rsid w:val="003E24A0"/>
    <w:rsid w:val="003E6944"/>
    <w:rsid w:val="003E73F6"/>
    <w:rsid w:val="003E74AA"/>
    <w:rsid w:val="003E7D08"/>
    <w:rsid w:val="003E7DD9"/>
    <w:rsid w:val="003E7FAD"/>
    <w:rsid w:val="003F4644"/>
    <w:rsid w:val="003F6C5D"/>
    <w:rsid w:val="0040243C"/>
    <w:rsid w:val="0040421F"/>
    <w:rsid w:val="00404B3C"/>
    <w:rsid w:val="00407BB7"/>
    <w:rsid w:val="00411BA6"/>
    <w:rsid w:val="004142AB"/>
    <w:rsid w:val="0041438F"/>
    <w:rsid w:val="00415EF0"/>
    <w:rsid w:val="00420D99"/>
    <w:rsid w:val="00421FA5"/>
    <w:rsid w:val="004243DF"/>
    <w:rsid w:val="00424F42"/>
    <w:rsid w:val="00427E8D"/>
    <w:rsid w:val="00430E65"/>
    <w:rsid w:val="00432F24"/>
    <w:rsid w:val="00434129"/>
    <w:rsid w:val="004355F4"/>
    <w:rsid w:val="00435FCC"/>
    <w:rsid w:val="00436920"/>
    <w:rsid w:val="00442A2C"/>
    <w:rsid w:val="00444EC1"/>
    <w:rsid w:val="00446295"/>
    <w:rsid w:val="004475D1"/>
    <w:rsid w:val="004513A0"/>
    <w:rsid w:val="004533D2"/>
    <w:rsid w:val="00455032"/>
    <w:rsid w:val="004569D8"/>
    <w:rsid w:val="004601B5"/>
    <w:rsid w:val="004602AF"/>
    <w:rsid w:val="00461D02"/>
    <w:rsid w:val="00462D9B"/>
    <w:rsid w:val="0047032C"/>
    <w:rsid w:val="00471341"/>
    <w:rsid w:val="0047140A"/>
    <w:rsid w:val="004726DC"/>
    <w:rsid w:val="00472EF4"/>
    <w:rsid w:val="00473059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4D36"/>
    <w:rsid w:val="004854A6"/>
    <w:rsid w:val="00490567"/>
    <w:rsid w:val="00491602"/>
    <w:rsid w:val="004926A9"/>
    <w:rsid w:val="004926AE"/>
    <w:rsid w:val="004965B0"/>
    <w:rsid w:val="0049701B"/>
    <w:rsid w:val="004A0695"/>
    <w:rsid w:val="004A170C"/>
    <w:rsid w:val="004A1936"/>
    <w:rsid w:val="004A3C37"/>
    <w:rsid w:val="004A51AD"/>
    <w:rsid w:val="004A55AA"/>
    <w:rsid w:val="004A5685"/>
    <w:rsid w:val="004A5A62"/>
    <w:rsid w:val="004B42BB"/>
    <w:rsid w:val="004B4A6F"/>
    <w:rsid w:val="004C1E5D"/>
    <w:rsid w:val="004C1FD7"/>
    <w:rsid w:val="004C4001"/>
    <w:rsid w:val="004C4B3F"/>
    <w:rsid w:val="004C5C99"/>
    <w:rsid w:val="004C7132"/>
    <w:rsid w:val="004D2B24"/>
    <w:rsid w:val="004D4E6B"/>
    <w:rsid w:val="004D58B2"/>
    <w:rsid w:val="004D672A"/>
    <w:rsid w:val="004E0F85"/>
    <w:rsid w:val="004E1495"/>
    <w:rsid w:val="004E14B7"/>
    <w:rsid w:val="004E20E3"/>
    <w:rsid w:val="004E290F"/>
    <w:rsid w:val="004E384A"/>
    <w:rsid w:val="004E4EBC"/>
    <w:rsid w:val="004E7966"/>
    <w:rsid w:val="004E7D55"/>
    <w:rsid w:val="004F1BF1"/>
    <w:rsid w:val="004F42DB"/>
    <w:rsid w:val="004F53A6"/>
    <w:rsid w:val="0050498A"/>
    <w:rsid w:val="00504FEF"/>
    <w:rsid w:val="00507496"/>
    <w:rsid w:val="00507DDB"/>
    <w:rsid w:val="00510235"/>
    <w:rsid w:val="0051130B"/>
    <w:rsid w:val="00511636"/>
    <w:rsid w:val="005121B8"/>
    <w:rsid w:val="005150C6"/>
    <w:rsid w:val="0051694C"/>
    <w:rsid w:val="00517C7F"/>
    <w:rsid w:val="00521B95"/>
    <w:rsid w:val="00523408"/>
    <w:rsid w:val="005239E4"/>
    <w:rsid w:val="00524039"/>
    <w:rsid w:val="00525784"/>
    <w:rsid w:val="0053323F"/>
    <w:rsid w:val="005336E2"/>
    <w:rsid w:val="00534087"/>
    <w:rsid w:val="0053433C"/>
    <w:rsid w:val="0053480C"/>
    <w:rsid w:val="005404A0"/>
    <w:rsid w:val="0054095C"/>
    <w:rsid w:val="005409D0"/>
    <w:rsid w:val="00540E7F"/>
    <w:rsid w:val="0054135A"/>
    <w:rsid w:val="00544288"/>
    <w:rsid w:val="005476B3"/>
    <w:rsid w:val="00550836"/>
    <w:rsid w:val="00551522"/>
    <w:rsid w:val="00551B31"/>
    <w:rsid w:val="00554B9A"/>
    <w:rsid w:val="0055687F"/>
    <w:rsid w:val="00560201"/>
    <w:rsid w:val="005629A7"/>
    <w:rsid w:val="00563C4F"/>
    <w:rsid w:val="00565D7A"/>
    <w:rsid w:val="00566E5D"/>
    <w:rsid w:val="005708F6"/>
    <w:rsid w:val="00570A14"/>
    <w:rsid w:val="0057133A"/>
    <w:rsid w:val="00571BFF"/>
    <w:rsid w:val="0057321B"/>
    <w:rsid w:val="00573301"/>
    <w:rsid w:val="0057384E"/>
    <w:rsid w:val="005739EA"/>
    <w:rsid w:val="00573E04"/>
    <w:rsid w:val="0057403B"/>
    <w:rsid w:val="00574747"/>
    <w:rsid w:val="00577AED"/>
    <w:rsid w:val="005813DC"/>
    <w:rsid w:val="00582190"/>
    <w:rsid w:val="005825AB"/>
    <w:rsid w:val="0058662C"/>
    <w:rsid w:val="00587BFB"/>
    <w:rsid w:val="005900FA"/>
    <w:rsid w:val="00590329"/>
    <w:rsid w:val="005909D9"/>
    <w:rsid w:val="00590B5B"/>
    <w:rsid w:val="0059608E"/>
    <w:rsid w:val="005A018B"/>
    <w:rsid w:val="005A31FE"/>
    <w:rsid w:val="005A3559"/>
    <w:rsid w:val="005A49AE"/>
    <w:rsid w:val="005A52C8"/>
    <w:rsid w:val="005B270D"/>
    <w:rsid w:val="005B4792"/>
    <w:rsid w:val="005B4A8D"/>
    <w:rsid w:val="005B4D5D"/>
    <w:rsid w:val="005B63ED"/>
    <w:rsid w:val="005B693E"/>
    <w:rsid w:val="005C0A33"/>
    <w:rsid w:val="005C3B26"/>
    <w:rsid w:val="005C6F7C"/>
    <w:rsid w:val="005D0615"/>
    <w:rsid w:val="005D1787"/>
    <w:rsid w:val="005D24C8"/>
    <w:rsid w:val="005D3424"/>
    <w:rsid w:val="005D3743"/>
    <w:rsid w:val="005E083A"/>
    <w:rsid w:val="005E3EBA"/>
    <w:rsid w:val="005E5E2A"/>
    <w:rsid w:val="005E6C94"/>
    <w:rsid w:val="005E76E7"/>
    <w:rsid w:val="005F02E0"/>
    <w:rsid w:val="005F14EB"/>
    <w:rsid w:val="005F1E26"/>
    <w:rsid w:val="005F27B0"/>
    <w:rsid w:val="005F3627"/>
    <w:rsid w:val="005F61FE"/>
    <w:rsid w:val="005F7A5B"/>
    <w:rsid w:val="00603090"/>
    <w:rsid w:val="0060393F"/>
    <w:rsid w:val="006052E0"/>
    <w:rsid w:val="00605F66"/>
    <w:rsid w:val="00607521"/>
    <w:rsid w:val="00611ECE"/>
    <w:rsid w:val="00615891"/>
    <w:rsid w:val="00616866"/>
    <w:rsid w:val="00622CEA"/>
    <w:rsid w:val="006248AB"/>
    <w:rsid w:val="00625885"/>
    <w:rsid w:val="006259CF"/>
    <w:rsid w:val="006276E2"/>
    <w:rsid w:val="00627AAD"/>
    <w:rsid w:val="006362C7"/>
    <w:rsid w:val="00637302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57B45"/>
    <w:rsid w:val="006607DA"/>
    <w:rsid w:val="00661073"/>
    <w:rsid w:val="00661EDB"/>
    <w:rsid w:val="00666881"/>
    <w:rsid w:val="0067033B"/>
    <w:rsid w:val="00674790"/>
    <w:rsid w:val="00675696"/>
    <w:rsid w:val="006776B4"/>
    <w:rsid w:val="00677F0E"/>
    <w:rsid w:val="00681145"/>
    <w:rsid w:val="00681CD8"/>
    <w:rsid w:val="0069515B"/>
    <w:rsid w:val="00696B32"/>
    <w:rsid w:val="00696FC5"/>
    <w:rsid w:val="006A173F"/>
    <w:rsid w:val="006A3154"/>
    <w:rsid w:val="006A3AFE"/>
    <w:rsid w:val="006A3B8C"/>
    <w:rsid w:val="006A6C8C"/>
    <w:rsid w:val="006A6E00"/>
    <w:rsid w:val="006B0835"/>
    <w:rsid w:val="006B33F4"/>
    <w:rsid w:val="006B4030"/>
    <w:rsid w:val="006B48F5"/>
    <w:rsid w:val="006B7270"/>
    <w:rsid w:val="006C2D02"/>
    <w:rsid w:val="006C4E64"/>
    <w:rsid w:val="006C768B"/>
    <w:rsid w:val="006D09E0"/>
    <w:rsid w:val="006D11CA"/>
    <w:rsid w:val="006D2673"/>
    <w:rsid w:val="006D2ADA"/>
    <w:rsid w:val="006D2F5E"/>
    <w:rsid w:val="006D300E"/>
    <w:rsid w:val="006D32A3"/>
    <w:rsid w:val="006D3614"/>
    <w:rsid w:val="006D3E9C"/>
    <w:rsid w:val="006D471F"/>
    <w:rsid w:val="006E2BB9"/>
    <w:rsid w:val="006E39A7"/>
    <w:rsid w:val="006F1A55"/>
    <w:rsid w:val="006F4189"/>
    <w:rsid w:val="006F5D5B"/>
    <w:rsid w:val="006F63F2"/>
    <w:rsid w:val="006F710F"/>
    <w:rsid w:val="006F74CB"/>
    <w:rsid w:val="00700ACF"/>
    <w:rsid w:val="00701609"/>
    <w:rsid w:val="00702D49"/>
    <w:rsid w:val="00704AC5"/>
    <w:rsid w:val="00704F73"/>
    <w:rsid w:val="0070514F"/>
    <w:rsid w:val="0070608F"/>
    <w:rsid w:val="0070799F"/>
    <w:rsid w:val="00710960"/>
    <w:rsid w:val="00710D3D"/>
    <w:rsid w:val="00710D9E"/>
    <w:rsid w:val="00712897"/>
    <w:rsid w:val="007151F4"/>
    <w:rsid w:val="00716EAF"/>
    <w:rsid w:val="00717D18"/>
    <w:rsid w:val="00720FF9"/>
    <w:rsid w:val="00725544"/>
    <w:rsid w:val="007257C9"/>
    <w:rsid w:val="007258FC"/>
    <w:rsid w:val="0073177D"/>
    <w:rsid w:val="00733993"/>
    <w:rsid w:val="00734D27"/>
    <w:rsid w:val="00734DF4"/>
    <w:rsid w:val="0073554C"/>
    <w:rsid w:val="00736727"/>
    <w:rsid w:val="007370F2"/>
    <w:rsid w:val="00737C8A"/>
    <w:rsid w:val="007404FA"/>
    <w:rsid w:val="00742497"/>
    <w:rsid w:val="00743B72"/>
    <w:rsid w:val="0074454D"/>
    <w:rsid w:val="00744B04"/>
    <w:rsid w:val="00744EAD"/>
    <w:rsid w:val="00746625"/>
    <w:rsid w:val="00746C96"/>
    <w:rsid w:val="00750636"/>
    <w:rsid w:val="00750801"/>
    <w:rsid w:val="00752A7B"/>
    <w:rsid w:val="00753C52"/>
    <w:rsid w:val="00754394"/>
    <w:rsid w:val="0075495E"/>
    <w:rsid w:val="0075743F"/>
    <w:rsid w:val="00760A3A"/>
    <w:rsid w:val="00763559"/>
    <w:rsid w:val="0076572B"/>
    <w:rsid w:val="007702B3"/>
    <w:rsid w:val="00770EC0"/>
    <w:rsid w:val="00774615"/>
    <w:rsid w:val="00775C33"/>
    <w:rsid w:val="00776395"/>
    <w:rsid w:val="00780D68"/>
    <w:rsid w:val="00780EF4"/>
    <w:rsid w:val="00781F65"/>
    <w:rsid w:val="00782F45"/>
    <w:rsid w:val="0078325E"/>
    <w:rsid w:val="00784BD3"/>
    <w:rsid w:val="00786F3A"/>
    <w:rsid w:val="00791205"/>
    <w:rsid w:val="00791232"/>
    <w:rsid w:val="00793FD0"/>
    <w:rsid w:val="00796EDF"/>
    <w:rsid w:val="00797C3F"/>
    <w:rsid w:val="007A0EA8"/>
    <w:rsid w:val="007A1E53"/>
    <w:rsid w:val="007A37D4"/>
    <w:rsid w:val="007A6764"/>
    <w:rsid w:val="007A6D00"/>
    <w:rsid w:val="007A785A"/>
    <w:rsid w:val="007A7F99"/>
    <w:rsid w:val="007B11FC"/>
    <w:rsid w:val="007B195D"/>
    <w:rsid w:val="007B2BBA"/>
    <w:rsid w:val="007B42CF"/>
    <w:rsid w:val="007B67E7"/>
    <w:rsid w:val="007B6B5B"/>
    <w:rsid w:val="007D20E6"/>
    <w:rsid w:val="007D6BD6"/>
    <w:rsid w:val="007D6D06"/>
    <w:rsid w:val="007E01DD"/>
    <w:rsid w:val="007E272C"/>
    <w:rsid w:val="007E3583"/>
    <w:rsid w:val="007E5104"/>
    <w:rsid w:val="007E5255"/>
    <w:rsid w:val="007E54F8"/>
    <w:rsid w:val="007E7178"/>
    <w:rsid w:val="007E7436"/>
    <w:rsid w:val="007E7A4C"/>
    <w:rsid w:val="007E7BF8"/>
    <w:rsid w:val="007F0465"/>
    <w:rsid w:val="007F30E7"/>
    <w:rsid w:val="007F31B0"/>
    <w:rsid w:val="007F4667"/>
    <w:rsid w:val="007F4CE4"/>
    <w:rsid w:val="007F6326"/>
    <w:rsid w:val="00800068"/>
    <w:rsid w:val="00800CE8"/>
    <w:rsid w:val="00801B78"/>
    <w:rsid w:val="008021E4"/>
    <w:rsid w:val="008032D6"/>
    <w:rsid w:val="00803FE4"/>
    <w:rsid w:val="008040B4"/>
    <w:rsid w:val="00810E5B"/>
    <w:rsid w:val="00811633"/>
    <w:rsid w:val="008120E3"/>
    <w:rsid w:val="008135C3"/>
    <w:rsid w:val="008140C2"/>
    <w:rsid w:val="00816532"/>
    <w:rsid w:val="00817102"/>
    <w:rsid w:val="008179A7"/>
    <w:rsid w:val="00820A01"/>
    <w:rsid w:val="00821437"/>
    <w:rsid w:val="00821D7A"/>
    <w:rsid w:val="00823559"/>
    <w:rsid w:val="00823974"/>
    <w:rsid w:val="00825EE0"/>
    <w:rsid w:val="00826D09"/>
    <w:rsid w:val="00830DAA"/>
    <w:rsid w:val="008314B1"/>
    <w:rsid w:val="00832AA7"/>
    <w:rsid w:val="00833263"/>
    <w:rsid w:val="00837783"/>
    <w:rsid w:val="00843470"/>
    <w:rsid w:val="00851E9F"/>
    <w:rsid w:val="00856A76"/>
    <w:rsid w:val="00857C0A"/>
    <w:rsid w:val="00861EE7"/>
    <w:rsid w:val="008650D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43F"/>
    <w:rsid w:val="008808B9"/>
    <w:rsid w:val="00880C01"/>
    <w:rsid w:val="00881059"/>
    <w:rsid w:val="00883317"/>
    <w:rsid w:val="0088379D"/>
    <w:rsid w:val="00883B28"/>
    <w:rsid w:val="008878B6"/>
    <w:rsid w:val="00887EBA"/>
    <w:rsid w:val="0089055E"/>
    <w:rsid w:val="00890941"/>
    <w:rsid w:val="00891D74"/>
    <w:rsid w:val="00892827"/>
    <w:rsid w:val="00893ACA"/>
    <w:rsid w:val="0089606C"/>
    <w:rsid w:val="00896674"/>
    <w:rsid w:val="00897552"/>
    <w:rsid w:val="008A0E0B"/>
    <w:rsid w:val="008A2B3B"/>
    <w:rsid w:val="008A45A1"/>
    <w:rsid w:val="008A6493"/>
    <w:rsid w:val="008A6A41"/>
    <w:rsid w:val="008A7E10"/>
    <w:rsid w:val="008B19DD"/>
    <w:rsid w:val="008B5695"/>
    <w:rsid w:val="008C0665"/>
    <w:rsid w:val="008C14B8"/>
    <w:rsid w:val="008C2E30"/>
    <w:rsid w:val="008C53F7"/>
    <w:rsid w:val="008C5BFB"/>
    <w:rsid w:val="008C6955"/>
    <w:rsid w:val="008D0DF3"/>
    <w:rsid w:val="008D3D03"/>
    <w:rsid w:val="008D5256"/>
    <w:rsid w:val="008D7524"/>
    <w:rsid w:val="008D7C38"/>
    <w:rsid w:val="008E2221"/>
    <w:rsid w:val="008E3318"/>
    <w:rsid w:val="008E45D5"/>
    <w:rsid w:val="008E60B9"/>
    <w:rsid w:val="008E6827"/>
    <w:rsid w:val="008E72CE"/>
    <w:rsid w:val="008F2F87"/>
    <w:rsid w:val="008F3460"/>
    <w:rsid w:val="008F3461"/>
    <w:rsid w:val="008F4157"/>
    <w:rsid w:val="008F4AA0"/>
    <w:rsid w:val="008F56C9"/>
    <w:rsid w:val="008F6CB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56CE"/>
    <w:rsid w:val="009174E2"/>
    <w:rsid w:val="009219CB"/>
    <w:rsid w:val="00922294"/>
    <w:rsid w:val="00923686"/>
    <w:rsid w:val="009249BC"/>
    <w:rsid w:val="009273B5"/>
    <w:rsid w:val="0093137E"/>
    <w:rsid w:val="00933844"/>
    <w:rsid w:val="00933A66"/>
    <w:rsid w:val="00934B5F"/>
    <w:rsid w:val="00935E4C"/>
    <w:rsid w:val="00940BE6"/>
    <w:rsid w:val="009515B8"/>
    <w:rsid w:val="0095199D"/>
    <w:rsid w:val="009542D4"/>
    <w:rsid w:val="00955446"/>
    <w:rsid w:val="00962466"/>
    <w:rsid w:val="00962FAB"/>
    <w:rsid w:val="00963DE6"/>
    <w:rsid w:val="0096404F"/>
    <w:rsid w:val="00970E62"/>
    <w:rsid w:val="0097165D"/>
    <w:rsid w:val="009723FA"/>
    <w:rsid w:val="00973101"/>
    <w:rsid w:val="00973E36"/>
    <w:rsid w:val="0097457C"/>
    <w:rsid w:val="00975391"/>
    <w:rsid w:val="009779DF"/>
    <w:rsid w:val="0098077B"/>
    <w:rsid w:val="00980843"/>
    <w:rsid w:val="009809A0"/>
    <w:rsid w:val="00982330"/>
    <w:rsid w:val="009849A8"/>
    <w:rsid w:val="00990FFB"/>
    <w:rsid w:val="00991AEE"/>
    <w:rsid w:val="00992746"/>
    <w:rsid w:val="009940FD"/>
    <w:rsid w:val="0099410D"/>
    <w:rsid w:val="00995D45"/>
    <w:rsid w:val="00996278"/>
    <w:rsid w:val="009A05C8"/>
    <w:rsid w:val="009A0834"/>
    <w:rsid w:val="009A1060"/>
    <w:rsid w:val="009A13EB"/>
    <w:rsid w:val="009A3503"/>
    <w:rsid w:val="009A3AAF"/>
    <w:rsid w:val="009A791E"/>
    <w:rsid w:val="009B3EF1"/>
    <w:rsid w:val="009B4A22"/>
    <w:rsid w:val="009B4AA6"/>
    <w:rsid w:val="009B56A6"/>
    <w:rsid w:val="009B5B9F"/>
    <w:rsid w:val="009C2FCF"/>
    <w:rsid w:val="009D093E"/>
    <w:rsid w:val="009D0A2B"/>
    <w:rsid w:val="009D0E5D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939"/>
    <w:rsid w:val="009F3A57"/>
    <w:rsid w:val="009F6713"/>
    <w:rsid w:val="00A02408"/>
    <w:rsid w:val="00A02CED"/>
    <w:rsid w:val="00A075FE"/>
    <w:rsid w:val="00A12637"/>
    <w:rsid w:val="00A15019"/>
    <w:rsid w:val="00A1580F"/>
    <w:rsid w:val="00A158A7"/>
    <w:rsid w:val="00A15FDA"/>
    <w:rsid w:val="00A20257"/>
    <w:rsid w:val="00A20A3D"/>
    <w:rsid w:val="00A2551F"/>
    <w:rsid w:val="00A27B3D"/>
    <w:rsid w:val="00A27EC3"/>
    <w:rsid w:val="00A33B87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51C66"/>
    <w:rsid w:val="00A60997"/>
    <w:rsid w:val="00A6209D"/>
    <w:rsid w:val="00A6348F"/>
    <w:rsid w:val="00A65396"/>
    <w:rsid w:val="00A65DF5"/>
    <w:rsid w:val="00A6699B"/>
    <w:rsid w:val="00A679B3"/>
    <w:rsid w:val="00A717A5"/>
    <w:rsid w:val="00A733F3"/>
    <w:rsid w:val="00A73A01"/>
    <w:rsid w:val="00A74395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49E5"/>
    <w:rsid w:val="00A95780"/>
    <w:rsid w:val="00A95974"/>
    <w:rsid w:val="00A9616E"/>
    <w:rsid w:val="00A968AD"/>
    <w:rsid w:val="00A96B87"/>
    <w:rsid w:val="00A97107"/>
    <w:rsid w:val="00A97377"/>
    <w:rsid w:val="00AA0795"/>
    <w:rsid w:val="00AA166E"/>
    <w:rsid w:val="00AA3AAE"/>
    <w:rsid w:val="00AA55E3"/>
    <w:rsid w:val="00AA586A"/>
    <w:rsid w:val="00AA703D"/>
    <w:rsid w:val="00AA7298"/>
    <w:rsid w:val="00AB1D17"/>
    <w:rsid w:val="00AB30B2"/>
    <w:rsid w:val="00AB3D18"/>
    <w:rsid w:val="00AB5E2A"/>
    <w:rsid w:val="00AB62D2"/>
    <w:rsid w:val="00AB6642"/>
    <w:rsid w:val="00AC226D"/>
    <w:rsid w:val="00AC2A65"/>
    <w:rsid w:val="00AC6474"/>
    <w:rsid w:val="00AC68A3"/>
    <w:rsid w:val="00AD056E"/>
    <w:rsid w:val="00AD16F5"/>
    <w:rsid w:val="00AD215D"/>
    <w:rsid w:val="00AD3E3E"/>
    <w:rsid w:val="00AD4AD6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25B0"/>
    <w:rsid w:val="00B03DC1"/>
    <w:rsid w:val="00B04F9F"/>
    <w:rsid w:val="00B05B5A"/>
    <w:rsid w:val="00B05E5E"/>
    <w:rsid w:val="00B1583E"/>
    <w:rsid w:val="00B16547"/>
    <w:rsid w:val="00B177AE"/>
    <w:rsid w:val="00B205C2"/>
    <w:rsid w:val="00B20D98"/>
    <w:rsid w:val="00B21E0E"/>
    <w:rsid w:val="00B2625E"/>
    <w:rsid w:val="00B3228F"/>
    <w:rsid w:val="00B32528"/>
    <w:rsid w:val="00B34196"/>
    <w:rsid w:val="00B346A2"/>
    <w:rsid w:val="00B350B0"/>
    <w:rsid w:val="00B37C6D"/>
    <w:rsid w:val="00B43C77"/>
    <w:rsid w:val="00B45EB7"/>
    <w:rsid w:val="00B45EE3"/>
    <w:rsid w:val="00B52261"/>
    <w:rsid w:val="00B52DEC"/>
    <w:rsid w:val="00B531F1"/>
    <w:rsid w:val="00B556D7"/>
    <w:rsid w:val="00B602E9"/>
    <w:rsid w:val="00B610F9"/>
    <w:rsid w:val="00B611C8"/>
    <w:rsid w:val="00B61C64"/>
    <w:rsid w:val="00B62444"/>
    <w:rsid w:val="00B634CE"/>
    <w:rsid w:val="00B6725A"/>
    <w:rsid w:val="00B70491"/>
    <w:rsid w:val="00B7503C"/>
    <w:rsid w:val="00B832B5"/>
    <w:rsid w:val="00B849E2"/>
    <w:rsid w:val="00B8534C"/>
    <w:rsid w:val="00B8581C"/>
    <w:rsid w:val="00B865FF"/>
    <w:rsid w:val="00B87F29"/>
    <w:rsid w:val="00B93B10"/>
    <w:rsid w:val="00B93E84"/>
    <w:rsid w:val="00B96DDF"/>
    <w:rsid w:val="00B9753F"/>
    <w:rsid w:val="00BA11D7"/>
    <w:rsid w:val="00BA1A1F"/>
    <w:rsid w:val="00BA3497"/>
    <w:rsid w:val="00BA463D"/>
    <w:rsid w:val="00BA55A6"/>
    <w:rsid w:val="00BB0557"/>
    <w:rsid w:val="00BB3928"/>
    <w:rsid w:val="00BB7412"/>
    <w:rsid w:val="00BC16A9"/>
    <w:rsid w:val="00BC1741"/>
    <w:rsid w:val="00BC485C"/>
    <w:rsid w:val="00BC4DD8"/>
    <w:rsid w:val="00BC5DAF"/>
    <w:rsid w:val="00BC7C71"/>
    <w:rsid w:val="00BD0223"/>
    <w:rsid w:val="00BD0A23"/>
    <w:rsid w:val="00BD0ED3"/>
    <w:rsid w:val="00BD1A01"/>
    <w:rsid w:val="00BD3795"/>
    <w:rsid w:val="00BD4080"/>
    <w:rsid w:val="00BD60B7"/>
    <w:rsid w:val="00BE0192"/>
    <w:rsid w:val="00BE09ED"/>
    <w:rsid w:val="00BE2A89"/>
    <w:rsid w:val="00BE3A01"/>
    <w:rsid w:val="00BE3CC9"/>
    <w:rsid w:val="00BE50F3"/>
    <w:rsid w:val="00BE65E7"/>
    <w:rsid w:val="00BF27C2"/>
    <w:rsid w:val="00BF2F81"/>
    <w:rsid w:val="00BF34BB"/>
    <w:rsid w:val="00C020F7"/>
    <w:rsid w:val="00C0247E"/>
    <w:rsid w:val="00C04C53"/>
    <w:rsid w:val="00C114ED"/>
    <w:rsid w:val="00C11C81"/>
    <w:rsid w:val="00C136F8"/>
    <w:rsid w:val="00C16ABC"/>
    <w:rsid w:val="00C170FB"/>
    <w:rsid w:val="00C17F0B"/>
    <w:rsid w:val="00C21156"/>
    <w:rsid w:val="00C23353"/>
    <w:rsid w:val="00C248E5"/>
    <w:rsid w:val="00C26FEF"/>
    <w:rsid w:val="00C27AFC"/>
    <w:rsid w:val="00C27DEA"/>
    <w:rsid w:val="00C314F8"/>
    <w:rsid w:val="00C31CD3"/>
    <w:rsid w:val="00C323C2"/>
    <w:rsid w:val="00C32DD9"/>
    <w:rsid w:val="00C3419F"/>
    <w:rsid w:val="00C36AA6"/>
    <w:rsid w:val="00C4099B"/>
    <w:rsid w:val="00C41756"/>
    <w:rsid w:val="00C4243F"/>
    <w:rsid w:val="00C42F8F"/>
    <w:rsid w:val="00C4437C"/>
    <w:rsid w:val="00C45DAC"/>
    <w:rsid w:val="00C45F3E"/>
    <w:rsid w:val="00C50D87"/>
    <w:rsid w:val="00C56C6C"/>
    <w:rsid w:val="00C57226"/>
    <w:rsid w:val="00C60B3A"/>
    <w:rsid w:val="00C63BFD"/>
    <w:rsid w:val="00C65BFE"/>
    <w:rsid w:val="00C66459"/>
    <w:rsid w:val="00C70CD4"/>
    <w:rsid w:val="00C71EF1"/>
    <w:rsid w:val="00C722F2"/>
    <w:rsid w:val="00C748A8"/>
    <w:rsid w:val="00C752C5"/>
    <w:rsid w:val="00C75545"/>
    <w:rsid w:val="00C75A15"/>
    <w:rsid w:val="00C80412"/>
    <w:rsid w:val="00C85008"/>
    <w:rsid w:val="00C91395"/>
    <w:rsid w:val="00C94234"/>
    <w:rsid w:val="00C94B3A"/>
    <w:rsid w:val="00CA02C0"/>
    <w:rsid w:val="00CA0D7A"/>
    <w:rsid w:val="00CA12D9"/>
    <w:rsid w:val="00CA1C6E"/>
    <w:rsid w:val="00CA2C26"/>
    <w:rsid w:val="00CA2DEC"/>
    <w:rsid w:val="00CA417C"/>
    <w:rsid w:val="00CA5387"/>
    <w:rsid w:val="00CA5BAF"/>
    <w:rsid w:val="00CA6A04"/>
    <w:rsid w:val="00CB040F"/>
    <w:rsid w:val="00CB089A"/>
    <w:rsid w:val="00CB1B73"/>
    <w:rsid w:val="00CC072B"/>
    <w:rsid w:val="00CC148D"/>
    <w:rsid w:val="00CC27CD"/>
    <w:rsid w:val="00CC2BAA"/>
    <w:rsid w:val="00CC4855"/>
    <w:rsid w:val="00CC567C"/>
    <w:rsid w:val="00CC6610"/>
    <w:rsid w:val="00CC7712"/>
    <w:rsid w:val="00CC7AAD"/>
    <w:rsid w:val="00CD1974"/>
    <w:rsid w:val="00CD1A97"/>
    <w:rsid w:val="00CD3048"/>
    <w:rsid w:val="00CD328B"/>
    <w:rsid w:val="00CD33A4"/>
    <w:rsid w:val="00CD5525"/>
    <w:rsid w:val="00CD634F"/>
    <w:rsid w:val="00CE4FBB"/>
    <w:rsid w:val="00CE6A4E"/>
    <w:rsid w:val="00CE6CCB"/>
    <w:rsid w:val="00CF2EA8"/>
    <w:rsid w:val="00CF3890"/>
    <w:rsid w:val="00CF4777"/>
    <w:rsid w:val="00CF73BD"/>
    <w:rsid w:val="00D00BBD"/>
    <w:rsid w:val="00D0179E"/>
    <w:rsid w:val="00D03BBF"/>
    <w:rsid w:val="00D04FD5"/>
    <w:rsid w:val="00D05554"/>
    <w:rsid w:val="00D10089"/>
    <w:rsid w:val="00D12DB1"/>
    <w:rsid w:val="00D13025"/>
    <w:rsid w:val="00D1409A"/>
    <w:rsid w:val="00D15DFA"/>
    <w:rsid w:val="00D161F2"/>
    <w:rsid w:val="00D16314"/>
    <w:rsid w:val="00D2178C"/>
    <w:rsid w:val="00D244FF"/>
    <w:rsid w:val="00D25F85"/>
    <w:rsid w:val="00D315A1"/>
    <w:rsid w:val="00D33708"/>
    <w:rsid w:val="00D33A4A"/>
    <w:rsid w:val="00D33BA6"/>
    <w:rsid w:val="00D3423B"/>
    <w:rsid w:val="00D360EF"/>
    <w:rsid w:val="00D36CA4"/>
    <w:rsid w:val="00D36FC2"/>
    <w:rsid w:val="00D37072"/>
    <w:rsid w:val="00D37D46"/>
    <w:rsid w:val="00D4075D"/>
    <w:rsid w:val="00D4433E"/>
    <w:rsid w:val="00D46A83"/>
    <w:rsid w:val="00D533DA"/>
    <w:rsid w:val="00D539FC"/>
    <w:rsid w:val="00D53D0A"/>
    <w:rsid w:val="00D541FC"/>
    <w:rsid w:val="00D607E0"/>
    <w:rsid w:val="00D62A36"/>
    <w:rsid w:val="00D62A83"/>
    <w:rsid w:val="00D62BBF"/>
    <w:rsid w:val="00D62EC0"/>
    <w:rsid w:val="00D64C4C"/>
    <w:rsid w:val="00D67C84"/>
    <w:rsid w:val="00D67EDA"/>
    <w:rsid w:val="00D70A7D"/>
    <w:rsid w:val="00D70D09"/>
    <w:rsid w:val="00D72EBB"/>
    <w:rsid w:val="00D76B80"/>
    <w:rsid w:val="00D76DAF"/>
    <w:rsid w:val="00D80289"/>
    <w:rsid w:val="00D818A7"/>
    <w:rsid w:val="00D87154"/>
    <w:rsid w:val="00D90AEA"/>
    <w:rsid w:val="00D90D18"/>
    <w:rsid w:val="00D928B3"/>
    <w:rsid w:val="00D929F5"/>
    <w:rsid w:val="00D94310"/>
    <w:rsid w:val="00D95FEB"/>
    <w:rsid w:val="00D9677F"/>
    <w:rsid w:val="00D9750D"/>
    <w:rsid w:val="00D97DF9"/>
    <w:rsid w:val="00DB0014"/>
    <w:rsid w:val="00DB07BB"/>
    <w:rsid w:val="00DB47C2"/>
    <w:rsid w:val="00DB60CF"/>
    <w:rsid w:val="00DB79D9"/>
    <w:rsid w:val="00DB7FF2"/>
    <w:rsid w:val="00DC0368"/>
    <w:rsid w:val="00DC42FB"/>
    <w:rsid w:val="00DC47DF"/>
    <w:rsid w:val="00DC5171"/>
    <w:rsid w:val="00DD06A3"/>
    <w:rsid w:val="00DD078B"/>
    <w:rsid w:val="00DD0BAF"/>
    <w:rsid w:val="00DD26FC"/>
    <w:rsid w:val="00DE4A52"/>
    <w:rsid w:val="00DF17B4"/>
    <w:rsid w:val="00DF2888"/>
    <w:rsid w:val="00DF3AEA"/>
    <w:rsid w:val="00DF40AB"/>
    <w:rsid w:val="00DF68D2"/>
    <w:rsid w:val="00E00531"/>
    <w:rsid w:val="00E026B8"/>
    <w:rsid w:val="00E0615E"/>
    <w:rsid w:val="00E07038"/>
    <w:rsid w:val="00E11293"/>
    <w:rsid w:val="00E162DC"/>
    <w:rsid w:val="00E16BD9"/>
    <w:rsid w:val="00E172FA"/>
    <w:rsid w:val="00E174D8"/>
    <w:rsid w:val="00E233DE"/>
    <w:rsid w:val="00E2453E"/>
    <w:rsid w:val="00E31E96"/>
    <w:rsid w:val="00E344DA"/>
    <w:rsid w:val="00E372F5"/>
    <w:rsid w:val="00E373EA"/>
    <w:rsid w:val="00E37E34"/>
    <w:rsid w:val="00E421AC"/>
    <w:rsid w:val="00E439CF"/>
    <w:rsid w:val="00E4597F"/>
    <w:rsid w:val="00E50400"/>
    <w:rsid w:val="00E51654"/>
    <w:rsid w:val="00E51EE5"/>
    <w:rsid w:val="00E52A03"/>
    <w:rsid w:val="00E52A80"/>
    <w:rsid w:val="00E53A01"/>
    <w:rsid w:val="00E53B39"/>
    <w:rsid w:val="00E54D29"/>
    <w:rsid w:val="00E56AC2"/>
    <w:rsid w:val="00E6044F"/>
    <w:rsid w:val="00E61A40"/>
    <w:rsid w:val="00E61C00"/>
    <w:rsid w:val="00E65DC7"/>
    <w:rsid w:val="00E703A1"/>
    <w:rsid w:val="00E7172C"/>
    <w:rsid w:val="00E73032"/>
    <w:rsid w:val="00E7474D"/>
    <w:rsid w:val="00E771C3"/>
    <w:rsid w:val="00E77769"/>
    <w:rsid w:val="00E778C1"/>
    <w:rsid w:val="00E839A5"/>
    <w:rsid w:val="00E83BE2"/>
    <w:rsid w:val="00E83C07"/>
    <w:rsid w:val="00E859EE"/>
    <w:rsid w:val="00E87199"/>
    <w:rsid w:val="00E90D21"/>
    <w:rsid w:val="00E91658"/>
    <w:rsid w:val="00E92210"/>
    <w:rsid w:val="00E938D7"/>
    <w:rsid w:val="00E952DA"/>
    <w:rsid w:val="00E95623"/>
    <w:rsid w:val="00E97C16"/>
    <w:rsid w:val="00EA08DB"/>
    <w:rsid w:val="00EA2B05"/>
    <w:rsid w:val="00EA3E56"/>
    <w:rsid w:val="00EA61BA"/>
    <w:rsid w:val="00EA78F5"/>
    <w:rsid w:val="00EB146C"/>
    <w:rsid w:val="00EB4C5B"/>
    <w:rsid w:val="00EB567B"/>
    <w:rsid w:val="00EB6C34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316A"/>
    <w:rsid w:val="00EE62D2"/>
    <w:rsid w:val="00EE655C"/>
    <w:rsid w:val="00EE7B49"/>
    <w:rsid w:val="00EF3240"/>
    <w:rsid w:val="00EF58E6"/>
    <w:rsid w:val="00EF62C4"/>
    <w:rsid w:val="00EF6ADD"/>
    <w:rsid w:val="00EF6D59"/>
    <w:rsid w:val="00F005E9"/>
    <w:rsid w:val="00F01340"/>
    <w:rsid w:val="00F06959"/>
    <w:rsid w:val="00F10B52"/>
    <w:rsid w:val="00F10E20"/>
    <w:rsid w:val="00F11A16"/>
    <w:rsid w:val="00F1578C"/>
    <w:rsid w:val="00F20E8B"/>
    <w:rsid w:val="00F24508"/>
    <w:rsid w:val="00F254B1"/>
    <w:rsid w:val="00F259AF"/>
    <w:rsid w:val="00F26798"/>
    <w:rsid w:val="00F26A4F"/>
    <w:rsid w:val="00F274E3"/>
    <w:rsid w:val="00F27FD5"/>
    <w:rsid w:val="00F328FB"/>
    <w:rsid w:val="00F3430A"/>
    <w:rsid w:val="00F35FB8"/>
    <w:rsid w:val="00F37013"/>
    <w:rsid w:val="00F43875"/>
    <w:rsid w:val="00F460AF"/>
    <w:rsid w:val="00F46CFC"/>
    <w:rsid w:val="00F51E11"/>
    <w:rsid w:val="00F52493"/>
    <w:rsid w:val="00F548C2"/>
    <w:rsid w:val="00F54A7E"/>
    <w:rsid w:val="00F57946"/>
    <w:rsid w:val="00F60D5A"/>
    <w:rsid w:val="00F63A5D"/>
    <w:rsid w:val="00F63E95"/>
    <w:rsid w:val="00F65A3A"/>
    <w:rsid w:val="00F700FE"/>
    <w:rsid w:val="00F71786"/>
    <w:rsid w:val="00F71B2F"/>
    <w:rsid w:val="00F72865"/>
    <w:rsid w:val="00F74E83"/>
    <w:rsid w:val="00F76CB5"/>
    <w:rsid w:val="00F77EB3"/>
    <w:rsid w:val="00F80572"/>
    <w:rsid w:val="00F8415D"/>
    <w:rsid w:val="00F850AB"/>
    <w:rsid w:val="00F86C0D"/>
    <w:rsid w:val="00F9260B"/>
    <w:rsid w:val="00F94F79"/>
    <w:rsid w:val="00F97DF9"/>
    <w:rsid w:val="00FA0FAB"/>
    <w:rsid w:val="00FA10B5"/>
    <w:rsid w:val="00FA239B"/>
    <w:rsid w:val="00FA6D96"/>
    <w:rsid w:val="00FB5F58"/>
    <w:rsid w:val="00FC31CA"/>
    <w:rsid w:val="00FC34D7"/>
    <w:rsid w:val="00FC5C35"/>
    <w:rsid w:val="00FC7F58"/>
    <w:rsid w:val="00FD086B"/>
    <w:rsid w:val="00FD223B"/>
    <w:rsid w:val="00FD24D3"/>
    <w:rsid w:val="00FD3916"/>
    <w:rsid w:val="00FD3D0E"/>
    <w:rsid w:val="00FD4350"/>
    <w:rsid w:val="00FD449F"/>
    <w:rsid w:val="00FD61C6"/>
    <w:rsid w:val="00FD74DA"/>
    <w:rsid w:val="00FE1C18"/>
    <w:rsid w:val="00FE45E6"/>
    <w:rsid w:val="00FE6588"/>
    <w:rsid w:val="00FF127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character" w:styleId="af2">
    <w:name w:val="Emphasis"/>
    <w:qFormat/>
    <w:locked/>
    <w:rsid w:val="006A173F"/>
    <w:rPr>
      <w:i/>
      <w:iCs/>
    </w:rPr>
  </w:style>
  <w:style w:type="character" w:customStyle="1" w:styleId="HTML">
    <w:name w:val="Стандартный HTML Знак"/>
    <w:basedOn w:val="a1"/>
    <w:link w:val="HTML0"/>
    <w:uiPriority w:val="99"/>
    <w:rsid w:val="00525784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52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iPriority w:val="99"/>
    <w:unhideWhenUsed/>
    <w:rsid w:val="00FF1274"/>
  </w:style>
  <w:style w:type="table" w:styleId="af4">
    <w:name w:val="Table Grid"/>
    <w:basedOn w:val="a2"/>
    <w:uiPriority w:val="59"/>
    <w:locked/>
    <w:rsid w:val="003D5B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225&amp;dst=254&amp;field=134&amp;date=05.11.2025" TargetMode="External"/><Relationship Id="rId18" Type="http://schemas.openxmlformats.org/officeDocument/2006/relationships/hyperlink" Target="https://login.consultant.ru/link/?req=doc&amp;base=LAW&amp;n=511225&amp;dst=179&amp;field=134&amp;date=05.11.2025" TargetMode="External"/><Relationship Id="rId26" Type="http://schemas.openxmlformats.org/officeDocument/2006/relationships/hyperlink" Target="https://login.consultant.ru/link/?req=doc&amp;base=LAW&amp;n=511225&amp;dst=254&amp;field=134&amp;date=05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225&amp;dst=254&amp;field=134&amp;date=05.11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512&amp;dst=100008&amp;field=134&amp;date=05.11.2025" TargetMode="External"/><Relationship Id="rId17" Type="http://schemas.openxmlformats.org/officeDocument/2006/relationships/hyperlink" Target="https://login.consultant.ru/link/?req=doc&amp;base=LAW&amp;n=494996&amp;date=09.07.2025&amp;dst=359&amp;field=134" TargetMode="External"/><Relationship Id="rId25" Type="http://schemas.openxmlformats.org/officeDocument/2006/relationships/hyperlink" Target="https://login.consultant.ru/link/?req=doc&amp;base=LAW&amp;n=466512&amp;dst=100008&amp;field=134&amp;date=05.11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tsz.tatarstan.ru" TargetMode="External"/><Relationship Id="rId20" Type="http://schemas.openxmlformats.org/officeDocument/2006/relationships/hyperlink" Target="https://login.consultant.ru/link/?req=doc&amp;base=LAW&amp;n=466512&amp;dst=100008&amp;field=134&amp;date=05.11.2025" TargetMode="External"/><Relationship Id="rId29" Type="http://schemas.openxmlformats.org/officeDocument/2006/relationships/hyperlink" Target="https://login.consultant.ru/link/?req=doc&amp;base=LAW&amp;n=466512&amp;dst=100008&amp;field=134&amp;date=05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512&amp;dst=100008&amp;field=134&amp;date=05.11.2025" TargetMode="External"/><Relationship Id="rId24" Type="http://schemas.openxmlformats.org/officeDocument/2006/relationships/hyperlink" Target="https://login.consultant.ru/link/?req=doc&amp;base=LAW&amp;n=466512&amp;dst=100008&amp;field=134&amp;date=05.11.20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tsz.tatarstan.ru" TargetMode="External"/><Relationship Id="rId23" Type="http://schemas.openxmlformats.org/officeDocument/2006/relationships/hyperlink" Target="https://login.consultant.ru/link/?req=doc&amp;base=LAW&amp;n=511225&amp;dst=179&amp;field=134&amp;date=05.11.2025" TargetMode="External"/><Relationship Id="rId28" Type="http://schemas.openxmlformats.org/officeDocument/2006/relationships/hyperlink" Target="https://login.consultant.ru/link/?req=doc&amp;base=LAW&amp;n=466512&amp;dst=100008&amp;field=134&amp;date=05.11.2025" TargetMode="External"/><Relationship Id="rId10" Type="http://schemas.openxmlformats.org/officeDocument/2006/relationships/hyperlink" Target="https://login.consultant.ru/link/?req=doc&amp;base=LAW&amp;n=511225&amp;dst=179&amp;field=134&amp;date=05.11.2025" TargetMode="External"/><Relationship Id="rId19" Type="http://schemas.openxmlformats.org/officeDocument/2006/relationships/hyperlink" Target="https://login.consultant.ru/link/?req=doc&amp;base=LAW&amp;n=466512&amp;dst=100008&amp;field=134&amp;date=05.11.20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s://login.consultant.ru/link/?req=doc&amp;base=LAW&amp;n=455521&amp;dst=100014&amp;field=134&amp;date=05.11.2025" TargetMode="External"/><Relationship Id="rId27" Type="http://schemas.openxmlformats.org/officeDocument/2006/relationships/hyperlink" Target="https://login.consultant.ru/link/?req=doc&amp;base=LAW&amp;n=511225&amp;dst=179&amp;field=134&amp;date=05.11.2025" TargetMode="External"/><Relationship Id="rId30" Type="http://schemas.openxmlformats.org/officeDocument/2006/relationships/hyperlink" Target="https://login.consultant.ru/link/?req=doc&amp;base=LAW&amp;n=511225&amp;dst=254&amp;field=134&amp;date=05.11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70CE-D660-4B40-A41D-0D58B3B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3</Pages>
  <Words>9312</Words>
  <Characters>5308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18</cp:revision>
  <cp:lastPrinted>2022-11-16T08:25:00Z</cp:lastPrinted>
  <dcterms:created xsi:type="dcterms:W3CDTF">2025-11-01T13:08:00Z</dcterms:created>
  <dcterms:modified xsi:type="dcterms:W3CDTF">2025-12-04T13:48:00Z</dcterms:modified>
</cp:coreProperties>
</file>